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57" w:rsidRPr="00F77FA9" w:rsidRDefault="00B56875" w:rsidP="00EF1757">
      <w:pPr>
        <w:widowControl w:val="0"/>
        <w:spacing w:line="247" w:lineRule="auto"/>
        <w:ind w:right="-17"/>
        <w:jc w:val="center"/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32"/>
        </w:rPr>
      </w:pPr>
      <w:bookmarkStart w:id="0" w:name="_page_4_0"/>
      <w:r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Годовой о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2"/>
          <w:w w:val="102"/>
          <w:sz w:val="28"/>
          <w:szCs w:val="32"/>
        </w:rPr>
        <w:t>т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ч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4"/>
          <w:w w:val="102"/>
          <w:sz w:val="28"/>
          <w:szCs w:val="32"/>
        </w:rPr>
        <w:t>ё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т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32"/>
        </w:rPr>
        <w:t xml:space="preserve"> 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о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32"/>
        </w:rPr>
        <w:t xml:space="preserve"> 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4"/>
          <w:w w:val="102"/>
          <w:sz w:val="28"/>
          <w:szCs w:val="32"/>
        </w:rPr>
        <w:t>р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або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3"/>
          <w:w w:val="102"/>
          <w:sz w:val="28"/>
          <w:szCs w:val="32"/>
        </w:rPr>
        <w:t>т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е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32"/>
        </w:rPr>
        <w:t xml:space="preserve"> </w:t>
      </w:r>
      <w:r w:rsidR="009B6D2E" w:rsidRPr="00F77FA9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32"/>
        </w:rPr>
        <w:t xml:space="preserve">отделений 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3"/>
          <w:w w:val="102"/>
          <w:sz w:val="28"/>
          <w:szCs w:val="32"/>
        </w:rPr>
        <w:t>М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БУ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6"/>
          <w:sz w:val="28"/>
          <w:szCs w:val="32"/>
        </w:rPr>
        <w:t xml:space="preserve"> 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-1"/>
          <w:w w:val="102"/>
          <w:sz w:val="28"/>
          <w:szCs w:val="32"/>
        </w:rPr>
        <w:t>Д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О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7"/>
          <w:sz w:val="28"/>
          <w:szCs w:val="32"/>
        </w:rPr>
        <w:t xml:space="preserve"> 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«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spacing w:val="6"/>
          <w:w w:val="102"/>
          <w:sz w:val="28"/>
          <w:szCs w:val="32"/>
        </w:rPr>
        <w:t>Д</w:t>
      </w:r>
      <w:r w:rsidR="007D0CBB"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МШ №13»</w:t>
      </w:r>
    </w:p>
    <w:p w:rsidR="0044041B" w:rsidRPr="00F77FA9" w:rsidRDefault="007D0CBB" w:rsidP="00EF1757">
      <w:pPr>
        <w:widowControl w:val="0"/>
        <w:spacing w:line="247" w:lineRule="auto"/>
        <w:ind w:right="-17"/>
        <w:jc w:val="center"/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32"/>
        </w:rPr>
      </w:pPr>
      <w:r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за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32"/>
        </w:rPr>
        <w:t xml:space="preserve"> </w:t>
      </w:r>
      <w:r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2024</w:t>
      </w:r>
      <w:r w:rsidR="009B6D2E" w:rsidRPr="00F77FA9">
        <w:rPr>
          <w:rFonts w:ascii="Times New Roman" w:eastAsia="UNWKF+TimesNewRomanPSMT" w:hAnsi="Times New Roman" w:cs="Times New Roman"/>
          <w:b/>
          <w:color w:val="000000"/>
          <w:spacing w:val="5"/>
          <w:w w:val="102"/>
          <w:sz w:val="28"/>
          <w:szCs w:val="32"/>
        </w:rPr>
        <w:t>-</w:t>
      </w:r>
      <w:r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2025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11"/>
          <w:sz w:val="28"/>
          <w:szCs w:val="32"/>
        </w:rPr>
        <w:t xml:space="preserve"> </w:t>
      </w:r>
      <w:r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у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ч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4"/>
          <w:w w:val="102"/>
          <w:sz w:val="28"/>
          <w:szCs w:val="32"/>
        </w:rPr>
        <w:t>е</w:t>
      </w:r>
      <w:r w:rsidRPr="00F77FA9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32"/>
        </w:rPr>
        <w:t>б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6"/>
          <w:w w:val="102"/>
          <w:sz w:val="28"/>
          <w:szCs w:val="32"/>
        </w:rPr>
        <w:t>н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4"/>
          <w:w w:val="102"/>
          <w:sz w:val="28"/>
          <w:szCs w:val="32"/>
        </w:rPr>
        <w:t>ы</w:t>
      </w:r>
      <w:r w:rsidRPr="00F77FA9">
        <w:rPr>
          <w:rFonts w:ascii="Times New Roman" w:eastAsia="UNWKF+TimesNewRomanPSMT" w:hAnsi="Times New Roman" w:cs="Times New Roman"/>
          <w:b/>
          <w:color w:val="000000"/>
          <w:spacing w:val="1"/>
          <w:w w:val="102"/>
          <w:sz w:val="28"/>
          <w:szCs w:val="32"/>
        </w:rPr>
        <w:t>й</w:t>
      </w:r>
      <w:r w:rsidR="009B6D2E" w:rsidRPr="00F77FA9">
        <w:rPr>
          <w:rFonts w:ascii="Times New Roman" w:eastAsia="UNWKF+TimesNewRomanPSMT" w:hAnsi="Times New Roman" w:cs="Times New Roman"/>
          <w:b/>
          <w:color w:val="000000"/>
          <w:sz w:val="28"/>
          <w:szCs w:val="32"/>
        </w:rPr>
        <w:t xml:space="preserve"> год</w:t>
      </w:r>
    </w:p>
    <w:p w:rsidR="0044041B" w:rsidRDefault="0044041B">
      <w:pPr>
        <w:widowControl w:val="0"/>
        <w:spacing w:line="246" w:lineRule="auto"/>
        <w:ind w:left="486" w:right="3149" w:firstLine="2189"/>
        <w:rPr>
          <w:rFonts w:eastAsia="UNWKF+TimesNewRomanPSMT" w:cs="UNWKF+TimesNewRomanPSMT"/>
          <w:color w:val="000000"/>
          <w:sz w:val="31"/>
          <w:szCs w:val="31"/>
        </w:rPr>
      </w:pPr>
    </w:p>
    <w:p w:rsidR="00C77547" w:rsidRPr="00740856" w:rsidRDefault="007D0CBB" w:rsidP="00597C02">
      <w:pPr>
        <w:widowControl w:val="0"/>
        <w:spacing w:line="24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856">
        <w:rPr>
          <w:rFonts w:ascii="Times New Roman" w:eastAsia="XFYYA+TimesNewRomanPSMT" w:hAnsi="Times New Roman" w:cs="Times New Roman"/>
          <w:b/>
          <w:color w:val="000000"/>
          <w:w w:val="102"/>
          <w:sz w:val="28"/>
          <w:szCs w:val="28"/>
        </w:rPr>
        <w:t>I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.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w w:val="102"/>
          <w:sz w:val="28"/>
          <w:szCs w:val="28"/>
        </w:rPr>
        <w:t>Мет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од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w w:val="102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ч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w w:val="102"/>
          <w:sz w:val="28"/>
          <w:szCs w:val="28"/>
        </w:rPr>
        <w:t>ес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6"/>
          <w:w w:val="102"/>
          <w:sz w:val="28"/>
          <w:szCs w:val="28"/>
        </w:rPr>
        <w:t>к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ая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4"/>
          <w:w w:val="102"/>
          <w:sz w:val="28"/>
          <w:szCs w:val="28"/>
        </w:rPr>
        <w:t>р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або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w w:val="102"/>
          <w:sz w:val="28"/>
          <w:szCs w:val="28"/>
        </w:rPr>
        <w:t>т</w:t>
      </w:r>
      <w:r w:rsidRPr="00740856">
        <w:rPr>
          <w:rFonts w:ascii="Times New Roman" w:eastAsia="UNWKF+TimesNewRomanPSMT" w:hAnsi="Times New Roman" w:cs="Times New Roman"/>
          <w:b/>
          <w:color w:val="000000"/>
          <w:w w:val="102"/>
          <w:sz w:val="28"/>
          <w:szCs w:val="28"/>
        </w:rPr>
        <w:t>а</w:t>
      </w:r>
    </w:p>
    <w:p w:rsidR="007D0CBB" w:rsidRPr="00606B38" w:rsidRDefault="009A578F" w:rsidP="0091702B">
      <w:pPr>
        <w:pStyle w:val="a3"/>
        <w:widowControl w:val="0"/>
        <w:tabs>
          <w:tab w:val="left" w:pos="0"/>
          <w:tab w:val="left" w:pos="10206"/>
        </w:tabs>
        <w:spacing w:line="237" w:lineRule="auto"/>
        <w:ind w:left="0" w:right="-20"/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</w:pPr>
      <w:r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 xml:space="preserve">1. </w:t>
      </w:r>
      <w:r w:rsidR="00283146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Секцион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ные</w:t>
      </w:r>
      <w:r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 xml:space="preserve"> 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3"/>
          <w:sz w:val="24"/>
          <w:szCs w:val="28"/>
        </w:rPr>
        <w:t>з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2"/>
          <w:sz w:val="24"/>
          <w:szCs w:val="28"/>
        </w:rPr>
        <w:t>ас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3"/>
          <w:sz w:val="24"/>
          <w:szCs w:val="28"/>
        </w:rPr>
        <w:t>е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д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2"/>
          <w:sz w:val="24"/>
          <w:szCs w:val="28"/>
        </w:rPr>
        <w:t>а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ния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7"/>
          <w:sz w:val="24"/>
          <w:szCs w:val="28"/>
        </w:rPr>
        <w:t>т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д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3"/>
          <w:sz w:val="24"/>
          <w:szCs w:val="28"/>
        </w:rPr>
        <w:t>л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н</w:t>
      </w:r>
      <w:r w:rsidR="007D0CBB" w:rsidRPr="00606B38">
        <w:rPr>
          <w:rFonts w:ascii="Times New Roman" w:eastAsia="TWOTE+TimesNewRomanPSMT" w:hAnsi="Times New Roman" w:cs="Times New Roman"/>
          <w:b/>
          <w:color w:val="000000"/>
          <w:spacing w:val="1"/>
          <w:sz w:val="24"/>
          <w:szCs w:val="28"/>
        </w:rPr>
        <w:t>и</w:t>
      </w:r>
      <w:r w:rsidRPr="00606B38">
        <w:rPr>
          <w:rFonts w:ascii="Times New Roman" w:eastAsia="TWOTE+TimesNewRomanPSMT" w:hAnsi="Times New Roman" w:cs="Times New Roman"/>
          <w:b/>
          <w:color w:val="000000"/>
          <w:sz w:val="24"/>
          <w:szCs w:val="28"/>
        </w:rPr>
        <w:t>й</w:t>
      </w:r>
    </w:p>
    <w:tbl>
      <w:tblPr>
        <w:tblStyle w:val="a4"/>
        <w:tblW w:w="10206" w:type="dxa"/>
        <w:tblInd w:w="108" w:type="dxa"/>
        <w:tblLook w:val="04A0"/>
      </w:tblPr>
      <w:tblGrid>
        <w:gridCol w:w="534"/>
        <w:gridCol w:w="1593"/>
        <w:gridCol w:w="8079"/>
      </w:tblGrid>
      <w:tr w:rsidR="002A3A8A" w:rsidTr="001C07F0">
        <w:tc>
          <w:tcPr>
            <w:tcW w:w="534" w:type="dxa"/>
          </w:tcPr>
          <w:p w:rsidR="002A3A8A" w:rsidRPr="000C4854" w:rsidRDefault="002C1FAE" w:rsidP="002C1FAE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№</w:t>
            </w:r>
          </w:p>
        </w:tc>
        <w:tc>
          <w:tcPr>
            <w:tcW w:w="1593" w:type="dxa"/>
          </w:tcPr>
          <w:p w:rsidR="002A3A8A" w:rsidRPr="000C4854" w:rsidRDefault="002C1FAE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Дата</w:t>
            </w:r>
          </w:p>
        </w:tc>
        <w:tc>
          <w:tcPr>
            <w:tcW w:w="8079" w:type="dxa"/>
          </w:tcPr>
          <w:p w:rsidR="002A3A8A" w:rsidRPr="000C4854" w:rsidRDefault="002C1FAE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Тема</w:t>
            </w:r>
          </w:p>
        </w:tc>
      </w:tr>
      <w:tr w:rsidR="00554703" w:rsidTr="001779BD">
        <w:tc>
          <w:tcPr>
            <w:tcW w:w="10206" w:type="dxa"/>
            <w:gridSpan w:val="3"/>
          </w:tcPr>
          <w:p w:rsidR="00554703" w:rsidRPr="0023440C" w:rsidRDefault="00554703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b/>
                <w:color w:val="000000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Фортепиано»</w:t>
            </w:r>
          </w:p>
        </w:tc>
      </w:tr>
      <w:tr w:rsidR="002A3A8A" w:rsidTr="001C07F0">
        <w:tc>
          <w:tcPr>
            <w:tcW w:w="534" w:type="dxa"/>
          </w:tcPr>
          <w:p w:rsidR="002A3A8A" w:rsidRPr="000C4854" w:rsidRDefault="00814292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1</w:t>
            </w:r>
          </w:p>
        </w:tc>
        <w:tc>
          <w:tcPr>
            <w:tcW w:w="1593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29.10.2024 г.</w:t>
            </w:r>
          </w:p>
        </w:tc>
        <w:tc>
          <w:tcPr>
            <w:tcW w:w="8079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  <w:u w:val="single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Итоги технического зачёта. План работы на 2-ю четверть.</w:t>
            </w:r>
          </w:p>
        </w:tc>
      </w:tr>
      <w:tr w:rsidR="002A3A8A" w:rsidTr="001C07F0">
        <w:tc>
          <w:tcPr>
            <w:tcW w:w="534" w:type="dxa"/>
          </w:tcPr>
          <w:p w:rsidR="002A3A8A" w:rsidRPr="000C4854" w:rsidRDefault="00814292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2</w:t>
            </w:r>
          </w:p>
        </w:tc>
        <w:tc>
          <w:tcPr>
            <w:tcW w:w="1593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09.01.2025 г.</w:t>
            </w:r>
          </w:p>
        </w:tc>
        <w:tc>
          <w:tcPr>
            <w:tcW w:w="8079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  <w:u w:val="single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Отчёт работы за 1-е полугодие. Итоги промежуточной аттестации.</w:t>
            </w:r>
          </w:p>
        </w:tc>
      </w:tr>
      <w:tr w:rsidR="002A3A8A" w:rsidTr="001C07F0">
        <w:tc>
          <w:tcPr>
            <w:tcW w:w="534" w:type="dxa"/>
          </w:tcPr>
          <w:p w:rsidR="002A3A8A" w:rsidRPr="000C4854" w:rsidRDefault="00814292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3</w:t>
            </w:r>
          </w:p>
        </w:tc>
        <w:tc>
          <w:tcPr>
            <w:tcW w:w="1593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26.03.2025 г.</w:t>
            </w:r>
          </w:p>
        </w:tc>
        <w:tc>
          <w:tcPr>
            <w:tcW w:w="8079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  <w:u w:val="single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Итоги технического зачёта. Подготовка к отчётному концерту отделения.</w:t>
            </w:r>
          </w:p>
        </w:tc>
      </w:tr>
      <w:tr w:rsidR="002A3A8A" w:rsidTr="001C07F0">
        <w:tc>
          <w:tcPr>
            <w:tcW w:w="534" w:type="dxa"/>
          </w:tcPr>
          <w:p w:rsidR="002A3A8A" w:rsidRPr="000C4854" w:rsidRDefault="00814292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4</w:t>
            </w:r>
          </w:p>
        </w:tc>
        <w:tc>
          <w:tcPr>
            <w:tcW w:w="1593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27.05.2025 г.</w:t>
            </w:r>
          </w:p>
        </w:tc>
        <w:tc>
          <w:tcPr>
            <w:tcW w:w="8079" w:type="dxa"/>
          </w:tcPr>
          <w:p w:rsidR="002A3A8A" w:rsidRPr="000C4854" w:rsidRDefault="000529B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eastAsia="TWOTE+TimesNewRomanPSMT" w:hAnsi="Times New Roman"/>
                <w:color w:val="000000"/>
                <w:szCs w:val="28"/>
                <w:u w:val="single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Отчёт работы за 2-е полугодие. Итоги промежуточной и итоговой аттестаций.</w:t>
            </w:r>
          </w:p>
        </w:tc>
      </w:tr>
      <w:tr w:rsidR="00185FB9" w:rsidTr="00CD5982">
        <w:tc>
          <w:tcPr>
            <w:tcW w:w="10206" w:type="dxa"/>
            <w:gridSpan w:val="3"/>
          </w:tcPr>
          <w:p w:rsidR="00185FB9" w:rsidRPr="0023440C" w:rsidRDefault="00185FB9" w:rsidP="00185FB9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eastAsia="TWOTE+TimesNewRomanPSMT" w:cs="TWOTE+TimesNewRomanPSMT"/>
                <w:b/>
                <w:color w:val="000000"/>
                <w:szCs w:val="28"/>
                <w:u w:val="single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Народные инструменты»</w:t>
            </w:r>
          </w:p>
        </w:tc>
      </w:tr>
      <w:tr w:rsidR="002A3A8A" w:rsidTr="001C07F0">
        <w:tc>
          <w:tcPr>
            <w:tcW w:w="534" w:type="dxa"/>
          </w:tcPr>
          <w:p w:rsidR="002A3A8A" w:rsidRPr="00185FB9" w:rsidRDefault="00185FB9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 w:rsidRPr="00185FB9">
              <w:rPr>
                <w:rFonts w:ascii="Times New Roman" w:eastAsia="TWOTE+TimesNewRomanPSMT" w:hAnsi="Times New Roman"/>
                <w:color w:val="000000"/>
              </w:rPr>
              <w:t>1</w:t>
            </w:r>
          </w:p>
        </w:tc>
        <w:tc>
          <w:tcPr>
            <w:tcW w:w="1593" w:type="dxa"/>
          </w:tcPr>
          <w:p w:rsidR="002A3A8A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eastAsia="TWOTE+TimesNewRomanPSMT" w:cs="TWOTE+TimesNewRomanPSMT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27.08.</w:t>
            </w:r>
            <w:r w:rsidRPr="00185FB9">
              <w:rPr>
                <w:rFonts w:ascii="Times New Roman" w:hAnsi="Times New Roman"/>
                <w:color w:val="000000"/>
              </w:rPr>
              <w:t>2024</w:t>
            </w:r>
            <w:r w:rsidR="00517831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2A3A8A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eastAsia="TWOTE+TimesNewRomanPSMT" w:cs="TWOTE+TimesNewRomanPSMT"/>
                <w:color w:val="000000"/>
                <w:u w:val="single"/>
              </w:rPr>
            </w:pPr>
            <w:r w:rsidRPr="00185FB9">
              <w:rPr>
                <w:rFonts w:ascii="Times New Roman" w:hAnsi="Times New Roman"/>
                <w:color w:val="000000"/>
              </w:rPr>
              <w:t>Планы работы на 2024-2025 учебный год</w:t>
            </w:r>
            <w:r w:rsidR="00C9475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85FB9" w:rsidTr="001C07F0">
        <w:tc>
          <w:tcPr>
            <w:tcW w:w="534" w:type="dxa"/>
          </w:tcPr>
          <w:p w:rsidR="00185FB9" w:rsidRPr="00185FB9" w:rsidRDefault="00185FB9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 w:rsidRPr="00185FB9">
              <w:rPr>
                <w:rFonts w:ascii="Times New Roman" w:eastAsia="TWOTE+TimesNewRomanPSMT" w:hAnsi="Times New Roman"/>
                <w:color w:val="000000"/>
              </w:rPr>
              <w:t>2</w:t>
            </w:r>
          </w:p>
        </w:tc>
        <w:tc>
          <w:tcPr>
            <w:tcW w:w="1593" w:type="dxa"/>
          </w:tcPr>
          <w:p w:rsidR="00185FB9" w:rsidRPr="00185FB9" w:rsidRDefault="00185FB9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</w:t>
            </w:r>
            <w:r w:rsidRPr="00185FB9">
              <w:rPr>
                <w:rFonts w:ascii="Times New Roman" w:hAnsi="Times New Roman"/>
                <w:color w:val="000000"/>
              </w:rPr>
              <w:t>2024</w:t>
            </w:r>
            <w:r w:rsidR="00517831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185FB9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Итоги I четверти. Планы работы на II четверть, обсуждение дат и времени промежуточной аттестации.</w:t>
            </w:r>
          </w:p>
        </w:tc>
      </w:tr>
      <w:tr w:rsidR="00185FB9" w:rsidTr="001C07F0">
        <w:tc>
          <w:tcPr>
            <w:tcW w:w="534" w:type="dxa"/>
          </w:tcPr>
          <w:p w:rsidR="00185FB9" w:rsidRPr="00185FB9" w:rsidRDefault="00185FB9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 w:rsidRPr="00185FB9">
              <w:rPr>
                <w:rFonts w:ascii="Times New Roman" w:eastAsia="TWOTE+TimesNewRomanPSMT" w:hAnsi="Times New Roman"/>
                <w:color w:val="000000"/>
              </w:rPr>
              <w:t>3</w:t>
            </w:r>
          </w:p>
        </w:tc>
        <w:tc>
          <w:tcPr>
            <w:tcW w:w="1593" w:type="dxa"/>
          </w:tcPr>
          <w:p w:rsidR="00185FB9" w:rsidRPr="00185FB9" w:rsidRDefault="00185FB9" w:rsidP="00583C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1.</w:t>
            </w:r>
            <w:r w:rsidRPr="00185FB9">
              <w:rPr>
                <w:rFonts w:ascii="Times New Roman" w:hAnsi="Times New Roman"/>
                <w:color w:val="000000"/>
              </w:rPr>
              <w:t>2025</w:t>
            </w:r>
            <w:r w:rsidR="00517831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185FB9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Итоги I полугодия. Обсуждение успеваемости и</w:t>
            </w:r>
            <w:r w:rsidR="00C94755">
              <w:rPr>
                <w:rFonts w:ascii="Times New Roman" w:hAnsi="Times New Roman"/>
                <w:color w:val="000000"/>
              </w:rPr>
              <w:t xml:space="preserve"> результатов зачётов.</w:t>
            </w:r>
            <w:r w:rsidRPr="00185FB9">
              <w:rPr>
                <w:rFonts w:ascii="Times New Roman" w:hAnsi="Times New Roman"/>
                <w:color w:val="000000"/>
              </w:rPr>
              <w:t xml:space="preserve"> Планы работы на II полугодие.</w:t>
            </w:r>
          </w:p>
        </w:tc>
      </w:tr>
      <w:tr w:rsidR="00185FB9" w:rsidTr="001C07F0">
        <w:tc>
          <w:tcPr>
            <w:tcW w:w="534" w:type="dxa"/>
          </w:tcPr>
          <w:p w:rsidR="00185FB9" w:rsidRPr="00185FB9" w:rsidRDefault="00185FB9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 w:rsidRPr="00185FB9">
              <w:rPr>
                <w:rFonts w:ascii="Times New Roman" w:eastAsia="TWOTE+TimesNewRomanPSMT" w:hAnsi="Times New Roman"/>
                <w:color w:val="000000"/>
              </w:rPr>
              <w:t>4</w:t>
            </w:r>
          </w:p>
        </w:tc>
        <w:tc>
          <w:tcPr>
            <w:tcW w:w="1593" w:type="dxa"/>
          </w:tcPr>
          <w:p w:rsidR="00185FB9" w:rsidRPr="00185FB9" w:rsidRDefault="00185FB9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3.</w:t>
            </w:r>
            <w:r w:rsidRPr="00185FB9">
              <w:rPr>
                <w:rFonts w:ascii="Times New Roman" w:hAnsi="Times New Roman"/>
                <w:color w:val="000000"/>
              </w:rPr>
              <w:t>2025</w:t>
            </w:r>
            <w:r w:rsidR="00517831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185FB9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Итоги III четверти. Планы работы на IV четверть, обсуждение дат и времени промежуточной и итоговой аттестаций.</w:t>
            </w:r>
          </w:p>
        </w:tc>
      </w:tr>
      <w:tr w:rsidR="00185FB9" w:rsidTr="001C07F0">
        <w:tc>
          <w:tcPr>
            <w:tcW w:w="534" w:type="dxa"/>
          </w:tcPr>
          <w:p w:rsidR="00185FB9" w:rsidRPr="00185FB9" w:rsidRDefault="00185FB9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 w:rsidRPr="00185FB9">
              <w:rPr>
                <w:rFonts w:ascii="Times New Roman" w:eastAsia="TWOTE+TimesNewRomanPSMT" w:hAnsi="Times New Roman"/>
                <w:color w:val="000000"/>
              </w:rPr>
              <w:t>5</w:t>
            </w:r>
          </w:p>
        </w:tc>
        <w:tc>
          <w:tcPr>
            <w:tcW w:w="1593" w:type="dxa"/>
          </w:tcPr>
          <w:p w:rsidR="00185FB9" w:rsidRPr="00185FB9" w:rsidRDefault="00185FB9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28</w:t>
            </w:r>
            <w:r>
              <w:rPr>
                <w:rFonts w:ascii="Times New Roman" w:hAnsi="Times New Roman"/>
                <w:color w:val="000000"/>
              </w:rPr>
              <w:t>.05.</w:t>
            </w:r>
            <w:r w:rsidRPr="00185FB9">
              <w:rPr>
                <w:rFonts w:ascii="Times New Roman" w:hAnsi="Times New Roman"/>
                <w:color w:val="000000"/>
              </w:rPr>
              <w:t>2025</w:t>
            </w:r>
            <w:r w:rsidR="00517831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185FB9" w:rsidRPr="00185FB9" w:rsidRDefault="00185FB9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Подведение итогов года. Обсуждение успеваемости, результатов промежуточной и итоговой аттестаций, участия в конкурсах.</w:t>
            </w:r>
          </w:p>
        </w:tc>
      </w:tr>
      <w:tr w:rsidR="00AA1A75" w:rsidTr="001779BD">
        <w:tc>
          <w:tcPr>
            <w:tcW w:w="10206" w:type="dxa"/>
            <w:gridSpan w:val="3"/>
          </w:tcPr>
          <w:p w:rsidR="00AA1A75" w:rsidRPr="0023440C" w:rsidRDefault="00AA1A75" w:rsidP="00AA1A75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b/>
                <w:color w:val="000000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Хоровое пение»</w:t>
            </w:r>
          </w:p>
        </w:tc>
      </w:tr>
      <w:tr w:rsidR="00AA1A75" w:rsidTr="001C07F0">
        <w:tc>
          <w:tcPr>
            <w:tcW w:w="534" w:type="dxa"/>
          </w:tcPr>
          <w:p w:rsidR="00AA1A75" w:rsidRPr="00185FB9" w:rsidRDefault="00AA1A75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1</w:t>
            </w:r>
          </w:p>
        </w:tc>
        <w:tc>
          <w:tcPr>
            <w:tcW w:w="1593" w:type="dxa"/>
          </w:tcPr>
          <w:p w:rsidR="00AA1A75" w:rsidRPr="00185FB9" w:rsidRDefault="00517831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8.2024 г.</w:t>
            </w:r>
          </w:p>
        </w:tc>
        <w:tc>
          <w:tcPr>
            <w:tcW w:w="8079" w:type="dxa"/>
          </w:tcPr>
          <w:p w:rsidR="00AA1A75" w:rsidRPr="00185FB9" w:rsidRDefault="00517831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Планы работы на 2024-2025 учебный го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17831" w:rsidTr="001C07F0">
        <w:tc>
          <w:tcPr>
            <w:tcW w:w="534" w:type="dxa"/>
          </w:tcPr>
          <w:p w:rsidR="00517831" w:rsidRDefault="00517831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2</w:t>
            </w:r>
          </w:p>
        </w:tc>
        <w:tc>
          <w:tcPr>
            <w:tcW w:w="1593" w:type="dxa"/>
          </w:tcPr>
          <w:p w:rsidR="00517831" w:rsidRDefault="00517831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0.2024 г.</w:t>
            </w:r>
          </w:p>
        </w:tc>
        <w:tc>
          <w:tcPr>
            <w:tcW w:w="8079" w:type="dxa"/>
          </w:tcPr>
          <w:p w:rsidR="00517831" w:rsidRPr="00185FB9" w:rsidRDefault="00517831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185FB9">
              <w:rPr>
                <w:rFonts w:ascii="Times New Roman" w:hAnsi="Times New Roman"/>
                <w:color w:val="000000"/>
              </w:rPr>
              <w:t>Итоги I четверти. Планы работы на II четверт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17831" w:rsidTr="001C07F0">
        <w:tc>
          <w:tcPr>
            <w:tcW w:w="534" w:type="dxa"/>
          </w:tcPr>
          <w:p w:rsidR="00517831" w:rsidRDefault="00517831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3</w:t>
            </w:r>
          </w:p>
        </w:tc>
        <w:tc>
          <w:tcPr>
            <w:tcW w:w="1593" w:type="dxa"/>
          </w:tcPr>
          <w:p w:rsidR="00517831" w:rsidRDefault="00517831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09.01.2025 г.</w:t>
            </w:r>
          </w:p>
        </w:tc>
        <w:tc>
          <w:tcPr>
            <w:tcW w:w="8079" w:type="dxa"/>
          </w:tcPr>
          <w:p w:rsidR="00517831" w:rsidRPr="00185FB9" w:rsidRDefault="00517831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Отчёт работы за 1-е полугодие. Итоги промежуточной аттестации.</w:t>
            </w:r>
          </w:p>
        </w:tc>
      </w:tr>
      <w:tr w:rsidR="00517831" w:rsidTr="001C07F0">
        <w:tc>
          <w:tcPr>
            <w:tcW w:w="534" w:type="dxa"/>
          </w:tcPr>
          <w:p w:rsidR="00517831" w:rsidRDefault="00517831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4</w:t>
            </w:r>
          </w:p>
        </w:tc>
        <w:tc>
          <w:tcPr>
            <w:tcW w:w="1593" w:type="dxa"/>
          </w:tcPr>
          <w:p w:rsidR="00517831" w:rsidRPr="000C4854" w:rsidRDefault="00517831" w:rsidP="00185FB9">
            <w:pPr>
              <w:jc w:val="both"/>
              <w:rPr>
                <w:rFonts w:ascii="Times New Roman" w:eastAsia="TWOTE+TimesNewRomanPSMT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25.03.</w:t>
            </w:r>
            <w:r w:rsidRPr="00185FB9">
              <w:rPr>
                <w:rFonts w:ascii="Times New Roman" w:hAnsi="Times New Roman"/>
                <w:color w:val="000000"/>
              </w:rPr>
              <w:t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8079" w:type="dxa"/>
          </w:tcPr>
          <w:p w:rsidR="00517831" w:rsidRPr="000C4854" w:rsidRDefault="0005504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3"/>
              </w:rPr>
            </w:pPr>
            <w:r w:rsidRPr="00185FB9">
              <w:rPr>
                <w:rFonts w:ascii="Times New Roman" w:hAnsi="Times New Roman"/>
                <w:color w:val="000000"/>
              </w:rPr>
              <w:t>Итоги III четверти. Планы работы на IV четверт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55048" w:rsidTr="001C07F0">
        <w:tc>
          <w:tcPr>
            <w:tcW w:w="534" w:type="dxa"/>
          </w:tcPr>
          <w:p w:rsidR="00055048" w:rsidRDefault="00055048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5</w:t>
            </w:r>
          </w:p>
        </w:tc>
        <w:tc>
          <w:tcPr>
            <w:tcW w:w="1593" w:type="dxa"/>
          </w:tcPr>
          <w:p w:rsidR="00055048" w:rsidRDefault="00055048" w:rsidP="00185FB9">
            <w:pPr>
              <w:jc w:val="both"/>
              <w:rPr>
                <w:rFonts w:ascii="Times New Roman" w:hAnsi="Times New Roman"/>
                <w:color w:val="000000"/>
              </w:rPr>
            </w:pPr>
            <w:r w:rsidRPr="000C4854">
              <w:rPr>
                <w:rFonts w:ascii="Times New Roman" w:eastAsia="TWOTE+TimesNewRomanPSMT" w:hAnsi="Times New Roman"/>
                <w:color w:val="000000"/>
                <w:szCs w:val="28"/>
              </w:rPr>
              <w:t>27.05.2025 г.</w:t>
            </w:r>
          </w:p>
        </w:tc>
        <w:tc>
          <w:tcPr>
            <w:tcW w:w="8079" w:type="dxa"/>
          </w:tcPr>
          <w:p w:rsidR="00055048" w:rsidRPr="00185FB9" w:rsidRDefault="00055048" w:rsidP="007D0CBB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0C4854">
              <w:rPr>
                <w:rFonts w:ascii="Times New Roman" w:hAnsi="Times New Roman"/>
                <w:color w:val="000000"/>
                <w:szCs w:val="23"/>
              </w:rPr>
              <w:t>Отчёт работы за 2-е полугодие.</w:t>
            </w:r>
            <w:r w:rsidR="00CA2BEC">
              <w:rPr>
                <w:rFonts w:ascii="Times New Roman" w:hAnsi="Times New Roman"/>
                <w:color w:val="000000"/>
                <w:szCs w:val="23"/>
              </w:rPr>
              <w:t xml:space="preserve"> Подведение итогов за весь учебный год</w:t>
            </w:r>
          </w:p>
        </w:tc>
      </w:tr>
      <w:tr w:rsidR="0067212C" w:rsidTr="005B0697">
        <w:tc>
          <w:tcPr>
            <w:tcW w:w="10206" w:type="dxa"/>
            <w:gridSpan w:val="3"/>
          </w:tcPr>
          <w:p w:rsidR="0067212C" w:rsidRPr="0023440C" w:rsidRDefault="0067212C" w:rsidP="0067212C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b/>
                <w:color w:val="000000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Струнно-смычковые инструменты»</w:t>
            </w:r>
          </w:p>
        </w:tc>
      </w:tr>
      <w:tr w:rsidR="0067212C" w:rsidTr="001C07F0">
        <w:tc>
          <w:tcPr>
            <w:tcW w:w="534" w:type="dxa"/>
          </w:tcPr>
          <w:p w:rsidR="0067212C" w:rsidRDefault="00E45494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1</w:t>
            </w:r>
          </w:p>
        </w:tc>
        <w:tc>
          <w:tcPr>
            <w:tcW w:w="1593" w:type="dxa"/>
          </w:tcPr>
          <w:p w:rsidR="0067212C" w:rsidRPr="00E45494" w:rsidRDefault="00E45494" w:rsidP="00E45494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E45494">
              <w:rPr>
                <w:rFonts w:ascii="Times New Roman" w:hAnsi="Times New Roman"/>
                <w:color w:val="000000"/>
                <w:szCs w:val="24"/>
              </w:rPr>
              <w:t>03.09.2024 г.</w:t>
            </w:r>
          </w:p>
        </w:tc>
        <w:tc>
          <w:tcPr>
            <w:tcW w:w="8079" w:type="dxa"/>
          </w:tcPr>
          <w:p w:rsidR="0067212C" w:rsidRPr="00E45494" w:rsidRDefault="00E45494" w:rsidP="00E45494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E45494">
              <w:rPr>
                <w:rFonts w:ascii="Times New Roman" w:hAnsi="Times New Roman"/>
                <w:color w:val="000000"/>
                <w:szCs w:val="24"/>
              </w:rPr>
              <w:t>Составление и утверждение плана работы на 2024-2025 учебный год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043D6A" w:rsidTr="001C07F0">
        <w:tc>
          <w:tcPr>
            <w:tcW w:w="534" w:type="dxa"/>
          </w:tcPr>
          <w:p w:rsidR="00043D6A" w:rsidRDefault="00043D6A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2</w:t>
            </w:r>
          </w:p>
        </w:tc>
        <w:tc>
          <w:tcPr>
            <w:tcW w:w="1593" w:type="dxa"/>
          </w:tcPr>
          <w:p w:rsidR="00043D6A" w:rsidRPr="00043D6A" w:rsidRDefault="00043D6A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043D6A">
              <w:rPr>
                <w:rFonts w:ascii="Times New Roman" w:hAnsi="Times New Roman"/>
                <w:color w:val="000000"/>
                <w:szCs w:val="24"/>
              </w:rPr>
              <w:t>27.09.2024 г.</w:t>
            </w:r>
          </w:p>
        </w:tc>
        <w:tc>
          <w:tcPr>
            <w:tcW w:w="8079" w:type="dxa"/>
          </w:tcPr>
          <w:p w:rsidR="00043D6A" w:rsidRPr="00043D6A" w:rsidRDefault="00043D6A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043D6A">
              <w:rPr>
                <w:rFonts w:ascii="Times New Roman" w:hAnsi="Times New Roman"/>
                <w:color w:val="000000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Cs w:val="24"/>
              </w:rPr>
              <w:t>ектировка и утверждение дат технического зачёта и академического</w:t>
            </w:r>
            <w:r w:rsidRPr="00043D6A">
              <w:rPr>
                <w:rFonts w:ascii="Times New Roman" w:hAnsi="Times New Roman"/>
                <w:color w:val="000000"/>
                <w:szCs w:val="24"/>
              </w:rPr>
              <w:t xml:space="preserve"> зачёта на первое полугодие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6B54E1" w:rsidTr="001C07F0">
        <w:tc>
          <w:tcPr>
            <w:tcW w:w="534" w:type="dxa"/>
          </w:tcPr>
          <w:p w:rsidR="006B54E1" w:rsidRDefault="006B54E1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3</w:t>
            </w:r>
          </w:p>
        </w:tc>
        <w:tc>
          <w:tcPr>
            <w:tcW w:w="1593" w:type="dxa"/>
          </w:tcPr>
          <w:p w:rsidR="006B54E1" w:rsidRPr="006B54E1" w:rsidRDefault="006B54E1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6B54E1">
              <w:rPr>
                <w:rFonts w:ascii="Times New Roman" w:hAnsi="Times New Roman"/>
                <w:color w:val="000000"/>
                <w:szCs w:val="24"/>
              </w:rPr>
              <w:t>24.12.2024 г.</w:t>
            </w:r>
          </w:p>
        </w:tc>
        <w:tc>
          <w:tcPr>
            <w:tcW w:w="8079" w:type="dxa"/>
          </w:tcPr>
          <w:p w:rsidR="006B54E1" w:rsidRPr="006B54E1" w:rsidRDefault="006B54E1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6B54E1">
              <w:rPr>
                <w:rFonts w:ascii="Times New Roman" w:hAnsi="Times New Roman"/>
                <w:color w:val="000000"/>
                <w:szCs w:val="24"/>
              </w:rPr>
              <w:t>Обсуждение и подведение итогов первого полугодие.</w:t>
            </w:r>
          </w:p>
        </w:tc>
      </w:tr>
      <w:tr w:rsidR="006D4681" w:rsidTr="001C07F0">
        <w:tc>
          <w:tcPr>
            <w:tcW w:w="534" w:type="dxa"/>
          </w:tcPr>
          <w:p w:rsidR="006D4681" w:rsidRDefault="006D4681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4</w:t>
            </w:r>
          </w:p>
        </w:tc>
        <w:tc>
          <w:tcPr>
            <w:tcW w:w="1593" w:type="dxa"/>
          </w:tcPr>
          <w:p w:rsidR="006D4681" w:rsidRPr="006D4681" w:rsidRDefault="006D4681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6D4681">
              <w:rPr>
                <w:rFonts w:ascii="Times New Roman" w:hAnsi="Times New Roman"/>
                <w:color w:val="000000"/>
                <w:szCs w:val="24"/>
              </w:rPr>
              <w:t>10.01.2025 г.</w:t>
            </w:r>
          </w:p>
        </w:tc>
        <w:tc>
          <w:tcPr>
            <w:tcW w:w="8079" w:type="dxa"/>
          </w:tcPr>
          <w:p w:rsidR="006D4681" w:rsidRPr="006D4681" w:rsidRDefault="006D4681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6D4681">
              <w:rPr>
                <w:rFonts w:ascii="Times New Roman" w:hAnsi="Times New Roman"/>
                <w:color w:val="000000"/>
                <w:szCs w:val="24"/>
              </w:rPr>
              <w:t xml:space="preserve">Корректировка и утверждение дат тех. зачёта, </w:t>
            </w:r>
            <w:proofErr w:type="gramStart"/>
            <w:r w:rsidRPr="006D4681">
              <w:rPr>
                <w:rFonts w:ascii="Times New Roman" w:hAnsi="Times New Roman"/>
                <w:color w:val="000000"/>
                <w:szCs w:val="24"/>
              </w:rPr>
              <w:t>переводные</w:t>
            </w:r>
            <w:proofErr w:type="gramEnd"/>
            <w:r w:rsidRPr="006D4681">
              <w:rPr>
                <w:rFonts w:ascii="Times New Roman" w:hAnsi="Times New Roman"/>
                <w:color w:val="000000"/>
                <w:szCs w:val="24"/>
              </w:rPr>
              <w:t xml:space="preserve"> и выпускных экзаменов.</w:t>
            </w:r>
          </w:p>
        </w:tc>
      </w:tr>
      <w:tr w:rsidR="000F37E3" w:rsidTr="001C07F0">
        <w:tc>
          <w:tcPr>
            <w:tcW w:w="534" w:type="dxa"/>
          </w:tcPr>
          <w:p w:rsidR="000F37E3" w:rsidRDefault="000F37E3" w:rsidP="00DA7026">
            <w:pPr>
              <w:widowControl w:val="0"/>
              <w:tabs>
                <w:tab w:val="left" w:pos="486"/>
                <w:tab w:val="left" w:pos="9599"/>
              </w:tabs>
              <w:spacing w:line="237" w:lineRule="auto"/>
              <w:ind w:right="-20"/>
              <w:jc w:val="center"/>
              <w:rPr>
                <w:rFonts w:ascii="Times New Roman" w:eastAsia="TWOTE+TimesNewRomanPSMT" w:hAnsi="Times New Roman"/>
                <w:color w:val="000000"/>
              </w:rPr>
            </w:pPr>
            <w:r>
              <w:rPr>
                <w:rFonts w:ascii="Times New Roman" w:eastAsia="TWOTE+TimesNewRomanPSMT" w:hAnsi="Times New Roman"/>
                <w:color w:val="000000"/>
              </w:rPr>
              <w:t>5</w:t>
            </w:r>
          </w:p>
        </w:tc>
        <w:tc>
          <w:tcPr>
            <w:tcW w:w="1593" w:type="dxa"/>
          </w:tcPr>
          <w:p w:rsidR="000F37E3" w:rsidRPr="000F37E3" w:rsidRDefault="000F37E3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0F37E3">
              <w:rPr>
                <w:rFonts w:ascii="Times New Roman" w:hAnsi="Times New Roman"/>
                <w:color w:val="000000"/>
                <w:szCs w:val="24"/>
              </w:rPr>
              <w:t>27.05.2025 г.</w:t>
            </w:r>
          </w:p>
        </w:tc>
        <w:tc>
          <w:tcPr>
            <w:tcW w:w="8079" w:type="dxa"/>
          </w:tcPr>
          <w:p w:rsidR="000F37E3" w:rsidRPr="000F37E3" w:rsidRDefault="000F37E3" w:rsidP="00043D6A">
            <w:pPr>
              <w:widowControl w:val="0"/>
              <w:spacing w:line="240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0F37E3">
              <w:rPr>
                <w:rFonts w:ascii="Times New Roman" w:hAnsi="Times New Roman"/>
                <w:color w:val="000000"/>
                <w:szCs w:val="24"/>
              </w:rPr>
              <w:t>Подведение и обсуждение итогов второго полугодия и года в целом.</w:t>
            </w:r>
          </w:p>
        </w:tc>
      </w:tr>
    </w:tbl>
    <w:p w:rsidR="00C77547" w:rsidRDefault="00C77547">
      <w:pPr>
        <w:spacing w:after="89" w:line="240" w:lineRule="exact"/>
        <w:rPr>
          <w:sz w:val="24"/>
          <w:szCs w:val="24"/>
        </w:rPr>
      </w:pPr>
    </w:p>
    <w:p w:rsidR="00D123AA" w:rsidRPr="00606B38" w:rsidRDefault="00713F6E" w:rsidP="00713F6E">
      <w:pPr>
        <w:pStyle w:val="a3"/>
        <w:widowControl w:val="0"/>
        <w:tabs>
          <w:tab w:val="left" w:pos="0"/>
          <w:tab w:val="left" w:pos="10206"/>
        </w:tabs>
        <w:spacing w:line="237" w:lineRule="auto"/>
        <w:ind w:left="0" w:right="-20"/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</w:pPr>
      <w:r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 xml:space="preserve">2.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У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ч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8"/>
          <w:sz w:val="24"/>
          <w:szCs w:val="28"/>
        </w:rPr>
        <w:t>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 xml:space="preserve"> </w:t>
      </w:r>
      <w:r w:rsidR="00E56EE3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 xml:space="preserve">учащихся и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4"/>
          <w:sz w:val="24"/>
          <w:szCs w:val="28"/>
        </w:rPr>
        <w:t>п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р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п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од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>в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л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й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5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в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4"/>
          <w:sz w:val="24"/>
          <w:szCs w:val="28"/>
        </w:rPr>
        <w:t>г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о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р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од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к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х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,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4"/>
          <w:sz w:val="24"/>
          <w:szCs w:val="28"/>
        </w:rPr>
        <w:t>об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>л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с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н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ы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х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м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е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4"/>
          <w:sz w:val="24"/>
          <w:szCs w:val="28"/>
        </w:rPr>
        <w:t>о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д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5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ч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к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 xml:space="preserve">х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м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ер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о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п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р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я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6"/>
          <w:sz w:val="24"/>
          <w:szCs w:val="28"/>
        </w:rPr>
        <w:t>я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х</w:t>
      </w:r>
      <w:r w:rsidRPr="00606B38">
        <w:rPr>
          <w:rFonts w:ascii="Times New Roman" w:eastAsia="UNWKF+TimesNewRomanPSMT" w:hAnsi="Times New Roman" w:cs="Times New Roman"/>
          <w:b/>
          <w:color w:val="000000"/>
          <w:spacing w:val="8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>(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к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о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н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ф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р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е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нц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4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,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4"/>
          <w:sz w:val="24"/>
          <w:szCs w:val="28"/>
        </w:rPr>
        <w:t>м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2"/>
          <w:sz w:val="24"/>
          <w:szCs w:val="28"/>
        </w:rPr>
        <w:t>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>ер</w:t>
      </w:r>
      <w:r w:rsidRPr="00606B38">
        <w:rPr>
          <w:rFonts w:ascii="Times New Roman" w:eastAsia="UNWKF+TimesNewRomanPSMT" w:hAnsi="Times New Roman" w:cs="Times New Roman"/>
          <w:b/>
          <w:color w:val="000000"/>
          <w:spacing w:val="7"/>
          <w:sz w:val="24"/>
          <w:szCs w:val="28"/>
        </w:rPr>
        <w:t>-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к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>л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3"/>
          <w:sz w:val="24"/>
          <w:szCs w:val="28"/>
        </w:rPr>
        <w:t>с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ы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1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и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5"/>
          <w:sz w:val="24"/>
          <w:szCs w:val="28"/>
        </w:rPr>
        <w:t xml:space="preserve"> 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т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-5"/>
          <w:sz w:val="24"/>
          <w:szCs w:val="28"/>
        </w:rPr>
        <w:t>.</w:t>
      </w:r>
      <w:r w:rsidR="00430190">
        <w:rPr>
          <w:rFonts w:ascii="Times New Roman" w:eastAsia="UNWKF+TimesNewRomanPSMT" w:hAnsi="Times New Roman" w:cs="Times New Roman"/>
          <w:b/>
          <w:color w:val="000000"/>
          <w:spacing w:val="3"/>
          <w:sz w:val="24"/>
          <w:szCs w:val="28"/>
        </w:rPr>
        <w:t>д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pacing w:val="1"/>
          <w:sz w:val="24"/>
          <w:szCs w:val="28"/>
        </w:rPr>
        <w:t>.</w:t>
      </w:r>
      <w:r w:rsidR="00D123AA" w:rsidRPr="00606B38">
        <w:rPr>
          <w:rFonts w:ascii="Times New Roman" w:eastAsia="UNWKF+TimesNewRomanPSMT" w:hAnsi="Times New Roman" w:cs="Times New Roman"/>
          <w:b/>
          <w:color w:val="000000"/>
          <w:sz w:val="24"/>
          <w:szCs w:val="28"/>
        </w:rPr>
        <w:t>)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529"/>
        <w:gridCol w:w="1456"/>
        <w:gridCol w:w="2835"/>
        <w:gridCol w:w="1417"/>
        <w:gridCol w:w="1276"/>
        <w:gridCol w:w="1276"/>
        <w:gridCol w:w="1417"/>
      </w:tblGrid>
      <w:tr w:rsidR="00B4319F" w:rsidTr="0018170F">
        <w:trPr>
          <w:trHeight w:val="174"/>
        </w:trPr>
        <w:tc>
          <w:tcPr>
            <w:tcW w:w="529" w:type="dxa"/>
            <w:vMerge w:val="restart"/>
          </w:tcPr>
          <w:p w:rsidR="00B4319F" w:rsidRPr="0018170F" w:rsidRDefault="00B4319F" w:rsidP="00872FC4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1456" w:type="dxa"/>
            <w:vMerge w:val="restart"/>
          </w:tcPr>
          <w:p w:rsidR="00B4319F" w:rsidRPr="0018170F" w:rsidRDefault="00B4319F" w:rsidP="00872FC4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B4319F" w:rsidRPr="0018170F" w:rsidRDefault="00B4319F" w:rsidP="00872FC4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eastAsia="UNWKF+TimesNewRomanPSMT" w:hAnsi="Times New Roman"/>
                <w:color w:val="000000"/>
                <w:szCs w:val="24"/>
              </w:rPr>
              <w:t>На</w:t>
            </w:r>
            <w:r w:rsidRPr="0018170F">
              <w:rPr>
                <w:rFonts w:ascii="Times New Roman" w:eastAsia="UNWKF+TimesNewRomanPSMT" w:hAnsi="Times New Roman"/>
                <w:color w:val="000000"/>
                <w:w w:val="101"/>
                <w:szCs w:val="24"/>
              </w:rPr>
              <w:t>з</w:t>
            </w:r>
            <w:r w:rsidRPr="0018170F">
              <w:rPr>
                <w:rFonts w:ascii="Times New Roman" w:eastAsia="UNWKF+TimesNewRomanPSMT" w:hAnsi="Times New Roman"/>
                <w:color w:val="000000"/>
                <w:spacing w:val="-1"/>
                <w:szCs w:val="24"/>
              </w:rPr>
              <w:t>в</w:t>
            </w:r>
            <w:r w:rsidRPr="0018170F">
              <w:rPr>
                <w:rFonts w:ascii="Times New Roman" w:eastAsia="UNWKF+TimesNewRomanPSMT" w:hAnsi="Times New Roman"/>
                <w:color w:val="000000"/>
                <w:szCs w:val="24"/>
              </w:rPr>
              <w:t>а</w:t>
            </w:r>
            <w:r w:rsidRPr="0018170F">
              <w:rPr>
                <w:rFonts w:ascii="Times New Roman" w:eastAsia="UNWKF+TimesNewRomanPSMT" w:hAnsi="Times New Roman"/>
                <w:color w:val="000000"/>
                <w:spacing w:val="-1"/>
                <w:szCs w:val="24"/>
              </w:rPr>
              <w:t>ни</w:t>
            </w:r>
            <w:r w:rsidRPr="0018170F">
              <w:rPr>
                <w:rFonts w:ascii="Times New Roman" w:eastAsia="UNWKF+TimesNewRomanPSMT" w:hAnsi="Times New Roman"/>
                <w:color w:val="000000"/>
                <w:w w:val="101"/>
                <w:szCs w:val="24"/>
              </w:rPr>
              <w:t>е</w:t>
            </w:r>
            <w:r w:rsidRPr="0018170F">
              <w:rPr>
                <w:rFonts w:ascii="Times New Roman" w:eastAsia="UNWKF+TimesNewRomanPSMT" w:hAnsi="Times New Roman"/>
                <w:color w:val="000000"/>
                <w:spacing w:val="-2"/>
                <w:szCs w:val="24"/>
              </w:rPr>
              <w:t xml:space="preserve"> и статус </w:t>
            </w:r>
            <w:r w:rsidRPr="0018170F">
              <w:rPr>
                <w:rFonts w:ascii="Times New Roman" w:eastAsia="UNWKF+TimesNewRomanPSMT" w:hAnsi="Times New Roman"/>
                <w:color w:val="000000"/>
                <w:szCs w:val="24"/>
              </w:rPr>
              <w:t>м</w:t>
            </w:r>
            <w:r w:rsidRPr="0018170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Cs w:val="24"/>
              </w:rPr>
              <w:t>е</w:t>
            </w:r>
            <w:r w:rsidRPr="0018170F">
              <w:rPr>
                <w:rFonts w:ascii="Times New Roman" w:eastAsia="UNWKF+TimesNewRomanPSMT" w:hAnsi="Times New Roman"/>
                <w:color w:val="000000"/>
                <w:szCs w:val="24"/>
              </w:rPr>
              <w:t>роп</w:t>
            </w:r>
            <w:r w:rsidRPr="0018170F">
              <w:rPr>
                <w:rFonts w:ascii="Times New Roman" w:eastAsia="UNWKF+TimesNewRomanPSMT" w:hAnsi="Times New Roman"/>
                <w:color w:val="000000"/>
                <w:spacing w:val="2"/>
                <w:szCs w:val="24"/>
              </w:rPr>
              <w:t>р</w:t>
            </w:r>
            <w:r w:rsidRPr="0018170F">
              <w:rPr>
                <w:rFonts w:ascii="Times New Roman" w:eastAsia="UNWKF+TimesNewRomanPSMT" w:hAnsi="Times New Roman"/>
                <w:color w:val="000000"/>
                <w:szCs w:val="24"/>
              </w:rPr>
              <w:t>иятия</w:t>
            </w:r>
          </w:p>
        </w:tc>
        <w:tc>
          <w:tcPr>
            <w:tcW w:w="2693" w:type="dxa"/>
            <w:gridSpan w:val="2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Cs w:val="24"/>
              </w:rPr>
              <w:t>ФИ учащегося</w:t>
            </w:r>
          </w:p>
        </w:tc>
        <w:tc>
          <w:tcPr>
            <w:tcW w:w="2693" w:type="dxa"/>
            <w:gridSpan w:val="2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eastAsia="UNWKF+TimesNewRomanPSMT" w:hAnsi="Times New Roman"/>
                <w:color w:val="000000"/>
                <w:spacing w:val="2"/>
                <w:szCs w:val="24"/>
              </w:rPr>
              <w:t>ФИО преподавателя</w:t>
            </w:r>
          </w:p>
        </w:tc>
      </w:tr>
      <w:tr w:rsidR="00B4319F" w:rsidTr="0018170F">
        <w:trPr>
          <w:trHeight w:val="174"/>
        </w:trPr>
        <w:tc>
          <w:tcPr>
            <w:tcW w:w="529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56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eastAsia="UNWKF+TimesNewRomanPSMT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Cs w:val="24"/>
              </w:rPr>
              <w:t>Форма участия</w:t>
            </w:r>
          </w:p>
        </w:tc>
        <w:tc>
          <w:tcPr>
            <w:tcW w:w="2693" w:type="dxa"/>
            <w:gridSpan w:val="2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eastAsia="UNWKF+TimesNewRomanPSMT" w:hAnsi="Times New Roman"/>
                <w:color w:val="000000"/>
                <w:spacing w:val="2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Cs w:val="24"/>
              </w:rPr>
              <w:t>Форма участия</w:t>
            </w:r>
          </w:p>
        </w:tc>
      </w:tr>
      <w:tr w:rsidR="00B4319F" w:rsidTr="00D550FD">
        <w:trPr>
          <w:trHeight w:val="342"/>
        </w:trPr>
        <w:tc>
          <w:tcPr>
            <w:tcW w:w="529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56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eastAsia="UNWKF+TimesNewRomanPSMT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eastAsia="UNWKF+TimesNewRomanPSMT" w:hAnsi="Times New Roman"/>
                <w:color w:val="000000"/>
                <w:spacing w:val="2"/>
                <w:sz w:val="18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Участник (</w:t>
            </w:r>
            <w:proofErr w:type="spellStart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очно</w:t>
            </w:r>
            <w:proofErr w:type="spellEnd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/заочно)</w:t>
            </w:r>
          </w:p>
        </w:tc>
        <w:tc>
          <w:tcPr>
            <w:tcW w:w="1276" w:type="dxa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eastAsia="UNWKF+TimesNewRomanPSMT" w:hAnsi="Times New Roman"/>
                <w:color w:val="000000"/>
                <w:spacing w:val="2"/>
                <w:sz w:val="18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Слушатель (</w:t>
            </w:r>
            <w:proofErr w:type="spellStart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очно</w:t>
            </w:r>
            <w:proofErr w:type="spellEnd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/заочно)</w:t>
            </w:r>
          </w:p>
        </w:tc>
        <w:tc>
          <w:tcPr>
            <w:tcW w:w="1276" w:type="dxa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Участник (</w:t>
            </w:r>
            <w:proofErr w:type="spellStart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очно</w:t>
            </w:r>
            <w:proofErr w:type="spellEnd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/заочно)</w:t>
            </w:r>
          </w:p>
        </w:tc>
        <w:tc>
          <w:tcPr>
            <w:tcW w:w="1417" w:type="dxa"/>
          </w:tcPr>
          <w:p w:rsidR="00B4319F" w:rsidRPr="0018170F" w:rsidRDefault="00B4319F" w:rsidP="00142D7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Слушатель (</w:t>
            </w:r>
            <w:proofErr w:type="spellStart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очно</w:t>
            </w:r>
            <w:proofErr w:type="spellEnd"/>
            <w:r w:rsidRPr="0018170F">
              <w:rPr>
                <w:rFonts w:ascii="Times New Roman" w:hAnsi="Times New Roman"/>
                <w:color w:val="000000"/>
                <w:sz w:val="18"/>
                <w:szCs w:val="24"/>
              </w:rPr>
              <w:t>/заочно)</w:t>
            </w:r>
          </w:p>
        </w:tc>
      </w:tr>
      <w:tr w:rsidR="0060767C" w:rsidTr="001779BD">
        <w:tc>
          <w:tcPr>
            <w:tcW w:w="10206" w:type="dxa"/>
            <w:gridSpan w:val="7"/>
          </w:tcPr>
          <w:p w:rsidR="0060767C" w:rsidRPr="0023440C" w:rsidRDefault="0060767C" w:rsidP="0018170F">
            <w:pPr>
              <w:widowControl w:val="0"/>
              <w:spacing w:line="287" w:lineRule="auto"/>
              <w:ind w:right="33"/>
              <w:rPr>
                <w:rFonts w:ascii="Times New Roman" w:hAnsi="Times New Roman"/>
                <w:b/>
                <w:color w:val="000000" w:themeColor="text1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Фортепиано»</w:t>
            </w:r>
          </w:p>
        </w:tc>
      </w:tr>
      <w:tr w:rsidR="00B4319F" w:rsidTr="00D550FD">
        <w:tc>
          <w:tcPr>
            <w:tcW w:w="529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6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28.10.2024 г.</w:t>
            </w:r>
          </w:p>
        </w:tc>
        <w:tc>
          <w:tcPr>
            <w:tcW w:w="2835" w:type="dxa"/>
          </w:tcPr>
          <w:p w:rsidR="00B4319F" w:rsidRPr="00EF7DA5" w:rsidRDefault="00B4319F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 w:themeColor="text1"/>
              </w:rPr>
              <w:t>Ежегодная педагогическая конференция преподавателей фортепиано Нижегородской области</w:t>
            </w:r>
          </w:p>
        </w:tc>
        <w:tc>
          <w:tcPr>
            <w:tcW w:w="1417" w:type="dxa"/>
          </w:tcPr>
          <w:p w:rsidR="00B4319F" w:rsidRPr="00EF7DA5" w:rsidRDefault="006E0C5A" w:rsidP="006E0C5A">
            <w:pPr>
              <w:widowControl w:val="0"/>
              <w:spacing w:line="287" w:lineRule="auto"/>
              <w:ind w:right="243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widowControl w:val="0"/>
              <w:spacing w:line="287" w:lineRule="auto"/>
              <w:ind w:right="243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B4319F" w:rsidRPr="00EF7DA5" w:rsidRDefault="00B4319F" w:rsidP="0018170F">
            <w:pPr>
              <w:widowControl w:val="0"/>
              <w:spacing w:line="287" w:lineRule="auto"/>
              <w:ind w:right="3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7DA5">
              <w:rPr>
                <w:rFonts w:ascii="Times New Roman" w:hAnsi="Times New Roman"/>
                <w:color w:val="000000" w:themeColor="text1"/>
              </w:rPr>
              <w:t>Шуланкина</w:t>
            </w:r>
            <w:proofErr w:type="spellEnd"/>
            <w:r w:rsidRPr="00EF7DA5">
              <w:rPr>
                <w:rFonts w:ascii="Times New Roman" w:hAnsi="Times New Roman"/>
                <w:color w:val="000000" w:themeColor="text1"/>
              </w:rPr>
              <w:t xml:space="preserve">  В.А.</w:t>
            </w:r>
          </w:p>
          <w:p w:rsidR="00B4319F" w:rsidRPr="00EF7DA5" w:rsidRDefault="00B4319F" w:rsidP="0018170F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33"/>
              <w:rPr>
                <w:rFonts w:ascii="Times New Roman" w:hAnsi="Times New Roman"/>
                <w:color w:val="000000"/>
              </w:rPr>
            </w:pPr>
            <w:proofErr w:type="spellStart"/>
            <w:r w:rsidRPr="00EF7DA5">
              <w:rPr>
                <w:rFonts w:ascii="Times New Roman" w:hAnsi="Times New Roman"/>
                <w:color w:val="000000"/>
              </w:rPr>
              <w:t>очно</w:t>
            </w:r>
            <w:proofErr w:type="spellEnd"/>
          </w:p>
        </w:tc>
      </w:tr>
      <w:tr w:rsidR="00B4319F" w:rsidTr="00D550FD">
        <w:tc>
          <w:tcPr>
            <w:tcW w:w="529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6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01.11.2024 г.</w:t>
            </w:r>
          </w:p>
        </w:tc>
        <w:tc>
          <w:tcPr>
            <w:tcW w:w="2835" w:type="dxa"/>
          </w:tcPr>
          <w:p w:rsidR="00B4319F" w:rsidRPr="00EF7DA5" w:rsidRDefault="00B4319F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</w:rPr>
              <w:t xml:space="preserve">Посещение мастер-класса членов жюри Х Открытого российского конкурса молодых исполнителей им. М.А. </w:t>
            </w:r>
            <w:proofErr w:type="spellStart"/>
            <w:r w:rsidRPr="00EF7DA5">
              <w:rPr>
                <w:rFonts w:ascii="Times New Roman" w:hAnsi="Times New Roman"/>
              </w:rPr>
              <w:t>Балакирева</w:t>
            </w:r>
            <w:proofErr w:type="spellEnd"/>
          </w:p>
        </w:tc>
        <w:tc>
          <w:tcPr>
            <w:tcW w:w="1417" w:type="dxa"/>
          </w:tcPr>
          <w:p w:rsidR="00B4319F" w:rsidRPr="00EF7DA5" w:rsidRDefault="006E0C5A" w:rsidP="006E0C5A">
            <w:pPr>
              <w:widowControl w:val="0"/>
              <w:spacing w:line="287" w:lineRule="auto"/>
              <w:ind w:right="243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widowControl w:val="0"/>
              <w:spacing w:line="287" w:lineRule="auto"/>
              <w:ind w:right="243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B4319F" w:rsidRPr="00EF7DA5" w:rsidRDefault="00B4319F" w:rsidP="0018170F">
            <w:pPr>
              <w:widowControl w:val="0"/>
              <w:spacing w:line="287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F7DA5">
              <w:rPr>
                <w:rFonts w:ascii="Times New Roman" w:hAnsi="Times New Roman"/>
                <w:color w:val="000000" w:themeColor="text1"/>
              </w:rPr>
              <w:t>Шуланкина</w:t>
            </w:r>
            <w:proofErr w:type="spellEnd"/>
            <w:r w:rsidRPr="00EF7DA5">
              <w:rPr>
                <w:rFonts w:ascii="Times New Roman" w:hAnsi="Times New Roman"/>
                <w:color w:val="000000" w:themeColor="text1"/>
              </w:rPr>
              <w:t xml:space="preserve">  В.А.</w:t>
            </w:r>
          </w:p>
          <w:p w:rsidR="00B4319F" w:rsidRPr="00EF7DA5" w:rsidRDefault="00B4319F" w:rsidP="0018170F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F7DA5">
              <w:rPr>
                <w:rFonts w:ascii="Times New Roman" w:hAnsi="Times New Roman"/>
                <w:color w:val="000000"/>
              </w:rPr>
              <w:t>очно</w:t>
            </w:r>
            <w:proofErr w:type="spellEnd"/>
          </w:p>
        </w:tc>
      </w:tr>
      <w:tr w:rsidR="00B4319F" w:rsidTr="00D550FD">
        <w:tc>
          <w:tcPr>
            <w:tcW w:w="529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6" w:type="dxa"/>
          </w:tcPr>
          <w:p w:rsidR="00B4319F" w:rsidRPr="00EF7DA5" w:rsidRDefault="00B4319F" w:rsidP="00A92350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06.06.2025 г.</w:t>
            </w:r>
          </w:p>
        </w:tc>
        <w:tc>
          <w:tcPr>
            <w:tcW w:w="2835" w:type="dxa"/>
          </w:tcPr>
          <w:p w:rsidR="00B4319F" w:rsidRPr="00EF7DA5" w:rsidRDefault="00B4319F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</w:rPr>
              <w:t xml:space="preserve">Итоговая областная конференция преподавателей фортепиано в ГБУ </w:t>
            </w:r>
            <w:proofErr w:type="gramStart"/>
            <w:r w:rsidRPr="00EF7DA5">
              <w:rPr>
                <w:rFonts w:ascii="Times New Roman" w:hAnsi="Times New Roman"/>
              </w:rPr>
              <w:t>ДПО</w:t>
            </w:r>
            <w:proofErr w:type="gramEnd"/>
            <w:r w:rsidRPr="00EF7DA5">
              <w:rPr>
                <w:rFonts w:ascii="Times New Roman" w:hAnsi="Times New Roman"/>
              </w:rPr>
              <w:t xml:space="preserve"> НО </w:t>
            </w:r>
            <w:r w:rsidRPr="00EF7DA5">
              <w:rPr>
                <w:rFonts w:ascii="Times New Roman" w:hAnsi="Times New Roman"/>
              </w:rPr>
              <w:lastRenderedPageBreak/>
              <w:t>УМЦ</w:t>
            </w:r>
          </w:p>
        </w:tc>
        <w:tc>
          <w:tcPr>
            <w:tcW w:w="1417" w:type="dxa"/>
          </w:tcPr>
          <w:p w:rsidR="00B4319F" w:rsidRPr="00EF7DA5" w:rsidRDefault="006E0C5A" w:rsidP="006E0C5A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B4319F" w:rsidRPr="00EF7DA5" w:rsidRDefault="006E0C5A" w:rsidP="006E0C5A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B4319F" w:rsidRPr="00EF7DA5" w:rsidRDefault="00B4319F" w:rsidP="0018170F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EF7DA5">
              <w:rPr>
                <w:rFonts w:ascii="Times New Roman" w:hAnsi="Times New Roman"/>
                <w:color w:val="000000" w:themeColor="text1"/>
              </w:rPr>
              <w:t>Малышева С.В.</w:t>
            </w:r>
          </w:p>
          <w:p w:rsidR="00B4319F" w:rsidRPr="00EF7DA5" w:rsidRDefault="00B4319F" w:rsidP="0018170F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proofErr w:type="spellStart"/>
            <w:r w:rsidRPr="00EF7DA5">
              <w:rPr>
                <w:rFonts w:ascii="Times New Roman" w:hAnsi="Times New Roman"/>
                <w:color w:val="000000"/>
              </w:rPr>
              <w:t>очно</w:t>
            </w:r>
            <w:proofErr w:type="spellEnd"/>
          </w:p>
        </w:tc>
      </w:tr>
      <w:tr w:rsidR="00823A7E" w:rsidTr="00CD5982">
        <w:tc>
          <w:tcPr>
            <w:tcW w:w="10206" w:type="dxa"/>
            <w:gridSpan w:val="7"/>
          </w:tcPr>
          <w:p w:rsidR="00823A7E" w:rsidRPr="0023440C" w:rsidRDefault="00823A7E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b/>
                <w:color w:val="000000"/>
                <w:sz w:val="28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lastRenderedPageBreak/>
              <w:t>Отделение «Народные инструменты»</w:t>
            </w:r>
          </w:p>
        </w:tc>
      </w:tr>
      <w:tr w:rsidR="006C2CC8" w:rsidTr="00D550FD">
        <w:tc>
          <w:tcPr>
            <w:tcW w:w="529" w:type="dxa"/>
          </w:tcPr>
          <w:p w:rsidR="006C2CC8" w:rsidRPr="00F017E5" w:rsidRDefault="006C2CC8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F017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6" w:type="dxa"/>
          </w:tcPr>
          <w:p w:rsidR="006C2CC8" w:rsidRPr="00F017E5" w:rsidRDefault="002E5735" w:rsidP="002E5735">
            <w:pPr>
              <w:widowControl w:val="0"/>
              <w:spacing w:line="240" w:lineRule="auto"/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-</w:t>
            </w:r>
            <w:r w:rsidR="006C2CC8" w:rsidRPr="0052548E">
              <w:rPr>
                <w:rFonts w:ascii="Times New Roman" w:hAnsi="Times New Roman"/>
                <w:color w:val="000000"/>
              </w:rPr>
              <w:t>27.</w:t>
            </w:r>
            <w:r w:rsidR="006C2CC8">
              <w:rPr>
                <w:rFonts w:ascii="Times New Roman" w:hAnsi="Times New Roman"/>
                <w:color w:val="000000"/>
              </w:rPr>
              <w:t>09.2024 г.</w:t>
            </w:r>
          </w:p>
        </w:tc>
        <w:tc>
          <w:tcPr>
            <w:tcW w:w="2835" w:type="dxa"/>
          </w:tcPr>
          <w:p w:rsidR="006C2CC8" w:rsidRPr="00096241" w:rsidRDefault="006C2CC8" w:rsidP="003C0845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</w:rPr>
            </w:pPr>
            <w:r w:rsidRPr="00096241">
              <w:rPr>
                <w:rFonts w:ascii="Times New Roman" w:hAnsi="Times New Roman"/>
                <w:color w:val="000000"/>
              </w:rPr>
              <w:t>Мастер-класс преподавателя предметно-цикловой комиссии «Инструменты народного оркестра» ГБПОУ «Дзержинский музыкальный колледж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ябков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</w:t>
            </w:r>
            <w:r w:rsidRPr="00096241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96241">
              <w:rPr>
                <w:rFonts w:ascii="Times New Roman" w:hAnsi="Times New Roman"/>
                <w:color w:val="000000"/>
              </w:rPr>
              <w:t xml:space="preserve"> в рамках курсов повышения квалификации «Инструментальное исполнительство (гитара)» в ГБУ </w:t>
            </w:r>
            <w:proofErr w:type="gramStart"/>
            <w:r w:rsidRPr="00096241">
              <w:rPr>
                <w:rFonts w:ascii="Times New Roman" w:hAnsi="Times New Roman"/>
                <w:color w:val="000000"/>
              </w:rPr>
              <w:t>ДПО</w:t>
            </w:r>
            <w:proofErr w:type="gramEnd"/>
            <w:r w:rsidRPr="00096241">
              <w:rPr>
                <w:rFonts w:ascii="Times New Roman" w:hAnsi="Times New Roman"/>
                <w:color w:val="000000"/>
              </w:rPr>
              <w:t xml:space="preserve"> НО УМЦ</w:t>
            </w:r>
          </w:p>
        </w:tc>
        <w:tc>
          <w:tcPr>
            <w:tcW w:w="1417" w:type="dxa"/>
          </w:tcPr>
          <w:p w:rsidR="006C2CC8" w:rsidRPr="006C2CC8" w:rsidRDefault="006C2CC8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C2CC8">
              <w:rPr>
                <w:rFonts w:ascii="Times New Roman" w:hAnsi="Times New Roman"/>
                <w:color w:val="000000"/>
                <w:szCs w:val="24"/>
              </w:rPr>
              <w:t>Лисин</w:t>
            </w:r>
            <w:proofErr w:type="spellEnd"/>
            <w:r w:rsidRPr="006C2CC8">
              <w:rPr>
                <w:rFonts w:ascii="Times New Roman" w:hAnsi="Times New Roman"/>
                <w:color w:val="000000"/>
                <w:szCs w:val="24"/>
              </w:rPr>
              <w:t xml:space="preserve"> Дмитрий</w:t>
            </w:r>
          </w:p>
          <w:p w:rsidR="006C2CC8" w:rsidRDefault="006C2CC8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proofErr w:type="spellStart"/>
            <w:r w:rsidRPr="006C2CC8">
              <w:rPr>
                <w:rFonts w:ascii="Times New Roman" w:hAnsi="Times New Roman"/>
                <w:color w:val="000000"/>
                <w:szCs w:val="24"/>
              </w:rPr>
              <w:t>Елин</w:t>
            </w:r>
            <w:proofErr w:type="spellEnd"/>
            <w:r w:rsidRPr="006C2CC8">
              <w:rPr>
                <w:rFonts w:ascii="Times New Roman" w:hAnsi="Times New Roman"/>
                <w:color w:val="000000"/>
                <w:szCs w:val="24"/>
              </w:rPr>
              <w:t xml:space="preserve"> Александр (класс преподавателя Соловьевой О.В.)</w:t>
            </w:r>
          </w:p>
        </w:tc>
        <w:tc>
          <w:tcPr>
            <w:tcW w:w="1276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C2CC8" w:rsidTr="00D550FD">
        <w:tc>
          <w:tcPr>
            <w:tcW w:w="529" w:type="dxa"/>
          </w:tcPr>
          <w:p w:rsidR="006C2CC8" w:rsidRPr="00F017E5" w:rsidRDefault="006C2CC8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F017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6" w:type="dxa"/>
          </w:tcPr>
          <w:p w:rsidR="006C2CC8" w:rsidRDefault="006C2CC8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 w:rsidRPr="00E07AA2">
              <w:rPr>
                <w:rFonts w:ascii="Times New Roman" w:hAnsi="Times New Roman"/>
                <w:color w:val="000000"/>
              </w:rPr>
              <w:t>18.03.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E07AA2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835" w:type="dxa"/>
          </w:tcPr>
          <w:p w:rsidR="006C2CC8" w:rsidRPr="00096241" w:rsidRDefault="006C2CC8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</w:rPr>
            </w:pPr>
            <w:r w:rsidRPr="00096241">
              <w:rPr>
                <w:rFonts w:ascii="Times New Roman" w:hAnsi="Times New Roman"/>
                <w:color w:val="000000"/>
              </w:rPr>
              <w:t xml:space="preserve">Мастер-класс преподавателя </w:t>
            </w:r>
            <w:proofErr w:type="spellStart"/>
            <w:r w:rsidRPr="00096241">
              <w:rPr>
                <w:rFonts w:ascii="Times New Roman" w:hAnsi="Times New Roman"/>
                <w:color w:val="000000"/>
              </w:rPr>
              <w:t>Сотова</w:t>
            </w:r>
            <w:proofErr w:type="spellEnd"/>
            <w:r w:rsidRPr="00096241">
              <w:rPr>
                <w:rFonts w:ascii="Times New Roman" w:hAnsi="Times New Roman"/>
                <w:color w:val="000000"/>
              </w:rPr>
              <w:t xml:space="preserve"> А.А. Культура. Погружение. Музыка. «Путешествие в старину музыкальной истории Руси» (шумовые, жалейки, гармошки и др. инструменты народного оркестр</w:t>
            </w:r>
            <w:r>
              <w:rPr>
                <w:rFonts w:ascii="Times New Roman" w:hAnsi="Times New Roman"/>
                <w:color w:val="000000"/>
              </w:rPr>
              <w:t>а) в ДМШ №</w:t>
            </w:r>
            <w:r w:rsidRPr="0009624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 w:rsidRPr="00146551">
              <w:rPr>
                <w:rFonts w:ascii="Times New Roman" w:hAnsi="Times New Roman"/>
                <w:color w:val="000000"/>
                <w:szCs w:val="24"/>
              </w:rPr>
              <w:t>Учащиеся отделени</w:t>
            </w:r>
            <w:r>
              <w:rPr>
                <w:rFonts w:ascii="Times New Roman" w:hAnsi="Times New Roman"/>
                <w:color w:val="000000"/>
                <w:szCs w:val="24"/>
              </w:rPr>
              <w:t>я народных инструментов (15 человек</w:t>
            </w:r>
            <w:r w:rsidRPr="00146551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276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C2CC8" w:rsidRDefault="0014655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4934" w:rsidTr="001779BD">
        <w:tc>
          <w:tcPr>
            <w:tcW w:w="10206" w:type="dxa"/>
            <w:gridSpan w:val="7"/>
          </w:tcPr>
          <w:p w:rsidR="00154934" w:rsidRPr="0023440C" w:rsidRDefault="00154934" w:rsidP="00154934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b/>
                <w:color w:val="000000"/>
                <w:sz w:val="28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Хоровое пение»</w:t>
            </w:r>
          </w:p>
        </w:tc>
      </w:tr>
      <w:tr w:rsidR="00154934" w:rsidTr="00D550FD">
        <w:tc>
          <w:tcPr>
            <w:tcW w:w="529" w:type="dxa"/>
          </w:tcPr>
          <w:p w:rsidR="00154934" w:rsidRPr="00F017E5" w:rsidRDefault="002E5735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6" w:type="dxa"/>
          </w:tcPr>
          <w:p w:rsidR="00154934" w:rsidRPr="004D0FB9" w:rsidRDefault="00D550F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4D0FB9">
              <w:rPr>
                <w:rFonts w:ascii="Times New Roman" w:hAnsi="Times New Roman"/>
              </w:rPr>
              <w:t>08.12.2024</w:t>
            </w:r>
            <w:r w:rsidR="004020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35" w:type="dxa"/>
          </w:tcPr>
          <w:p w:rsidR="00154934" w:rsidRPr="004D0FB9" w:rsidRDefault="00D550F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4D0FB9">
              <w:rPr>
                <w:rFonts w:ascii="Times New Roman" w:hAnsi="Times New Roman"/>
              </w:rPr>
              <w:t>Ма</w:t>
            </w:r>
            <w:r w:rsidR="004D0FB9">
              <w:rPr>
                <w:rFonts w:ascii="Times New Roman" w:hAnsi="Times New Roman"/>
              </w:rPr>
              <w:t xml:space="preserve">стер-класс ЗРК РФ </w:t>
            </w:r>
            <w:proofErr w:type="spellStart"/>
            <w:r w:rsidRPr="004D0FB9">
              <w:rPr>
                <w:rFonts w:ascii="Times New Roman" w:hAnsi="Times New Roman"/>
              </w:rPr>
              <w:t>Авериной</w:t>
            </w:r>
            <w:proofErr w:type="spellEnd"/>
            <w:r w:rsidR="004D0FB9">
              <w:rPr>
                <w:rFonts w:ascii="Times New Roman" w:hAnsi="Times New Roman"/>
              </w:rPr>
              <w:t xml:space="preserve"> Н.В. на тему «</w:t>
            </w:r>
            <w:r w:rsidRPr="004D0FB9">
              <w:rPr>
                <w:rFonts w:ascii="Times New Roman" w:hAnsi="Times New Roman"/>
              </w:rPr>
              <w:t>Подготовка хорового коллектива к концертному выступлению»</w:t>
            </w:r>
          </w:p>
        </w:tc>
        <w:tc>
          <w:tcPr>
            <w:tcW w:w="1417" w:type="dxa"/>
          </w:tcPr>
          <w:p w:rsidR="00154934" w:rsidRPr="009365C3" w:rsidRDefault="00D550F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9365C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154934" w:rsidRPr="009365C3" w:rsidRDefault="00D550F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9365C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154934" w:rsidRPr="009365C3" w:rsidRDefault="00D550F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 w:rsidRPr="009365C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154934" w:rsidRPr="0032544E" w:rsidRDefault="00D550F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proofErr w:type="spellStart"/>
            <w:r w:rsidRPr="0032544E">
              <w:rPr>
                <w:rFonts w:ascii="Times New Roman" w:hAnsi="Times New Roman"/>
              </w:rPr>
              <w:t>Родяшова</w:t>
            </w:r>
            <w:proofErr w:type="spellEnd"/>
            <w:r w:rsidR="0032544E" w:rsidRPr="0032544E">
              <w:rPr>
                <w:rFonts w:ascii="Times New Roman" w:hAnsi="Times New Roman"/>
              </w:rPr>
              <w:t xml:space="preserve"> Е.Е.</w:t>
            </w:r>
          </w:p>
          <w:p w:rsidR="00D550FD" w:rsidRDefault="00D550F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color w:val="000000"/>
                <w:sz w:val="28"/>
                <w:szCs w:val="28"/>
              </w:rPr>
            </w:pPr>
            <w:proofErr w:type="spellStart"/>
            <w:r w:rsidRPr="0032544E">
              <w:rPr>
                <w:rFonts w:ascii="Times New Roman" w:hAnsi="Times New Roman"/>
              </w:rPr>
              <w:t>очно</w:t>
            </w:r>
            <w:proofErr w:type="spellEnd"/>
          </w:p>
        </w:tc>
      </w:tr>
      <w:tr w:rsidR="0040205E" w:rsidTr="00D550FD">
        <w:tc>
          <w:tcPr>
            <w:tcW w:w="529" w:type="dxa"/>
          </w:tcPr>
          <w:p w:rsidR="0040205E" w:rsidRDefault="0040205E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6" w:type="dxa"/>
          </w:tcPr>
          <w:p w:rsidR="0040205E" w:rsidRPr="0040205E" w:rsidRDefault="0040205E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r w:rsidRPr="0040205E">
              <w:rPr>
                <w:rFonts w:ascii="Times New Roman" w:hAnsi="Times New Roman"/>
              </w:rPr>
              <w:t>06.01.2025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35" w:type="dxa"/>
          </w:tcPr>
          <w:p w:rsidR="0040205E" w:rsidRPr="0040205E" w:rsidRDefault="0040205E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r w:rsidRPr="0040205E">
              <w:rPr>
                <w:rFonts w:ascii="Times New Roman" w:hAnsi="Times New Roman"/>
              </w:rPr>
              <w:t>Круглый стол на тему «Участие в фестивалях-конкурсах как фактор развития творческого коллектива»</w:t>
            </w:r>
          </w:p>
        </w:tc>
        <w:tc>
          <w:tcPr>
            <w:tcW w:w="1417" w:type="dxa"/>
          </w:tcPr>
          <w:p w:rsidR="0040205E" w:rsidRPr="009365C3" w:rsidRDefault="0040205E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40205E" w:rsidRPr="009365C3" w:rsidRDefault="0040205E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40205E" w:rsidRPr="009365C3" w:rsidRDefault="0040205E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40205E" w:rsidRPr="0032544E" w:rsidRDefault="0040205E" w:rsidP="0040205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proofErr w:type="spellStart"/>
            <w:r w:rsidRPr="0032544E">
              <w:rPr>
                <w:rFonts w:ascii="Times New Roman" w:hAnsi="Times New Roman"/>
              </w:rPr>
              <w:t>Родяшова</w:t>
            </w:r>
            <w:proofErr w:type="spellEnd"/>
            <w:r w:rsidRPr="0032544E">
              <w:rPr>
                <w:rFonts w:ascii="Times New Roman" w:hAnsi="Times New Roman"/>
              </w:rPr>
              <w:t xml:space="preserve"> Е.Е.</w:t>
            </w:r>
          </w:p>
          <w:p w:rsidR="0040205E" w:rsidRPr="0032544E" w:rsidRDefault="0040205E" w:rsidP="0040205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proofErr w:type="spellStart"/>
            <w:r w:rsidRPr="0032544E">
              <w:rPr>
                <w:rFonts w:ascii="Times New Roman" w:hAnsi="Times New Roman"/>
              </w:rPr>
              <w:t>очно</w:t>
            </w:r>
            <w:proofErr w:type="spellEnd"/>
          </w:p>
        </w:tc>
      </w:tr>
      <w:tr w:rsidR="00940D53" w:rsidTr="00D550FD">
        <w:tc>
          <w:tcPr>
            <w:tcW w:w="529" w:type="dxa"/>
          </w:tcPr>
          <w:p w:rsidR="00940D53" w:rsidRDefault="00940D53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6" w:type="dxa"/>
          </w:tcPr>
          <w:p w:rsidR="00940D53" w:rsidRPr="00940D53" w:rsidRDefault="00940D53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r w:rsidRPr="00940D53">
              <w:rPr>
                <w:rFonts w:ascii="Times New Roman" w:hAnsi="Times New Roman"/>
                <w:color w:val="000000"/>
              </w:rPr>
              <w:t>26.01.2025 г.</w:t>
            </w:r>
          </w:p>
        </w:tc>
        <w:tc>
          <w:tcPr>
            <w:tcW w:w="2835" w:type="dxa"/>
          </w:tcPr>
          <w:p w:rsidR="00940D53" w:rsidRPr="00940D53" w:rsidRDefault="00940D53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r w:rsidRPr="00940D53">
              <w:rPr>
                <w:rFonts w:ascii="Times New Roman" w:hAnsi="Times New Roman"/>
                <w:color w:val="000000"/>
              </w:rPr>
              <w:t>Творческая встреча городского методического объединения «Хормейстер»</w:t>
            </w:r>
          </w:p>
        </w:tc>
        <w:tc>
          <w:tcPr>
            <w:tcW w:w="1417" w:type="dxa"/>
          </w:tcPr>
          <w:p w:rsidR="00940D53" w:rsidRDefault="0074611F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940D53" w:rsidRDefault="0074611F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940D53" w:rsidRDefault="0074611F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940D53" w:rsidRPr="0074611F" w:rsidRDefault="00940D53" w:rsidP="0040205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74611F">
              <w:rPr>
                <w:rFonts w:ascii="Times New Roman" w:hAnsi="Times New Roman"/>
                <w:color w:val="000000"/>
              </w:rPr>
              <w:t>Муравьева А.С.</w:t>
            </w:r>
          </w:p>
          <w:p w:rsidR="00940D53" w:rsidRPr="0032544E" w:rsidRDefault="00940D53" w:rsidP="0040205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proofErr w:type="spellStart"/>
            <w:r w:rsidRPr="0074611F">
              <w:rPr>
                <w:rFonts w:ascii="Times New Roman" w:hAnsi="Times New Roman"/>
                <w:color w:val="000000"/>
              </w:rPr>
              <w:t>очно</w:t>
            </w:r>
            <w:proofErr w:type="spellEnd"/>
          </w:p>
        </w:tc>
      </w:tr>
      <w:tr w:rsidR="00022D7D" w:rsidTr="00D550FD">
        <w:tc>
          <w:tcPr>
            <w:tcW w:w="529" w:type="dxa"/>
          </w:tcPr>
          <w:p w:rsidR="00022D7D" w:rsidRDefault="00022D7D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6" w:type="dxa"/>
          </w:tcPr>
          <w:p w:rsidR="00022D7D" w:rsidRPr="00022D7D" w:rsidRDefault="00022D7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022D7D">
              <w:rPr>
                <w:rFonts w:ascii="Times New Roman" w:hAnsi="Times New Roman"/>
                <w:color w:val="000000"/>
              </w:rPr>
              <w:t>02.03.2025 г.</w:t>
            </w:r>
          </w:p>
        </w:tc>
        <w:tc>
          <w:tcPr>
            <w:tcW w:w="2835" w:type="dxa"/>
          </w:tcPr>
          <w:p w:rsidR="00022D7D" w:rsidRPr="00940D53" w:rsidRDefault="00022D7D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940D53">
              <w:rPr>
                <w:rFonts w:ascii="Times New Roman" w:hAnsi="Times New Roman"/>
                <w:color w:val="000000"/>
              </w:rPr>
              <w:t>Творческая встреча городского методического объединения «Хормейстер»</w:t>
            </w:r>
          </w:p>
        </w:tc>
        <w:tc>
          <w:tcPr>
            <w:tcW w:w="1417" w:type="dxa"/>
          </w:tcPr>
          <w:p w:rsidR="00022D7D" w:rsidRDefault="00022D7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022D7D" w:rsidRDefault="00022D7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022D7D" w:rsidRDefault="00022D7D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022D7D" w:rsidRPr="0074611F" w:rsidRDefault="00022D7D" w:rsidP="00022D7D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74611F">
              <w:rPr>
                <w:rFonts w:ascii="Times New Roman" w:hAnsi="Times New Roman"/>
                <w:color w:val="000000"/>
              </w:rPr>
              <w:t>Муравьева А.С.</w:t>
            </w:r>
          </w:p>
          <w:p w:rsidR="00022D7D" w:rsidRPr="0074611F" w:rsidRDefault="00022D7D" w:rsidP="00022D7D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proofErr w:type="spellStart"/>
            <w:r w:rsidRPr="0074611F">
              <w:rPr>
                <w:rFonts w:ascii="Times New Roman" w:hAnsi="Times New Roman"/>
                <w:color w:val="000000"/>
              </w:rPr>
              <w:t>очно</w:t>
            </w:r>
            <w:proofErr w:type="spellEnd"/>
          </w:p>
        </w:tc>
      </w:tr>
      <w:tr w:rsidR="00CD4C81" w:rsidTr="00D550FD">
        <w:tc>
          <w:tcPr>
            <w:tcW w:w="529" w:type="dxa"/>
          </w:tcPr>
          <w:p w:rsidR="00CD4C81" w:rsidRDefault="00CD4C81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56" w:type="dxa"/>
          </w:tcPr>
          <w:p w:rsidR="00CD4C81" w:rsidRPr="00CD4C81" w:rsidRDefault="00CD4C8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CD4C81">
              <w:rPr>
                <w:rFonts w:ascii="Times New Roman" w:hAnsi="Times New Roman"/>
                <w:szCs w:val="24"/>
              </w:rPr>
              <w:t>25.03.2025 г.</w:t>
            </w:r>
          </w:p>
        </w:tc>
        <w:tc>
          <w:tcPr>
            <w:tcW w:w="2835" w:type="dxa"/>
          </w:tcPr>
          <w:p w:rsidR="00CD4C81" w:rsidRPr="00CD4C81" w:rsidRDefault="00CD4C81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r w:rsidRPr="00CD4C81">
              <w:rPr>
                <w:rFonts w:ascii="Times New Roman" w:hAnsi="Times New Roman"/>
                <w:szCs w:val="24"/>
              </w:rPr>
              <w:t>Круглый стол на тему «Участие в фестивалях-конкурсах как фактор развития творческого коллектива»</w:t>
            </w:r>
          </w:p>
        </w:tc>
        <w:tc>
          <w:tcPr>
            <w:tcW w:w="1417" w:type="dxa"/>
          </w:tcPr>
          <w:p w:rsidR="00CD4C81" w:rsidRDefault="00CD4C81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CD4C81" w:rsidRDefault="00CD4C81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CD4C81" w:rsidRDefault="00CD4C81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D4C81" w:rsidRPr="0032544E" w:rsidRDefault="00CD4C81" w:rsidP="00CD4C8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proofErr w:type="spellStart"/>
            <w:r w:rsidRPr="0032544E">
              <w:rPr>
                <w:rFonts w:ascii="Times New Roman" w:hAnsi="Times New Roman"/>
              </w:rPr>
              <w:t>Родяшова</w:t>
            </w:r>
            <w:proofErr w:type="spellEnd"/>
            <w:r w:rsidRPr="0032544E">
              <w:rPr>
                <w:rFonts w:ascii="Times New Roman" w:hAnsi="Times New Roman"/>
              </w:rPr>
              <w:t xml:space="preserve"> Е.Е.</w:t>
            </w:r>
          </w:p>
          <w:p w:rsidR="00CD4C81" w:rsidRPr="0074611F" w:rsidRDefault="00CD4C81" w:rsidP="00CD4C8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color w:val="000000"/>
              </w:rPr>
            </w:pPr>
            <w:proofErr w:type="spellStart"/>
            <w:r w:rsidRPr="0032544E">
              <w:rPr>
                <w:rFonts w:ascii="Times New Roman" w:hAnsi="Times New Roman"/>
              </w:rPr>
              <w:t>очно</w:t>
            </w:r>
            <w:proofErr w:type="spellEnd"/>
          </w:p>
        </w:tc>
      </w:tr>
      <w:tr w:rsidR="00D04E07" w:rsidTr="00175ED6">
        <w:tc>
          <w:tcPr>
            <w:tcW w:w="10206" w:type="dxa"/>
            <w:gridSpan w:val="7"/>
          </w:tcPr>
          <w:p w:rsidR="00D04E07" w:rsidRPr="0023440C" w:rsidRDefault="00D04E07" w:rsidP="00CD4C81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b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Струнно-смычковые инструменты»</w:t>
            </w:r>
          </w:p>
        </w:tc>
      </w:tr>
      <w:tr w:rsidR="00D04E07" w:rsidTr="00D550FD">
        <w:tc>
          <w:tcPr>
            <w:tcW w:w="529" w:type="dxa"/>
          </w:tcPr>
          <w:p w:rsidR="00D04E07" w:rsidRDefault="00D04E07" w:rsidP="0027028B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6" w:type="dxa"/>
          </w:tcPr>
          <w:p w:rsidR="00D04E07" w:rsidRPr="00D04E07" w:rsidRDefault="00D04E07" w:rsidP="00713F6E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szCs w:val="24"/>
              </w:rPr>
            </w:pPr>
            <w:r w:rsidRPr="00D04E07">
              <w:rPr>
                <w:rFonts w:ascii="Times New Roman" w:hAnsi="Times New Roman"/>
                <w:color w:val="000000"/>
                <w:szCs w:val="24"/>
              </w:rPr>
              <w:t>21.03.2025 г.</w:t>
            </w:r>
          </w:p>
        </w:tc>
        <w:tc>
          <w:tcPr>
            <w:tcW w:w="2835" w:type="dxa"/>
          </w:tcPr>
          <w:p w:rsidR="00D04E07" w:rsidRPr="00D04E07" w:rsidRDefault="00D04E07" w:rsidP="00D04E07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ворческая лаборатория на тему</w:t>
            </w:r>
            <w:r w:rsidRPr="00D04E07">
              <w:rPr>
                <w:rFonts w:ascii="Times New Roman" w:hAnsi="Times New Roman"/>
                <w:color w:val="000000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«Методика </w:t>
            </w:r>
            <w:r w:rsidRPr="00D04E07">
              <w:rPr>
                <w:rFonts w:ascii="Times New Roman" w:hAnsi="Times New Roman"/>
                <w:color w:val="000000"/>
                <w:szCs w:val="24"/>
              </w:rPr>
              <w:t xml:space="preserve">преподавания на струнно-смычковых инструментах. </w:t>
            </w:r>
            <w:r>
              <w:rPr>
                <w:rFonts w:ascii="Times New Roman" w:hAnsi="Times New Roman"/>
                <w:color w:val="000000"/>
                <w:szCs w:val="24"/>
              </w:rPr>
              <w:t>Мастер-</w:t>
            </w:r>
            <w:r w:rsidRPr="00D04E07">
              <w:rPr>
                <w:rFonts w:ascii="Times New Roman" w:hAnsi="Times New Roman"/>
                <w:color w:val="000000"/>
                <w:szCs w:val="24"/>
              </w:rPr>
              <w:t>класс ЗРК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Ф </w:t>
            </w:r>
            <w:proofErr w:type="spellStart"/>
            <w:r w:rsidRPr="00D04E07">
              <w:rPr>
                <w:rFonts w:ascii="Times New Roman" w:hAnsi="Times New Roman"/>
                <w:color w:val="000000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М.И.</w:t>
            </w:r>
          </w:p>
        </w:tc>
        <w:tc>
          <w:tcPr>
            <w:tcW w:w="1417" w:type="dxa"/>
          </w:tcPr>
          <w:p w:rsidR="00D04E07" w:rsidRDefault="00D04E07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D04E07" w:rsidRDefault="00D04E07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D04E07" w:rsidRDefault="00D04E07" w:rsidP="009365C3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D04E07" w:rsidRPr="00D04E07" w:rsidRDefault="00D04E07" w:rsidP="00D04E0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ева В.</w:t>
            </w:r>
            <w:r w:rsidRPr="00D04E07">
              <w:rPr>
                <w:rFonts w:ascii="Times New Roman" w:hAnsi="Times New Roman"/>
                <w:szCs w:val="24"/>
              </w:rPr>
              <w:t>Ф</w:t>
            </w:r>
          </w:p>
          <w:p w:rsidR="00D04E07" w:rsidRPr="0032544E" w:rsidRDefault="00D04E07" w:rsidP="00D04E07">
            <w:pPr>
              <w:pStyle w:val="a3"/>
              <w:widowControl w:val="0"/>
              <w:tabs>
                <w:tab w:val="left" w:pos="0"/>
                <w:tab w:val="left" w:pos="10206"/>
              </w:tabs>
              <w:spacing w:line="237" w:lineRule="auto"/>
              <w:ind w:left="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ощева Л.</w:t>
            </w:r>
            <w:r w:rsidRPr="00D04E07">
              <w:rPr>
                <w:rFonts w:ascii="Times New Roman" w:hAnsi="Times New Roman"/>
                <w:szCs w:val="24"/>
              </w:rPr>
              <w:t>П.</w:t>
            </w:r>
          </w:p>
        </w:tc>
      </w:tr>
    </w:tbl>
    <w:p w:rsidR="00DE4111" w:rsidRDefault="00DE4111" w:rsidP="006533EE">
      <w:pPr>
        <w:widowControl w:val="0"/>
        <w:tabs>
          <w:tab w:val="left" w:pos="1970"/>
          <w:tab w:val="left" w:pos="9599"/>
        </w:tabs>
        <w:spacing w:line="237" w:lineRule="auto"/>
        <w:ind w:right="-20"/>
        <w:rPr>
          <w:color w:val="000000"/>
          <w:sz w:val="28"/>
          <w:szCs w:val="28"/>
        </w:rPr>
      </w:pPr>
    </w:p>
    <w:p w:rsidR="00D123AA" w:rsidRPr="00606B38" w:rsidRDefault="00DC5B42" w:rsidP="006533EE">
      <w:pPr>
        <w:widowControl w:val="0"/>
        <w:tabs>
          <w:tab w:val="left" w:pos="1970"/>
          <w:tab w:val="left" w:pos="9599"/>
        </w:tabs>
        <w:spacing w:line="237" w:lineRule="auto"/>
        <w:ind w:right="-20"/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</w:pPr>
      <w:r w:rsidRPr="00606B38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 xml:space="preserve">3. 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Отк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р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ы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ы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 xml:space="preserve">е 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у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р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ки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 xml:space="preserve"> 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п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4"/>
          <w:sz w:val="24"/>
          <w:szCs w:val="28"/>
        </w:rPr>
        <w:t>р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е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п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о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д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6"/>
          <w:sz w:val="24"/>
          <w:szCs w:val="28"/>
        </w:rPr>
        <w:t>в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ел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е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й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,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 xml:space="preserve"> 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5"/>
          <w:sz w:val="24"/>
          <w:szCs w:val="28"/>
        </w:rPr>
        <w:t>м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сте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8"/>
          <w:sz w:val="24"/>
          <w:szCs w:val="28"/>
        </w:rPr>
        <w:t>р</w:t>
      </w:r>
      <w:r w:rsidR="00D123AA" w:rsidRPr="00606B38">
        <w:rPr>
          <w:rFonts w:ascii="Times New Roman" w:eastAsia="RPVEC+TimesNewRomanPSMT" w:hAnsi="Times New Roman" w:cs="Times New Roman"/>
          <w:b/>
          <w:color w:val="000000"/>
          <w:sz w:val="24"/>
          <w:szCs w:val="28"/>
        </w:rPr>
        <w:t>-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кл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с</w:t>
      </w:r>
      <w:r w:rsidR="00D123AA" w:rsidRPr="00606B38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сы</w:t>
      </w:r>
    </w:p>
    <w:tbl>
      <w:tblPr>
        <w:tblStyle w:val="a4"/>
        <w:tblW w:w="10206" w:type="dxa"/>
        <w:tblInd w:w="108" w:type="dxa"/>
        <w:tblLook w:val="04A0"/>
      </w:tblPr>
      <w:tblGrid>
        <w:gridCol w:w="426"/>
        <w:gridCol w:w="1417"/>
        <w:gridCol w:w="1696"/>
        <w:gridCol w:w="2273"/>
        <w:gridCol w:w="2126"/>
        <w:gridCol w:w="2268"/>
      </w:tblGrid>
      <w:tr w:rsidR="00797815" w:rsidTr="00D50D75">
        <w:tc>
          <w:tcPr>
            <w:tcW w:w="426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№</w:t>
            </w:r>
          </w:p>
        </w:tc>
        <w:tc>
          <w:tcPr>
            <w:tcW w:w="1417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Дата</w:t>
            </w:r>
          </w:p>
        </w:tc>
        <w:tc>
          <w:tcPr>
            <w:tcW w:w="1696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Преподаватель</w:t>
            </w:r>
          </w:p>
        </w:tc>
        <w:tc>
          <w:tcPr>
            <w:tcW w:w="2273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Форма (открытый урок/мастер-класс)</w:t>
            </w:r>
          </w:p>
        </w:tc>
        <w:tc>
          <w:tcPr>
            <w:tcW w:w="2126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Ученик, класс</w:t>
            </w:r>
          </w:p>
        </w:tc>
        <w:tc>
          <w:tcPr>
            <w:tcW w:w="2268" w:type="dxa"/>
          </w:tcPr>
          <w:p w:rsidR="00797815" w:rsidRPr="009C2D6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Место проведения</w:t>
            </w:r>
          </w:p>
        </w:tc>
      </w:tr>
      <w:tr w:rsidR="005B0536" w:rsidTr="001779BD">
        <w:tc>
          <w:tcPr>
            <w:tcW w:w="10206" w:type="dxa"/>
            <w:gridSpan w:val="6"/>
          </w:tcPr>
          <w:p w:rsidR="005B0536" w:rsidRPr="0023440C" w:rsidRDefault="005B0536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  <w:sz w:val="24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Хоровое пение»</w:t>
            </w:r>
          </w:p>
        </w:tc>
      </w:tr>
      <w:tr w:rsidR="00797815" w:rsidTr="00D50D75">
        <w:tc>
          <w:tcPr>
            <w:tcW w:w="426" w:type="dxa"/>
          </w:tcPr>
          <w:p w:rsidR="00797815" w:rsidRPr="005B0536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5B0536">
              <w:rPr>
                <w:rFonts w:ascii="Times New Roman" w:eastAsia="WIMOE+TimesNewRomanPSMT" w:hAnsi="Times New Roman"/>
                <w:color w:val="000000"/>
                <w:spacing w:val="-3"/>
              </w:rPr>
              <w:t>1</w:t>
            </w:r>
          </w:p>
        </w:tc>
        <w:tc>
          <w:tcPr>
            <w:tcW w:w="1417" w:type="dxa"/>
          </w:tcPr>
          <w:p w:rsidR="00797815" w:rsidRPr="005B0536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5B0536">
              <w:rPr>
                <w:rFonts w:ascii="Times New Roman" w:hAnsi="Times New Roman"/>
                <w:color w:val="000000"/>
              </w:rPr>
              <w:t>27.09.</w:t>
            </w:r>
            <w:r>
              <w:rPr>
                <w:rFonts w:ascii="Times New Roman" w:hAnsi="Times New Roman"/>
                <w:color w:val="000000"/>
              </w:rPr>
              <w:t>2024 г.</w:t>
            </w:r>
          </w:p>
        </w:tc>
        <w:tc>
          <w:tcPr>
            <w:tcW w:w="1696" w:type="dxa"/>
          </w:tcPr>
          <w:p w:rsidR="00797815" w:rsidRPr="005B0536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proofErr w:type="spellStart"/>
            <w:r w:rsidRPr="005B0536">
              <w:rPr>
                <w:rFonts w:ascii="Times New Roman" w:hAnsi="Times New Roman"/>
                <w:color w:val="000000"/>
              </w:rPr>
              <w:t>Родяш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.Е.</w:t>
            </w:r>
          </w:p>
        </w:tc>
        <w:tc>
          <w:tcPr>
            <w:tcW w:w="2273" w:type="dxa"/>
          </w:tcPr>
          <w:p w:rsidR="00797815" w:rsidRPr="005B0536" w:rsidRDefault="00A807F3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Открытый урок</w:t>
            </w:r>
          </w:p>
        </w:tc>
        <w:tc>
          <w:tcPr>
            <w:tcW w:w="2126" w:type="dxa"/>
          </w:tcPr>
          <w:p w:rsidR="00797815" w:rsidRPr="005B0536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5B0536">
              <w:rPr>
                <w:rFonts w:ascii="Times New Roman" w:hAnsi="Times New Roman"/>
                <w:color w:val="000000"/>
              </w:rPr>
              <w:t>Младший хор</w:t>
            </w:r>
          </w:p>
        </w:tc>
        <w:tc>
          <w:tcPr>
            <w:tcW w:w="2268" w:type="dxa"/>
          </w:tcPr>
          <w:p w:rsidR="00797815" w:rsidRPr="007B1874" w:rsidRDefault="00797815" w:rsidP="00D50D7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7B1874">
              <w:rPr>
                <w:rFonts w:ascii="Times New Roman" w:hAnsi="Times New Roman"/>
              </w:rPr>
              <w:t>МАОУ школа №176</w:t>
            </w:r>
          </w:p>
        </w:tc>
      </w:tr>
    </w:tbl>
    <w:p w:rsidR="00D123AA" w:rsidRPr="00283146" w:rsidRDefault="00D123AA">
      <w:pPr>
        <w:spacing w:after="82" w:line="240" w:lineRule="exact"/>
        <w:rPr>
          <w:sz w:val="28"/>
          <w:szCs w:val="28"/>
        </w:rPr>
      </w:pPr>
    </w:p>
    <w:p w:rsidR="0044041B" w:rsidRPr="00B9074F" w:rsidRDefault="00FE356E" w:rsidP="00FE356E">
      <w:pPr>
        <w:pStyle w:val="a3"/>
        <w:widowControl w:val="0"/>
        <w:tabs>
          <w:tab w:val="left" w:pos="1970"/>
          <w:tab w:val="left" w:pos="9585"/>
        </w:tabs>
        <w:spacing w:line="237" w:lineRule="auto"/>
        <w:ind w:left="0" w:right="-20"/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</w:pPr>
      <w:r w:rsidRPr="00B9074F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 xml:space="preserve">4. 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М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т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о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д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ич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е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с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к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и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е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р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а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б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ы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п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4"/>
          <w:sz w:val="24"/>
          <w:szCs w:val="28"/>
        </w:rPr>
        <w:t>р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4"/>
          <w:sz w:val="24"/>
          <w:szCs w:val="28"/>
        </w:rPr>
        <w:t>п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5"/>
          <w:sz w:val="24"/>
          <w:szCs w:val="28"/>
        </w:rPr>
        <w:t>д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а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6"/>
          <w:sz w:val="24"/>
          <w:szCs w:val="28"/>
        </w:rPr>
        <w:t>в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а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е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л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е</w:t>
      </w:r>
      <w:r w:rsidR="007D0CBB" w:rsidRPr="00B9074F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й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2694"/>
        <w:gridCol w:w="4555"/>
        <w:gridCol w:w="2390"/>
      </w:tblGrid>
      <w:tr w:rsidR="009C2D64" w:rsidTr="009C2D64">
        <w:tc>
          <w:tcPr>
            <w:tcW w:w="567" w:type="dxa"/>
          </w:tcPr>
          <w:p w:rsidR="009C2D64" w:rsidRPr="00B9074F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  <w:r w:rsidRPr="00B9074F">
              <w:rPr>
                <w:rFonts w:ascii="Times New Roman" w:eastAsia="WIMOE+TimesNewRomanPSMT" w:hAnsi="Times New Roman"/>
                <w:color w:val="000000"/>
                <w:szCs w:val="28"/>
              </w:rPr>
              <w:t>№</w:t>
            </w:r>
          </w:p>
        </w:tc>
        <w:tc>
          <w:tcPr>
            <w:tcW w:w="2694" w:type="dxa"/>
          </w:tcPr>
          <w:p w:rsidR="009C2D64" w:rsidRPr="00B9074F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  <w:r w:rsidRPr="00B9074F">
              <w:rPr>
                <w:rFonts w:ascii="Times New Roman" w:eastAsia="WIMOE+TimesNewRomanPSMT" w:hAnsi="Times New Roman"/>
                <w:color w:val="000000"/>
                <w:szCs w:val="28"/>
              </w:rPr>
              <w:t>ФИО преподавателя (автора работы)</w:t>
            </w:r>
          </w:p>
        </w:tc>
        <w:tc>
          <w:tcPr>
            <w:tcW w:w="4555" w:type="dxa"/>
          </w:tcPr>
          <w:p w:rsidR="009C2D64" w:rsidRPr="00B9074F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  <w:r w:rsidRPr="00B9074F">
              <w:rPr>
                <w:rFonts w:ascii="Times New Roman" w:eastAsia="WIMOE+TimesNewRomanPSMT" w:hAnsi="Times New Roman"/>
                <w:color w:val="000000"/>
                <w:szCs w:val="28"/>
              </w:rPr>
              <w:t>Тема работы</w:t>
            </w:r>
          </w:p>
        </w:tc>
        <w:tc>
          <w:tcPr>
            <w:tcW w:w="2390" w:type="dxa"/>
          </w:tcPr>
          <w:p w:rsidR="009C2D64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  <w:r w:rsidRPr="00B9074F">
              <w:rPr>
                <w:rFonts w:ascii="Times New Roman" w:eastAsia="WIMOE+TimesNewRomanPSMT" w:hAnsi="Times New Roman"/>
                <w:color w:val="000000"/>
                <w:szCs w:val="28"/>
              </w:rPr>
              <w:t>Дата</w:t>
            </w:r>
          </w:p>
        </w:tc>
      </w:tr>
      <w:tr w:rsidR="009C2D64" w:rsidTr="009C2D64">
        <w:tc>
          <w:tcPr>
            <w:tcW w:w="567" w:type="dxa"/>
          </w:tcPr>
          <w:p w:rsidR="009C2D64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C2D64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</w:p>
        </w:tc>
        <w:tc>
          <w:tcPr>
            <w:tcW w:w="4555" w:type="dxa"/>
          </w:tcPr>
          <w:p w:rsidR="009C2D64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</w:p>
        </w:tc>
        <w:tc>
          <w:tcPr>
            <w:tcW w:w="2390" w:type="dxa"/>
          </w:tcPr>
          <w:p w:rsidR="009C2D64" w:rsidRDefault="009C2D64" w:rsidP="00E95F4C">
            <w:pPr>
              <w:pStyle w:val="a3"/>
              <w:widowControl w:val="0"/>
              <w:tabs>
                <w:tab w:val="left" w:pos="1970"/>
                <w:tab w:val="left" w:pos="9585"/>
              </w:tabs>
              <w:spacing w:line="237" w:lineRule="auto"/>
              <w:ind w:left="0" w:right="-20"/>
              <w:rPr>
                <w:rFonts w:ascii="Times New Roman" w:eastAsia="WIMOE+TimesNewRomanPSMT" w:hAnsi="Times New Roman"/>
                <w:color w:val="000000"/>
                <w:szCs w:val="28"/>
              </w:rPr>
            </w:pPr>
          </w:p>
        </w:tc>
      </w:tr>
      <w:bookmarkEnd w:id="0"/>
    </w:tbl>
    <w:p w:rsidR="00C77547" w:rsidRDefault="00C77547"/>
    <w:p w:rsidR="0044041B" w:rsidRPr="00740856" w:rsidRDefault="0044041B" w:rsidP="00A60571">
      <w:pPr>
        <w:widowControl w:val="0"/>
        <w:spacing w:line="241" w:lineRule="auto"/>
        <w:jc w:val="center"/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</w:pPr>
      <w:r w:rsidRPr="2465A624">
        <w:rPr>
          <w:rFonts w:ascii="Times New Roman" w:eastAsia="XFYYA+TimesNewRomanPSMT" w:hAnsi="Times New Roman" w:cs="Times New Roman"/>
          <w:b/>
          <w:bCs/>
          <w:color w:val="000000"/>
          <w:spacing w:val="-1"/>
          <w:sz w:val="28"/>
          <w:szCs w:val="28"/>
        </w:rPr>
        <w:t>II</w:t>
      </w:r>
      <w:r w:rsidRPr="2465A624">
        <w:rPr>
          <w:rFonts w:ascii="Times New Roman" w:eastAsia="XFYYA+TimesNewRomanPSMT" w:hAnsi="Times New Roman" w:cs="Times New Roman"/>
          <w:b/>
          <w:bCs/>
          <w:color w:val="000000"/>
          <w:sz w:val="28"/>
          <w:szCs w:val="28"/>
        </w:rPr>
        <w:t>.</w:t>
      </w:r>
      <w:r w:rsidRPr="2465A624">
        <w:rPr>
          <w:rFonts w:ascii="Times New Roman" w:eastAsia="XFYYA+TimesNewRomanPSMT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К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т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ея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л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сть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т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л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486BBE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й</w:t>
      </w:r>
    </w:p>
    <w:p w:rsidR="00703754" w:rsidRDefault="00703754" w:rsidP="00703754">
      <w:pPr>
        <w:pStyle w:val="a3"/>
        <w:widowControl w:val="0"/>
        <w:tabs>
          <w:tab w:val="left" w:pos="1193"/>
          <w:tab w:val="left" w:pos="7230"/>
        </w:tabs>
        <w:spacing w:line="237" w:lineRule="auto"/>
        <w:ind w:right="-20"/>
        <w:rPr>
          <w:sz w:val="28"/>
          <w:szCs w:val="28"/>
        </w:rPr>
      </w:pPr>
    </w:p>
    <w:p w:rsidR="00703754" w:rsidRPr="00CC523A" w:rsidRDefault="001C7DB4" w:rsidP="001C7DB4">
      <w:pPr>
        <w:pStyle w:val="a3"/>
        <w:widowControl w:val="0"/>
        <w:tabs>
          <w:tab w:val="left" w:pos="1193"/>
          <w:tab w:val="left" w:pos="7230"/>
        </w:tabs>
        <w:spacing w:line="237" w:lineRule="auto"/>
        <w:ind w:left="0" w:right="-20"/>
        <w:rPr>
          <w:rFonts w:ascii="Times New Roman" w:hAnsi="Times New Roman" w:cs="Times New Roman"/>
          <w:b/>
          <w:sz w:val="32"/>
          <w:szCs w:val="28"/>
        </w:rPr>
      </w:pPr>
      <w:r w:rsidRPr="00CC523A">
        <w:rPr>
          <w:rFonts w:ascii="Times New Roman" w:hAnsi="Times New Roman" w:cs="Times New Roman"/>
          <w:b/>
          <w:sz w:val="24"/>
          <w:szCs w:val="28"/>
        </w:rPr>
        <w:t>1.</w:t>
      </w:r>
      <w:r w:rsidR="00703754" w:rsidRPr="00CC52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471A4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С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о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л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ь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н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ы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 xml:space="preserve"> 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к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н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ц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р</w:t>
      </w:r>
      <w:r w:rsidR="0044041B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ы</w:t>
      </w:r>
      <w:r w:rsidR="00703754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 xml:space="preserve"> преподавателей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1418"/>
        <w:gridCol w:w="2835"/>
        <w:gridCol w:w="2693"/>
        <w:gridCol w:w="2693"/>
      </w:tblGrid>
      <w:tr w:rsidR="001C2F68" w:rsidTr="00CD5982">
        <w:tc>
          <w:tcPr>
            <w:tcW w:w="567" w:type="dxa"/>
          </w:tcPr>
          <w:p w:rsidR="001C2F68" w:rsidRPr="009C2D64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№</w:t>
            </w:r>
          </w:p>
        </w:tc>
        <w:tc>
          <w:tcPr>
            <w:tcW w:w="1418" w:type="dxa"/>
          </w:tcPr>
          <w:p w:rsidR="001C2F68" w:rsidRPr="009C2D64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Дата</w:t>
            </w:r>
          </w:p>
        </w:tc>
        <w:tc>
          <w:tcPr>
            <w:tcW w:w="2835" w:type="dxa"/>
          </w:tcPr>
          <w:p w:rsidR="001C2F68" w:rsidRPr="009C2D64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1C2F68" w:rsidRPr="009C2D64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Тема концерта</w:t>
            </w:r>
          </w:p>
        </w:tc>
        <w:tc>
          <w:tcPr>
            <w:tcW w:w="2693" w:type="dxa"/>
          </w:tcPr>
          <w:p w:rsidR="001C2F68" w:rsidRPr="009C2D64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Место проведения</w:t>
            </w:r>
          </w:p>
        </w:tc>
      </w:tr>
      <w:tr w:rsidR="001C2F68" w:rsidTr="00CD5982">
        <w:tc>
          <w:tcPr>
            <w:tcW w:w="567" w:type="dxa"/>
          </w:tcPr>
          <w:p w:rsidR="001C2F68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1418" w:type="dxa"/>
          </w:tcPr>
          <w:p w:rsidR="001C2F68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835" w:type="dxa"/>
          </w:tcPr>
          <w:p w:rsidR="001C2F68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693" w:type="dxa"/>
          </w:tcPr>
          <w:p w:rsidR="001C2F68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693" w:type="dxa"/>
          </w:tcPr>
          <w:p w:rsidR="001C2F68" w:rsidRDefault="001C2F6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</w:tr>
    </w:tbl>
    <w:p w:rsidR="00475FFA" w:rsidRPr="001C2F68" w:rsidRDefault="00475FFA" w:rsidP="001C2F68">
      <w:pPr>
        <w:widowControl w:val="0"/>
        <w:tabs>
          <w:tab w:val="left" w:pos="1193"/>
          <w:tab w:val="left" w:pos="7230"/>
        </w:tabs>
        <w:spacing w:line="237" w:lineRule="auto"/>
        <w:ind w:right="-20"/>
        <w:rPr>
          <w:rFonts w:ascii="Times New Roman" w:eastAsia="WIMOE+TimesNewRomanPSMT" w:hAnsi="Times New Roman" w:cs="Times New Roman"/>
          <w:color w:val="000000"/>
          <w:sz w:val="28"/>
          <w:szCs w:val="28"/>
          <w:u w:val="single"/>
        </w:rPr>
      </w:pPr>
    </w:p>
    <w:p w:rsidR="00475FFA" w:rsidRPr="00CC523A" w:rsidRDefault="00703754" w:rsidP="00840884">
      <w:pPr>
        <w:pStyle w:val="a3"/>
        <w:widowControl w:val="0"/>
        <w:tabs>
          <w:tab w:val="left" w:pos="0"/>
          <w:tab w:val="left" w:pos="7230"/>
        </w:tabs>
        <w:spacing w:line="237" w:lineRule="auto"/>
        <w:ind w:left="0" w:right="-20"/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</w:pPr>
      <w:r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2.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 xml:space="preserve"> С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о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л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ь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н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3"/>
          <w:sz w:val="24"/>
          <w:szCs w:val="28"/>
        </w:rPr>
        <w:t>ы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 xml:space="preserve"> 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к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3"/>
          <w:sz w:val="24"/>
          <w:szCs w:val="28"/>
        </w:rPr>
        <w:t>о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н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ц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е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р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ты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72"/>
          <w:sz w:val="24"/>
          <w:szCs w:val="28"/>
        </w:rPr>
        <w:t xml:space="preserve"> 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1"/>
          <w:sz w:val="24"/>
          <w:szCs w:val="28"/>
        </w:rPr>
        <w:t>у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5"/>
          <w:sz w:val="24"/>
          <w:szCs w:val="28"/>
        </w:rPr>
        <w:t>ч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а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щ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2"/>
          <w:sz w:val="24"/>
          <w:szCs w:val="28"/>
        </w:rPr>
        <w:t>и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х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pacing w:val="-2"/>
          <w:sz w:val="24"/>
          <w:szCs w:val="28"/>
        </w:rPr>
        <w:t>с</w:t>
      </w:r>
      <w:r w:rsidR="00475FFA" w:rsidRPr="00CC523A">
        <w:rPr>
          <w:rFonts w:ascii="Times New Roman" w:eastAsia="WIMOE+TimesNewRomanPSMT" w:hAnsi="Times New Roman" w:cs="Times New Roman"/>
          <w:b/>
          <w:color w:val="000000"/>
          <w:sz w:val="24"/>
          <w:szCs w:val="28"/>
        </w:rPr>
        <w:t>я</w:t>
      </w:r>
    </w:p>
    <w:tbl>
      <w:tblPr>
        <w:tblStyle w:val="a4"/>
        <w:tblW w:w="10206" w:type="dxa"/>
        <w:tblInd w:w="108" w:type="dxa"/>
        <w:tblLook w:val="04A0"/>
      </w:tblPr>
      <w:tblGrid>
        <w:gridCol w:w="567"/>
        <w:gridCol w:w="1418"/>
        <w:gridCol w:w="2835"/>
        <w:gridCol w:w="2693"/>
        <w:gridCol w:w="2693"/>
      </w:tblGrid>
      <w:tr w:rsidR="00AE57D8" w:rsidTr="00CD5982">
        <w:tc>
          <w:tcPr>
            <w:tcW w:w="567" w:type="dxa"/>
          </w:tcPr>
          <w:p w:rsidR="00AE57D8" w:rsidRPr="009C2D64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№</w:t>
            </w:r>
          </w:p>
        </w:tc>
        <w:tc>
          <w:tcPr>
            <w:tcW w:w="1418" w:type="dxa"/>
          </w:tcPr>
          <w:p w:rsidR="00AE57D8" w:rsidRPr="009C2D64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Дата</w:t>
            </w:r>
          </w:p>
        </w:tc>
        <w:tc>
          <w:tcPr>
            <w:tcW w:w="2835" w:type="dxa"/>
          </w:tcPr>
          <w:p w:rsidR="00AE57D8" w:rsidRPr="009C2D64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AE57D8" w:rsidRPr="009C2D64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Тема концерта</w:t>
            </w:r>
          </w:p>
        </w:tc>
        <w:tc>
          <w:tcPr>
            <w:tcW w:w="2693" w:type="dxa"/>
          </w:tcPr>
          <w:p w:rsidR="00AE57D8" w:rsidRPr="009C2D64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Место проведения</w:t>
            </w:r>
          </w:p>
        </w:tc>
      </w:tr>
      <w:tr w:rsidR="00AE57D8" w:rsidTr="00CD5982">
        <w:tc>
          <w:tcPr>
            <w:tcW w:w="567" w:type="dxa"/>
          </w:tcPr>
          <w:p w:rsidR="00AE57D8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1418" w:type="dxa"/>
          </w:tcPr>
          <w:p w:rsidR="00AE57D8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835" w:type="dxa"/>
          </w:tcPr>
          <w:p w:rsidR="00AE57D8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693" w:type="dxa"/>
          </w:tcPr>
          <w:p w:rsidR="00AE57D8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693" w:type="dxa"/>
          </w:tcPr>
          <w:p w:rsidR="00AE57D8" w:rsidRDefault="00AE57D8" w:rsidP="00E95F4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 w:val="24"/>
                <w:szCs w:val="28"/>
              </w:rPr>
            </w:pPr>
          </w:p>
        </w:tc>
      </w:tr>
    </w:tbl>
    <w:p w:rsidR="00475FFA" w:rsidRPr="00AE57D8" w:rsidRDefault="00475FFA" w:rsidP="00AE57D8">
      <w:pPr>
        <w:widowControl w:val="0"/>
        <w:tabs>
          <w:tab w:val="left" w:pos="1193"/>
          <w:tab w:val="left" w:pos="7230"/>
        </w:tabs>
        <w:spacing w:line="237" w:lineRule="auto"/>
        <w:ind w:right="-20"/>
        <w:rPr>
          <w:rFonts w:ascii="Times New Roman" w:eastAsia="WIMOE+TimesNewRomanPSMT" w:hAnsi="Times New Roman" w:cs="Times New Roman"/>
          <w:color w:val="000000"/>
          <w:sz w:val="28"/>
          <w:szCs w:val="28"/>
          <w:u w:val="single"/>
        </w:rPr>
      </w:pPr>
    </w:p>
    <w:p w:rsidR="00475FFA" w:rsidRPr="00CC523A" w:rsidRDefault="00703754" w:rsidP="0092180C">
      <w:pPr>
        <w:pStyle w:val="a3"/>
        <w:widowControl w:val="0"/>
        <w:tabs>
          <w:tab w:val="left" w:pos="1193"/>
          <w:tab w:val="left" w:pos="7230"/>
        </w:tabs>
        <w:spacing w:line="237" w:lineRule="auto"/>
        <w:ind w:left="284" w:right="-20"/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</w:pPr>
      <w:r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3.</w:t>
      </w:r>
      <w:r w:rsidR="00B010F7"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="00D42CF8"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  <w:szCs w:val="28"/>
        </w:rPr>
        <w:t>Классные концерты</w:t>
      </w:r>
    </w:p>
    <w:tbl>
      <w:tblPr>
        <w:tblStyle w:val="a4"/>
        <w:tblW w:w="6379" w:type="dxa"/>
        <w:tblInd w:w="426" w:type="dxa"/>
        <w:tblLook w:val="04A0"/>
      </w:tblPr>
      <w:tblGrid>
        <w:gridCol w:w="426"/>
        <w:gridCol w:w="1417"/>
        <w:gridCol w:w="1843"/>
        <w:gridCol w:w="2693"/>
      </w:tblGrid>
      <w:tr w:rsidR="006E5F18" w:rsidTr="0092180C">
        <w:tc>
          <w:tcPr>
            <w:tcW w:w="426" w:type="dxa"/>
          </w:tcPr>
          <w:p w:rsidR="006E5F18" w:rsidRPr="009C2D64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№</w:t>
            </w:r>
          </w:p>
        </w:tc>
        <w:tc>
          <w:tcPr>
            <w:tcW w:w="1417" w:type="dxa"/>
          </w:tcPr>
          <w:p w:rsidR="006E5F18" w:rsidRPr="009C2D64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Дата</w:t>
            </w:r>
          </w:p>
        </w:tc>
        <w:tc>
          <w:tcPr>
            <w:tcW w:w="1843" w:type="dxa"/>
          </w:tcPr>
          <w:p w:rsidR="006E5F18" w:rsidRPr="009C2D64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6E5F18" w:rsidRPr="009C2D64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9C2D64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Место проведения</w:t>
            </w:r>
          </w:p>
        </w:tc>
      </w:tr>
      <w:tr w:rsidR="00F32C7C" w:rsidTr="0092180C">
        <w:tc>
          <w:tcPr>
            <w:tcW w:w="6379" w:type="dxa"/>
            <w:gridSpan w:val="4"/>
          </w:tcPr>
          <w:p w:rsidR="00F32C7C" w:rsidRPr="0023440C" w:rsidRDefault="00F32C7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Фортепиано»</w:t>
            </w:r>
          </w:p>
        </w:tc>
      </w:tr>
      <w:tr w:rsidR="006E5F18" w:rsidTr="0092180C">
        <w:tc>
          <w:tcPr>
            <w:tcW w:w="426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30.04.2025 г.</w:t>
            </w:r>
          </w:p>
        </w:tc>
        <w:tc>
          <w:tcPr>
            <w:tcW w:w="1843" w:type="dxa"/>
          </w:tcPr>
          <w:p w:rsidR="006E5F18" w:rsidRPr="00CA0708" w:rsidRDefault="00394013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hAnsi="Times New Roman"/>
                <w:color w:val="000000" w:themeColor="text1"/>
              </w:rPr>
              <w:t>Агафонова Л.Ю.</w:t>
            </w:r>
          </w:p>
        </w:tc>
        <w:tc>
          <w:tcPr>
            <w:tcW w:w="2693" w:type="dxa"/>
          </w:tcPr>
          <w:p w:rsidR="006E5F18" w:rsidRPr="00CA0708" w:rsidRDefault="00CA070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6E5F18" w:rsidTr="0092180C">
        <w:tc>
          <w:tcPr>
            <w:tcW w:w="426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4.05.2025 г.</w:t>
            </w:r>
          </w:p>
        </w:tc>
        <w:tc>
          <w:tcPr>
            <w:tcW w:w="1843" w:type="dxa"/>
          </w:tcPr>
          <w:p w:rsidR="006E5F18" w:rsidRPr="00CA0708" w:rsidRDefault="00394013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hAnsi="Times New Roman"/>
                <w:color w:val="000000" w:themeColor="text1"/>
              </w:rPr>
              <w:t>Малышева С.В.</w:t>
            </w:r>
          </w:p>
        </w:tc>
        <w:tc>
          <w:tcPr>
            <w:tcW w:w="2693" w:type="dxa"/>
          </w:tcPr>
          <w:p w:rsidR="006E5F18" w:rsidRPr="00CA0708" w:rsidRDefault="00CA070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6E5F18" w:rsidTr="0092180C">
        <w:tc>
          <w:tcPr>
            <w:tcW w:w="426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3</w:t>
            </w:r>
          </w:p>
        </w:tc>
        <w:tc>
          <w:tcPr>
            <w:tcW w:w="1417" w:type="dxa"/>
          </w:tcPr>
          <w:p w:rsidR="006E5F18" w:rsidRPr="006E5F18" w:rsidRDefault="006E5F1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6E5F18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8.05.2025 г.</w:t>
            </w:r>
          </w:p>
        </w:tc>
        <w:tc>
          <w:tcPr>
            <w:tcW w:w="1843" w:type="dxa"/>
          </w:tcPr>
          <w:p w:rsidR="006E5F18" w:rsidRPr="00CA0708" w:rsidRDefault="00394013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proofErr w:type="spellStart"/>
            <w:r w:rsidRPr="00CA0708">
              <w:rPr>
                <w:rFonts w:ascii="Times New Roman" w:hAnsi="Times New Roman"/>
                <w:color w:val="000000" w:themeColor="text1"/>
              </w:rPr>
              <w:t>Шуланкина</w:t>
            </w:r>
            <w:proofErr w:type="spellEnd"/>
            <w:r w:rsidRPr="00CA0708">
              <w:rPr>
                <w:rFonts w:ascii="Times New Roman" w:hAnsi="Times New Roman"/>
                <w:color w:val="000000" w:themeColor="text1"/>
              </w:rPr>
              <w:t xml:space="preserve"> В.А.</w:t>
            </w:r>
          </w:p>
        </w:tc>
        <w:tc>
          <w:tcPr>
            <w:tcW w:w="2693" w:type="dxa"/>
          </w:tcPr>
          <w:p w:rsidR="006E5F18" w:rsidRPr="00CA0708" w:rsidRDefault="00CA0708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27028B" w:rsidTr="0092180C">
        <w:tc>
          <w:tcPr>
            <w:tcW w:w="6379" w:type="dxa"/>
            <w:gridSpan w:val="4"/>
          </w:tcPr>
          <w:p w:rsidR="0027028B" w:rsidRPr="0023440C" w:rsidRDefault="0027028B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Народные инструменты»</w:t>
            </w:r>
          </w:p>
        </w:tc>
      </w:tr>
      <w:tr w:rsidR="0027028B" w:rsidTr="0092180C">
        <w:tc>
          <w:tcPr>
            <w:tcW w:w="426" w:type="dxa"/>
          </w:tcPr>
          <w:p w:rsidR="0027028B" w:rsidRPr="006E5F18" w:rsidRDefault="0027028B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27028B" w:rsidRPr="00FF103C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FF103C">
              <w:rPr>
                <w:rFonts w:ascii="Times New Roman" w:hAnsi="Times New Roman"/>
                <w:color w:val="000000"/>
                <w:szCs w:val="28"/>
              </w:rPr>
              <w:t>20.12.2024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27028B" w:rsidRPr="00FF103C" w:rsidRDefault="00FF103C" w:rsidP="0092180C">
            <w:pPr>
              <w:widowControl w:val="0"/>
              <w:tabs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F103C">
              <w:rPr>
                <w:rFonts w:ascii="Times New Roman" w:hAnsi="Times New Roman"/>
                <w:color w:val="000000"/>
                <w:szCs w:val="28"/>
              </w:rPr>
              <w:t>Шалух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2693" w:type="dxa"/>
          </w:tcPr>
          <w:p w:rsidR="0027028B" w:rsidRPr="00CA0708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FF103C" w:rsidTr="0092180C">
        <w:tc>
          <w:tcPr>
            <w:tcW w:w="426" w:type="dxa"/>
          </w:tcPr>
          <w:p w:rsidR="00FF103C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FF103C" w:rsidRPr="00FF103C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 w:rsidRPr="00FF103C">
              <w:rPr>
                <w:rFonts w:ascii="Times New Roman" w:hAnsi="Times New Roman"/>
                <w:color w:val="000000"/>
                <w:szCs w:val="28"/>
              </w:rPr>
              <w:t>21.05.2025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FF103C" w:rsidRPr="00FF103C" w:rsidRDefault="00FF103C" w:rsidP="0092180C">
            <w:pPr>
              <w:widowControl w:val="0"/>
              <w:tabs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FF103C">
              <w:rPr>
                <w:rFonts w:ascii="Times New Roman" w:hAnsi="Times New Roman"/>
                <w:color w:val="000000"/>
                <w:szCs w:val="28"/>
              </w:rPr>
              <w:t>Соловьев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2693" w:type="dxa"/>
          </w:tcPr>
          <w:p w:rsidR="00FF103C" w:rsidRPr="00CA0708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FF103C" w:rsidTr="0092180C">
        <w:tc>
          <w:tcPr>
            <w:tcW w:w="426" w:type="dxa"/>
          </w:tcPr>
          <w:p w:rsidR="00FF103C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3</w:t>
            </w:r>
          </w:p>
        </w:tc>
        <w:tc>
          <w:tcPr>
            <w:tcW w:w="1417" w:type="dxa"/>
          </w:tcPr>
          <w:p w:rsidR="00FF103C" w:rsidRPr="00FF103C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 w:rsidRPr="00FF103C">
              <w:rPr>
                <w:rFonts w:ascii="Times New Roman" w:hAnsi="Times New Roman"/>
                <w:color w:val="000000"/>
                <w:szCs w:val="28"/>
              </w:rPr>
              <w:t>22.05.2025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FF103C" w:rsidRPr="00FF103C" w:rsidRDefault="00FF103C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F103C">
              <w:rPr>
                <w:rFonts w:ascii="Times New Roman" w:hAnsi="Times New Roman"/>
                <w:color w:val="000000"/>
                <w:szCs w:val="28"/>
              </w:rPr>
              <w:t>Шалух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2693" w:type="dxa"/>
          </w:tcPr>
          <w:p w:rsidR="00FF103C" w:rsidRPr="00CA0708" w:rsidRDefault="00FF103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1779BD" w:rsidTr="0092180C">
        <w:tc>
          <w:tcPr>
            <w:tcW w:w="6379" w:type="dxa"/>
            <w:gridSpan w:val="4"/>
          </w:tcPr>
          <w:p w:rsidR="001779BD" w:rsidRPr="0023440C" w:rsidRDefault="001779BD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Хоровое пение»</w:t>
            </w:r>
          </w:p>
        </w:tc>
      </w:tr>
      <w:tr w:rsidR="001779BD" w:rsidTr="0092180C">
        <w:tc>
          <w:tcPr>
            <w:tcW w:w="426" w:type="dxa"/>
          </w:tcPr>
          <w:p w:rsidR="001779BD" w:rsidRDefault="0084175B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1779BD" w:rsidRPr="0084175B" w:rsidRDefault="0084175B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 w:rsidRPr="0084175B">
              <w:rPr>
                <w:rFonts w:ascii="Times New Roman" w:hAnsi="Times New Roman"/>
                <w:color w:val="000000"/>
                <w:szCs w:val="28"/>
              </w:rPr>
              <w:t>23.12.2024 г.</w:t>
            </w:r>
          </w:p>
        </w:tc>
        <w:tc>
          <w:tcPr>
            <w:tcW w:w="1843" w:type="dxa"/>
          </w:tcPr>
          <w:p w:rsidR="001779BD" w:rsidRPr="0084175B" w:rsidRDefault="0084175B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 w:rsidRPr="0084175B">
              <w:rPr>
                <w:rFonts w:ascii="Times New Roman" w:hAnsi="Times New Roman"/>
                <w:color w:val="000000"/>
                <w:szCs w:val="28"/>
              </w:rPr>
              <w:t>Муравьева А.С.</w:t>
            </w:r>
          </w:p>
        </w:tc>
        <w:tc>
          <w:tcPr>
            <w:tcW w:w="2693" w:type="dxa"/>
          </w:tcPr>
          <w:p w:rsidR="001779BD" w:rsidRPr="00CA0708" w:rsidRDefault="0084175B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4636DC" w:rsidTr="0092180C">
        <w:tc>
          <w:tcPr>
            <w:tcW w:w="426" w:type="dxa"/>
          </w:tcPr>
          <w:p w:rsidR="004636DC" w:rsidRDefault="004636D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4636DC" w:rsidRPr="0084175B" w:rsidRDefault="004636D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  <w:r w:rsidRPr="0084175B">
              <w:rPr>
                <w:rFonts w:ascii="Times New Roman" w:hAnsi="Times New Roman"/>
                <w:color w:val="000000"/>
                <w:szCs w:val="28"/>
              </w:rPr>
              <w:t>.12.2024 г.</w:t>
            </w:r>
          </w:p>
        </w:tc>
        <w:tc>
          <w:tcPr>
            <w:tcW w:w="1843" w:type="dxa"/>
          </w:tcPr>
          <w:p w:rsidR="004636DC" w:rsidRPr="0084175B" w:rsidRDefault="004636DC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одяш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Е.Е.</w:t>
            </w:r>
          </w:p>
        </w:tc>
        <w:tc>
          <w:tcPr>
            <w:tcW w:w="2693" w:type="dxa"/>
          </w:tcPr>
          <w:p w:rsidR="004636DC" w:rsidRPr="00CA0708" w:rsidRDefault="004636DC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476AE7" w:rsidTr="008848DB">
        <w:tc>
          <w:tcPr>
            <w:tcW w:w="6379" w:type="dxa"/>
            <w:gridSpan w:val="4"/>
          </w:tcPr>
          <w:p w:rsidR="00476AE7" w:rsidRPr="00CA0708" w:rsidRDefault="00476AE7" w:rsidP="00476AE7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Отделение «</w:t>
            </w:r>
            <w:r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>Эстрадное</w:t>
            </w:r>
            <w:r w:rsidRPr="0023440C">
              <w:rPr>
                <w:rFonts w:ascii="Times New Roman" w:eastAsia="TWOTE+TimesNewRomanPSMT" w:hAnsi="Times New Roman"/>
                <w:b/>
                <w:color w:val="000000"/>
                <w:sz w:val="24"/>
                <w:szCs w:val="28"/>
              </w:rPr>
              <w:t xml:space="preserve"> пение»</w:t>
            </w:r>
          </w:p>
        </w:tc>
      </w:tr>
      <w:tr w:rsidR="00476AE7" w:rsidTr="0092180C">
        <w:tc>
          <w:tcPr>
            <w:tcW w:w="426" w:type="dxa"/>
          </w:tcPr>
          <w:p w:rsidR="00476AE7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476AE7" w:rsidRPr="0084175B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.12.2024 г.</w:t>
            </w:r>
          </w:p>
        </w:tc>
        <w:tc>
          <w:tcPr>
            <w:tcW w:w="1843" w:type="dxa"/>
          </w:tcPr>
          <w:p w:rsidR="00476AE7" w:rsidRPr="0084175B" w:rsidRDefault="006539CF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М.И.</w:t>
            </w:r>
          </w:p>
        </w:tc>
        <w:tc>
          <w:tcPr>
            <w:tcW w:w="2693" w:type="dxa"/>
          </w:tcPr>
          <w:p w:rsidR="00476AE7" w:rsidRPr="00CA0708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6539CF" w:rsidTr="0092180C">
        <w:tc>
          <w:tcPr>
            <w:tcW w:w="426" w:type="dxa"/>
          </w:tcPr>
          <w:p w:rsidR="006539CF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6539CF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.12.2024 г.</w:t>
            </w:r>
          </w:p>
        </w:tc>
        <w:tc>
          <w:tcPr>
            <w:tcW w:w="1843" w:type="dxa"/>
          </w:tcPr>
          <w:p w:rsidR="006539CF" w:rsidRDefault="006539CF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Перепечин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Л.Н.</w:t>
            </w:r>
          </w:p>
        </w:tc>
        <w:tc>
          <w:tcPr>
            <w:tcW w:w="2693" w:type="dxa"/>
          </w:tcPr>
          <w:p w:rsidR="006539CF" w:rsidRPr="00CA0708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6539CF" w:rsidTr="0092180C">
        <w:tc>
          <w:tcPr>
            <w:tcW w:w="426" w:type="dxa"/>
          </w:tcPr>
          <w:p w:rsidR="006539CF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3</w:t>
            </w:r>
          </w:p>
        </w:tc>
        <w:tc>
          <w:tcPr>
            <w:tcW w:w="1417" w:type="dxa"/>
          </w:tcPr>
          <w:p w:rsidR="006539CF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.12.2024 г.</w:t>
            </w:r>
          </w:p>
        </w:tc>
        <w:tc>
          <w:tcPr>
            <w:tcW w:w="1843" w:type="dxa"/>
          </w:tcPr>
          <w:p w:rsidR="006539CF" w:rsidRDefault="006539CF" w:rsidP="0092180C">
            <w:pPr>
              <w:widowControl w:val="0"/>
              <w:tabs>
                <w:tab w:val="left" w:pos="469"/>
                <w:tab w:val="left" w:pos="982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Бажанова М.А.</w:t>
            </w:r>
          </w:p>
        </w:tc>
        <w:tc>
          <w:tcPr>
            <w:tcW w:w="2693" w:type="dxa"/>
          </w:tcPr>
          <w:p w:rsidR="006539CF" w:rsidRPr="00CA0708" w:rsidRDefault="006539CF" w:rsidP="0092180C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CA0708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</w:tbl>
    <w:p w:rsidR="00D42CF8" w:rsidRPr="00CA0708" w:rsidRDefault="00D42CF8" w:rsidP="00CA0708">
      <w:pPr>
        <w:widowControl w:val="0"/>
        <w:tabs>
          <w:tab w:val="left" w:pos="1193"/>
          <w:tab w:val="left" w:pos="7230"/>
        </w:tabs>
        <w:spacing w:line="237" w:lineRule="auto"/>
        <w:ind w:right="-20"/>
        <w:rPr>
          <w:rFonts w:ascii="Times New Roman" w:eastAsia="WIMOE+TimesNewRomanPSMT" w:hAnsi="Times New Roman" w:cs="Times New Roman"/>
          <w:color w:val="000000"/>
          <w:sz w:val="28"/>
          <w:szCs w:val="28"/>
          <w:u w:val="single"/>
        </w:rPr>
      </w:pPr>
    </w:p>
    <w:p w:rsidR="00D42CF8" w:rsidRPr="00CC523A" w:rsidRDefault="00703754" w:rsidP="0092180C">
      <w:pPr>
        <w:pStyle w:val="a3"/>
        <w:widowControl w:val="0"/>
        <w:tabs>
          <w:tab w:val="left" w:pos="1193"/>
          <w:tab w:val="left" w:pos="7230"/>
        </w:tabs>
        <w:spacing w:line="237" w:lineRule="auto"/>
        <w:ind w:left="284" w:right="-20"/>
        <w:rPr>
          <w:rFonts w:ascii="Times New Roman" w:eastAsia="WIMOE+TimesNewRomanPSMT" w:hAnsi="Times New Roman" w:cs="Times New Roman"/>
          <w:b/>
          <w:color w:val="000000"/>
          <w:spacing w:val="1"/>
          <w:sz w:val="24"/>
        </w:rPr>
      </w:pPr>
      <w:r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</w:rPr>
        <w:t xml:space="preserve">4. </w:t>
      </w:r>
      <w:r w:rsidR="00D63DC8"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</w:rPr>
        <w:t>К</w:t>
      </w:r>
      <w:r w:rsidR="00D42CF8"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</w:rPr>
        <w:t>онцерты отделени</w:t>
      </w:r>
      <w:r w:rsidRPr="00CC523A">
        <w:rPr>
          <w:rFonts w:ascii="Times New Roman" w:eastAsia="WIMOE+TimesNewRomanPSMT" w:hAnsi="Times New Roman" w:cs="Times New Roman"/>
          <w:b/>
          <w:color w:val="000000"/>
          <w:spacing w:val="1"/>
          <w:sz w:val="24"/>
        </w:rPr>
        <w:t>й</w:t>
      </w:r>
    </w:p>
    <w:tbl>
      <w:tblPr>
        <w:tblStyle w:val="a4"/>
        <w:tblW w:w="9781" w:type="dxa"/>
        <w:tblInd w:w="364" w:type="dxa"/>
        <w:tblLook w:val="04A0"/>
      </w:tblPr>
      <w:tblGrid>
        <w:gridCol w:w="426"/>
        <w:gridCol w:w="1417"/>
        <w:gridCol w:w="1843"/>
        <w:gridCol w:w="3118"/>
        <w:gridCol w:w="2977"/>
      </w:tblGrid>
      <w:tr w:rsidR="000F66E8" w:rsidTr="00366C40">
        <w:tc>
          <w:tcPr>
            <w:tcW w:w="426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№</w:t>
            </w:r>
          </w:p>
        </w:tc>
        <w:tc>
          <w:tcPr>
            <w:tcW w:w="1417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Дата</w:t>
            </w:r>
          </w:p>
        </w:tc>
        <w:tc>
          <w:tcPr>
            <w:tcW w:w="1843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Ответственный</w:t>
            </w:r>
          </w:p>
        </w:tc>
        <w:tc>
          <w:tcPr>
            <w:tcW w:w="3118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Тема концерта</w:t>
            </w:r>
          </w:p>
        </w:tc>
        <w:tc>
          <w:tcPr>
            <w:tcW w:w="2977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Место проведения</w:t>
            </w:r>
          </w:p>
        </w:tc>
      </w:tr>
      <w:tr w:rsidR="00B55598" w:rsidTr="00366C40">
        <w:tc>
          <w:tcPr>
            <w:tcW w:w="9781" w:type="dxa"/>
            <w:gridSpan w:val="5"/>
          </w:tcPr>
          <w:p w:rsidR="00B55598" w:rsidRPr="0039686D" w:rsidRDefault="00B55598" w:rsidP="00B55598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Отделение «Фортепиано»</w:t>
            </w:r>
          </w:p>
        </w:tc>
      </w:tr>
      <w:tr w:rsidR="000F66E8" w:rsidTr="00366C40">
        <w:tc>
          <w:tcPr>
            <w:tcW w:w="426" w:type="dxa"/>
          </w:tcPr>
          <w:p w:rsidR="000F66E8" w:rsidRPr="0039686D" w:rsidRDefault="000F66E8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0F66E8" w:rsidRPr="0039686D" w:rsidRDefault="000F66E8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7.04.2025 г.</w:t>
            </w:r>
          </w:p>
        </w:tc>
        <w:tc>
          <w:tcPr>
            <w:tcW w:w="1843" w:type="dxa"/>
          </w:tcPr>
          <w:p w:rsidR="000F66E8" w:rsidRPr="0039686D" w:rsidRDefault="000F66E8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hAnsi="Times New Roman"/>
                <w:color w:val="000000" w:themeColor="text1"/>
              </w:rPr>
              <w:t>Малышева С.В.</w:t>
            </w:r>
          </w:p>
        </w:tc>
        <w:tc>
          <w:tcPr>
            <w:tcW w:w="3118" w:type="dxa"/>
          </w:tcPr>
          <w:p w:rsidR="000F66E8" w:rsidRPr="0039686D" w:rsidRDefault="000F66E8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Отчётный концерт отделения</w:t>
            </w:r>
          </w:p>
        </w:tc>
        <w:tc>
          <w:tcPr>
            <w:tcW w:w="2977" w:type="dxa"/>
          </w:tcPr>
          <w:p w:rsidR="000F66E8" w:rsidRPr="0039686D" w:rsidRDefault="000F66E8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415954" w:rsidTr="00366C40">
        <w:tc>
          <w:tcPr>
            <w:tcW w:w="9781" w:type="dxa"/>
            <w:gridSpan w:val="5"/>
          </w:tcPr>
          <w:p w:rsidR="00415954" w:rsidRPr="0039686D" w:rsidRDefault="00415954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</w:rPr>
            </w:pP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Отделение «Народные инструменты»</w:t>
            </w:r>
          </w:p>
        </w:tc>
      </w:tr>
      <w:tr w:rsidR="000F66E8" w:rsidTr="00366C40">
        <w:tc>
          <w:tcPr>
            <w:tcW w:w="426" w:type="dxa"/>
          </w:tcPr>
          <w:p w:rsidR="000F66E8" w:rsidRPr="0039686D" w:rsidRDefault="00415954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0F66E8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hAnsi="Times New Roman"/>
                <w:color w:val="000000"/>
              </w:rPr>
              <w:t>18.12.2024</w:t>
            </w:r>
            <w:r w:rsidR="0056451E" w:rsidRPr="0039686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843" w:type="dxa"/>
          </w:tcPr>
          <w:p w:rsidR="000F66E8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hAnsi="Times New Roman"/>
                <w:color w:val="000000"/>
                <w:szCs w:val="28"/>
              </w:rPr>
              <w:t>Соловьева О.В.</w:t>
            </w:r>
          </w:p>
        </w:tc>
        <w:tc>
          <w:tcPr>
            <w:tcW w:w="3118" w:type="dxa"/>
          </w:tcPr>
          <w:p w:rsidR="00415954" w:rsidRPr="0039686D" w:rsidRDefault="00415954" w:rsidP="006327E8">
            <w:pPr>
              <w:widowControl w:val="0"/>
              <w:spacing w:before="5" w:line="240" w:lineRule="auto"/>
              <w:ind w:left="34" w:right="213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Отчётный концерт</w:t>
            </w:r>
          </w:p>
          <w:p w:rsidR="000F66E8" w:rsidRPr="0039686D" w:rsidRDefault="00415954" w:rsidP="006327E8">
            <w:pPr>
              <w:widowControl w:val="0"/>
              <w:tabs>
                <w:tab w:val="left" w:pos="1970"/>
                <w:tab w:val="left" w:pos="9599"/>
              </w:tabs>
              <w:spacing w:line="240" w:lineRule="auto"/>
              <w:ind w:left="34"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hAnsi="Times New Roman"/>
                <w:color w:val="000000"/>
              </w:rPr>
              <w:t>1-го полугодия</w:t>
            </w:r>
          </w:p>
        </w:tc>
        <w:tc>
          <w:tcPr>
            <w:tcW w:w="2977" w:type="dxa"/>
          </w:tcPr>
          <w:p w:rsidR="000F66E8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415954" w:rsidTr="00366C40">
        <w:tc>
          <w:tcPr>
            <w:tcW w:w="426" w:type="dxa"/>
          </w:tcPr>
          <w:p w:rsidR="00415954" w:rsidRPr="0039686D" w:rsidRDefault="00415954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415954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23.04.2025</w:t>
            </w:r>
            <w:r w:rsidR="0056451E" w:rsidRPr="0039686D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843" w:type="dxa"/>
          </w:tcPr>
          <w:p w:rsidR="00415954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8"/>
              </w:rPr>
            </w:pPr>
            <w:r w:rsidRPr="0039686D">
              <w:rPr>
                <w:rFonts w:ascii="Times New Roman" w:hAnsi="Times New Roman"/>
                <w:color w:val="000000"/>
                <w:szCs w:val="28"/>
              </w:rPr>
              <w:t>Соловьева О.В.</w:t>
            </w:r>
          </w:p>
        </w:tc>
        <w:tc>
          <w:tcPr>
            <w:tcW w:w="3118" w:type="dxa"/>
          </w:tcPr>
          <w:p w:rsidR="00415954" w:rsidRPr="0039686D" w:rsidRDefault="00415954" w:rsidP="006327E8">
            <w:pPr>
              <w:widowControl w:val="0"/>
              <w:spacing w:before="5" w:line="240" w:lineRule="auto"/>
              <w:ind w:left="34" w:right="213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Отчётный концерт</w:t>
            </w:r>
          </w:p>
          <w:p w:rsidR="00415954" w:rsidRPr="0039686D" w:rsidRDefault="00415954" w:rsidP="006327E8">
            <w:pPr>
              <w:widowControl w:val="0"/>
              <w:spacing w:before="5" w:line="240" w:lineRule="auto"/>
              <w:ind w:left="34" w:right="213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2-го полугодия</w:t>
            </w:r>
          </w:p>
        </w:tc>
        <w:tc>
          <w:tcPr>
            <w:tcW w:w="2977" w:type="dxa"/>
          </w:tcPr>
          <w:p w:rsidR="00415954" w:rsidRPr="0039686D" w:rsidRDefault="00415954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8604D3" w:rsidTr="00366C40">
        <w:tc>
          <w:tcPr>
            <w:tcW w:w="9781" w:type="dxa"/>
            <w:gridSpan w:val="5"/>
          </w:tcPr>
          <w:p w:rsidR="008604D3" w:rsidRPr="0039686D" w:rsidRDefault="008604D3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b/>
                <w:color w:val="000000"/>
                <w:spacing w:val="-3"/>
              </w:rPr>
            </w:pP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Отделение «Хоровое пение»</w:t>
            </w:r>
          </w:p>
        </w:tc>
      </w:tr>
      <w:tr w:rsidR="007406C9" w:rsidTr="00366C40">
        <w:tc>
          <w:tcPr>
            <w:tcW w:w="426" w:type="dxa"/>
          </w:tcPr>
          <w:p w:rsidR="007406C9" w:rsidRPr="0039686D" w:rsidRDefault="00F243B2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7406C9" w:rsidRPr="0039686D" w:rsidRDefault="007406C9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20.12.2024 г.</w:t>
            </w:r>
          </w:p>
        </w:tc>
        <w:tc>
          <w:tcPr>
            <w:tcW w:w="1843" w:type="dxa"/>
          </w:tcPr>
          <w:p w:rsidR="007406C9" w:rsidRPr="0039686D" w:rsidRDefault="007406C9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proofErr w:type="spellStart"/>
            <w:r w:rsidRPr="0039686D">
              <w:rPr>
                <w:rFonts w:ascii="Times New Roman" w:hAnsi="Times New Roman"/>
                <w:color w:val="000000"/>
              </w:rPr>
              <w:t>Родяшова</w:t>
            </w:r>
            <w:proofErr w:type="spellEnd"/>
            <w:r w:rsidRPr="0039686D">
              <w:rPr>
                <w:rFonts w:ascii="Times New Roman" w:hAnsi="Times New Roman"/>
                <w:color w:val="000000"/>
              </w:rPr>
              <w:t xml:space="preserve"> Е.Е.</w:t>
            </w:r>
          </w:p>
        </w:tc>
        <w:tc>
          <w:tcPr>
            <w:tcW w:w="3118" w:type="dxa"/>
          </w:tcPr>
          <w:p w:rsidR="007406C9" w:rsidRPr="0039686D" w:rsidRDefault="007406C9" w:rsidP="006327E8">
            <w:pPr>
              <w:widowControl w:val="0"/>
              <w:spacing w:before="5" w:line="240" w:lineRule="auto"/>
              <w:ind w:left="34" w:right="213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Отчетный концерт за 1 полугодие</w:t>
            </w:r>
          </w:p>
        </w:tc>
        <w:tc>
          <w:tcPr>
            <w:tcW w:w="2977" w:type="dxa"/>
          </w:tcPr>
          <w:p w:rsidR="007406C9" w:rsidRPr="0039686D" w:rsidRDefault="007406C9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МАОУ школа №176</w:t>
            </w:r>
          </w:p>
        </w:tc>
      </w:tr>
      <w:tr w:rsidR="00FA12DB" w:rsidTr="00366C40">
        <w:tc>
          <w:tcPr>
            <w:tcW w:w="426" w:type="dxa"/>
          </w:tcPr>
          <w:p w:rsidR="00FA12DB" w:rsidRPr="0039686D" w:rsidRDefault="00F243B2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FA12DB" w:rsidRPr="0039686D" w:rsidRDefault="00FA12DB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16.05.2025 г.</w:t>
            </w:r>
          </w:p>
        </w:tc>
        <w:tc>
          <w:tcPr>
            <w:tcW w:w="1843" w:type="dxa"/>
          </w:tcPr>
          <w:p w:rsidR="00FA12DB" w:rsidRPr="0039686D" w:rsidRDefault="00FA12DB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proofErr w:type="spellStart"/>
            <w:r w:rsidRPr="0039686D">
              <w:rPr>
                <w:rFonts w:ascii="Times New Roman" w:hAnsi="Times New Roman"/>
                <w:color w:val="000000"/>
              </w:rPr>
              <w:t>Родяшова</w:t>
            </w:r>
            <w:proofErr w:type="spellEnd"/>
            <w:r w:rsidRPr="0039686D">
              <w:rPr>
                <w:rFonts w:ascii="Times New Roman" w:hAnsi="Times New Roman"/>
                <w:color w:val="000000"/>
              </w:rPr>
              <w:t xml:space="preserve"> Е.Е.</w:t>
            </w:r>
          </w:p>
        </w:tc>
        <w:tc>
          <w:tcPr>
            <w:tcW w:w="3118" w:type="dxa"/>
          </w:tcPr>
          <w:p w:rsidR="00FA12DB" w:rsidRPr="0039686D" w:rsidRDefault="00FA12DB" w:rsidP="006327E8">
            <w:pPr>
              <w:widowControl w:val="0"/>
              <w:spacing w:before="5" w:line="240" w:lineRule="auto"/>
              <w:ind w:left="34" w:right="213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Отчетный концерт за 2 полугодие</w:t>
            </w:r>
          </w:p>
        </w:tc>
        <w:tc>
          <w:tcPr>
            <w:tcW w:w="2977" w:type="dxa"/>
          </w:tcPr>
          <w:p w:rsidR="00FA12DB" w:rsidRPr="0039686D" w:rsidRDefault="00FA12DB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szCs w:val="24"/>
              </w:rPr>
              <w:t>МАОУ школа №176</w:t>
            </w:r>
          </w:p>
        </w:tc>
      </w:tr>
      <w:tr w:rsidR="008F4866" w:rsidTr="00366C40">
        <w:tc>
          <w:tcPr>
            <w:tcW w:w="426" w:type="dxa"/>
          </w:tcPr>
          <w:p w:rsidR="008F4866" w:rsidRPr="0039686D" w:rsidRDefault="00F243B2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3</w:t>
            </w:r>
          </w:p>
        </w:tc>
        <w:tc>
          <w:tcPr>
            <w:tcW w:w="1417" w:type="dxa"/>
          </w:tcPr>
          <w:p w:rsidR="008F4866" w:rsidRPr="0039686D" w:rsidRDefault="008F4866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color w:val="000000"/>
                <w:szCs w:val="24"/>
              </w:rPr>
              <w:t>21.05.2025 г.</w:t>
            </w:r>
          </w:p>
        </w:tc>
        <w:tc>
          <w:tcPr>
            <w:tcW w:w="1843" w:type="dxa"/>
          </w:tcPr>
          <w:p w:rsidR="008F4866" w:rsidRPr="0039686D" w:rsidRDefault="008F4866" w:rsidP="003E3726">
            <w:pPr>
              <w:widowControl w:val="0"/>
              <w:tabs>
                <w:tab w:val="left" w:pos="2268"/>
              </w:tabs>
              <w:spacing w:before="5" w:line="240" w:lineRule="auto"/>
              <w:ind w:right="34"/>
              <w:rPr>
                <w:rFonts w:ascii="Times New Roman" w:hAnsi="Times New Roman"/>
                <w:color w:val="000000"/>
                <w:szCs w:val="24"/>
              </w:rPr>
            </w:pPr>
            <w:r w:rsidRPr="0039686D">
              <w:rPr>
                <w:rFonts w:ascii="Times New Roman" w:hAnsi="Times New Roman"/>
                <w:color w:val="000000"/>
                <w:szCs w:val="24"/>
              </w:rPr>
              <w:t>Муравьева А.С.,</w:t>
            </w:r>
          </w:p>
          <w:p w:rsidR="008F4866" w:rsidRPr="0039686D" w:rsidRDefault="008F4866" w:rsidP="008F4866">
            <w:pPr>
              <w:widowControl w:val="0"/>
              <w:tabs>
                <w:tab w:val="left" w:pos="1970"/>
                <w:tab w:val="left" w:pos="9599"/>
              </w:tabs>
              <w:spacing w:line="240" w:lineRule="auto"/>
              <w:ind w:right="-20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  <w:szCs w:val="24"/>
              </w:rPr>
              <w:t>Семенов М.А.</w:t>
            </w:r>
          </w:p>
        </w:tc>
        <w:tc>
          <w:tcPr>
            <w:tcW w:w="3118" w:type="dxa"/>
          </w:tcPr>
          <w:p w:rsidR="008F4866" w:rsidRPr="0039686D" w:rsidRDefault="00AF4EEB" w:rsidP="00AF4EEB">
            <w:pPr>
              <w:widowControl w:val="0"/>
              <w:spacing w:before="5" w:line="240" w:lineRule="auto"/>
              <w:ind w:left="34" w:right="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нцерт ко Дню </w:t>
            </w:r>
            <w:r w:rsidR="008F4866" w:rsidRPr="0039686D">
              <w:rPr>
                <w:rFonts w:ascii="Times New Roman" w:hAnsi="Times New Roman"/>
                <w:color w:val="000000"/>
                <w:szCs w:val="24"/>
              </w:rPr>
              <w:t>славянской письменности</w:t>
            </w:r>
          </w:p>
        </w:tc>
        <w:tc>
          <w:tcPr>
            <w:tcW w:w="2977" w:type="dxa"/>
          </w:tcPr>
          <w:p w:rsidR="008F4866" w:rsidRPr="0039686D" w:rsidRDefault="008F4866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szCs w:val="24"/>
              </w:rPr>
            </w:pPr>
            <w:r w:rsidRPr="0039686D">
              <w:rPr>
                <w:rFonts w:ascii="Times New Roman" w:hAnsi="Times New Roman"/>
                <w:color w:val="000000"/>
                <w:szCs w:val="24"/>
              </w:rPr>
              <w:t>Библиотека им. Ф.М. Достоевского</w:t>
            </w:r>
          </w:p>
        </w:tc>
      </w:tr>
      <w:tr w:rsidR="00CC523A" w:rsidTr="00366C40">
        <w:tc>
          <w:tcPr>
            <w:tcW w:w="9781" w:type="dxa"/>
            <w:gridSpan w:val="5"/>
          </w:tcPr>
          <w:p w:rsidR="00CC523A" w:rsidRPr="0039686D" w:rsidRDefault="00CC523A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Отделение «Струнно-смычковые инструменты»</w:t>
            </w:r>
          </w:p>
        </w:tc>
      </w:tr>
      <w:tr w:rsidR="00CC523A" w:rsidTr="00366C40">
        <w:tc>
          <w:tcPr>
            <w:tcW w:w="426" w:type="dxa"/>
          </w:tcPr>
          <w:p w:rsidR="00CC523A" w:rsidRPr="0039686D" w:rsidRDefault="00A903C3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CC523A" w:rsidRPr="0039686D" w:rsidRDefault="00A903C3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23.05.2025 г.</w:t>
            </w:r>
          </w:p>
        </w:tc>
        <w:tc>
          <w:tcPr>
            <w:tcW w:w="1843" w:type="dxa"/>
          </w:tcPr>
          <w:p w:rsidR="00CC523A" w:rsidRPr="0039686D" w:rsidRDefault="00A903C3" w:rsidP="008F4866">
            <w:pPr>
              <w:widowControl w:val="0"/>
              <w:tabs>
                <w:tab w:val="left" w:pos="2268"/>
              </w:tabs>
              <w:spacing w:before="5" w:line="240" w:lineRule="auto"/>
              <w:ind w:right="333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Краева В.Ф.</w:t>
            </w:r>
          </w:p>
        </w:tc>
        <w:tc>
          <w:tcPr>
            <w:tcW w:w="3118" w:type="dxa"/>
          </w:tcPr>
          <w:p w:rsidR="00CC523A" w:rsidRPr="0039686D" w:rsidRDefault="00A903C3" w:rsidP="00AF4EEB">
            <w:pPr>
              <w:widowControl w:val="0"/>
              <w:spacing w:before="5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Отчётный концерт отделения</w:t>
            </w:r>
          </w:p>
        </w:tc>
        <w:tc>
          <w:tcPr>
            <w:tcW w:w="2977" w:type="dxa"/>
          </w:tcPr>
          <w:p w:rsidR="00CC523A" w:rsidRPr="0039686D" w:rsidRDefault="00A903C3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  <w:szCs w:val="24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FB4B05" w:rsidTr="00EE5597">
        <w:tc>
          <w:tcPr>
            <w:tcW w:w="9781" w:type="dxa"/>
            <w:gridSpan w:val="5"/>
          </w:tcPr>
          <w:p w:rsidR="00FB4B05" w:rsidRPr="0039686D" w:rsidRDefault="00FB4B05" w:rsidP="00FB4B05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Отделение «</w:t>
            </w:r>
            <w:r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Духовые инструменты</w:t>
            </w:r>
            <w:r w:rsidRPr="0039686D">
              <w:rPr>
                <w:rFonts w:ascii="Times New Roman" w:eastAsia="TWOTE+TimesNewRomanPSMT" w:hAnsi="Times New Roman"/>
                <w:b/>
                <w:color w:val="000000"/>
                <w:szCs w:val="28"/>
              </w:rPr>
              <w:t>»</w:t>
            </w:r>
          </w:p>
        </w:tc>
      </w:tr>
      <w:tr w:rsidR="00FB4B05" w:rsidTr="00366C40">
        <w:tc>
          <w:tcPr>
            <w:tcW w:w="426" w:type="dxa"/>
          </w:tcPr>
          <w:p w:rsidR="00FB4B05" w:rsidRPr="0039686D" w:rsidRDefault="00FB4B05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1417" w:type="dxa"/>
          </w:tcPr>
          <w:p w:rsidR="00FB4B05" w:rsidRPr="0039686D" w:rsidRDefault="00FB4B05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4.2025 г.</w:t>
            </w:r>
          </w:p>
        </w:tc>
        <w:tc>
          <w:tcPr>
            <w:tcW w:w="1843" w:type="dxa"/>
          </w:tcPr>
          <w:p w:rsidR="00FB4B05" w:rsidRPr="0039686D" w:rsidRDefault="00FB4B05" w:rsidP="008F4866">
            <w:pPr>
              <w:widowControl w:val="0"/>
              <w:tabs>
                <w:tab w:val="left" w:pos="2268"/>
              </w:tabs>
              <w:spacing w:before="5" w:line="240" w:lineRule="auto"/>
              <w:ind w:right="33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иг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Н.</w:t>
            </w:r>
          </w:p>
        </w:tc>
        <w:tc>
          <w:tcPr>
            <w:tcW w:w="3118" w:type="dxa"/>
          </w:tcPr>
          <w:p w:rsidR="00FB4B05" w:rsidRPr="0039686D" w:rsidRDefault="004A6E70" w:rsidP="00AF4EEB">
            <w:pPr>
              <w:widowControl w:val="0"/>
              <w:spacing w:before="5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>Отчётный концерт отделения</w:t>
            </w:r>
          </w:p>
        </w:tc>
        <w:tc>
          <w:tcPr>
            <w:tcW w:w="2977" w:type="dxa"/>
          </w:tcPr>
          <w:p w:rsidR="00FB4B05" w:rsidRPr="0039686D" w:rsidRDefault="004A6E70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  <w:tr w:rsidR="00321CF3" w:rsidTr="00366C40">
        <w:tc>
          <w:tcPr>
            <w:tcW w:w="426" w:type="dxa"/>
          </w:tcPr>
          <w:p w:rsidR="00321CF3" w:rsidRDefault="00321CF3" w:rsidP="003E3726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</w:pPr>
            <w:r>
              <w:rPr>
                <w:rFonts w:ascii="Times New Roman" w:eastAsia="WIMOE+TimesNewRomanPSMT" w:hAnsi="Times New Roman"/>
                <w:color w:val="000000"/>
                <w:spacing w:val="-3"/>
                <w:szCs w:val="28"/>
              </w:rPr>
              <w:t>2</w:t>
            </w:r>
          </w:p>
        </w:tc>
        <w:tc>
          <w:tcPr>
            <w:tcW w:w="1417" w:type="dxa"/>
          </w:tcPr>
          <w:p w:rsidR="00321CF3" w:rsidRDefault="00321CF3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4.2025 г.</w:t>
            </w:r>
          </w:p>
        </w:tc>
        <w:tc>
          <w:tcPr>
            <w:tcW w:w="1843" w:type="dxa"/>
          </w:tcPr>
          <w:p w:rsidR="00321CF3" w:rsidRDefault="00321CF3" w:rsidP="008F4866">
            <w:pPr>
              <w:widowControl w:val="0"/>
              <w:tabs>
                <w:tab w:val="left" w:pos="2268"/>
              </w:tabs>
              <w:spacing w:before="5" w:line="240" w:lineRule="auto"/>
              <w:ind w:right="333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иг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Н.</w:t>
            </w:r>
          </w:p>
        </w:tc>
        <w:tc>
          <w:tcPr>
            <w:tcW w:w="3118" w:type="dxa"/>
          </w:tcPr>
          <w:p w:rsidR="00321CF3" w:rsidRPr="0039686D" w:rsidRDefault="00321CF3" w:rsidP="00AF4EEB">
            <w:pPr>
              <w:widowControl w:val="0"/>
              <w:spacing w:before="5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39686D">
              <w:rPr>
                <w:rFonts w:ascii="Times New Roman" w:hAnsi="Times New Roman"/>
                <w:color w:val="000000"/>
              </w:rPr>
              <w:t xml:space="preserve">Отчётный концерт </w:t>
            </w:r>
            <w:r>
              <w:rPr>
                <w:rFonts w:ascii="Times New Roman" w:hAnsi="Times New Roman"/>
                <w:color w:val="000000"/>
              </w:rPr>
              <w:t>ансамбля «Свирель»</w:t>
            </w:r>
          </w:p>
        </w:tc>
        <w:tc>
          <w:tcPr>
            <w:tcW w:w="2977" w:type="dxa"/>
          </w:tcPr>
          <w:p w:rsidR="00321CF3" w:rsidRPr="0039686D" w:rsidRDefault="00321CF3" w:rsidP="00CD5982">
            <w:pPr>
              <w:widowControl w:val="0"/>
              <w:tabs>
                <w:tab w:val="left" w:pos="1970"/>
                <w:tab w:val="left" w:pos="9599"/>
              </w:tabs>
              <w:spacing w:line="237" w:lineRule="auto"/>
              <w:ind w:right="-20"/>
              <w:rPr>
                <w:rFonts w:ascii="Times New Roman" w:eastAsia="WIMOE+TimesNewRomanPSMT" w:hAnsi="Times New Roman"/>
                <w:color w:val="000000"/>
                <w:spacing w:val="-3"/>
              </w:rPr>
            </w:pPr>
            <w:r w:rsidRPr="0039686D">
              <w:rPr>
                <w:rFonts w:ascii="Times New Roman" w:eastAsia="WIMOE+TimesNewRomanPSMT" w:hAnsi="Times New Roman"/>
                <w:color w:val="000000"/>
                <w:spacing w:val="-3"/>
              </w:rPr>
              <w:t>Актовый зал ДМШ №13</w:t>
            </w:r>
          </w:p>
        </w:tc>
      </w:tr>
    </w:tbl>
    <w:p w:rsidR="00705E1A" w:rsidRPr="00740856" w:rsidRDefault="00705E1A" w:rsidP="000F66E8">
      <w:pPr>
        <w:widowControl w:val="0"/>
        <w:spacing w:before="5" w:line="241" w:lineRule="auto"/>
        <w:ind w:right="-20"/>
        <w:rPr>
          <w:rFonts w:ascii="Times New Roman" w:eastAsia="XFYYA+TimesNewRomanPSMT" w:hAnsi="Times New Roman" w:cs="Times New Roman"/>
          <w:b/>
          <w:bCs/>
          <w:color w:val="000000" w:themeColor="text1"/>
          <w:sz w:val="28"/>
          <w:szCs w:val="28"/>
        </w:rPr>
      </w:pPr>
    </w:p>
    <w:p w:rsidR="00705E1A" w:rsidRPr="00740856" w:rsidRDefault="00705E1A" w:rsidP="2465A624">
      <w:pPr>
        <w:widowControl w:val="0"/>
        <w:spacing w:before="5" w:line="241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2465A624">
        <w:rPr>
          <w:rFonts w:ascii="Times New Roman" w:eastAsia="XFYYA+TimesNewRomanPSMT" w:hAnsi="Times New Roman" w:cs="Times New Roman"/>
          <w:b/>
          <w:bCs/>
          <w:color w:val="000000"/>
          <w:sz w:val="28"/>
          <w:szCs w:val="28"/>
        </w:rPr>
        <w:t>III</w:t>
      </w:r>
      <w:r w:rsidRPr="2465A624">
        <w:rPr>
          <w:rFonts w:ascii="Times New Roman" w:eastAsia="XFYYA+TimesNewRomanPSMT" w:hAnsi="Times New Roman" w:cs="Times New Roman"/>
          <w:b/>
          <w:bCs/>
          <w:color w:val="000000"/>
          <w:spacing w:val="1"/>
          <w:sz w:val="28"/>
          <w:szCs w:val="28"/>
        </w:rPr>
        <w:t xml:space="preserve">.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ч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щ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я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д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т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л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ей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ур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с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 w:rsidRPr="2465A624">
        <w:rPr>
          <w:rFonts w:ascii="Times New Roman" w:eastAsia="UNWKF+TimesNewRomanPSMT" w:hAnsi="Times New Roman" w:cs="Times New Roman"/>
          <w:b/>
          <w:bCs/>
          <w:color w:val="000000"/>
          <w:sz w:val="28"/>
          <w:szCs w:val="28"/>
        </w:rPr>
        <w:t>,</w:t>
      </w:r>
    </w:p>
    <w:p w:rsidR="00D42CF8" w:rsidRPr="00740856" w:rsidRDefault="00705E1A" w:rsidP="00740856">
      <w:pPr>
        <w:widowControl w:val="0"/>
        <w:tabs>
          <w:tab w:val="left" w:pos="2281"/>
          <w:tab w:val="left" w:pos="5960"/>
          <w:tab w:val="left" w:pos="7842"/>
        </w:tabs>
        <w:spacing w:line="238" w:lineRule="auto"/>
        <w:ind w:right="-20"/>
        <w:jc w:val="center"/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</w:pPr>
      <w:proofErr w:type="gramStart"/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фе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в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ля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х</w:t>
      </w:r>
      <w:proofErr w:type="gramEnd"/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,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с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м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о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т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5"/>
          <w:sz w:val="28"/>
          <w:szCs w:val="28"/>
        </w:rPr>
        <w:t>р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  <w:t>х</w:t>
      </w:r>
      <w:bookmarkStart w:id="1" w:name="_page_182_0"/>
    </w:p>
    <w:p w:rsidR="000948B8" w:rsidRDefault="000948B8" w:rsidP="004E17E3">
      <w:pPr>
        <w:widowControl w:val="0"/>
        <w:tabs>
          <w:tab w:val="left" w:pos="2281"/>
          <w:tab w:val="left" w:pos="5960"/>
          <w:tab w:val="left" w:pos="7842"/>
        </w:tabs>
        <w:spacing w:line="238" w:lineRule="auto"/>
        <w:ind w:right="-20"/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426"/>
        <w:gridCol w:w="1417"/>
        <w:gridCol w:w="2693"/>
        <w:gridCol w:w="1701"/>
        <w:gridCol w:w="1701"/>
        <w:gridCol w:w="1134"/>
        <w:gridCol w:w="1134"/>
      </w:tblGrid>
      <w:tr w:rsidR="00F17AC0" w:rsidTr="00F17AC0">
        <w:trPr>
          <w:trHeight w:val="699"/>
        </w:trPr>
        <w:tc>
          <w:tcPr>
            <w:tcW w:w="426" w:type="dxa"/>
            <w:vMerge w:val="restart"/>
          </w:tcPr>
          <w:p w:rsidR="00A03D3F" w:rsidRPr="0095588F" w:rsidRDefault="00A03D3F" w:rsidP="0039686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-108"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№</w:t>
            </w:r>
          </w:p>
        </w:tc>
        <w:tc>
          <w:tcPr>
            <w:tcW w:w="1417" w:type="dxa"/>
            <w:vMerge w:val="restart"/>
          </w:tcPr>
          <w:p w:rsidR="00A03D3F" w:rsidRPr="0095588F" w:rsidRDefault="00A03D3F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Дата</w:t>
            </w:r>
          </w:p>
        </w:tc>
        <w:tc>
          <w:tcPr>
            <w:tcW w:w="2693" w:type="dxa"/>
            <w:vMerge w:val="restart"/>
          </w:tcPr>
          <w:p w:rsidR="00A03D3F" w:rsidRPr="0095588F" w:rsidRDefault="00A03D3F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  <w:proofErr w:type="gramStart"/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На</w:t>
            </w:r>
            <w:r w:rsidRPr="0095588F">
              <w:rPr>
                <w:rFonts w:ascii="Times New Roman" w:eastAsia="UNWKF+TimesNewRomanPSMT" w:hAnsi="Times New Roman"/>
                <w:color w:val="000000"/>
                <w:w w:val="101"/>
                <w:sz w:val="18"/>
              </w:rPr>
              <w:t>з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в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а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ни</w:t>
            </w:r>
            <w:r w:rsidRPr="0095588F">
              <w:rPr>
                <w:rFonts w:ascii="Times New Roman" w:eastAsia="UNWKF+TimesNewRomanPSMT" w:hAnsi="Times New Roman"/>
                <w:color w:val="000000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2"/>
                <w:sz w:val="18"/>
              </w:rPr>
              <w:t xml:space="preserve"> 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м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роп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2"/>
                <w:sz w:val="18"/>
              </w:rPr>
              <w:t>р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иятия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8"/>
                <w:sz w:val="18"/>
              </w:rPr>
              <w:t xml:space="preserve"> 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 xml:space="preserve">и 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г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 xml:space="preserve">о 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2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т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а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т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у</w:t>
            </w:r>
            <w:r w:rsidRPr="0095588F">
              <w:rPr>
                <w:rFonts w:ascii="Times New Roman" w:eastAsia="UNWKF+TimesNewRomanPSMT" w:hAnsi="Times New Roman"/>
                <w:color w:val="000000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2"/>
                <w:sz w:val="18"/>
              </w:rPr>
              <w:t xml:space="preserve"> (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районн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ый,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 xml:space="preserve"> го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3"/>
                <w:sz w:val="18"/>
              </w:rPr>
              <w:t>р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од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к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о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й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, о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7"/>
                <w:sz w:val="18"/>
              </w:rPr>
              <w:t>б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ла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2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тной, м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sz w:val="18"/>
              </w:rPr>
              <w:t>ж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р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ги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он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альны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6"/>
                <w:sz w:val="18"/>
              </w:rPr>
              <w:t>й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 xml:space="preserve">, 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р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о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ий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с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кий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, м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w w:val="101"/>
                <w:sz w:val="18"/>
              </w:rPr>
              <w:t>е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3"/>
                <w:sz w:val="18"/>
              </w:rPr>
              <w:t>ж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д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у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-1"/>
                <w:sz w:val="18"/>
              </w:rPr>
              <w:t>н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а</w:t>
            </w:r>
            <w:r w:rsidRPr="0095588F">
              <w:rPr>
                <w:rFonts w:ascii="Times New Roman" w:eastAsia="UNWKF+TimesNewRomanPSMT" w:hAnsi="Times New Roman"/>
                <w:color w:val="000000"/>
                <w:spacing w:val="1"/>
                <w:sz w:val="18"/>
              </w:rPr>
              <w:t>р</w:t>
            </w: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одный)</w:t>
            </w:r>
            <w:proofErr w:type="gramEnd"/>
          </w:p>
        </w:tc>
        <w:tc>
          <w:tcPr>
            <w:tcW w:w="1701" w:type="dxa"/>
            <w:vMerge w:val="restart"/>
          </w:tcPr>
          <w:p w:rsidR="00A03D3F" w:rsidRPr="0095588F" w:rsidRDefault="00A03D3F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</w:rPr>
            </w:pP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Участник (ФИ)</w:t>
            </w:r>
          </w:p>
        </w:tc>
        <w:tc>
          <w:tcPr>
            <w:tcW w:w="1701" w:type="dxa"/>
            <w:vMerge w:val="restart"/>
          </w:tcPr>
          <w:p w:rsidR="00A03D3F" w:rsidRPr="0095588F" w:rsidRDefault="00A03D3F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</w:rPr>
            </w:pPr>
            <w:r w:rsidRPr="0095588F">
              <w:rPr>
                <w:rFonts w:ascii="Times New Roman" w:eastAsia="UNWKF+TimesNewRomanPSMT" w:hAnsi="Times New Roman"/>
                <w:color w:val="000000"/>
                <w:sz w:val="18"/>
              </w:rPr>
              <w:t>Преподаватель</w:t>
            </w:r>
          </w:p>
        </w:tc>
        <w:tc>
          <w:tcPr>
            <w:tcW w:w="2268" w:type="dxa"/>
            <w:gridSpan w:val="2"/>
          </w:tcPr>
          <w:p w:rsidR="006467CE" w:rsidRDefault="00A03D3F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95588F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Результат</w:t>
            </w:r>
          </w:p>
          <w:p w:rsidR="00A03D3F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(Гран-при, Лауреат, Дипломант, Участник)</w:t>
            </w:r>
          </w:p>
        </w:tc>
      </w:tr>
      <w:tr w:rsidR="006467CE" w:rsidTr="00F17AC0">
        <w:trPr>
          <w:trHeight w:val="270"/>
        </w:trPr>
        <w:tc>
          <w:tcPr>
            <w:tcW w:w="426" w:type="dxa"/>
            <w:vMerge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</w:rPr>
            </w:pPr>
          </w:p>
        </w:tc>
        <w:tc>
          <w:tcPr>
            <w:tcW w:w="1134" w:type="dxa"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proofErr w:type="spellStart"/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1134" w:type="dxa"/>
          </w:tcPr>
          <w:p w:rsidR="006467CE" w:rsidRPr="0095588F" w:rsidRDefault="006467CE" w:rsidP="0095588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Заочно</w:t>
            </w:r>
          </w:p>
        </w:tc>
      </w:tr>
      <w:tr w:rsidR="00A61940" w:rsidTr="009E5AE7">
        <w:tc>
          <w:tcPr>
            <w:tcW w:w="10206" w:type="dxa"/>
            <w:gridSpan w:val="7"/>
          </w:tcPr>
          <w:p w:rsidR="00A61940" w:rsidRPr="0023440C" w:rsidRDefault="00A61940" w:rsidP="00A6194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0"/>
                <w:szCs w:val="28"/>
              </w:rPr>
              <w:t>Отделение «Фортепиано»</w:t>
            </w:r>
          </w:p>
        </w:tc>
      </w:tr>
      <w:tr w:rsidR="006467CE" w:rsidTr="00F17AC0">
        <w:tc>
          <w:tcPr>
            <w:tcW w:w="426" w:type="dxa"/>
          </w:tcPr>
          <w:p w:rsidR="006467CE" w:rsidRPr="002F7E80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2F7E80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467CE" w:rsidRPr="002F7E80" w:rsidRDefault="006467CE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2F7E80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29.09.2024 г.</w:t>
            </w:r>
          </w:p>
        </w:tc>
        <w:tc>
          <w:tcPr>
            <w:tcW w:w="2693" w:type="dxa"/>
          </w:tcPr>
          <w:p w:rsidR="006467CE" w:rsidRPr="002F7E80" w:rsidRDefault="006467CE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V В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оссийский фестиваль искусств «</w:t>
            </w: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стрелке далё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2F7E80" w:rsidRDefault="006467CE" w:rsidP="002F7E8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ина</w:t>
            </w:r>
            <w:proofErr w:type="spellEnd"/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лиса</w:t>
            </w:r>
          </w:p>
        </w:tc>
        <w:tc>
          <w:tcPr>
            <w:tcW w:w="1701" w:type="dxa"/>
          </w:tcPr>
          <w:p w:rsidR="006467CE" w:rsidRPr="002F7E80" w:rsidRDefault="006467CE" w:rsidP="00EF525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ышева С. В.</w:t>
            </w:r>
          </w:p>
        </w:tc>
        <w:tc>
          <w:tcPr>
            <w:tcW w:w="1134" w:type="dxa"/>
          </w:tcPr>
          <w:p w:rsidR="006467CE" w:rsidRPr="002F7E80" w:rsidRDefault="00025D28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Дипломант</w:t>
            </w:r>
          </w:p>
        </w:tc>
        <w:tc>
          <w:tcPr>
            <w:tcW w:w="1134" w:type="dxa"/>
          </w:tcPr>
          <w:p w:rsidR="006467CE" w:rsidRDefault="006467CE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467CE" w:rsidTr="00F17AC0">
        <w:tc>
          <w:tcPr>
            <w:tcW w:w="426" w:type="dxa"/>
          </w:tcPr>
          <w:p w:rsidR="006467CE" w:rsidRPr="00EF5256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EF5256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6467CE" w:rsidRDefault="006467CE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2F7E80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29.09.2024 г.</w:t>
            </w:r>
          </w:p>
        </w:tc>
        <w:tc>
          <w:tcPr>
            <w:tcW w:w="2693" w:type="dxa"/>
          </w:tcPr>
          <w:p w:rsidR="006467CE" w:rsidRDefault="006467CE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V В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оссийский фестиваль искусств «</w:t>
            </w: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стрелке далё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9541AA" w:rsidRDefault="006467CE" w:rsidP="009541A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  <w:r w:rsidRPr="009541AA">
              <w:rPr>
                <w:rFonts w:ascii="Times New Roman" w:hAnsi="Times New Roman"/>
                <w:sz w:val="18"/>
                <w:szCs w:val="20"/>
              </w:rPr>
              <w:t>Кузина Виктория</w:t>
            </w:r>
          </w:p>
        </w:tc>
        <w:tc>
          <w:tcPr>
            <w:tcW w:w="1701" w:type="dxa"/>
          </w:tcPr>
          <w:p w:rsidR="006467CE" w:rsidRPr="009541AA" w:rsidRDefault="006467CE" w:rsidP="009541A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  <w:proofErr w:type="spellStart"/>
            <w:r w:rsidRPr="009541A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Шуланкина</w:t>
            </w:r>
            <w:proofErr w:type="spellEnd"/>
            <w:r w:rsidRPr="009541A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В.А.</w:t>
            </w:r>
          </w:p>
        </w:tc>
        <w:tc>
          <w:tcPr>
            <w:tcW w:w="1134" w:type="dxa"/>
          </w:tcPr>
          <w:p w:rsidR="006467CE" w:rsidRPr="009541AA" w:rsidRDefault="006467CE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</w:tcPr>
          <w:p w:rsidR="006467CE" w:rsidRDefault="00025D28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Дипломант</w:t>
            </w:r>
          </w:p>
        </w:tc>
      </w:tr>
      <w:tr w:rsidR="006467CE" w:rsidTr="00F17AC0">
        <w:tc>
          <w:tcPr>
            <w:tcW w:w="426" w:type="dxa"/>
          </w:tcPr>
          <w:p w:rsidR="006467CE" w:rsidRPr="00AC272E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AC272E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417" w:type="dxa"/>
          </w:tcPr>
          <w:p w:rsidR="006467CE" w:rsidRDefault="006467CE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2F7E80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29.09.2024 г.</w:t>
            </w:r>
          </w:p>
        </w:tc>
        <w:tc>
          <w:tcPr>
            <w:tcW w:w="2693" w:type="dxa"/>
          </w:tcPr>
          <w:p w:rsidR="006467CE" w:rsidRDefault="006467CE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V В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оссийский фестиваль искусств «</w:t>
            </w:r>
            <w:r w:rsidRPr="002F7E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стрелке далё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52764A" w:rsidRDefault="006467CE" w:rsidP="0052764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  <w:proofErr w:type="spellStart"/>
            <w:r w:rsidRPr="0052764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ьцова</w:t>
            </w:r>
            <w:proofErr w:type="spellEnd"/>
            <w:r w:rsidRPr="0052764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талия</w:t>
            </w:r>
          </w:p>
        </w:tc>
        <w:tc>
          <w:tcPr>
            <w:tcW w:w="1701" w:type="dxa"/>
          </w:tcPr>
          <w:p w:rsidR="006467CE" w:rsidRPr="0052764A" w:rsidRDefault="006467CE" w:rsidP="0052764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  <w:proofErr w:type="spellStart"/>
            <w:r w:rsidRPr="0052764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Шуланкина</w:t>
            </w:r>
            <w:proofErr w:type="spellEnd"/>
            <w:r w:rsidRPr="0052764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В.А.</w:t>
            </w:r>
          </w:p>
        </w:tc>
        <w:tc>
          <w:tcPr>
            <w:tcW w:w="1134" w:type="dxa"/>
          </w:tcPr>
          <w:p w:rsidR="006467CE" w:rsidRPr="0052764A" w:rsidRDefault="006467CE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</w:tcPr>
          <w:p w:rsidR="006467CE" w:rsidRDefault="00025D28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Дипломант</w:t>
            </w:r>
          </w:p>
        </w:tc>
      </w:tr>
      <w:tr w:rsidR="006467CE" w:rsidTr="00F17AC0">
        <w:tc>
          <w:tcPr>
            <w:tcW w:w="426" w:type="dxa"/>
          </w:tcPr>
          <w:p w:rsidR="006467CE" w:rsidRPr="00F12026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F12026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467CE" w:rsidRPr="00F12026" w:rsidRDefault="006467CE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10.2024 г.</w:t>
            </w:r>
          </w:p>
        </w:tc>
        <w:tc>
          <w:tcPr>
            <w:tcW w:w="2693" w:type="dxa"/>
          </w:tcPr>
          <w:p w:rsidR="006467CE" w:rsidRPr="00F12026" w:rsidRDefault="006467CE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жегородский о</w:t>
            </w:r>
            <w:r w:rsid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крытый региональный фестиваль «</w:t>
            </w:r>
            <w:r w:rsidRP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ая музыка</w:t>
            </w:r>
            <w:r w:rsid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F12026" w:rsidRDefault="006467CE" w:rsidP="003770D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F12026">
              <w:rPr>
                <w:rFonts w:ascii="Times New Roman" w:hAnsi="Times New Roman"/>
                <w:sz w:val="18"/>
                <w:szCs w:val="18"/>
              </w:rPr>
              <w:t>Кузина Виктория</w:t>
            </w:r>
          </w:p>
        </w:tc>
        <w:tc>
          <w:tcPr>
            <w:tcW w:w="1701" w:type="dxa"/>
          </w:tcPr>
          <w:p w:rsidR="006467CE" w:rsidRPr="00F12026" w:rsidRDefault="006467CE" w:rsidP="003770DA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ланкина</w:t>
            </w:r>
            <w:proofErr w:type="spellEnd"/>
            <w:r w:rsidRPr="00F120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</w:tcPr>
          <w:p w:rsidR="006467CE" w:rsidRDefault="006467CE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7CE" w:rsidRDefault="00025D28" w:rsidP="00025D2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Участник</w:t>
            </w:r>
          </w:p>
        </w:tc>
      </w:tr>
      <w:tr w:rsidR="006467CE" w:rsidTr="00F17AC0">
        <w:tc>
          <w:tcPr>
            <w:tcW w:w="426" w:type="dxa"/>
          </w:tcPr>
          <w:p w:rsidR="006467CE" w:rsidRPr="00AC272E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AC272E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17" w:type="dxa"/>
          </w:tcPr>
          <w:p w:rsidR="006467CE" w:rsidRPr="00477879" w:rsidRDefault="00477879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4 г.</w:t>
            </w:r>
          </w:p>
        </w:tc>
        <w:tc>
          <w:tcPr>
            <w:tcW w:w="2693" w:type="dxa"/>
          </w:tcPr>
          <w:p w:rsidR="006467CE" w:rsidRPr="00477879" w:rsidRDefault="00477879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V Открытый Областной конкурс юных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рований «</w:t>
            </w:r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бют. Путёвка в жизнь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477879" w:rsidRDefault="00477879" w:rsidP="00477879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зова</w:t>
            </w:r>
            <w:proofErr w:type="spellEnd"/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а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а</w:t>
            </w:r>
          </w:p>
        </w:tc>
        <w:tc>
          <w:tcPr>
            <w:tcW w:w="1701" w:type="dxa"/>
          </w:tcPr>
          <w:p w:rsidR="006467CE" w:rsidRPr="00477879" w:rsidRDefault="00477879" w:rsidP="00477879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4778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амкочян Ш.С.</w:t>
            </w:r>
          </w:p>
        </w:tc>
        <w:tc>
          <w:tcPr>
            <w:tcW w:w="1134" w:type="dxa"/>
          </w:tcPr>
          <w:p w:rsidR="006467CE" w:rsidRPr="00477879" w:rsidRDefault="00477879" w:rsidP="00477879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6467CE" w:rsidRDefault="006467CE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467CE" w:rsidTr="00F17AC0">
        <w:tc>
          <w:tcPr>
            <w:tcW w:w="426" w:type="dxa"/>
          </w:tcPr>
          <w:p w:rsidR="006467CE" w:rsidRPr="00AC272E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AC272E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17" w:type="dxa"/>
          </w:tcPr>
          <w:p w:rsidR="006467CE" w:rsidRPr="00710388" w:rsidRDefault="006D1D9B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</w:t>
            </w:r>
            <w:r w:rsidR="00710388"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2024 г.</w:t>
            </w:r>
          </w:p>
        </w:tc>
        <w:tc>
          <w:tcPr>
            <w:tcW w:w="2693" w:type="dxa"/>
          </w:tcPr>
          <w:p w:rsidR="006467CE" w:rsidRPr="00710388" w:rsidRDefault="00710388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III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ий конкурс - фестиваль «</w:t>
            </w:r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жегородская ярмарк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710388" w:rsidRDefault="00710388" w:rsidP="0071038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710388">
              <w:rPr>
                <w:rFonts w:ascii="Times New Roman" w:hAnsi="Times New Roman"/>
                <w:sz w:val="18"/>
                <w:szCs w:val="18"/>
              </w:rPr>
              <w:t>Кузина Виктория</w:t>
            </w:r>
          </w:p>
        </w:tc>
        <w:tc>
          <w:tcPr>
            <w:tcW w:w="1701" w:type="dxa"/>
          </w:tcPr>
          <w:p w:rsidR="006467CE" w:rsidRPr="00710388" w:rsidRDefault="00710388" w:rsidP="0071038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ланкина</w:t>
            </w:r>
            <w:proofErr w:type="spellEnd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</w:tcPr>
          <w:p w:rsidR="006467CE" w:rsidRPr="00710388" w:rsidRDefault="006467CE" w:rsidP="0071038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7CE" w:rsidRPr="00710388" w:rsidRDefault="00710388" w:rsidP="0071038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6467CE" w:rsidTr="00F17AC0">
        <w:tc>
          <w:tcPr>
            <w:tcW w:w="426" w:type="dxa"/>
          </w:tcPr>
          <w:p w:rsidR="006467CE" w:rsidRPr="00AC272E" w:rsidRDefault="006467C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AC272E"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17" w:type="dxa"/>
          </w:tcPr>
          <w:p w:rsidR="006467CE" w:rsidRDefault="006D1D9B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b/>
                <w:color w:val="000000"/>
                <w:sz w:val="28"/>
                <w:szCs w:val="28"/>
              </w:rPr>
            </w:pPr>
            <w:r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екабрь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2024 г.</w:t>
            </w:r>
          </w:p>
        </w:tc>
        <w:tc>
          <w:tcPr>
            <w:tcW w:w="2693" w:type="dxa"/>
          </w:tcPr>
          <w:p w:rsidR="006467CE" w:rsidRPr="00AB28BC" w:rsidRDefault="00AB28BC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ластной открытый конкурс педагогического мастерств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я профессия - моё приз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6467CE" w:rsidRPr="00AB28BC" w:rsidRDefault="001E62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амкочян  Ш.С.</w:t>
            </w:r>
          </w:p>
        </w:tc>
        <w:tc>
          <w:tcPr>
            <w:tcW w:w="1701" w:type="dxa"/>
          </w:tcPr>
          <w:p w:rsidR="006467CE" w:rsidRPr="001E6239" w:rsidRDefault="001E62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1E62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67CE" w:rsidRPr="00AB28BC" w:rsidRDefault="006467C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7CE" w:rsidRPr="00AB28BC" w:rsidRDefault="00AB28B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0A7207" w:rsidTr="00F17AC0">
        <w:tc>
          <w:tcPr>
            <w:tcW w:w="426" w:type="dxa"/>
          </w:tcPr>
          <w:p w:rsidR="000A7207" w:rsidRPr="00AC272E" w:rsidRDefault="000A720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417" w:type="dxa"/>
          </w:tcPr>
          <w:p w:rsidR="000A7207" w:rsidRPr="00710388" w:rsidRDefault="006D1D9B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екабрь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2024 г.</w:t>
            </w:r>
          </w:p>
        </w:tc>
        <w:tc>
          <w:tcPr>
            <w:tcW w:w="2693" w:type="dxa"/>
          </w:tcPr>
          <w:p w:rsidR="000A7207" w:rsidRPr="00AB28BC" w:rsidRDefault="000A7207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ластной открытый конкурс педагогического мастерств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я профессия - моё приз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0A7207" w:rsidRPr="00AB28BC" w:rsidRDefault="001E62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A720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рамова</w:t>
            </w:r>
            <w:proofErr w:type="spellEnd"/>
            <w:r w:rsidRPr="000A720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0A7207" w:rsidRPr="001E6239" w:rsidRDefault="001E62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:rsidR="000A7207" w:rsidRPr="00AB28BC" w:rsidRDefault="000A720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07" w:rsidRPr="00AB28BC" w:rsidRDefault="000A720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DB6E47" w:rsidTr="00F17AC0">
        <w:tc>
          <w:tcPr>
            <w:tcW w:w="426" w:type="dxa"/>
          </w:tcPr>
          <w:p w:rsidR="00DB6E47" w:rsidRDefault="00DB6E4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417" w:type="dxa"/>
          </w:tcPr>
          <w:p w:rsidR="00DB6E47" w:rsidRPr="00DB6E47" w:rsidRDefault="00DB6E47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8-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9.</w:t>
            </w: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DB6E47" w:rsidRPr="00DB6E47" w:rsidRDefault="00DB6E47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XI Межрегиональный конкурс-фестиваль </w:t>
            </w: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нсамблевого искусства</w:t>
            </w:r>
          </w:p>
        </w:tc>
        <w:tc>
          <w:tcPr>
            <w:tcW w:w="1701" w:type="dxa"/>
          </w:tcPr>
          <w:p w:rsidR="005033B4" w:rsidRDefault="005033B4" w:rsidP="005033B4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окоп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 Анфиса</w:t>
            </w:r>
          </w:p>
          <w:p w:rsidR="00DB6E47" w:rsidRPr="00DB6E47" w:rsidRDefault="005033B4" w:rsidP="005033B4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еева София</w:t>
            </w:r>
          </w:p>
          <w:p w:rsidR="00DB6E47" w:rsidRPr="00DB6E47" w:rsidRDefault="00DB6E47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6E47" w:rsidRPr="00DB6E47" w:rsidRDefault="00DB6E47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рылова С.Ф.</w:t>
            </w:r>
          </w:p>
        </w:tc>
        <w:tc>
          <w:tcPr>
            <w:tcW w:w="1134" w:type="dxa"/>
          </w:tcPr>
          <w:p w:rsidR="00DB6E47" w:rsidRPr="00AB28BC" w:rsidRDefault="00DB6E47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Дипломант</w:t>
            </w:r>
          </w:p>
        </w:tc>
        <w:tc>
          <w:tcPr>
            <w:tcW w:w="1134" w:type="dxa"/>
          </w:tcPr>
          <w:p w:rsidR="00DB6E47" w:rsidRPr="00AB28BC" w:rsidRDefault="00DB6E4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680393" w:rsidTr="00F17AC0">
        <w:tc>
          <w:tcPr>
            <w:tcW w:w="426" w:type="dxa"/>
          </w:tcPr>
          <w:p w:rsidR="00680393" w:rsidRDefault="0068039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17" w:type="dxa"/>
          </w:tcPr>
          <w:p w:rsidR="00680393" w:rsidRPr="00680393" w:rsidRDefault="00680393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2.03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680393" w:rsidRPr="00680393" w:rsidRDefault="00680393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II Открытый областной конкурс-фестиваль «</w:t>
            </w: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ивертисмент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680393" w:rsidRDefault="00680393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окоп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 Анфиса</w:t>
            </w:r>
          </w:p>
          <w:p w:rsidR="00680393" w:rsidRPr="00DB6E47" w:rsidRDefault="00680393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еева София</w:t>
            </w:r>
          </w:p>
          <w:p w:rsidR="00680393" w:rsidRDefault="00680393" w:rsidP="005033B4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:rsidR="00680393" w:rsidRPr="00DB6E47" w:rsidRDefault="00680393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рылова С.Ф.</w:t>
            </w:r>
          </w:p>
        </w:tc>
        <w:tc>
          <w:tcPr>
            <w:tcW w:w="1134" w:type="dxa"/>
          </w:tcPr>
          <w:p w:rsidR="00680393" w:rsidRDefault="00680393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680393" w:rsidRPr="00AB28BC" w:rsidRDefault="00680393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E15C39" w:rsidTr="00F17AC0">
        <w:tc>
          <w:tcPr>
            <w:tcW w:w="426" w:type="dxa"/>
          </w:tcPr>
          <w:p w:rsidR="00E15C39" w:rsidRDefault="00E15C3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417" w:type="dxa"/>
          </w:tcPr>
          <w:p w:rsidR="00E15C39" w:rsidRPr="00680393" w:rsidRDefault="00E15C39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2.03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E15C39" w:rsidRDefault="00E15C39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II Открытый областной конкурс-фестиваль «</w:t>
            </w: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ивертисмент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E15C39" w:rsidRPr="00E15C39" w:rsidRDefault="00E15C39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15C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юхляев</w:t>
            </w:r>
            <w:proofErr w:type="spellEnd"/>
            <w:r w:rsidRPr="00E15C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горь</w:t>
            </w:r>
          </w:p>
        </w:tc>
        <w:tc>
          <w:tcPr>
            <w:tcW w:w="1701" w:type="dxa"/>
          </w:tcPr>
          <w:p w:rsidR="00E15C39" w:rsidRPr="00DB6E47" w:rsidRDefault="00E15C3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B2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амкочян  Ш.С.</w:t>
            </w:r>
          </w:p>
        </w:tc>
        <w:tc>
          <w:tcPr>
            <w:tcW w:w="1134" w:type="dxa"/>
          </w:tcPr>
          <w:p w:rsidR="00E15C39" w:rsidRPr="00477879" w:rsidRDefault="00E15C3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Дипломант</w:t>
            </w:r>
          </w:p>
        </w:tc>
        <w:tc>
          <w:tcPr>
            <w:tcW w:w="1134" w:type="dxa"/>
          </w:tcPr>
          <w:p w:rsidR="00E15C39" w:rsidRPr="00AB28BC" w:rsidRDefault="00E15C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E6239" w:rsidTr="00F17AC0">
        <w:tc>
          <w:tcPr>
            <w:tcW w:w="426" w:type="dxa"/>
          </w:tcPr>
          <w:p w:rsidR="001E6239" w:rsidRDefault="001E623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1417" w:type="dxa"/>
          </w:tcPr>
          <w:p w:rsidR="001E6239" w:rsidRPr="00680393" w:rsidRDefault="001E6239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2.03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1E6239" w:rsidRDefault="001E6239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II Открытый областной конкурс-фестиваль «</w:t>
            </w:r>
            <w:r w:rsidRPr="0068039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ивертисмент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1E6239" w:rsidRPr="001E6239" w:rsidRDefault="001E6239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лина</w:t>
            </w:r>
            <w:proofErr w:type="spellEnd"/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Алиса</w:t>
            </w:r>
          </w:p>
        </w:tc>
        <w:tc>
          <w:tcPr>
            <w:tcW w:w="1701" w:type="dxa"/>
          </w:tcPr>
          <w:p w:rsidR="001E6239" w:rsidRPr="001E6239" w:rsidRDefault="001E623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ышева С.В.</w:t>
            </w:r>
          </w:p>
        </w:tc>
        <w:tc>
          <w:tcPr>
            <w:tcW w:w="1134" w:type="dxa"/>
          </w:tcPr>
          <w:p w:rsidR="001E6239" w:rsidRDefault="001E623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Участник</w:t>
            </w:r>
          </w:p>
        </w:tc>
        <w:tc>
          <w:tcPr>
            <w:tcW w:w="1134" w:type="dxa"/>
          </w:tcPr>
          <w:p w:rsidR="001E6239" w:rsidRPr="00AB28BC" w:rsidRDefault="001E62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E6239" w:rsidTr="00F17AC0">
        <w:tc>
          <w:tcPr>
            <w:tcW w:w="426" w:type="dxa"/>
          </w:tcPr>
          <w:p w:rsidR="001E6239" w:rsidRDefault="001E623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1417" w:type="dxa"/>
          </w:tcPr>
          <w:p w:rsidR="001E6239" w:rsidRPr="00F02B09" w:rsidRDefault="00F02B09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0</w:t>
            </w:r>
            <w:r w:rsidR="001E6239"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04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1E6239" w:rsidRPr="00F02B09" w:rsidRDefault="00F02B09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II Всероссийский конкурс «</w:t>
            </w:r>
            <w:r w:rsidR="001E6239"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ическая книг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1E6239" w:rsidRPr="00F02B09" w:rsidRDefault="00F02B09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рамова</w:t>
            </w:r>
            <w:proofErr w:type="spellEnd"/>
            <w:r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.А.</w:t>
            </w:r>
          </w:p>
        </w:tc>
        <w:tc>
          <w:tcPr>
            <w:tcW w:w="1701" w:type="dxa"/>
          </w:tcPr>
          <w:p w:rsidR="001E6239" w:rsidRPr="001E6239" w:rsidRDefault="00F02B0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6239" w:rsidRDefault="001E6239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</w:tcPr>
          <w:p w:rsidR="001E6239" w:rsidRPr="00AB28BC" w:rsidRDefault="00F02B0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9F374B" w:rsidTr="00F17AC0">
        <w:tc>
          <w:tcPr>
            <w:tcW w:w="426" w:type="dxa"/>
          </w:tcPr>
          <w:p w:rsidR="009F374B" w:rsidRDefault="009F374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4</w:t>
            </w:r>
          </w:p>
        </w:tc>
        <w:tc>
          <w:tcPr>
            <w:tcW w:w="1417" w:type="dxa"/>
          </w:tcPr>
          <w:p w:rsidR="009F374B" w:rsidRDefault="009F374B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0</w:t>
            </w:r>
            <w:r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04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9F374B" w:rsidRDefault="009F374B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II Всероссийский конкурс «</w:t>
            </w:r>
            <w:r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ическая книг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9F374B" w:rsidRPr="00F02B09" w:rsidRDefault="009F374B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ланкина</w:t>
            </w:r>
            <w:proofErr w:type="spellEnd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</w:tcPr>
          <w:p w:rsidR="009F374B" w:rsidRDefault="009F374B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374B" w:rsidRDefault="009F374B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</w:tcPr>
          <w:p w:rsidR="009F374B" w:rsidRPr="00477879" w:rsidRDefault="009F374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Участник</w:t>
            </w:r>
          </w:p>
        </w:tc>
      </w:tr>
      <w:tr w:rsidR="005525AC" w:rsidTr="00F17AC0">
        <w:tc>
          <w:tcPr>
            <w:tcW w:w="426" w:type="dxa"/>
          </w:tcPr>
          <w:p w:rsidR="005525AC" w:rsidRDefault="005525A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5</w:t>
            </w:r>
          </w:p>
        </w:tc>
        <w:tc>
          <w:tcPr>
            <w:tcW w:w="1417" w:type="dxa"/>
          </w:tcPr>
          <w:p w:rsidR="005525AC" w:rsidRDefault="005525AC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5</w:t>
            </w:r>
            <w:r w:rsidRPr="00F02B0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04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5525AC" w:rsidRPr="005525AC" w:rsidRDefault="005525AC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V Областной фестиваль-</w:t>
            </w:r>
            <w:r w:rsidRPr="005525A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онкурс инструментальных и вокально-инструмент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льных ансамблей «</w:t>
            </w:r>
            <w:r w:rsidRPr="005525A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 ансамбле с апрелем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5525AC" w:rsidRDefault="005525AC" w:rsidP="005525AC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окоп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 Анфиса</w:t>
            </w:r>
          </w:p>
          <w:p w:rsidR="005525AC" w:rsidRPr="00DB6E47" w:rsidRDefault="005525AC" w:rsidP="005525AC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еева София</w:t>
            </w:r>
          </w:p>
          <w:p w:rsidR="005525AC" w:rsidRPr="00710388" w:rsidRDefault="005525AC" w:rsidP="00680393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25AC" w:rsidRDefault="005525A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color w:val="000000" w:themeColor="text1"/>
                <w:sz w:val="20"/>
                <w:szCs w:val="20"/>
              </w:rPr>
            </w:pP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рылова С.Ф.</w:t>
            </w:r>
          </w:p>
        </w:tc>
        <w:tc>
          <w:tcPr>
            <w:tcW w:w="1134" w:type="dxa"/>
          </w:tcPr>
          <w:p w:rsidR="005525AC" w:rsidRDefault="005525A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5525AC" w:rsidRDefault="005525A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</w:p>
        </w:tc>
      </w:tr>
      <w:tr w:rsidR="00B27FCC" w:rsidTr="00F17AC0">
        <w:tc>
          <w:tcPr>
            <w:tcW w:w="426" w:type="dxa"/>
          </w:tcPr>
          <w:p w:rsidR="00B27FCC" w:rsidRDefault="00B27FC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6</w:t>
            </w:r>
          </w:p>
        </w:tc>
        <w:tc>
          <w:tcPr>
            <w:tcW w:w="1417" w:type="dxa"/>
          </w:tcPr>
          <w:p w:rsidR="00B27FCC" w:rsidRPr="00B27FCC" w:rsidRDefault="00B27FCC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B27FCC" w:rsidRPr="00B27FCC" w:rsidRDefault="00B27FCC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сероссийский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естиваль семейного творчества «</w:t>
            </w: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ма, папа и 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B27FCC" w:rsidRPr="00B27FCC" w:rsidRDefault="00B27FCC" w:rsidP="005525AC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емья Корне</w:t>
            </w: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х</w:t>
            </w:r>
          </w:p>
        </w:tc>
        <w:tc>
          <w:tcPr>
            <w:tcW w:w="1701" w:type="dxa"/>
          </w:tcPr>
          <w:p w:rsidR="00B27FCC" w:rsidRPr="00B27FCC" w:rsidRDefault="00B27FC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рамова</w:t>
            </w:r>
            <w:proofErr w:type="spellEnd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B27FCC" w:rsidRPr="00477879" w:rsidRDefault="00B27FC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7FCC" w:rsidRDefault="00B27FC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7B143D" w:rsidTr="00F17AC0">
        <w:tc>
          <w:tcPr>
            <w:tcW w:w="426" w:type="dxa"/>
          </w:tcPr>
          <w:p w:rsidR="007B143D" w:rsidRDefault="007B143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7</w:t>
            </w:r>
          </w:p>
        </w:tc>
        <w:tc>
          <w:tcPr>
            <w:tcW w:w="1417" w:type="dxa"/>
          </w:tcPr>
          <w:p w:rsidR="007B143D" w:rsidRPr="00B27FCC" w:rsidRDefault="007B143D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7B143D" w:rsidRPr="00B27FCC" w:rsidRDefault="007B143D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сероссийский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естиваль семейного творчества «</w:t>
            </w:r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ма, папа и 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7B143D" w:rsidRPr="007B143D" w:rsidRDefault="007B143D" w:rsidP="005525AC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B143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емья </w:t>
            </w:r>
            <w:proofErr w:type="spellStart"/>
            <w:r w:rsidRPr="007B143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Зябловых</w:t>
            </w:r>
            <w:proofErr w:type="spellEnd"/>
          </w:p>
        </w:tc>
        <w:tc>
          <w:tcPr>
            <w:tcW w:w="1701" w:type="dxa"/>
          </w:tcPr>
          <w:p w:rsidR="007B143D" w:rsidRPr="00B27FCC" w:rsidRDefault="007B143D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рамова</w:t>
            </w:r>
            <w:proofErr w:type="spellEnd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7B143D" w:rsidRPr="00477879" w:rsidRDefault="007B143D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143D" w:rsidRPr="00AB28BC" w:rsidRDefault="007B143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776F1A" w:rsidTr="00F17AC0">
        <w:tc>
          <w:tcPr>
            <w:tcW w:w="426" w:type="dxa"/>
          </w:tcPr>
          <w:p w:rsidR="00776F1A" w:rsidRDefault="00776F1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8</w:t>
            </w:r>
          </w:p>
        </w:tc>
        <w:tc>
          <w:tcPr>
            <w:tcW w:w="1417" w:type="dxa"/>
          </w:tcPr>
          <w:p w:rsidR="00776F1A" w:rsidRPr="00776F1A" w:rsidRDefault="00776F1A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776F1A" w:rsidRPr="00776F1A" w:rsidRDefault="00776F1A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VII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оссийский юношеский конкурс-фестиваль «</w:t>
            </w: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жаз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776F1A" w:rsidRPr="00776F1A" w:rsidRDefault="00776F1A" w:rsidP="005525AC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тепанова Наталья</w:t>
            </w:r>
          </w:p>
        </w:tc>
        <w:tc>
          <w:tcPr>
            <w:tcW w:w="1701" w:type="dxa"/>
          </w:tcPr>
          <w:p w:rsidR="00776F1A" w:rsidRPr="00B27FCC" w:rsidRDefault="00776F1A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рамова</w:t>
            </w:r>
            <w:proofErr w:type="spellEnd"/>
            <w:r w:rsidRPr="00B27F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776F1A" w:rsidRPr="00477879" w:rsidRDefault="00776F1A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6F1A" w:rsidRPr="00477879" w:rsidRDefault="00776F1A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5245A8" w:rsidTr="00F17AC0">
        <w:tc>
          <w:tcPr>
            <w:tcW w:w="426" w:type="dxa"/>
          </w:tcPr>
          <w:p w:rsidR="005245A8" w:rsidRDefault="005245A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9</w:t>
            </w:r>
          </w:p>
        </w:tc>
        <w:tc>
          <w:tcPr>
            <w:tcW w:w="1417" w:type="dxa"/>
          </w:tcPr>
          <w:p w:rsidR="005245A8" w:rsidRPr="00776F1A" w:rsidRDefault="005245A8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5245A8" w:rsidRPr="00776F1A" w:rsidRDefault="005245A8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VII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оссийский юношеский конкурс-фестиваль «</w:t>
            </w: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жаз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5245A8" w:rsidRDefault="005245A8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окоп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 Анфиса</w:t>
            </w:r>
          </w:p>
          <w:p w:rsidR="005245A8" w:rsidRPr="00776F1A" w:rsidRDefault="005245A8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еева София</w:t>
            </w:r>
          </w:p>
        </w:tc>
        <w:tc>
          <w:tcPr>
            <w:tcW w:w="1701" w:type="dxa"/>
          </w:tcPr>
          <w:p w:rsidR="005245A8" w:rsidRPr="00B27FCC" w:rsidRDefault="005245A8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DB6E47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рылова С.Ф.</w:t>
            </w:r>
          </w:p>
        </w:tc>
        <w:tc>
          <w:tcPr>
            <w:tcW w:w="1134" w:type="dxa"/>
          </w:tcPr>
          <w:p w:rsidR="005245A8" w:rsidRPr="00477879" w:rsidRDefault="005245A8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45A8" w:rsidRPr="00477879" w:rsidRDefault="005245A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A77325" w:rsidTr="00F17AC0">
        <w:tc>
          <w:tcPr>
            <w:tcW w:w="426" w:type="dxa"/>
          </w:tcPr>
          <w:p w:rsidR="00A77325" w:rsidRDefault="00A7732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1417" w:type="dxa"/>
          </w:tcPr>
          <w:p w:rsidR="00A77325" w:rsidRPr="00776F1A" w:rsidRDefault="00A77325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A77325" w:rsidRPr="00776F1A" w:rsidRDefault="00A77325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VII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оссийский юношеский конкурс-фестиваль «</w:t>
            </w: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жаз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A77325" w:rsidRPr="00A77325" w:rsidRDefault="00A77325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A773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уминов</w:t>
            </w:r>
            <w:proofErr w:type="spellEnd"/>
            <w:r w:rsidRPr="00A773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A7732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зар</w:t>
            </w:r>
            <w:proofErr w:type="spellEnd"/>
          </w:p>
        </w:tc>
        <w:tc>
          <w:tcPr>
            <w:tcW w:w="1701" w:type="dxa"/>
          </w:tcPr>
          <w:p w:rsidR="00A77325" w:rsidRPr="00DB6E47" w:rsidRDefault="00A7732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ланкина</w:t>
            </w:r>
            <w:proofErr w:type="spellEnd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</w:tcPr>
          <w:p w:rsidR="00A77325" w:rsidRPr="00477879" w:rsidRDefault="00A7732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7325" w:rsidRPr="00477879" w:rsidRDefault="00A7732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1048D4" w:rsidTr="00F17AC0">
        <w:tc>
          <w:tcPr>
            <w:tcW w:w="426" w:type="dxa"/>
          </w:tcPr>
          <w:p w:rsidR="001048D4" w:rsidRDefault="001048D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:rsidR="001048D4" w:rsidRPr="00776F1A" w:rsidRDefault="001048D4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1048D4" w:rsidRPr="00776F1A" w:rsidRDefault="001048D4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VII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оссийский юношеский конкурс-фестиваль «</w:t>
            </w: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жаз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1048D4" w:rsidRPr="00A77325" w:rsidRDefault="001048D4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10388">
              <w:rPr>
                <w:rFonts w:ascii="Times New Roman" w:hAnsi="Times New Roman"/>
                <w:sz w:val="18"/>
                <w:szCs w:val="18"/>
              </w:rPr>
              <w:t>Кузина Виктория</w:t>
            </w:r>
          </w:p>
        </w:tc>
        <w:tc>
          <w:tcPr>
            <w:tcW w:w="1701" w:type="dxa"/>
          </w:tcPr>
          <w:p w:rsidR="001048D4" w:rsidRPr="00710388" w:rsidRDefault="001048D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уланкина</w:t>
            </w:r>
            <w:proofErr w:type="spellEnd"/>
            <w:r w:rsidRPr="007103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</w:tcPr>
          <w:p w:rsidR="001048D4" w:rsidRPr="00477879" w:rsidRDefault="001048D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D4" w:rsidRPr="00477879" w:rsidRDefault="001048D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1048D4" w:rsidTr="00F17AC0">
        <w:tc>
          <w:tcPr>
            <w:tcW w:w="426" w:type="dxa"/>
          </w:tcPr>
          <w:p w:rsidR="001048D4" w:rsidRDefault="001048D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2</w:t>
            </w:r>
          </w:p>
        </w:tc>
        <w:tc>
          <w:tcPr>
            <w:tcW w:w="1417" w:type="dxa"/>
          </w:tcPr>
          <w:p w:rsidR="001048D4" w:rsidRPr="00776F1A" w:rsidRDefault="001048D4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5.0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2025 г.</w:t>
            </w:r>
          </w:p>
        </w:tc>
        <w:tc>
          <w:tcPr>
            <w:tcW w:w="2693" w:type="dxa"/>
          </w:tcPr>
          <w:p w:rsidR="001048D4" w:rsidRPr="00776F1A" w:rsidRDefault="001048D4" w:rsidP="004E17E3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VII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оссийский юношеский конкурс-фестиваль «</w:t>
            </w:r>
            <w:r w:rsidRPr="00776F1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есенний джаз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1048D4" w:rsidRPr="00710388" w:rsidRDefault="001048D4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лина</w:t>
            </w:r>
            <w:proofErr w:type="spellEnd"/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Алиса</w:t>
            </w:r>
          </w:p>
        </w:tc>
        <w:tc>
          <w:tcPr>
            <w:tcW w:w="1701" w:type="dxa"/>
          </w:tcPr>
          <w:p w:rsidR="001048D4" w:rsidRPr="00710388" w:rsidRDefault="001048D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623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алышева С.В.</w:t>
            </w:r>
          </w:p>
        </w:tc>
        <w:tc>
          <w:tcPr>
            <w:tcW w:w="1134" w:type="dxa"/>
          </w:tcPr>
          <w:p w:rsidR="001048D4" w:rsidRPr="00477879" w:rsidRDefault="001048D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D4" w:rsidRPr="001048D4" w:rsidRDefault="001048D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64607F" w:rsidTr="00CD5982">
        <w:tc>
          <w:tcPr>
            <w:tcW w:w="10206" w:type="dxa"/>
            <w:gridSpan w:val="7"/>
          </w:tcPr>
          <w:p w:rsidR="0064607F" w:rsidRPr="0023440C" w:rsidRDefault="0064607F" w:rsidP="0064607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20"/>
                <w:szCs w:val="20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0"/>
                <w:szCs w:val="20"/>
              </w:rPr>
              <w:t>Отделение «Народные инструменты»</w:t>
            </w:r>
          </w:p>
        </w:tc>
      </w:tr>
      <w:tr w:rsidR="0064607F" w:rsidTr="00F17AC0">
        <w:tc>
          <w:tcPr>
            <w:tcW w:w="426" w:type="dxa"/>
          </w:tcPr>
          <w:p w:rsidR="0064607F" w:rsidRDefault="00D6629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64607F" w:rsidRPr="00776F1A" w:rsidRDefault="00616DCA" w:rsidP="00C4743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108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4.11.</w:t>
            </w:r>
            <w:r w:rsidR="00D66294" w:rsidRPr="00616DCA">
              <w:rPr>
                <w:rFonts w:ascii="Times New Roman" w:hAnsi="Times New Roman"/>
                <w:sz w:val="18"/>
                <w:szCs w:val="24"/>
              </w:rPr>
              <w:t>2024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64607F" w:rsidRPr="00616DCA" w:rsidRDefault="00D66294" w:rsidP="00072DB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616DC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16DCA">
              <w:rPr>
                <w:rFonts w:ascii="Times New Roman" w:hAnsi="Times New Roman"/>
                <w:sz w:val="18"/>
                <w:szCs w:val="18"/>
              </w:rPr>
              <w:t xml:space="preserve"> Межрегиональный открытый конкурс, посвященный  100-летию и творчеству А.А. </w:t>
            </w:r>
            <w:proofErr w:type="spellStart"/>
            <w:r w:rsidRPr="00616DCA">
              <w:rPr>
                <w:rFonts w:ascii="Times New Roman" w:hAnsi="Times New Roman"/>
                <w:sz w:val="18"/>
                <w:szCs w:val="18"/>
              </w:rPr>
              <w:t>Канатова</w:t>
            </w:r>
            <w:proofErr w:type="spellEnd"/>
            <w:r w:rsidR="00616D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16DCA">
              <w:rPr>
                <w:rFonts w:ascii="Times New Roman" w:hAnsi="Times New Roman"/>
                <w:sz w:val="18"/>
                <w:szCs w:val="18"/>
              </w:rPr>
              <w:t>г. Н.</w:t>
            </w:r>
            <w:r w:rsidR="00616D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6DC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64607F" w:rsidRPr="00124272" w:rsidRDefault="00124272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цовый ансамбль народных</w:t>
            </w:r>
            <w:r w:rsidR="00D66294" w:rsidRPr="00124272">
              <w:rPr>
                <w:rFonts w:ascii="Times New Roman" w:hAnsi="Times New Roman"/>
                <w:sz w:val="18"/>
                <w:szCs w:val="18"/>
              </w:rPr>
              <w:t xml:space="preserve"> инструментов «Гармошки </w:t>
            </w:r>
            <w:proofErr w:type="spellStart"/>
            <w:r w:rsidR="00D66294" w:rsidRPr="00124272">
              <w:rPr>
                <w:rFonts w:ascii="Times New Roman" w:hAnsi="Times New Roman"/>
                <w:sz w:val="18"/>
                <w:szCs w:val="18"/>
              </w:rPr>
              <w:t>скоморошки</w:t>
            </w:r>
            <w:proofErr w:type="spellEnd"/>
            <w:r w:rsidR="00D66294" w:rsidRPr="0012427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347FCA" w:rsidRDefault="00D6629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FCA">
              <w:rPr>
                <w:rFonts w:ascii="Times New Roman" w:hAnsi="Times New Roman"/>
                <w:sz w:val="18"/>
                <w:szCs w:val="18"/>
              </w:rPr>
              <w:t>Сотов А.А.</w:t>
            </w:r>
            <w:r w:rsidR="00347FC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4607F" w:rsidRPr="00347FCA" w:rsidRDefault="00D66294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 w:rsidR="00347FCA"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 xml:space="preserve"> Щепина О</w:t>
            </w:r>
            <w:r w:rsidR="00347FCA">
              <w:rPr>
                <w:rFonts w:ascii="Times New Roman" w:hAnsi="Times New Roman"/>
                <w:sz w:val="18"/>
                <w:szCs w:val="18"/>
              </w:rPr>
              <w:t>.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В</w:t>
            </w:r>
            <w:r w:rsidR="00347F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4607F" w:rsidRPr="00477879" w:rsidRDefault="0064607F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07F" w:rsidRPr="00AB28BC" w:rsidRDefault="00D6629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0A7CF6" w:rsidTr="00F17AC0">
        <w:tc>
          <w:tcPr>
            <w:tcW w:w="426" w:type="dxa"/>
          </w:tcPr>
          <w:p w:rsidR="000A7CF6" w:rsidRDefault="000A7CF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0A7CF6" w:rsidRPr="00835CDD" w:rsidRDefault="00835CDD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</w:t>
            </w:r>
            <w:r w:rsidR="000A7CF6" w:rsidRPr="00835CDD">
              <w:rPr>
                <w:rFonts w:ascii="Times New Roman" w:hAnsi="Times New Roman"/>
                <w:sz w:val="18"/>
                <w:szCs w:val="18"/>
              </w:rPr>
              <w:t>2024</w:t>
            </w:r>
            <w:r w:rsidRPr="00835CD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A7CF6" w:rsidRPr="00835CDD" w:rsidRDefault="000A7CF6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 w:rsidR="008F5276">
              <w:rPr>
                <w:rFonts w:ascii="Times New Roman" w:hAnsi="Times New Roman"/>
                <w:sz w:val="18"/>
                <w:szCs w:val="24"/>
              </w:rPr>
              <w:t>ительского мастерства «Виртуоз»</w:t>
            </w:r>
            <w:r w:rsidR="00835CDD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0A7CF6" w:rsidRPr="003E6D4F" w:rsidRDefault="003E6D4F" w:rsidP="005245A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цовый ансамбль народных</w:t>
            </w:r>
            <w:r w:rsidR="000A7CF6" w:rsidRPr="003E6D4F">
              <w:rPr>
                <w:rFonts w:ascii="Times New Roman" w:hAnsi="Times New Roman"/>
                <w:sz w:val="18"/>
                <w:szCs w:val="18"/>
              </w:rPr>
              <w:t xml:space="preserve"> инструментов «Гармошки </w:t>
            </w:r>
            <w:proofErr w:type="spellStart"/>
            <w:r w:rsidR="000A7CF6" w:rsidRPr="003E6D4F">
              <w:rPr>
                <w:rFonts w:ascii="Times New Roman" w:hAnsi="Times New Roman"/>
                <w:sz w:val="18"/>
                <w:szCs w:val="18"/>
              </w:rPr>
              <w:t>скоморошки</w:t>
            </w:r>
            <w:proofErr w:type="spellEnd"/>
            <w:r w:rsidR="000A7CF6" w:rsidRPr="003E6D4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0A7CF6" w:rsidRDefault="000A7CF6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FCA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A7CF6" w:rsidRPr="00347FCA" w:rsidRDefault="000A7CF6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 xml:space="preserve"> Щепина 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A7CF6" w:rsidRPr="00477879" w:rsidRDefault="000A7CF6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Гран-при</w:t>
            </w:r>
          </w:p>
        </w:tc>
        <w:tc>
          <w:tcPr>
            <w:tcW w:w="1134" w:type="dxa"/>
          </w:tcPr>
          <w:p w:rsidR="000A7CF6" w:rsidRPr="00477879" w:rsidRDefault="000A7CF6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C74EC" w:rsidTr="00F17AC0">
        <w:tc>
          <w:tcPr>
            <w:tcW w:w="426" w:type="dxa"/>
          </w:tcPr>
          <w:p w:rsidR="001C74EC" w:rsidRDefault="008F527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417" w:type="dxa"/>
          </w:tcPr>
          <w:p w:rsidR="001C74EC" w:rsidRPr="00835CDD" w:rsidRDefault="008F5276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1C74EC" w:rsidRPr="00835CDD" w:rsidRDefault="008F5276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1C74EC" w:rsidRDefault="001C74EC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FCA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701" w:type="dxa"/>
          </w:tcPr>
          <w:p w:rsidR="001C74EC" w:rsidRPr="00347FCA" w:rsidRDefault="001C74EC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74EC" w:rsidRDefault="001C74E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C74EC" w:rsidRPr="00477879" w:rsidRDefault="001C74E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C74EC" w:rsidTr="00F17AC0">
        <w:tc>
          <w:tcPr>
            <w:tcW w:w="426" w:type="dxa"/>
          </w:tcPr>
          <w:p w:rsidR="001C74EC" w:rsidRDefault="008F527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417" w:type="dxa"/>
          </w:tcPr>
          <w:p w:rsidR="001C74EC" w:rsidRPr="00835CDD" w:rsidRDefault="008F5276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1C74EC" w:rsidRPr="00835CDD" w:rsidRDefault="008F5276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1C74EC" w:rsidRPr="001C74EC" w:rsidRDefault="001C74EC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1C74EC" w:rsidRPr="001C74EC" w:rsidRDefault="001C74EC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1C74EC" w:rsidRPr="00477879" w:rsidRDefault="001C74E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C74EC" w:rsidRPr="00477879" w:rsidRDefault="001C74E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F5276" w:rsidTr="00F17AC0">
        <w:tc>
          <w:tcPr>
            <w:tcW w:w="426" w:type="dxa"/>
          </w:tcPr>
          <w:p w:rsidR="008F5276" w:rsidRDefault="008F527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17" w:type="dxa"/>
          </w:tcPr>
          <w:p w:rsidR="008F5276" w:rsidRPr="00835CDD" w:rsidRDefault="008F5276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8F5276" w:rsidRPr="00835CDD" w:rsidRDefault="008F5276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8F5276" w:rsidRPr="00081C71" w:rsidRDefault="00081C71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C71">
              <w:rPr>
                <w:rFonts w:ascii="Times New Roman" w:hAnsi="Times New Roman"/>
                <w:sz w:val="18"/>
                <w:szCs w:val="18"/>
              </w:rPr>
              <w:t>Кузнецова Валерия</w:t>
            </w:r>
          </w:p>
        </w:tc>
        <w:tc>
          <w:tcPr>
            <w:tcW w:w="1701" w:type="dxa"/>
          </w:tcPr>
          <w:p w:rsidR="008F5276" w:rsidRPr="001C74EC" w:rsidRDefault="00081C71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8F5276" w:rsidRPr="00477879" w:rsidRDefault="00081C71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F5276" w:rsidRPr="00477879" w:rsidRDefault="008F5276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12E65" w:rsidTr="00F17AC0">
        <w:tc>
          <w:tcPr>
            <w:tcW w:w="426" w:type="dxa"/>
          </w:tcPr>
          <w:p w:rsidR="00D12E65" w:rsidRDefault="00D12E6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17" w:type="dxa"/>
          </w:tcPr>
          <w:p w:rsidR="00D12E65" w:rsidRPr="00835CDD" w:rsidRDefault="00D12E65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D12E65" w:rsidRPr="00835CDD" w:rsidRDefault="00D12E65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D12E65" w:rsidRPr="00D12E65" w:rsidRDefault="00D12E65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65">
              <w:rPr>
                <w:rFonts w:ascii="Times New Roman" w:hAnsi="Times New Roman"/>
                <w:sz w:val="18"/>
                <w:szCs w:val="18"/>
              </w:rPr>
              <w:t>Безроднова Алена</w:t>
            </w:r>
          </w:p>
        </w:tc>
        <w:tc>
          <w:tcPr>
            <w:tcW w:w="1701" w:type="dxa"/>
          </w:tcPr>
          <w:p w:rsidR="00D12E65" w:rsidRPr="001C74EC" w:rsidRDefault="00D12E65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D12E65" w:rsidRPr="00477879" w:rsidRDefault="00D12E6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D12E65" w:rsidRPr="00477879" w:rsidRDefault="00D12E6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12E65" w:rsidTr="00F17AC0">
        <w:tc>
          <w:tcPr>
            <w:tcW w:w="426" w:type="dxa"/>
          </w:tcPr>
          <w:p w:rsidR="00D12E65" w:rsidRDefault="00D12E6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17" w:type="dxa"/>
          </w:tcPr>
          <w:p w:rsidR="00D12E65" w:rsidRPr="00835CDD" w:rsidRDefault="00D12E65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D12E65" w:rsidRPr="00835CDD" w:rsidRDefault="00D12E65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D12E65" w:rsidRPr="00D12E65" w:rsidRDefault="00D12E65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2E65">
              <w:rPr>
                <w:rFonts w:ascii="Times New Roman" w:hAnsi="Times New Roman"/>
                <w:sz w:val="18"/>
                <w:szCs w:val="18"/>
              </w:rPr>
              <w:t>Евкович</w:t>
            </w:r>
            <w:proofErr w:type="spellEnd"/>
            <w:r w:rsidRPr="00D12E65">
              <w:rPr>
                <w:rFonts w:ascii="Times New Roman" w:hAnsi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</w:tcPr>
          <w:p w:rsidR="00D12E65" w:rsidRPr="001C74EC" w:rsidRDefault="00D12E65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D12E65" w:rsidRPr="00477879" w:rsidRDefault="00D12E6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D12E65" w:rsidRPr="00477879" w:rsidRDefault="00D12E6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639A8" w:rsidTr="00F17AC0">
        <w:tc>
          <w:tcPr>
            <w:tcW w:w="426" w:type="dxa"/>
          </w:tcPr>
          <w:p w:rsidR="002639A8" w:rsidRDefault="002639A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417" w:type="dxa"/>
          </w:tcPr>
          <w:p w:rsidR="002639A8" w:rsidRPr="00835CDD" w:rsidRDefault="002639A8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2639A8" w:rsidRPr="00835CDD" w:rsidRDefault="002639A8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2639A8" w:rsidRPr="002639A8" w:rsidRDefault="002639A8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9A8">
              <w:rPr>
                <w:rFonts w:ascii="Times New Roman" w:hAnsi="Times New Roman"/>
                <w:sz w:val="18"/>
                <w:szCs w:val="18"/>
              </w:rPr>
              <w:t>Мирзаханова</w:t>
            </w:r>
            <w:proofErr w:type="spellEnd"/>
            <w:r w:rsidRPr="002639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39A8">
              <w:rPr>
                <w:rFonts w:ascii="Times New Roman" w:hAnsi="Times New Roman"/>
                <w:sz w:val="18"/>
                <w:szCs w:val="18"/>
              </w:rPr>
              <w:t>Эвелина</w:t>
            </w:r>
            <w:proofErr w:type="spellEnd"/>
          </w:p>
          <w:p w:rsidR="002639A8" w:rsidRPr="002639A8" w:rsidRDefault="002639A8" w:rsidP="00263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39A8" w:rsidRPr="001C74EC" w:rsidRDefault="002639A8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2639A8" w:rsidRPr="00477879" w:rsidRDefault="002639A8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2639A8" w:rsidRPr="00477879" w:rsidRDefault="002639A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639A8" w:rsidTr="00F17AC0">
        <w:tc>
          <w:tcPr>
            <w:tcW w:w="426" w:type="dxa"/>
          </w:tcPr>
          <w:p w:rsidR="002639A8" w:rsidRDefault="002639A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417" w:type="dxa"/>
          </w:tcPr>
          <w:p w:rsidR="002639A8" w:rsidRPr="00835CDD" w:rsidRDefault="002639A8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2639A8" w:rsidRPr="00835CDD" w:rsidRDefault="002639A8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2639A8" w:rsidRPr="002639A8" w:rsidRDefault="002639A8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A8">
              <w:rPr>
                <w:rFonts w:ascii="Times New Roman" w:hAnsi="Times New Roman"/>
                <w:sz w:val="18"/>
                <w:szCs w:val="18"/>
              </w:rPr>
              <w:t>Терехова София</w:t>
            </w:r>
          </w:p>
        </w:tc>
        <w:tc>
          <w:tcPr>
            <w:tcW w:w="1701" w:type="dxa"/>
          </w:tcPr>
          <w:p w:rsidR="002639A8" w:rsidRPr="001C74EC" w:rsidRDefault="002639A8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2639A8" w:rsidRPr="00477879" w:rsidRDefault="002639A8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2639A8" w:rsidRPr="00477879" w:rsidRDefault="002639A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981AA0" w:rsidTr="00F17AC0">
        <w:tc>
          <w:tcPr>
            <w:tcW w:w="426" w:type="dxa"/>
          </w:tcPr>
          <w:p w:rsidR="00981AA0" w:rsidRDefault="00981AA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17" w:type="dxa"/>
          </w:tcPr>
          <w:p w:rsidR="00981AA0" w:rsidRPr="00835CDD" w:rsidRDefault="00981AA0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981AA0" w:rsidRPr="00835CDD" w:rsidRDefault="00981AA0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981AA0" w:rsidRPr="00981AA0" w:rsidRDefault="00981AA0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AA0">
              <w:rPr>
                <w:rFonts w:ascii="Times New Roman" w:hAnsi="Times New Roman"/>
                <w:sz w:val="18"/>
                <w:szCs w:val="18"/>
              </w:rPr>
              <w:t>Карманова Виктория</w:t>
            </w:r>
          </w:p>
        </w:tc>
        <w:tc>
          <w:tcPr>
            <w:tcW w:w="1701" w:type="dxa"/>
          </w:tcPr>
          <w:p w:rsidR="00981AA0" w:rsidRPr="001C74EC" w:rsidRDefault="00981AA0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981AA0" w:rsidRPr="00477879" w:rsidRDefault="00981AA0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981AA0" w:rsidRPr="00477879" w:rsidRDefault="00981AA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D2D67" w:rsidTr="00F17AC0">
        <w:tc>
          <w:tcPr>
            <w:tcW w:w="426" w:type="dxa"/>
          </w:tcPr>
          <w:p w:rsidR="001D2D67" w:rsidRDefault="001D2D6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417" w:type="dxa"/>
          </w:tcPr>
          <w:p w:rsidR="001D2D67" w:rsidRPr="00835CDD" w:rsidRDefault="001D2D67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1D2D67" w:rsidRPr="00835CDD" w:rsidRDefault="001D2D67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1D2D67" w:rsidRPr="001D2D67" w:rsidRDefault="001D2D67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D67">
              <w:rPr>
                <w:rFonts w:ascii="Times New Roman" w:hAnsi="Times New Roman"/>
                <w:sz w:val="18"/>
                <w:szCs w:val="18"/>
              </w:rPr>
              <w:t>Рябов Владислав</w:t>
            </w:r>
          </w:p>
        </w:tc>
        <w:tc>
          <w:tcPr>
            <w:tcW w:w="1701" w:type="dxa"/>
          </w:tcPr>
          <w:p w:rsidR="001D2D67" w:rsidRPr="001C74EC" w:rsidRDefault="001D2D67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1D2D67" w:rsidRPr="00477879" w:rsidRDefault="001D2D67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D2D67" w:rsidRPr="00477879" w:rsidRDefault="001D2D6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D2D67" w:rsidTr="00F17AC0">
        <w:tc>
          <w:tcPr>
            <w:tcW w:w="426" w:type="dxa"/>
          </w:tcPr>
          <w:p w:rsidR="001D2D67" w:rsidRDefault="001D2D6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1417" w:type="dxa"/>
          </w:tcPr>
          <w:p w:rsidR="001D2D67" w:rsidRPr="00835CDD" w:rsidRDefault="001D2D67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1D2D67" w:rsidRPr="00835CDD" w:rsidRDefault="001D2D67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1D2D67" w:rsidRPr="001D2D67" w:rsidRDefault="001D2D67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D67">
              <w:rPr>
                <w:rFonts w:ascii="Times New Roman" w:hAnsi="Times New Roman"/>
                <w:sz w:val="18"/>
                <w:szCs w:val="18"/>
              </w:rPr>
              <w:t>Куликова Варвара</w:t>
            </w:r>
          </w:p>
        </w:tc>
        <w:tc>
          <w:tcPr>
            <w:tcW w:w="1701" w:type="dxa"/>
          </w:tcPr>
          <w:p w:rsidR="001D2D67" w:rsidRPr="001C74EC" w:rsidRDefault="001D2D67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1D2D67" w:rsidRPr="00477879" w:rsidRDefault="001D2D67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D2D67" w:rsidRPr="00477879" w:rsidRDefault="001D2D6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30925" w:rsidTr="00F17AC0">
        <w:tc>
          <w:tcPr>
            <w:tcW w:w="426" w:type="dxa"/>
          </w:tcPr>
          <w:p w:rsidR="00D30925" w:rsidRDefault="00D3092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1417" w:type="dxa"/>
          </w:tcPr>
          <w:p w:rsidR="00D30925" w:rsidRPr="00835CDD" w:rsidRDefault="00D30925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D30925" w:rsidRPr="00835CDD" w:rsidRDefault="00D30925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D30925" w:rsidRPr="00D30925" w:rsidRDefault="00D30925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25">
              <w:rPr>
                <w:rFonts w:ascii="Times New Roman" w:hAnsi="Times New Roman"/>
                <w:sz w:val="18"/>
                <w:szCs w:val="18"/>
              </w:rPr>
              <w:t>Прусакова Владислава</w:t>
            </w:r>
          </w:p>
        </w:tc>
        <w:tc>
          <w:tcPr>
            <w:tcW w:w="1701" w:type="dxa"/>
          </w:tcPr>
          <w:p w:rsidR="00D30925" w:rsidRPr="001C74EC" w:rsidRDefault="00D30925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D30925" w:rsidRPr="00477879" w:rsidRDefault="00D3092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D30925" w:rsidRPr="00477879" w:rsidRDefault="00D3092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30925" w:rsidTr="00F17AC0">
        <w:tc>
          <w:tcPr>
            <w:tcW w:w="426" w:type="dxa"/>
          </w:tcPr>
          <w:p w:rsidR="00D30925" w:rsidRDefault="00D3092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4</w:t>
            </w:r>
          </w:p>
        </w:tc>
        <w:tc>
          <w:tcPr>
            <w:tcW w:w="1417" w:type="dxa"/>
          </w:tcPr>
          <w:p w:rsidR="00D30925" w:rsidRPr="00835CDD" w:rsidRDefault="00D30925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35CDD">
              <w:rPr>
                <w:rFonts w:ascii="Times New Roman" w:hAnsi="Times New Roman"/>
                <w:sz w:val="18"/>
                <w:szCs w:val="18"/>
              </w:rPr>
              <w:t>01.12.2024 г.</w:t>
            </w:r>
          </w:p>
        </w:tc>
        <w:tc>
          <w:tcPr>
            <w:tcW w:w="2693" w:type="dxa"/>
          </w:tcPr>
          <w:p w:rsidR="00D30925" w:rsidRPr="00835CDD" w:rsidRDefault="00D30925" w:rsidP="00072DBC">
            <w:pPr>
              <w:ind w:left="34"/>
              <w:rPr>
                <w:rFonts w:ascii="Times New Roman" w:hAnsi="Times New Roman"/>
                <w:sz w:val="18"/>
                <w:szCs w:val="24"/>
              </w:rPr>
            </w:pPr>
            <w:r w:rsidRPr="00835CDD">
              <w:rPr>
                <w:rFonts w:ascii="Times New Roman" w:hAnsi="Times New Roman"/>
                <w:sz w:val="18"/>
                <w:szCs w:val="24"/>
              </w:rPr>
              <w:t>Интернациональный конкурс исполн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ительского мастерства «Виртуоз», </w:t>
            </w:r>
            <w:proofErr w:type="gramStart"/>
            <w:r w:rsidRPr="00835CDD">
              <w:rPr>
                <w:rFonts w:ascii="Times New Roman" w:hAnsi="Times New Roman"/>
                <w:sz w:val="18"/>
                <w:szCs w:val="24"/>
              </w:rPr>
              <w:t>г</w:t>
            </w:r>
            <w:proofErr w:type="gramEnd"/>
            <w:r w:rsidRPr="00835CDD">
              <w:rPr>
                <w:rFonts w:ascii="Times New Roman" w:hAnsi="Times New Roman"/>
                <w:sz w:val="18"/>
                <w:szCs w:val="24"/>
              </w:rPr>
              <w:t>. Москва</w:t>
            </w:r>
          </w:p>
        </w:tc>
        <w:tc>
          <w:tcPr>
            <w:tcW w:w="1701" w:type="dxa"/>
          </w:tcPr>
          <w:p w:rsidR="00D30925" w:rsidRPr="00D30925" w:rsidRDefault="00D30925" w:rsidP="001C74E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25">
              <w:rPr>
                <w:rFonts w:ascii="Times New Roman" w:hAnsi="Times New Roman"/>
                <w:sz w:val="18"/>
                <w:szCs w:val="18"/>
              </w:rPr>
              <w:t>Фетисова Милана</w:t>
            </w:r>
          </w:p>
        </w:tc>
        <w:tc>
          <w:tcPr>
            <w:tcW w:w="1701" w:type="dxa"/>
          </w:tcPr>
          <w:p w:rsidR="00D30925" w:rsidRPr="001C74EC" w:rsidRDefault="00D30925" w:rsidP="000A7CF6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D30925" w:rsidRPr="00AB28BC" w:rsidRDefault="00D30925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AB28BC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D30925" w:rsidRPr="00477879" w:rsidRDefault="00D3092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CD5982" w:rsidTr="00F17AC0">
        <w:tc>
          <w:tcPr>
            <w:tcW w:w="426" w:type="dxa"/>
          </w:tcPr>
          <w:p w:rsidR="00CD5982" w:rsidRDefault="00CD5982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5</w:t>
            </w:r>
          </w:p>
        </w:tc>
        <w:tc>
          <w:tcPr>
            <w:tcW w:w="1417" w:type="dxa"/>
          </w:tcPr>
          <w:p w:rsidR="00CD5982" w:rsidRPr="00835CDD" w:rsidRDefault="00F95291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35CDD">
              <w:rPr>
                <w:rFonts w:ascii="Times New Roman" w:hAnsi="Times New Roman"/>
                <w:sz w:val="18"/>
                <w:szCs w:val="18"/>
              </w:rPr>
              <w:t>1.12.2024 г.</w:t>
            </w:r>
          </w:p>
        </w:tc>
        <w:tc>
          <w:tcPr>
            <w:tcW w:w="2693" w:type="dxa"/>
          </w:tcPr>
          <w:p w:rsidR="00CD5982" w:rsidRPr="00F95291" w:rsidRDefault="00F95291" w:rsidP="00072DB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F95291">
              <w:rPr>
                <w:rFonts w:ascii="Times New Roman" w:hAnsi="Times New Roman"/>
                <w:sz w:val="18"/>
                <w:szCs w:val="18"/>
              </w:rPr>
              <w:t>XXII Открытый региональный фестиваль-конкурс юных исполнителей на народных инструментах им. Н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291">
              <w:rPr>
                <w:rFonts w:ascii="Times New Roman" w:hAnsi="Times New Roman"/>
                <w:sz w:val="18"/>
                <w:szCs w:val="18"/>
              </w:rPr>
              <w:t xml:space="preserve">Хабарова, </w:t>
            </w:r>
            <w:proofErr w:type="gramStart"/>
            <w:r w:rsidRPr="00F952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5291">
              <w:rPr>
                <w:rFonts w:ascii="Times New Roman" w:hAnsi="Times New Roman"/>
                <w:sz w:val="18"/>
                <w:szCs w:val="18"/>
              </w:rPr>
              <w:t>. Н.Новгород</w:t>
            </w:r>
          </w:p>
        </w:tc>
        <w:tc>
          <w:tcPr>
            <w:tcW w:w="1701" w:type="dxa"/>
          </w:tcPr>
          <w:p w:rsidR="00CD5982" w:rsidRPr="00F95291" w:rsidRDefault="00F95291" w:rsidP="00F9529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5291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F95291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CD5982" w:rsidRPr="00F95291" w:rsidRDefault="00F95291" w:rsidP="00F95291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291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CD5982" w:rsidRPr="00AB28BC" w:rsidRDefault="00CD5982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982" w:rsidRPr="00477879" w:rsidRDefault="00F95291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6D1D9B" w:rsidTr="00F17AC0">
        <w:tc>
          <w:tcPr>
            <w:tcW w:w="426" w:type="dxa"/>
          </w:tcPr>
          <w:p w:rsidR="006D1D9B" w:rsidRDefault="006D1D9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6</w:t>
            </w:r>
          </w:p>
        </w:tc>
        <w:tc>
          <w:tcPr>
            <w:tcW w:w="1417" w:type="dxa"/>
          </w:tcPr>
          <w:p w:rsidR="006D1D9B" w:rsidRDefault="006D1D9B" w:rsidP="00C4743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10388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екабрь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2024 г.</w:t>
            </w:r>
          </w:p>
        </w:tc>
        <w:tc>
          <w:tcPr>
            <w:tcW w:w="2693" w:type="dxa"/>
          </w:tcPr>
          <w:p w:rsidR="006D1D9B" w:rsidRPr="00FE473D" w:rsidRDefault="00FE473D" w:rsidP="00072DB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FE473D">
              <w:rPr>
                <w:rFonts w:ascii="Times New Roman" w:hAnsi="Times New Roman"/>
                <w:sz w:val="18"/>
                <w:szCs w:val="18"/>
              </w:rPr>
              <w:t xml:space="preserve">XI Всероссийский конкурс «Таланты России», </w:t>
            </w:r>
            <w:proofErr w:type="gramStart"/>
            <w:r w:rsidRPr="00FE473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E473D"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701" w:type="dxa"/>
          </w:tcPr>
          <w:p w:rsidR="006D1D9B" w:rsidRPr="00FE473D" w:rsidRDefault="00FE473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473D">
              <w:rPr>
                <w:rFonts w:ascii="Times New Roman" w:hAnsi="Times New Roman"/>
                <w:sz w:val="18"/>
                <w:szCs w:val="18"/>
              </w:rPr>
              <w:t>Колосунин</w:t>
            </w:r>
            <w:proofErr w:type="spellEnd"/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Мирослав</w:t>
            </w:r>
          </w:p>
        </w:tc>
        <w:tc>
          <w:tcPr>
            <w:tcW w:w="1701" w:type="dxa"/>
          </w:tcPr>
          <w:p w:rsidR="006D1D9B" w:rsidRPr="00FE473D" w:rsidRDefault="00FE473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73D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6D1D9B" w:rsidRPr="00AB28BC" w:rsidRDefault="006D1D9B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1D9B" w:rsidRDefault="00FE473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072DBC" w:rsidTr="00F17AC0">
        <w:tc>
          <w:tcPr>
            <w:tcW w:w="426" w:type="dxa"/>
          </w:tcPr>
          <w:p w:rsidR="00072DBC" w:rsidRDefault="00072DB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7</w:t>
            </w:r>
          </w:p>
        </w:tc>
        <w:tc>
          <w:tcPr>
            <w:tcW w:w="1417" w:type="dxa"/>
          </w:tcPr>
          <w:p w:rsidR="00072DBC" w:rsidRPr="00072DBC" w:rsidRDefault="00072DBC" w:rsidP="00072DBC">
            <w:pPr>
              <w:ind w:right="-108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072DBC">
              <w:rPr>
                <w:rFonts w:ascii="Times New Roman" w:hAnsi="Times New Roman"/>
                <w:sz w:val="18"/>
                <w:szCs w:val="18"/>
              </w:rPr>
              <w:t>Январь  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72DBC" w:rsidRPr="00072DBC" w:rsidRDefault="00072DBC" w:rsidP="00072DB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072DBC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«Все начинается с мечты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72DB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72DBC">
              <w:rPr>
                <w:rFonts w:ascii="Times New Roman" w:hAnsi="Times New Roman"/>
                <w:sz w:val="18"/>
                <w:szCs w:val="18"/>
              </w:rPr>
              <w:t>. Санкт-Петербург</w:t>
            </w:r>
          </w:p>
        </w:tc>
        <w:tc>
          <w:tcPr>
            <w:tcW w:w="1701" w:type="dxa"/>
          </w:tcPr>
          <w:p w:rsidR="00072DBC" w:rsidRPr="00FE473D" w:rsidRDefault="00072DBC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473D">
              <w:rPr>
                <w:rFonts w:ascii="Times New Roman" w:hAnsi="Times New Roman"/>
                <w:sz w:val="18"/>
                <w:szCs w:val="18"/>
              </w:rPr>
              <w:t>Колосунин</w:t>
            </w:r>
            <w:proofErr w:type="spellEnd"/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Мирослав</w:t>
            </w:r>
          </w:p>
        </w:tc>
        <w:tc>
          <w:tcPr>
            <w:tcW w:w="1701" w:type="dxa"/>
          </w:tcPr>
          <w:p w:rsidR="00072DBC" w:rsidRPr="00FE473D" w:rsidRDefault="00072DBC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73D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072DBC" w:rsidRPr="00AB28BC" w:rsidRDefault="00072DB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DBC" w:rsidRPr="00477879" w:rsidRDefault="00072DB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F870BF" w:rsidTr="00F17AC0">
        <w:tc>
          <w:tcPr>
            <w:tcW w:w="426" w:type="dxa"/>
          </w:tcPr>
          <w:p w:rsidR="00F870BF" w:rsidRDefault="00F870B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8</w:t>
            </w:r>
          </w:p>
        </w:tc>
        <w:tc>
          <w:tcPr>
            <w:tcW w:w="1417" w:type="dxa"/>
          </w:tcPr>
          <w:p w:rsidR="00F870BF" w:rsidRPr="00072DBC" w:rsidRDefault="00F870BF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  <w:r w:rsidRPr="00072DBC">
              <w:rPr>
                <w:rFonts w:ascii="Times New Roman" w:hAnsi="Times New Roman"/>
                <w:sz w:val="18"/>
                <w:szCs w:val="18"/>
              </w:rPr>
              <w:t xml:space="preserve">  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F870BF" w:rsidRPr="00072DBC" w:rsidRDefault="00F870BF" w:rsidP="00F870BF">
            <w:pPr>
              <w:ind w:left="66"/>
              <w:rPr>
                <w:rFonts w:ascii="Times New Roman" w:hAnsi="Times New Roman"/>
                <w:sz w:val="18"/>
                <w:szCs w:val="18"/>
              </w:rPr>
            </w:pPr>
            <w:r w:rsidRPr="00F870BF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«Зимняя карусель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870B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870BF"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701" w:type="dxa"/>
          </w:tcPr>
          <w:p w:rsidR="00F870BF" w:rsidRPr="00FE473D" w:rsidRDefault="00F870BF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473D">
              <w:rPr>
                <w:rFonts w:ascii="Times New Roman" w:hAnsi="Times New Roman"/>
                <w:sz w:val="18"/>
                <w:szCs w:val="18"/>
              </w:rPr>
              <w:t>Колосунин</w:t>
            </w:r>
            <w:proofErr w:type="spellEnd"/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Мирослав</w:t>
            </w:r>
          </w:p>
        </w:tc>
        <w:tc>
          <w:tcPr>
            <w:tcW w:w="1701" w:type="dxa"/>
          </w:tcPr>
          <w:p w:rsidR="00F870BF" w:rsidRPr="00FE473D" w:rsidRDefault="00F870BF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73D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FE473D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F870BF" w:rsidRPr="00AB28BC" w:rsidRDefault="00F870BF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70BF" w:rsidRPr="00477879" w:rsidRDefault="00F870B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2C009C" w:rsidTr="00F17AC0">
        <w:tc>
          <w:tcPr>
            <w:tcW w:w="426" w:type="dxa"/>
          </w:tcPr>
          <w:p w:rsidR="002C009C" w:rsidRDefault="002C009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19</w:t>
            </w:r>
          </w:p>
        </w:tc>
        <w:tc>
          <w:tcPr>
            <w:tcW w:w="1417" w:type="dxa"/>
          </w:tcPr>
          <w:p w:rsidR="002C009C" w:rsidRPr="002C009C" w:rsidRDefault="002C009C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2C009C" w:rsidRPr="002C009C" w:rsidRDefault="002C009C" w:rsidP="002C009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2C009C" w:rsidRPr="002C009C" w:rsidRDefault="002C009C" w:rsidP="002C009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2C009C" w:rsidRPr="002C009C" w:rsidRDefault="002C009C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009C">
              <w:rPr>
                <w:rFonts w:ascii="Times New Roman" w:hAnsi="Times New Roman"/>
                <w:sz w:val="18"/>
                <w:szCs w:val="18"/>
              </w:rPr>
              <w:t>Мирзаханова</w:t>
            </w:r>
            <w:proofErr w:type="spellEnd"/>
            <w:r w:rsidRPr="002C0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C009C">
              <w:rPr>
                <w:rFonts w:ascii="Times New Roman" w:hAnsi="Times New Roman"/>
                <w:sz w:val="18"/>
                <w:szCs w:val="18"/>
              </w:rPr>
              <w:t>Эвелина</w:t>
            </w:r>
            <w:proofErr w:type="spellEnd"/>
          </w:p>
        </w:tc>
        <w:tc>
          <w:tcPr>
            <w:tcW w:w="1701" w:type="dxa"/>
          </w:tcPr>
          <w:p w:rsidR="002C009C" w:rsidRPr="00FE473D" w:rsidRDefault="002C009C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2C009C" w:rsidRDefault="002C009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AA1A75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  <w:p w:rsidR="002C009C" w:rsidRDefault="002C009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  <w:p w:rsidR="002C009C" w:rsidRPr="00AB28BC" w:rsidRDefault="002C009C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 «Первые шаги»</w:t>
            </w:r>
          </w:p>
        </w:tc>
        <w:tc>
          <w:tcPr>
            <w:tcW w:w="1134" w:type="dxa"/>
          </w:tcPr>
          <w:p w:rsidR="002C009C" w:rsidRPr="00477879" w:rsidRDefault="002C009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F15230" w:rsidTr="00F17AC0">
        <w:tc>
          <w:tcPr>
            <w:tcW w:w="426" w:type="dxa"/>
          </w:tcPr>
          <w:p w:rsidR="00F15230" w:rsidRDefault="00F1523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0</w:t>
            </w:r>
          </w:p>
        </w:tc>
        <w:tc>
          <w:tcPr>
            <w:tcW w:w="1417" w:type="dxa"/>
          </w:tcPr>
          <w:p w:rsidR="00F15230" w:rsidRPr="002C009C" w:rsidRDefault="00F15230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F15230" w:rsidRPr="002C009C" w:rsidRDefault="00F15230" w:rsidP="00F1523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F15230" w:rsidRDefault="00F15230" w:rsidP="00F1523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F15230" w:rsidRPr="00F15230" w:rsidRDefault="00F1523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230">
              <w:rPr>
                <w:rFonts w:ascii="Times New Roman" w:hAnsi="Times New Roman"/>
                <w:sz w:val="18"/>
                <w:szCs w:val="18"/>
              </w:rPr>
              <w:t>Детский ансамбль народной песни «Забава»</w:t>
            </w:r>
          </w:p>
        </w:tc>
        <w:tc>
          <w:tcPr>
            <w:tcW w:w="1701" w:type="dxa"/>
          </w:tcPr>
          <w:p w:rsidR="00F15230" w:rsidRPr="001C74EC" w:rsidRDefault="00F15230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F15230" w:rsidRPr="00477879" w:rsidRDefault="00F15230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F15230" w:rsidRPr="00477879" w:rsidRDefault="00F1523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11E5E" w:rsidTr="00F17AC0">
        <w:tc>
          <w:tcPr>
            <w:tcW w:w="426" w:type="dxa"/>
          </w:tcPr>
          <w:p w:rsidR="00111E5E" w:rsidRDefault="00111E5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1</w:t>
            </w:r>
          </w:p>
        </w:tc>
        <w:tc>
          <w:tcPr>
            <w:tcW w:w="1417" w:type="dxa"/>
          </w:tcPr>
          <w:p w:rsidR="00111E5E" w:rsidRPr="002C009C" w:rsidRDefault="00111E5E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111E5E" w:rsidRPr="002C009C" w:rsidRDefault="00111E5E" w:rsidP="00111E5E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111E5E" w:rsidRDefault="00111E5E" w:rsidP="00111E5E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111E5E" w:rsidRPr="00111E5E" w:rsidRDefault="00111E5E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E5E">
              <w:rPr>
                <w:rFonts w:ascii="Times New Roman" w:hAnsi="Times New Roman"/>
                <w:sz w:val="18"/>
                <w:szCs w:val="18"/>
              </w:rPr>
              <w:t>Кузнецова Валерия</w:t>
            </w:r>
          </w:p>
        </w:tc>
        <w:tc>
          <w:tcPr>
            <w:tcW w:w="1701" w:type="dxa"/>
          </w:tcPr>
          <w:p w:rsidR="00111E5E" w:rsidRPr="001C74EC" w:rsidRDefault="00111E5E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111E5E" w:rsidRPr="00477879" w:rsidRDefault="00111E5E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11E5E" w:rsidRPr="00477879" w:rsidRDefault="00111E5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D53D0" w:rsidTr="00F17AC0">
        <w:tc>
          <w:tcPr>
            <w:tcW w:w="426" w:type="dxa"/>
          </w:tcPr>
          <w:p w:rsidR="00DD53D0" w:rsidRDefault="00DD53D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2</w:t>
            </w:r>
          </w:p>
        </w:tc>
        <w:tc>
          <w:tcPr>
            <w:tcW w:w="1417" w:type="dxa"/>
          </w:tcPr>
          <w:p w:rsidR="00DD53D0" w:rsidRPr="002C009C" w:rsidRDefault="00DD53D0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DD53D0" w:rsidRPr="002C009C" w:rsidRDefault="00DD53D0" w:rsidP="00DD53D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DD53D0" w:rsidRDefault="00DD53D0" w:rsidP="00DD53D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DD53D0" w:rsidRPr="00D03BAD" w:rsidRDefault="00DD53D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3BAD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D03BAD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DD53D0" w:rsidRPr="001C74EC" w:rsidRDefault="00D03BA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DD53D0" w:rsidRPr="00477879" w:rsidRDefault="00D03BAD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DD53D0" w:rsidRPr="00477879" w:rsidRDefault="00DD53D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11EE0" w:rsidTr="00F17AC0">
        <w:tc>
          <w:tcPr>
            <w:tcW w:w="426" w:type="dxa"/>
          </w:tcPr>
          <w:p w:rsidR="00011EE0" w:rsidRDefault="00011EE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3</w:t>
            </w:r>
          </w:p>
        </w:tc>
        <w:tc>
          <w:tcPr>
            <w:tcW w:w="1417" w:type="dxa"/>
          </w:tcPr>
          <w:p w:rsidR="00011EE0" w:rsidRPr="002C009C" w:rsidRDefault="00011EE0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011EE0" w:rsidRPr="002C009C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011EE0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011EE0" w:rsidRPr="00011EE0" w:rsidRDefault="00011EE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EE0">
              <w:rPr>
                <w:rFonts w:ascii="Times New Roman" w:hAnsi="Times New Roman"/>
                <w:sz w:val="18"/>
                <w:szCs w:val="18"/>
              </w:rPr>
              <w:t>Терехова София</w:t>
            </w:r>
          </w:p>
        </w:tc>
        <w:tc>
          <w:tcPr>
            <w:tcW w:w="1701" w:type="dxa"/>
          </w:tcPr>
          <w:p w:rsidR="00011EE0" w:rsidRPr="001C74EC" w:rsidRDefault="00011EE0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011EE0" w:rsidRPr="00477879" w:rsidRDefault="00011EE0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011EE0" w:rsidRPr="00477879" w:rsidRDefault="00011EE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11EE0" w:rsidTr="00F17AC0">
        <w:tc>
          <w:tcPr>
            <w:tcW w:w="426" w:type="dxa"/>
          </w:tcPr>
          <w:p w:rsidR="00011EE0" w:rsidRDefault="00011EE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4</w:t>
            </w:r>
          </w:p>
        </w:tc>
        <w:tc>
          <w:tcPr>
            <w:tcW w:w="1417" w:type="dxa"/>
          </w:tcPr>
          <w:p w:rsidR="00011EE0" w:rsidRPr="002C009C" w:rsidRDefault="00011EE0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011EE0" w:rsidRPr="002C009C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011EE0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011EE0" w:rsidRPr="00011EE0" w:rsidRDefault="00011EE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EE0">
              <w:rPr>
                <w:rFonts w:ascii="Times New Roman" w:hAnsi="Times New Roman"/>
                <w:sz w:val="18"/>
                <w:szCs w:val="18"/>
              </w:rPr>
              <w:t>Куликова Варвара</w:t>
            </w:r>
          </w:p>
        </w:tc>
        <w:tc>
          <w:tcPr>
            <w:tcW w:w="1701" w:type="dxa"/>
          </w:tcPr>
          <w:p w:rsidR="00011EE0" w:rsidRPr="001C74EC" w:rsidRDefault="00011EE0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011EE0" w:rsidRDefault="00011EE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  <w:p w:rsidR="00011EE0" w:rsidRPr="00477879" w:rsidRDefault="00011EE0" w:rsidP="005033B4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EE0" w:rsidRPr="00477879" w:rsidRDefault="00011EE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11EE0" w:rsidTr="00F17AC0">
        <w:tc>
          <w:tcPr>
            <w:tcW w:w="426" w:type="dxa"/>
          </w:tcPr>
          <w:p w:rsidR="00011EE0" w:rsidRDefault="00011EE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5</w:t>
            </w:r>
          </w:p>
        </w:tc>
        <w:tc>
          <w:tcPr>
            <w:tcW w:w="1417" w:type="dxa"/>
          </w:tcPr>
          <w:p w:rsidR="00011EE0" w:rsidRPr="002C009C" w:rsidRDefault="00011EE0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011EE0" w:rsidRPr="002C009C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011EE0" w:rsidRDefault="00011EE0" w:rsidP="00011EE0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011EE0" w:rsidRPr="00011EE0" w:rsidRDefault="00011EE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EE0">
              <w:rPr>
                <w:rFonts w:ascii="Times New Roman" w:hAnsi="Times New Roman"/>
                <w:sz w:val="18"/>
                <w:szCs w:val="18"/>
              </w:rPr>
              <w:t>Рябов Владислав</w:t>
            </w:r>
          </w:p>
        </w:tc>
        <w:tc>
          <w:tcPr>
            <w:tcW w:w="1701" w:type="dxa"/>
          </w:tcPr>
          <w:p w:rsidR="00011EE0" w:rsidRPr="001C74EC" w:rsidRDefault="00011EE0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011EE0" w:rsidRPr="00477879" w:rsidRDefault="00011EE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011EE0" w:rsidRPr="00477879" w:rsidRDefault="00011EE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17C6D" w:rsidTr="00F17AC0">
        <w:tc>
          <w:tcPr>
            <w:tcW w:w="426" w:type="dxa"/>
          </w:tcPr>
          <w:p w:rsidR="00817C6D" w:rsidRDefault="00817C6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6</w:t>
            </w:r>
          </w:p>
        </w:tc>
        <w:tc>
          <w:tcPr>
            <w:tcW w:w="1417" w:type="dxa"/>
          </w:tcPr>
          <w:p w:rsidR="00817C6D" w:rsidRPr="002C009C" w:rsidRDefault="00817C6D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817C6D" w:rsidRPr="002C009C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817C6D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817C6D" w:rsidRPr="00817C6D" w:rsidRDefault="00817C6D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C6D">
              <w:rPr>
                <w:rFonts w:ascii="Times New Roman" w:hAnsi="Times New Roman"/>
                <w:sz w:val="18"/>
                <w:szCs w:val="18"/>
              </w:rPr>
              <w:t>Карманова Виктория</w:t>
            </w:r>
          </w:p>
        </w:tc>
        <w:tc>
          <w:tcPr>
            <w:tcW w:w="1701" w:type="dxa"/>
          </w:tcPr>
          <w:p w:rsidR="00817C6D" w:rsidRPr="001C74EC" w:rsidRDefault="00817C6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817C6D" w:rsidRPr="00477879" w:rsidRDefault="00817C6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17C6D" w:rsidRPr="00477879" w:rsidRDefault="00817C6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17C6D" w:rsidTr="00F17AC0">
        <w:tc>
          <w:tcPr>
            <w:tcW w:w="426" w:type="dxa"/>
          </w:tcPr>
          <w:p w:rsidR="00817C6D" w:rsidRDefault="00817C6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7</w:t>
            </w:r>
          </w:p>
        </w:tc>
        <w:tc>
          <w:tcPr>
            <w:tcW w:w="1417" w:type="dxa"/>
          </w:tcPr>
          <w:p w:rsidR="00817C6D" w:rsidRPr="002C009C" w:rsidRDefault="00817C6D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817C6D" w:rsidRPr="002C009C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817C6D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817C6D" w:rsidRPr="00817C6D" w:rsidRDefault="00817C6D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7C6D">
              <w:rPr>
                <w:rFonts w:ascii="Times New Roman" w:hAnsi="Times New Roman"/>
                <w:sz w:val="18"/>
                <w:szCs w:val="18"/>
              </w:rPr>
              <w:t>Евкович</w:t>
            </w:r>
            <w:proofErr w:type="spellEnd"/>
            <w:r w:rsidRPr="00817C6D">
              <w:rPr>
                <w:rFonts w:ascii="Times New Roman" w:hAnsi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</w:tcPr>
          <w:p w:rsidR="00817C6D" w:rsidRPr="001C74EC" w:rsidRDefault="00817C6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817C6D" w:rsidRPr="00477879" w:rsidRDefault="00817C6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17C6D" w:rsidRPr="00477879" w:rsidRDefault="00817C6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17C6D" w:rsidTr="00F17AC0">
        <w:tc>
          <w:tcPr>
            <w:tcW w:w="426" w:type="dxa"/>
          </w:tcPr>
          <w:p w:rsidR="00817C6D" w:rsidRDefault="00817C6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8</w:t>
            </w:r>
          </w:p>
        </w:tc>
        <w:tc>
          <w:tcPr>
            <w:tcW w:w="1417" w:type="dxa"/>
          </w:tcPr>
          <w:p w:rsidR="00817C6D" w:rsidRPr="002C009C" w:rsidRDefault="00817C6D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18.01.2025 г.</w:t>
            </w:r>
          </w:p>
        </w:tc>
        <w:tc>
          <w:tcPr>
            <w:tcW w:w="2693" w:type="dxa"/>
          </w:tcPr>
          <w:p w:rsidR="00817C6D" w:rsidRPr="002C009C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 Всероссийский фестиваль-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конкурс детского, юношеского, молодежного и взрослого творчества «Град мастеров»,</w:t>
            </w:r>
          </w:p>
          <w:p w:rsidR="00817C6D" w:rsidRDefault="00817C6D" w:rsidP="00817C6D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2C009C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817C6D" w:rsidRPr="001E610D" w:rsidRDefault="00817C6D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10D">
              <w:rPr>
                <w:rFonts w:ascii="Times New Roman" w:hAnsi="Times New Roman"/>
                <w:sz w:val="18"/>
                <w:szCs w:val="18"/>
              </w:rPr>
              <w:t>Безроднова Алена</w:t>
            </w:r>
          </w:p>
        </w:tc>
        <w:tc>
          <w:tcPr>
            <w:tcW w:w="1701" w:type="dxa"/>
          </w:tcPr>
          <w:p w:rsidR="00817C6D" w:rsidRPr="001C74EC" w:rsidRDefault="00817C6D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>, Давыдов Д.В.</w:t>
            </w:r>
          </w:p>
        </w:tc>
        <w:tc>
          <w:tcPr>
            <w:tcW w:w="1134" w:type="dxa"/>
          </w:tcPr>
          <w:p w:rsidR="00817C6D" w:rsidRPr="00477879" w:rsidRDefault="00817C6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17C6D" w:rsidRPr="00477879" w:rsidRDefault="00817C6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40512A" w:rsidTr="00F17AC0">
        <w:tc>
          <w:tcPr>
            <w:tcW w:w="426" w:type="dxa"/>
          </w:tcPr>
          <w:p w:rsidR="0040512A" w:rsidRDefault="0040512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9</w:t>
            </w:r>
          </w:p>
        </w:tc>
        <w:tc>
          <w:tcPr>
            <w:tcW w:w="1417" w:type="dxa"/>
          </w:tcPr>
          <w:p w:rsidR="0040512A" w:rsidRPr="002C009C" w:rsidRDefault="0040512A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01.2025 г.</w:t>
            </w:r>
          </w:p>
        </w:tc>
        <w:tc>
          <w:tcPr>
            <w:tcW w:w="2693" w:type="dxa"/>
          </w:tcPr>
          <w:p w:rsidR="0040512A" w:rsidRDefault="0040512A" w:rsidP="0040512A">
            <w:pPr>
              <w:rPr>
                <w:rFonts w:ascii="Times New Roman" w:hAnsi="Times New Roman"/>
                <w:sz w:val="18"/>
                <w:szCs w:val="18"/>
              </w:rPr>
            </w:pPr>
            <w:r w:rsidRPr="0040512A">
              <w:rPr>
                <w:rFonts w:ascii="Times New Roman" w:hAnsi="Times New Roman"/>
                <w:sz w:val="18"/>
                <w:szCs w:val="18"/>
              </w:rPr>
              <w:t>V Межрегиональный фестиваль исполнителей на народных инструментах «Надежд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40512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0512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512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40512A" w:rsidRPr="00CD44D6" w:rsidRDefault="00CD44D6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44D6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CD44D6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40512A" w:rsidRPr="00CD44D6" w:rsidRDefault="00CD44D6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4D6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40512A" w:rsidRDefault="0040512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512A" w:rsidRPr="00477879" w:rsidRDefault="00CD44D6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6B4E44" w:rsidTr="00F17AC0">
        <w:tc>
          <w:tcPr>
            <w:tcW w:w="426" w:type="dxa"/>
          </w:tcPr>
          <w:p w:rsidR="006B4E44" w:rsidRDefault="006B4E4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0</w:t>
            </w:r>
          </w:p>
        </w:tc>
        <w:tc>
          <w:tcPr>
            <w:tcW w:w="1417" w:type="dxa"/>
          </w:tcPr>
          <w:p w:rsidR="006B4E44" w:rsidRDefault="006B4E44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01.2025 г.</w:t>
            </w:r>
          </w:p>
        </w:tc>
        <w:tc>
          <w:tcPr>
            <w:tcW w:w="2693" w:type="dxa"/>
          </w:tcPr>
          <w:p w:rsidR="006B4E44" w:rsidRPr="0040512A" w:rsidRDefault="006B4E44" w:rsidP="0040512A">
            <w:pPr>
              <w:rPr>
                <w:rFonts w:ascii="Times New Roman" w:hAnsi="Times New Roman"/>
                <w:sz w:val="18"/>
                <w:szCs w:val="18"/>
              </w:rPr>
            </w:pPr>
            <w:r w:rsidRPr="0040512A">
              <w:rPr>
                <w:rFonts w:ascii="Times New Roman" w:hAnsi="Times New Roman"/>
                <w:sz w:val="18"/>
                <w:szCs w:val="18"/>
              </w:rPr>
              <w:t>V Межрегиональный фестиваль исполнителей на народных инструментах «Надежд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40512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0512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512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6B4E44" w:rsidRPr="006B4E44" w:rsidRDefault="006B4E44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E44">
              <w:rPr>
                <w:rFonts w:ascii="Times New Roman" w:hAnsi="Times New Roman"/>
                <w:sz w:val="18"/>
                <w:szCs w:val="18"/>
              </w:rPr>
              <w:t>Елин</w:t>
            </w:r>
            <w:proofErr w:type="spellEnd"/>
            <w:r w:rsidRPr="006B4E44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701" w:type="dxa"/>
          </w:tcPr>
          <w:p w:rsidR="006B4E44" w:rsidRPr="00CD44D6" w:rsidRDefault="006B4E44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4D6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6B4E44" w:rsidRDefault="006B4E4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E44" w:rsidRDefault="006B4E4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EA38AE" w:rsidTr="00F17AC0">
        <w:tc>
          <w:tcPr>
            <w:tcW w:w="426" w:type="dxa"/>
          </w:tcPr>
          <w:p w:rsidR="00EA38AE" w:rsidRDefault="00EA38A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1</w:t>
            </w:r>
          </w:p>
        </w:tc>
        <w:tc>
          <w:tcPr>
            <w:tcW w:w="1417" w:type="dxa"/>
          </w:tcPr>
          <w:p w:rsidR="00EA38AE" w:rsidRDefault="00EA38AE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-0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EA38AE" w:rsidRPr="0040512A" w:rsidRDefault="00EA38AE" w:rsidP="00EA38AE">
            <w:pPr>
              <w:rPr>
                <w:rFonts w:ascii="Times New Roman" w:hAnsi="Times New Roman"/>
                <w:sz w:val="18"/>
                <w:szCs w:val="18"/>
              </w:rPr>
            </w:pPr>
            <w:r w:rsidRPr="00EA38AE">
              <w:rPr>
                <w:rFonts w:ascii="Times New Roman" w:hAnsi="Times New Roman"/>
                <w:sz w:val="18"/>
                <w:szCs w:val="18"/>
              </w:rPr>
              <w:t>III Межрегиональный смотр-конкурс юных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A38AE">
              <w:rPr>
                <w:rFonts w:ascii="Times New Roman" w:hAnsi="Times New Roman"/>
                <w:sz w:val="18"/>
                <w:szCs w:val="18"/>
              </w:rPr>
              <w:t>Дзержинск</w:t>
            </w:r>
          </w:p>
        </w:tc>
        <w:tc>
          <w:tcPr>
            <w:tcW w:w="1701" w:type="dxa"/>
          </w:tcPr>
          <w:p w:rsidR="00EA38AE" w:rsidRPr="006B4E44" w:rsidRDefault="00E96F42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44D6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CD44D6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EA38AE" w:rsidRPr="00CD44D6" w:rsidRDefault="00E03CEF" w:rsidP="00FE473D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4D6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EA38AE" w:rsidRDefault="00EA38A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8AE" w:rsidRDefault="00E03CE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E03CEF" w:rsidTr="00F17AC0">
        <w:tc>
          <w:tcPr>
            <w:tcW w:w="426" w:type="dxa"/>
          </w:tcPr>
          <w:p w:rsidR="00E03CEF" w:rsidRDefault="00E03CE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2</w:t>
            </w:r>
          </w:p>
        </w:tc>
        <w:tc>
          <w:tcPr>
            <w:tcW w:w="1417" w:type="dxa"/>
          </w:tcPr>
          <w:p w:rsidR="00E03CEF" w:rsidRDefault="00E03CEF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E03CEF" w:rsidRPr="00E03CEF" w:rsidRDefault="00E03CEF" w:rsidP="00EA38AE">
            <w:pPr>
              <w:rPr>
                <w:rFonts w:ascii="Times New Roman" w:hAnsi="Times New Roman"/>
                <w:sz w:val="18"/>
                <w:szCs w:val="18"/>
              </w:rPr>
            </w:pPr>
            <w:r w:rsidRPr="00E03CEF">
              <w:rPr>
                <w:rFonts w:ascii="Times New Roman" w:hAnsi="Times New Roman"/>
                <w:sz w:val="18"/>
                <w:szCs w:val="18"/>
              </w:rPr>
              <w:t>Районный этап городского конкурса военно-патриотической песни «Во славу</w:t>
            </w:r>
            <w:r w:rsidRPr="00E03CEF">
              <w:rPr>
                <w:rFonts w:ascii="Times New Roman" w:eastAsia="Times New Roman" w:hAnsi="Times New Roman"/>
                <w:color w:val="1A1A1A"/>
                <w:sz w:val="18"/>
                <w:szCs w:val="18"/>
              </w:rPr>
              <w:t xml:space="preserve"> </w:t>
            </w:r>
            <w:r w:rsidRPr="00E03CEF">
              <w:rPr>
                <w:rFonts w:ascii="Times New Roman" w:hAnsi="Times New Roman"/>
                <w:sz w:val="18"/>
                <w:szCs w:val="18"/>
              </w:rPr>
              <w:t>Отечества»</w:t>
            </w:r>
          </w:p>
        </w:tc>
        <w:tc>
          <w:tcPr>
            <w:tcW w:w="1701" w:type="dxa"/>
          </w:tcPr>
          <w:p w:rsidR="00E03CEF" w:rsidRPr="001134F8" w:rsidRDefault="001134F8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34F8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1134F8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E03CEF" w:rsidRPr="00CD44D6" w:rsidRDefault="001134F8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4EC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1C74EC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347FCA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тмейстер </w:t>
            </w:r>
            <w:r w:rsidRPr="001C74EC">
              <w:rPr>
                <w:rFonts w:ascii="Times New Roman" w:hAnsi="Times New Roman"/>
                <w:sz w:val="18"/>
                <w:szCs w:val="18"/>
              </w:rPr>
              <w:t>Сотов А.А.</w:t>
            </w:r>
          </w:p>
        </w:tc>
        <w:tc>
          <w:tcPr>
            <w:tcW w:w="1134" w:type="dxa"/>
          </w:tcPr>
          <w:p w:rsidR="00E03CEF" w:rsidRDefault="00E03CE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CEF" w:rsidRPr="00477879" w:rsidRDefault="001134F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1134F8" w:rsidTr="00F17AC0">
        <w:tc>
          <w:tcPr>
            <w:tcW w:w="426" w:type="dxa"/>
          </w:tcPr>
          <w:p w:rsidR="001134F8" w:rsidRDefault="001134F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3</w:t>
            </w:r>
          </w:p>
        </w:tc>
        <w:tc>
          <w:tcPr>
            <w:tcW w:w="1417" w:type="dxa"/>
          </w:tcPr>
          <w:p w:rsidR="001134F8" w:rsidRDefault="001134F8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1134F8" w:rsidRPr="001134F8" w:rsidRDefault="001134F8" w:rsidP="001134F8">
            <w:pPr>
              <w:rPr>
                <w:rFonts w:ascii="Times New Roman" w:hAnsi="Times New Roman"/>
                <w:sz w:val="18"/>
                <w:szCs w:val="18"/>
              </w:rPr>
            </w:pPr>
            <w:r w:rsidRPr="001134F8">
              <w:rPr>
                <w:rFonts w:ascii="Times New Roman" w:hAnsi="Times New Roman"/>
                <w:sz w:val="18"/>
                <w:szCs w:val="18"/>
              </w:rPr>
              <w:t xml:space="preserve">X V Областной конкурс юных </w:t>
            </w:r>
            <w:r w:rsidRPr="001134F8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ей на струнных народных инструментах «Струны волнующие звуки»,</w:t>
            </w:r>
          </w:p>
          <w:p w:rsidR="001134F8" w:rsidRPr="00E03CEF" w:rsidRDefault="001134F8" w:rsidP="001134F8">
            <w:pPr>
              <w:rPr>
                <w:rFonts w:ascii="Times New Roman" w:hAnsi="Times New Roman"/>
                <w:sz w:val="18"/>
                <w:szCs w:val="18"/>
              </w:rPr>
            </w:pPr>
            <w:r w:rsidRPr="001134F8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1134F8" w:rsidRPr="00282380" w:rsidRDefault="0028238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2380">
              <w:rPr>
                <w:rFonts w:ascii="Times New Roman" w:hAnsi="Times New Roman"/>
                <w:sz w:val="18"/>
                <w:szCs w:val="18"/>
              </w:rPr>
              <w:lastRenderedPageBreak/>
              <w:t>Колосунин</w:t>
            </w:r>
            <w:proofErr w:type="spellEnd"/>
            <w:r w:rsidRPr="002823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2380">
              <w:rPr>
                <w:rFonts w:ascii="Times New Roman" w:hAnsi="Times New Roman"/>
                <w:sz w:val="18"/>
                <w:szCs w:val="18"/>
              </w:rPr>
              <w:lastRenderedPageBreak/>
              <w:t>Мирослав</w:t>
            </w:r>
          </w:p>
        </w:tc>
        <w:tc>
          <w:tcPr>
            <w:tcW w:w="1701" w:type="dxa"/>
          </w:tcPr>
          <w:p w:rsidR="001134F8" w:rsidRPr="00282380" w:rsidRDefault="00282380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3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епина О.В., </w:t>
            </w:r>
            <w:r w:rsidRPr="00282380">
              <w:rPr>
                <w:rFonts w:ascii="Times New Roman" w:hAnsi="Times New Roman"/>
                <w:sz w:val="18"/>
                <w:szCs w:val="18"/>
              </w:rPr>
              <w:lastRenderedPageBreak/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282380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1134F8" w:rsidRDefault="001134F8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4F8" w:rsidRDefault="00160EF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lastRenderedPageBreak/>
              <w:t>степени</w:t>
            </w:r>
          </w:p>
        </w:tc>
      </w:tr>
      <w:tr w:rsidR="00160EF4" w:rsidTr="00F17AC0">
        <w:tc>
          <w:tcPr>
            <w:tcW w:w="426" w:type="dxa"/>
          </w:tcPr>
          <w:p w:rsidR="00160EF4" w:rsidRDefault="00160EF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34</w:t>
            </w:r>
          </w:p>
        </w:tc>
        <w:tc>
          <w:tcPr>
            <w:tcW w:w="1417" w:type="dxa"/>
          </w:tcPr>
          <w:p w:rsidR="00160EF4" w:rsidRDefault="00160EF4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160EF4" w:rsidRPr="001134F8" w:rsidRDefault="00160EF4" w:rsidP="00160EF4">
            <w:pPr>
              <w:rPr>
                <w:rFonts w:ascii="Times New Roman" w:hAnsi="Times New Roman"/>
                <w:sz w:val="18"/>
                <w:szCs w:val="18"/>
              </w:rPr>
            </w:pPr>
            <w:r w:rsidRPr="001134F8">
              <w:rPr>
                <w:rFonts w:ascii="Times New Roman" w:hAnsi="Times New Roman"/>
                <w:sz w:val="18"/>
                <w:szCs w:val="18"/>
              </w:rPr>
              <w:t>X V Областной конкурс юных исполнителей на струнных народных инструментах «Струны волнующие звуки»,</w:t>
            </w:r>
          </w:p>
          <w:p w:rsidR="00160EF4" w:rsidRPr="001134F8" w:rsidRDefault="00160EF4" w:rsidP="00160EF4">
            <w:pPr>
              <w:rPr>
                <w:rFonts w:ascii="Times New Roman" w:hAnsi="Times New Roman"/>
                <w:sz w:val="18"/>
                <w:szCs w:val="18"/>
              </w:rPr>
            </w:pPr>
            <w:r w:rsidRPr="001134F8">
              <w:rPr>
                <w:rFonts w:ascii="Times New Roman" w:hAnsi="Times New Roman"/>
                <w:sz w:val="18"/>
                <w:szCs w:val="18"/>
              </w:rPr>
              <w:t>г. Дзержинск</w:t>
            </w:r>
          </w:p>
        </w:tc>
        <w:tc>
          <w:tcPr>
            <w:tcW w:w="1701" w:type="dxa"/>
          </w:tcPr>
          <w:p w:rsidR="00160EF4" w:rsidRPr="00160EF4" w:rsidRDefault="00160EF4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0EF4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160EF4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160EF4" w:rsidRPr="00282380" w:rsidRDefault="00160EF4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380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282380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160EF4" w:rsidRDefault="00160EF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EF4" w:rsidRPr="00477879" w:rsidRDefault="00160EF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6354CA" w:rsidTr="00F17AC0">
        <w:tc>
          <w:tcPr>
            <w:tcW w:w="426" w:type="dxa"/>
          </w:tcPr>
          <w:p w:rsidR="006354CA" w:rsidRDefault="006354C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5</w:t>
            </w:r>
          </w:p>
        </w:tc>
        <w:tc>
          <w:tcPr>
            <w:tcW w:w="1417" w:type="dxa"/>
          </w:tcPr>
          <w:p w:rsidR="006354CA" w:rsidRDefault="006354CA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23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6354CA" w:rsidRPr="006354CA" w:rsidRDefault="006354CA" w:rsidP="006354CA">
            <w:pPr>
              <w:rPr>
                <w:rFonts w:ascii="Times New Roman" w:hAnsi="Times New Roman"/>
                <w:sz w:val="18"/>
                <w:szCs w:val="18"/>
              </w:rPr>
            </w:pPr>
            <w:r w:rsidRPr="006354CA">
              <w:rPr>
                <w:rFonts w:ascii="Times New Roman" w:hAnsi="Times New Roman"/>
                <w:sz w:val="18"/>
                <w:szCs w:val="18"/>
              </w:rPr>
              <w:t>IX Международный конкур-фестиваль исполнителей на классической гита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6354C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354C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54C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6354CA" w:rsidRPr="006354CA" w:rsidRDefault="006354CA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54CA">
              <w:rPr>
                <w:rFonts w:ascii="Times New Roman" w:hAnsi="Times New Roman"/>
                <w:sz w:val="18"/>
                <w:szCs w:val="18"/>
              </w:rPr>
              <w:t>Елин</w:t>
            </w:r>
            <w:proofErr w:type="spellEnd"/>
            <w:r w:rsidRPr="006354CA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701" w:type="dxa"/>
          </w:tcPr>
          <w:p w:rsidR="006354CA" w:rsidRPr="006354CA" w:rsidRDefault="006354CA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CA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6354CA" w:rsidRDefault="006354C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54CA" w:rsidRPr="00477879" w:rsidRDefault="00F3642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F36429" w:rsidTr="00F17AC0">
        <w:tc>
          <w:tcPr>
            <w:tcW w:w="426" w:type="dxa"/>
          </w:tcPr>
          <w:p w:rsidR="00F36429" w:rsidRDefault="00F3642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6</w:t>
            </w:r>
          </w:p>
        </w:tc>
        <w:tc>
          <w:tcPr>
            <w:tcW w:w="1417" w:type="dxa"/>
          </w:tcPr>
          <w:p w:rsidR="00F36429" w:rsidRDefault="00F36429" w:rsidP="00072DB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F36429" w:rsidRPr="004F2106" w:rsidRDefault="004F2106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F36429" w:rsidRPr="004F2106" w:rsidRDefault="002543CE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цовый ансамбль народных</w:t>
            </w:r>
            <w:r w:rsidR="004F2106" w:rsidRPr="004F2106">
              <w:rPr>
                <w:rFonts w:ascii="Times New Roman" w:hAnsi="Times New Roman"/>
                <w:sz w:val="18"/>
                <w:szCs w:val="18"/>
              </w:rPr>
              <w:t xml:space="preserve"> инструментов «Гармошки </w:t>
            </w:r>
            <w:proofErr w:type="spellStart"/>
            <w:r w:rsidR="004F2106" w:rsidRPr="004F2106">
              <w:rPr>
                <w:rFonts w:ascii="Times New Roman" w:hAnsi="Times New Roman"/>
                <w:sz w:val="18"/>
                <w:szCs w:val="18"/>
              </w:rPr>
              <w:t>скоморошки</w:t>
            </w:r>
            <w:proofErr w:type="spellEnd"/>
            <w:r w:rsidR="004F2106" w:rsidRPr="004F21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F36429" w:rsidRPr="004F2106" w:rsidRDefault="004F2106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Сотов А.А.</w:t>
            </w:r>
            <w:r w:rsidR="002543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конц</w:t>
            </w:r>
            <w:r w:rsidR="002543CE"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 xml:space="preserve"> Щепина О.В.</w:t>
            </w:r>
          </w:p>
        </w:tc>
        <w:tc>
          <w:tcPr>
            <w:tcW w:w="1134" w:type="dxa"/>
          </w:tcPr>
          <w:p w:rsidR="00F36429" w:rsidRDefault="004F2106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Гран-при</w:t>
            </w:r>
          </w:p>
        </w:tc>
        <w:tc>
          <w:tcPr>
            <w:tcW w:w="1134" w:type="dxa"/>
          </w:tcPr>
          <w:p w:rsidR="00F36429" w:rsidRDefault="00F3642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D017FF" w:rsidTr="00F17AC0">
        <w:tc>
          <w:tcPr>
            <w:tcW w:w="426" w:type="dxa"/>
          </w:tcPr>
          <w:p w:rsidR="00D017FF" w:rsidRDefault="00D017F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7</w:t>
            </w:r>
          </w:p>
        </w:tc>
        <w:tc>
          <w:tcPr>
            <w:tcW w:w="1417" w:type="dxa"/>
          </w:tcPr>
          <w:p w:rsidR="00D017FF" w:rsidRDefault="00D017FF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D017FF" w:rsidRPr="004F2106" w:rsidRDefault="00D017FF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D017FF" w:rsidRPr="00D017FF" w:rsidRDefault="00D017FF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7FF">
              <w:rPr>
                <w:rFonts w:ascii="Times New Roman" w:hAnsi="Times New Roman"/>
                <w:sz w:val="18"/>
                <w:szCs w:val="18"/>
              </w:rPr>
              <w:t>Кузнецова Валерия</w:t>
            </w:r>
          </w:p>
        </w:tc>
        <w:tc>
          <w:tcPr>
            <w:tcW w:w="1701" w:type="dxa"/>
          </w:tcPr>
          <w:p w:rsidR="00D017FF" w:rsidRPr="00D017FF" w:rsidRDefault="00D017FF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D017FF" w:rsidRDefault="00D017F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D017FF" w:rsidRDefault="00D017F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8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5D5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8865D5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9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5D5">
              <w:rPr>
                <w:rFonts w:ascii="Times New Roman" w:hAnsi="Times New Roman"/>
                <w:sz w:val="18"/>
                <w:szCs w:val="18"/>
              </w:rPr>
              <w:t>Рябов Владислав</w:t>
            </w:r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0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5D5">
              <w:rPr>
                <w:rFonts w:ascii="Times New Roman" w:hAnsi="Times New Roman"/>
                <w:sz w:val="18"/>
                <w:szCs w:val="18"/>
              </w:rPr>
              <w:t>Евкович</w:t>
            </w:r>
            <w:proofErr w:type="spellEnd"/>
            <w:r w:rsidRPr="008865D5">
              <w:rPr>
                <w:rFonts w:ascii="Times New Roman" w:hAnsi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1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5D5">
              <w:rPr>
                <w:rFonts w:ascii="Times New Roman" w:hAnsi="Times New Roman"/>
                <w:sz w:val="18"/>
                <w:szCs w:val="18"/>
              </w:rPr>
              <w:t>Мирзаханова</w:t>
            </w:r>
            <w:proofErr w:type="spellEnd"/>
            <w:r w:rsidRPr="008865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865D5">
              <w:rPr>
                <w:rFonts w:ascii="Times New Roman" w:hAnsi="Times New Roman"/>
                <w:sz w:val="18"/>
                <w:szCs w:val="18"/>
              </w:rPr>
              <w:t>Эвелина</w:t>
            </w:r>
            <w:proofErr w:type="spellEnd"/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2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6F2E">
              <w:rPr>
                <w:rFonts w:ascii="Times New Roman" w:hAnsi="Times New Roman"/>
                <w:sz w:val="24"/>
                <w:szCs w:val="24"/>
              </w:rPr>
              <w:t>Дворцова</w:t>
            </w:r>
            <w:proofErr w:type="spellEnd"/>
            <w:r w:rsidRPr="00FB6F2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3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8865D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5D5">
              <w:rPr>
                <w:rFonts w:ascii="Times New Roman" w:hAnsi="Times New Roman"/>
                <w:sz w:val="18"/>
                <w:szCs w:val="18"/>
              </w:rPr>
              <w:t>Терехова София</w:t>
            </w:r>
          </w:p>
        </w:tc>
        <w:tc>
          <w:tcPr>
            <w:tcW w:w="1701" w:type="dxa"/>
          </w:tcPr>
          <w:p w:rsidR="008865D5" w:rsidRPr="00D017FF" w:rsidRDefault="008865D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8865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865D5" w:rsidTr="00F17AC0">
        <w:tc>
          <w:tcPr>
            <w:tcW w:w="426" w:type="dxa"/>
          </w:tcPr>
          <w:p w:rsidR="008865D5" w:rsidRDefault="008865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4</w:t>
            </w:r>
          </w:p>
        </w:tc>
        <w:tc>
          <w:tcPr>
            <w:tcW w:w="1417" w:type="dxa"/>
          </w:tcPr>
          <w:p w:rsidR="008865D5" w:rsidRDefault="008865D5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8865D5" w:rsidRPr="004F2106" w:rsidRDefault="008865D5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8865D5" w:rsidRPr="00043625" w:rsidRDefault="008865D5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625">
              <w:rPr>
                <w:rFonts w:ascii="Times New Roman" w:hAnsi="Times New Roman"/>
                <w:sz w:val="18"/>
                <w:szCs w:val="18"/>
              </w:rPr>
              <w:t>Куликова Варвара</w:t>
            </w:r>
          </w:p>
        </w:tc>
        <w:tc>
          <w:tcPr>
            <w:tcW w:w="1701" w:type="dxa"/>
          </w:tcPr>
          <w:p w:rsidR="008865D5" w:rsidRPr="00D017FF" w:rsidRDefault="00043625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8865D5" w:rsidRPr="00477879" w:rsidRDefault="0004362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8865D5" w:rsidRDefault="008865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3726B" w:rsidTr="00F17AC0">
        <w:tc>
          <w:tcPr>
            <w:tcW w:w="426" w:type="dxa"/>
          </w:tcPr>
          <w:p w:rsidR="0023726B" w:rsidRDefault="0023726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5</w:t>
            </w:r>
          </w:p>
        </w:tc>
        <w:tc>
          <w:tcPr>
            <w:tcW w:w="1417" w:type="dxa"/>
          </w:tcPr>
          <w:p w:rsidR="0023726B" w:rsidRDefault="0023726B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23726B" w:rsidRPr="004F2106" w:rsidRDefault="0023726B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23726B" w:rsidRPr="0023726B" w:rsidRDefault="0023726B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26B">
              <w:rPr>
                <w:rFonts w:ascii="Times New Roman" w:hAnsi="Times New Roman"/>
                <w:sz w:val="18"/>
                <w:szCs w:val="18"/>
              </w:rPr>
              <w:t>Прусакова Владислава</w:t>
            </w:r>
          </w:p>
        </w:tc>
        <w:tc>
          <w:tcPr>
            <w:tcW w:w="1701" w:type="dxa"/>
          </w:tcPr>
          <w:p w:rsidR="0023726B" w:rsidRPr="00D017FF" w:rsidRDefault="0023726B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23726B" w:rsidRDefault="0023726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23726B" w:rsidRDefault="0023726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3726B" w:rsidTr="00F17AC0">
        <w:tc>
          <w:tcPr>
            <w:tcW w:w="426" w:type="dxa"/>
          </w:tcPr>
          <w:p w:rsidR="0023726B" w:rsidRDefault="0023726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6</w:t>
            </w:r>
          </w:p>
        </w:tc>
        <w:tc>
          <w:tcPr>
            <w:tcW w:w="1417" w:type="dxa"/>
          </w:tcPr>
          <w:p w:rsidR="0023726B" w:rsidRDefault="0023726B" w:rsidP="00D017F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  <w:r w:rsidRPr="002C009C">
              <w:rPr>
                <w:rFonts w:ascii="Times New Roman" w:hAnsi="Times New Roman"/>
                <w:sz w:val="18"/>
                <w:szCs w:val="18"/>
              </w:rPr>
              <w:t>.2025 г.</w:t>
            </w:r>
          </w:p>
        </w:tc>
        <w:tc>
          <w:tcPr>
            <w:tcW w:w="2693" w:type="dxa"/>
          </w:tcPr>
          <w:p w:rsidR="0023726B" w:rsidRPr="004F2106" w:rsidRDefault="0023726B" w:rsidP="004F2106">
            <w:pPr>
              <w:rPr>
                <w:rFonts w:ascii="Times New Roman" w:hAnsi="Times New Roman"/>
                <w:sz w:val="18"/>
                <w:szCs w:val="18"/>
              </w:rPr>
            </w:pPr>
            <w:r w:rsidRPr="004F2106">
              <w:rPr>
                <w:rFonts w:ascii="Times New Roman" w:hAnsi="Times New Roman"/>
                <w:sz w:val="18"/>
                <w:szCs w:val="18"/>
              </w:rPr>
              <w:t>Международный конкурс-фестиваль в рамках проекта «Колыбель Росс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2106">
              <w:rPr>
                <w:rFonts w:ascii="Times New Roman" w:hAnsi="Times New Roman"/>
                <w:sz w:val="18"/>
                <w:szCs w:val="18"/>
              </w:rPr>
              <w:t>Владимир</w:t>
            </w:r>
          </w:p>
        </w:tc>
        <w:tc>
          <w:tcPr>
            <w:tcW w:w="1701" w:type="dxa"/>
          </w:tcPr>
          <w:p w:rsidR="0023726B" w:rsidRPr="0023726B" w:rsidRDefault="0023726B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26B">
              <w:rPr>
                <w:rFonts w:ascii="Times New Roman" w:hAnsi="Times New Roman"/>
                <w:sz w:val="18"/>
                <w:szCs w:val="18"/>
              </w:rPr>
              <w:t>Фетисова Милана</w:t>
            </w:r>
          </w:p>
        </w:tc>
        <w:tc>
          <w:tcPr>
            <w:tcW w:w="1701" w:type="dxa"/>
          </w:tcPr>
          <w:p w:rsidR="0023726B" w:rsidRPr="00D017FF" w:rsidRDefault="0023726B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23726B" w:rsidRDefault="0023726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23726B" w:rsidRDefault="0023726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2099B" w:rsidTr="00F17AC0">
        <w:tc>
          <w:tcPr>
            <w:tcW w:w="426" w:type="dxa"/>
          </w:tcPr>
          <w:p w:rsidR="0032099B" w:rsidRDefault="0032099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7</w:t>
            </w:r>
          </w:p>
        </w:tc>
        <w:tc>
          <w:tcPr>
            <w:tcW w:w="1417" w:type="dxa"/>
          </w:tcPr>
          <w:p w:rsidR="0032099B" w:rsidRDefault="0032099B" w:rsidP="0032099B">
            <w:pPr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28.02-01.0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2099B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2099B" w:rsidRPr="0032099B" w:rsidRDefault="0032099B" w:rsidP="0032099B">
            <w:pPr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Всероссийский фестиваль-конкурс юных исполнителей на классической гитаре «Гитарный калейдоскоп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2099B">
              <w:rPr>
                <w:rFonts w:ascii="Times New Roman" w:hAnsi="Times New Roman"/>
                <w:sz w:val="18"/>
                <w:szCs w:val="18"/>
              </w:rPr>
              <w:t>Дзержинск</w:t>
            </w:r>
          </w:p>
        </w:tc>
        <w:tc>
          <w:tcPr>
            <w:tcW w:w="1701" w:type="dxa"/>
          </w:tcPr>
          <w:p w:rsidR="0032099B" w:rsidRPr="0032099B" w:rsidRDefault="0032099B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99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32099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32099B" w:rsidRPr="0032099B" w:rsidRDefault="0032099B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32099B" w:rsidRDefault="0032099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2099B" w:rsidRDefault="0032099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A20B3F" w:rsidTr="00F17AC0">
        <w:tc>
          <w:tcPr>
            <w:tcW w:w="426" w:type="dxa"/>
          </w:tcPr>
          <w:p w:rsidR="00A20B3F" w:rsidRDefault="00A20B3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8</w:t>
            </w:r>
          </w:p>
        </w:tc>
        <w:tc>
          <w:tcPr>
            <w:tcW w:w="1417" w:type="dxa"/>
          </w:tcPr>
          <w:p w:rsidR="00A20B3F" w:rsidRPr="00A20B3F" w:rsidRDefault="00A20B3F" w:rsidP="0032099B">
            <w:pPr>
              <w:rPr>
                <w:rFonts w:ascii="Times New Roman" w:hAnsi="Times New Roman"/>
                <w:sz w:val="18"/>
                <w:szCs w:val="18"/>
              </w:rPr>
            </w:pPr>
            <w:r w:rsidRPr="00A20B3F">
              <w:rPr>
                <w:rFonts w:ascii="Times New Roman" w:hAnsi="Times New Roman"/>
                <w:sz w:val="18"/>
                <w:szCs w:val="18"/>
              </w:rPr>
              <w:t>09.03.2025 г.</w:t>
            </w:r>
          </w:p>
        </w:tc>
        <w:tc>
          <w:tcPr>
            <w:tcW w:w="2693" w:type="dxa"/>
          </w:tcPr>
          <w:p w:rsidR="00A20B3F" w:rsidRPr="00A20B3F" w:rsidRDefault="00A20B3F" w:rsidP="0032099B">
            <w:pPr>
              <w:rPr>
                <w:rFonts w:ascii="Times New Roman" w:hAnsi="Times New Roman"/>
                <w:sz w:val="18"/>
                <w:szCs w:val="18"/>
              </w:rPr>
            </w:pPr>
            <w:r w:rsidRPr="00A20B3F">
              <w:rPr>
                <w:rFonts w:ascii="Times New Roman" w:hAnsi="Times New Roman"/>
                <w:sz w:val="18"/>
                <w:szCs w:val="18"/>
              </w:rPr>
              <w:t xml:space="preserve">Международный конкурс-фестиваль «Зиму поворотим вспять», </w:t>
            </w:r>
            <w:proofErr w:type="gramStart"/>
            <w:r w:rsidRPr="00A20B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20B3F"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701" w:type="dxa"/>
          </w:tcPr>
          <w:p w:rsidR="00A20B3F" w:rsidRPr="0032099B" w:rsidRDefault="00A20B3F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99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32099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A20B3F" w:rsidRPr="0032099B" w:rsidRDefault="00A20B3F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A20B3F" w:rsidRPr="00477879" w:rsidRDefault="00A20B3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B3F" w:rsidRDefault="00A20B3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A36FDC" w:rsidTr="00F17AC0">
        <w:tc>
          <w:tcPr>
            <w:tcW w:w="426" w:type="dxa"/>
          </w:tcPr>
          <w:p w:rsidR="00A36FDC" w:rsidRDefault="00A36FD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9</w:t>
            </w:r>
          </w:p>
        </w:tc>
        <w:tc>
          <w:tcPr>
            <w:tcW w:w="1417" w:type="dxa"/>
          </w:tcPr>
          <w:p w:rsidR="00A36FDC" w:rsidRPr="00A36FDC" w:rsidRDefault="00A36FDC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2693" w:type="dxa"/>
          </w:tcPr>
          <w:p w:rsidR="00A36FDC" w:rsidRPr="00A36FDC" w:rsidRDefault="00A36FDC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A36FDC" w:rsidRPr="00A36FDC" w:rsidRDefault="00A36FDC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>Колосунин</w:t>
            </w:r>
            <w:proofErr w:type="spellEnd"/>
            <w:r w:rsidRPr="00A36F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>Мирослав</w:t>
            </w:r>
          </w:p>
        </w:tc>
        <w:tc>
          <w:tcPr>
            <w:tcW w:w="1701" w:type="dxa"/>
          </w:tcPr>
          <w:p w:rsidR="00A36FDC" w:rsidRPr="00A36FDC" w:rsidRDefault="00A36FDC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епина О.В.,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lastRenderedPageBreak/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A36FDC" w:rsidRPr="00477879" w:rsidRDefault="00A36FD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lastRenderedPageBreak/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134" w:type="dxa"/>
          </w:tcPr>
          <w:p w:rsidR="00A36FDC" w:rsidRPr="00477879" w:rsidRDefault="00A36FD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950FC7" w:rsidTr="00F17AC0">
        <w:tc>
          <w:tcPr>
            <w:tcW w:w="426" w:type="dxa"/>
          </w:tcPr>
          <w:p w:rsidR="00950FC7" w:rsidRDefault="00950FC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50</w:t>
            </w:r>
          </w:p>
        </w:tc>
        <w:tc>
          <w:tcPr>
            <w:tcW w:w="1417" w:type="dxa"/>
          </w:tcPr>
          <w:p w:rsidR="00950FC7" w:rsidRPr="00A36FDC" w:rsidRDefault="00950FC7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950FC7" w:rsidRPr="00A36FDC" w:rsidRDefault="00950FC7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950FC7" w:rsidRPr="00A36FDC" w:rsidRDefault="005B7B7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99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32099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950FC7" w:rsidRPr="00A36FDC" w:rsidRDefault="005B7B70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950FC7" w:rsidRPr="00477879" w:rsidRDefault="005B7B7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950FC7" w:rsidRPr="00477879" w:rsidRDefault="00950FC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5B7B70" w:rsidTr="00F17AC0">
        <w:tc>
          <w:tcPr>
            <w:tcW w:w="426" w:type="dxa"/>
          </w:tcPr>
          <w:p w:rsidR="005B7B70" w:rsidRDefault="005B7B7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1</w:t>
            </w:r>
          </w:p>
        </w:tc>
        <w:tc>
          <w:tcPr>
            <w:tcW w:w="1417" w:type="dxa"/>
          </w:tcPr>
          <w:p w:rsidR="005B7B70" w:rsidRPr="00A36FDC" w:rsidRDefault="005B7B70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5B7B70" w:rsidRPr="00A36FDC" w:rsidRDefault="005B7B70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5B7B70" w:rsidRPr="0032099B" w:rsidRDefault="005B7B70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99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32099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5B7B70" w:rsidRPr="00A36FDC" w:rsidRDefault="005B7B70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5B7B70" w:rsidRPr="00477879" w:rsidRDefault="005B7B7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5B7B70" w:rsidRPr="00477879" w:rsidRDefault="005B7B7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8E0872" w:rsidTr="00F17AC0">
        <w:tc>
          <w:tcPr>
            <w:tcW w:w="426" w:type="dxa"/>
          </w:tcPr>
          <w:p w:rsidR="008E0872" w:rsidRDefault="008E0872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2</w:t>
            </w:r>
          </w:p>
        </w:tc>
        <w:tc>
          <w:tcPr>
            <w:tcW w:w="1417" w:type="dxa"/>
          </w:tcPr>
          <w:p w:rsidR="008E0872" w:rsidRPr="00A36FDC" w:rsidRDefault="008E0872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8E0872" w:rsidRPr="00A36FDC" w:rsidRDefault="008E0872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8E0872" w:rsidRPr="008E0872" w:rsidRDefault="008E0872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0872">
              <w:rPr>
                <w:rFonts w:ascii="Times New Roman" w:hAnsi="Times New Roman"/>
                <w:sz w:val="18"/>
                <w:szCs w:val="18"/>
              </w:rPr>
              <w:t>Елин</w:t>
            </w:r>
            <w:proofErr w:type="spellEnd"/>
            <w:r w:rsidRPr="008E0872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701" w:type="dxa"/>
          </w:tcPr>
          <w:p w:rsidR="008E0872" w:rsidRPr="0032099B" w:rsidRDefault="008E0872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8E0872" w:rsidRPr="00477879" w:rsidRDefault="008E0872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8E0872" w:rsidRPr="00477879" w:rsidRDefault="008E0872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CC2C5D" w:rsidTr="00F17AC0">
        <w:tc>
          <w:tcPr>
            <w:tcW w:w="426" w:type="dxa"/>
          </w:tcPr>
          <w:p w:rsidR="00CC2C5D" w:rsidRDefault="00CC2C5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3</w:t>
            </w:r>
          </w:p>
        </w:tc>
        <w:tc>
          <w:tcPr>
            <w:tcW w:w="1417" w:type="dxa"/>
          </w:tcPr>
          <w:p w:rsidR="00CC2C5D" w:rsidRPr="00A36FDC" w:rsidRDefault="00CC2C5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CC2C5D" w:rsidRPr="00A36FDC" w:rsidRDefault="00CC2C5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CC2C5D" w:rsidRPr="00CC2C5D" w:rsidRDefault="00CC2C5D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C5D">
              <w:rPr>
                <w:rFonts w:ascii="Times New Roman" w:hAnsi="Times New Roman"/>
                <w:sz w:val="18"/>
                <w:szCs w:val="18"/>
              </w:rPr>
              <w:t>Лукин Андрей</w:t>
            </w:r>
          </w:p>
        </w:tc>
        <w:tc>
          <w:tcPr>
            <w:tcW w:w="1701" w:type="dxa"/>
          </w:tcPr>
          <w:p w:rsidR="00CC2C5D" w:rsidRPr="00CC2C5D" w:rsidRDefault="00CC2C5D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C5D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134" w:type="dxa"/>
          </w:tcPr>
          <w:p w:rsidR="00CC2C5D" w:rsidRDefault="00CC2C5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CC2C5D" w:rsidRPr="00477879" w:rsidRDefault="00CC2C5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332FB" w:rsidTr="00F17AC0">
        <w:tc>
          <w:tcPr>
            <w:tcW w:w="426" w:type="dxa"/>
          </w:tcPr>
          <w:p w:rsidR="003332FB" w:rsidRDefault="003332F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4</w:t>
            </w:r>
          </w:p>
        </w:tc>
        <w:tc>
          <w:tcPr>
            <w:tcW w:w="1417" w:type="dxa"/>
          </w:tcPr>
          <w:p w:rsidR="003332FB" w:rsidRPr="00A36FDC" w:rsidRDefault="003332FB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332FB" w:rsidRPr="00A36FDC" w:rsidRDefault="003332FB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332FB" w:rsidRPr="003332FB" w:rsidRDefault="003332FB" w:rsidP="002C009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2FB">
              <w:rPr>
                <w:rFonts w:ascii="Times New Roman" w:hAnsi="Times New Roman"/>
                <w:sz w:val="18"/>
                <w:szCs w:val="18"/>
              </w:rPr>
              <w:t>Тарасов Владимир</w:t>
            </w:r>
          </w:p>
        </w:tc>
        <w:tc>
          <w:tcPr>
            <w:tcW w:w="1701" w:type="dxa"/>
          </w:tcPr>
          <w:p w:rsidR="003332FB" w:rsidRPr="00CC2C5D" w:rsidRDefault="003332FB" w:rsidP="001134F8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C5D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134" w:type="dxa"/>
          </w:tcPr>
          <w:p w:rsidR="003332FB" w:rsidRDefault="003332F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332FB" w:rsidRPr="00477879" w:rsidRDefault="003332F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AA0E5E" w:rsidTr="00F17AC0">
        <w:tc>
          <w:tcPr>
            <w:tcW w:w="426" w:type="dxa"/>
          </w:tcPr>
          <w:p w:rsidR="00AA0E5E" w:rsidRDefault="00AA0E5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5</w:t>
            </w:r>
          </w:p>
        </w:tc>
        <w:tc>
          <w:tcPr>
            <w:tcW w:w="1417" w:type="dxa"/>
          </w:tcPr>
          <w:p w:rsidR="00AA0E5E" w:rsidRPr="00A36FDC" w:rsidRDefault="00AA0E5E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AA0E5E" w:rsidRPr="00A36FDC" w:rsidRDefault="00AA0E5E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AA0E5E" w:rsidRPr="00AA0E5E" w:rsidRDefault="00AA0E5E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севолод, </w:t>
            </w: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701" w:type="dxa"/>
          </w:tcPr>
          <w:p w:rsidR="00AA0E5E" w:rsidRPr="00AA0E5E" w:rsidRDefault="00AA0E5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5E">
              <w:rPr>
                <w:rFonts w:ascii="Times New Roman" w:hAnsi="Times New Roman"/>
                <w:sz w:val="18"/>
                <w:szCs w:val="18"/>
              </w:rPr>
              <w:t>Щепина О.В., Чеботарева И.А.</w:t>
            </w:r>
          </w:p>
        </w:tc>
        <w:tc>
          <w:tcPr>
            <w:tcW w:w="1134" w:type="dxa"/>
          </w:tcPr>
          <w:p w:rsidR="00AA0E5E" w:rsidRPr="00477879" w:rsidRDefault="00AA0E5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AA0E5E" w:rsidRPr="00477879" w:rsidRDefault="00AA0E5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435390" w:rsidTr="00F17AC0">
        <w:tc>
          <w:tcPr>
            <w:tcW w:w="426" w:type="dxa"/>
          </w:tcPr>
          <w:p w:rsidR="00435390" w:rsidRDefault="0043539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6</w:t>
            </w:r>
          </w:p>
        </w:tc>
        <w:tc>
          <w:tcPr>
            <w:tcW w:w="1417" w:type="dxa"/>
          </w:tcPr>
          <w:p w:rsidR="00435390" w:rsidRPr="00A36FDC" w:rsidRDefault="00435390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35390" w:rsidRPr="00A36FDC" w:rsidRDefault="00435390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435390" w:rsidRPr="00435390" w:rsidRDefault="00435390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5390">
              <w:rPr>
                <w:rFonts w:ascii="Times New Roman" w:hAnsi="Times New Roman"/>
                <w:sz w:val="18"/>
                <w:szCs w:val="18"/>
              </w:rPr>
              <w:t>Евкович</w:t>
            </w:r>
            <w:proofErr w:type="spellEnd"/>
            <w:r w:rsidRPr="00435390">
              <w:rPr>
                <w:rFonts w:ascii="Times New Roman" w:hAnsi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</w:tcPr>
          <w:p w:rsidR="00435390" w:rsidRPr="00AA0E5E" w:rsidRDefault="00435390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435390" w:rsidRPr="00477879" w:rsidRDefault="0043539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435390" w:rsidRPr="00477879" w:rsidRDefault="0043539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5003E3" w:rsidTr="00F17AC0">
        <w:tc>
          <w:tcPr>
            <w:tcW w:w="426" w:type="dxa"/>
          </w:tcPr>
          <w:p w:rsidR="005003E3" w:rsidRDefault="005003E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7</w:t>
            </w:r>
          </w:p>
        </w:tc>
        <w:tc>
          <w:tcPr>
            <w:tcW w:w="1417" w:type="dxa"/>
          </w:tcPr>
          <w:p w:rsidR="005003E3" w:rsidRPr="00A36FDC" w:rsidRDefault="005003E3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5003E3" w:rsidRPr="00A36FDC" w:rsidRDefault="005003E3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5003E3" w:rsidRPr="005003E3" w:rsidRDefault="005003E3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3E3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5003E3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5003E3" w:rsidRPr="00D017FF" w:rsidRDefault="005003E3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5003E3" w:rsidRPr="00477879" w:rsidRDefault="005003E3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5003E3" w:rsidRPr="00477879" w:rsidRDefault="005003E3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5003E3" w:rsidTr="00F17AC0">
        <w:tc>
          <w:tcPr>
            <w:tcW w:w="426" w:type="dxa"/>
          </w:tcPr>
          <w:p w:rsidR="005003E3" w:rsidRDefault="005003E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8</w:t>
            </w:r>
          </w:p>
        </w:tc>
        <w:tc>
          <w:tcPr>
            <w:tcW w:w="1417" w:type="dxa"/>
          </w:tcPr>
          <w:p w:rsidR="005003E3" w:rsidRPr="00A36FDC" w:rsidRDefault="005003E3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5003E3" w:rsidRPr="00A36FDC" w:rsidRDefault="005003E3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5003E3" w:rsidRPr="00001327" w:rsidRDefault="005003E3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327">
              <w:rPr>
                <w:rFonts w:ascii="Times New Roman" w:hAnsi="Times New Roman"/>
                <w:sz w:val="18"/>
                <w:szCs w:val="18"/>
              </w:rPr>
              <w:t>Рябов Владислав</w:t>
            </w:r>
          </w:p>
        </w:tc>
        <w:tc>
          <w:tcPr>
            <w:tcW w:w="1701" w:type="dxa"/>
          </w:tcPr>
          <w:p w:rsidR="005003E3" w:rsidRPr="00D017FF" w:rsidRDefault="0000132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5003E3" w:rsidRPr="00477879" w:rsidRDefault="0000132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5003E3" w:rsidRPr="00477879" w:rsidRDefault="005003E3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01327" w:rsidTr="00F17AC0">
        <w:tc>
          <w:tcPr>
            <w:tcW w:w="426" w:type="dxa"/>
          </w:tcPr>
          <w:p w:rsidR="00001327" w:rsidRDefault="0000132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9</w:t>
            </w:r>
          </w:p>
        </w:tc>
        <w:tc>
          <w:tcPr>
            <w:tcW w:w="1417" w:type="dxa"/>
          </w:tcPr>
          <w:p w:rsidR="00001327" w:rsidRPr="00A36FDC" w:rsidRDefault="00001327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01327" w:rsidRPr="00A36FDC" w:rsidRDefault="00001327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001327" w:rsidRPr="00001327" w:rsidRDefault="00001327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327">
              <w:rPr>
                <w:rFonts w:ascii="Times New Roman" w:hAnsi="Times New Roman"/>
                <w:sz w:val="18"/>
                <w:szCs w:val="18"/>
              </w:rPr>
              <w:t>Кузнецова Валерия</w:t>
            </w:r>
          </w:p>
        </w:tc>
        <w:tc>
          <w:tcPr>
            <w:tcW w:w="1701" w:type="dxa"/>
          </w:tcPr>
          <w:p w:rsidR="00001327" w:rsidRPr="00D017FF" w:rsidRDefault="0000132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001327" w:rsidRPr="00477879" w:rsidRDefault="0000132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001327" w:rsidRPr="00477879" w:rsidRDefault="0000132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01327" w:rsidTr="00F17AC0">
        <w:tc>
          <w:tcPr>
            <w:tcW w:w="426" w:type="dxa"/>
          </w:tcPr>
          <w:p w:rsidR="00001327" w:rsidRDefault="0000132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0</w:t>
            </w:r>
          </w:p>
        </w:tc>
        <w:tc>
          <w:tcPr>
            <w:tcW w:w="1417" w:type="dxa"/>
          </w:tcPr>
          <w:p w:rsidR="00001327" w:rsidRPr="00A36FDC" w:rsidRDefault="00001327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01327" w:rsidRPr="00A36FDC" w:rsidRDefault="00001327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001327" w:rsidRPr="00001327" w:rsidRDefault="00001327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327">
              <w:rPr>
                <w:rFonts w:ascii="Times New Roman" w:hAnsi="Times New Roman"/>
                <w:sz w:val="18"/>
                <w:szCs w:val="18"/>
              </w:rPr>
              <w:t>Куликова Варвара</w:t>
            </w:r>
          </w:p>
        </w:tc>
        <w:tc>
          <w:tcPr>
            <w:tcW w:w="1701" w:type="dxa"/>
          </w:tcPr>
          <w:p w:rsidR="00001327" w:rsidRPr="00D017FF" w:rsidRDefault="0000132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001327" w:rsidRPr="00477879" w:rsidRDefault="0000132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001327" w:rsidRPr="00477879" w:rsidRDefault="0000132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78314B" w:rsidTr="00F17AC0">
        <w:tc>
          <w:tcPr>
            <w:tcW w:w="426" w:type="dxa"/>
          </w:tcPr>
          <w:p w:rsidR="0078314B" w:rsidRDefault="0078314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1</w:t>
            </w:r>
          </w:p>
        </w:tc>
        <w:tc>
          <w:tcPr>
            <w:tcW w:w="1417" w:type="dxa"/>
          </w:tcPr>
          <w:p w:rsidR="0078314B" w:rsidRPr="00A36FDC" w:rsidRDefault="0078314B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78314B" w:rsidRPr="00A36FDC" w:rsidRDefault="0078314B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78314B" w:rsidRPr="0078314B" w:rsidRDefault="0078314B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314B">
              <w:rPr>
                <w:rFonts w:ascii="Times New Roman" w:hAnsi="Times New Roman"/>
                <w:sz w:val="18"/>
                <w:szCs w:val="18"/>
              </w:rPr>
              <w:t>Мирзаханова</w:t>
            </w:r>
            <w:proofErr w:type="spellEnd"/>
            <w:r w:rsidRPr="007831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8314B">
              <w:rPr>
                <w:rFonts w:ascii="Times New Roman" w:hAnsi="Times New Roman"/>
                <w:sz w:val="18"/>
                <w:szCs w:val="18"/>
              </w:rPr>
              <w:t>Эвелина</w:t>
            </w:r>
            <w:proofErr w:type="spellEnd"/>
          </w:p>
        </w:tc>
        <w:tc>
          <w:tcPr>
            <w:tcW w:w="1701" w:type="dxa"/>
          </w:tcPr>
          <w:p w:rsidR="0078314B" w:rsidRPr="00D017FF" w:rsidRDefault="0078314B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78314B" w:rsidRPr="00477879" w:rsidRDefault="0078314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78314B" w:rsidRPr="00477879" w:rsidRDefault="0078314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1547D" w:rsidTr="00F17AC0">
        <w:tc>
          <w:tcPr>
            <w:tcW w:w="426" w:type="dxa"/>
          </w:tcPr>
          <w:p w:rsidR="0031547D" w:rsidRDefault="0031547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2</w:t>
            </w:r>
          </w:p>
        </w:tc>
        <w:tc>
          <w:tcPr>
            <w:tcW w:w="1417" w:type="dxa"/>
          </w:tcPr>
          <w:p w:rsidR="0031547D" w:rsidRPr="00A36FDC" w:rsidRDefault="0031547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1547D" w:rsidRPr="00A36FDC" w:rsidRDefault="0031547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1547D" w:rsidRPr="0031547D" w:rsidRDefault="0031547D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47D">
              <w:rPr>
                <w:rFonts w:ascii="Times New Roman" w:hAnsi="Times New Roman"/>
                <w:sz w:val="18"/>
                <w:szCs w:val="18"/>
              </w:rPr>
              <w:t>Карманова Виктория</w:t>
            </w:r>
          </w:p>
        </w:tc>
        <w:tc>
          <w:tcPr>
            <w:tcW w:w="1701" w:type="dxa"/>
          </w:tcPr>
          <w:p w:rsidR="0031547D" w:rsidRPr="00D017FF" w:rsidRDefault="0031547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31547D" w:rsidRPr="00477879" w:rsidRDefault="0031547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1547D" w:rsidRPr="00477879" w:rsidRDefault="0031547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1547D" w:rsidTr="00F17AC0">
        <w:tc>
          <w:tcPr>
            <w:tcW w:w="426" w:type="dxa"/>
          </w:tcPr>
          <w:p w:rsidR="0031547D" w:rsidRDefault="0031547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3</w:t>
            </w:r>
          </w:p>
        </w:tc>
        <w:tc>
          <w:tcPr>
            <w:tcW w:w="1417" w:type="dxa"/>
          </w:tcPr>
          <w:p w:rsidR="0031547D" w:rsidRPr="00A36FDC" w:rsidRDefault="0031547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1547D" w:rsidRPr="00A36FDC" w:rsidRDefault="0031547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1547D" w:rsidRPr="0031547D" w:rsidRDefault="0031547D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47D">
              <w:rPr>
                <w:rFonts w:ascii="Times New Roman" w:hAnsi="Times New Roman"/>
                <w:sz w:val="18"/>
                <w:szCs w:val="18"/>
              </w:rPr>
              <w:t>Прусакова Владислава</w:t>
            </w:r>
          </w:p>
        </w:tc>
        <w:tc>
          <w:tcPr>
            <w:tcW w:w="1701" w:type="dxa"/>
          </w:tcPr>
          <w:p w:rsidR="0031547D" w:rsidRPr="00D017FF" w:rsidRDefault="0031547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31547D" w:rsidRPr="00477879" w:rsidRDefault="0031547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1547D" w:rsidRPr="00477879" w:rsidRDefault="0031547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1547D" w:rsidTr="00F17AC0">
        <w:tc>
          <w:tcPr>
            <w:tcW w:w="426" w:type="dxa"/>
          </w:tcPr>
          <w:p w:rsidR="0031547D" w:rsidRDefault="0031547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4</w:t>
            </w:r>
          </w:p>
        </w:tc>
        <w:tc>
          <w:tcPr>
            <w:tcW w:w="1417" w:type="dxa"/>
          </w:tcPr>
          <w:p w:rsidR="0031547D" w:rsidRPr="00A36FDC" w:rsidRDefault="0031547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1547D" w:rsidRPr="00A36FDC" w:rsidRDefault="0031547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1547D" w:rsidRPr="0031547D" w:rsidRDefault="0031547D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547D"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 w:rsidRPr="0031547D">
              <w:rPr>
                <w:rFonts w:ascii="Times New Roman" w:hAnsi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1701" w:type="dxa"/>
          </w:tcPr>
          <w:p w:rsidR="0031547D" w:rsidRPr="00D017FF" w:rsidRDefault="0031547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31547D" w:rsidRPr="00477879" w:rsidRDefault="0031547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1547D" w:rsidRPr="00477879" w:rsidRDefault="0031547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1547D" w:rsidTr="00F17AC0">
        <w:tc>
          <w:tcPr>
            <w:tcW w:w="426" w:type="dxa"/>
          </w:tcPr>
          <w:p w:rsidR="0031547D" w:rsidRDefault="0031547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5</w:t>
            </w:r>
          </w:p>
        </w:tc>
        <w:tc>
          <w:tcPr>
            <w:tcW w:w="1417" w:type="dxa"/>
          </w:tcPr>
          <w:p w:rsidR="0031547D" w:rsidRPr="00A36FDC" w:rsidRDefault="0031547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1547D" w:rsidRPr="00A36FDC" w:rsidRDefault="0031547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1547D" w:rsidRPr="0031547D" w:rsidRDefault="0031547D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547D">
              <w:rPr>
                <w:rFonts w:ascii="Times New Roman" w:hAnsi="Times New Roman"/>
                <w:sz w:val="18"/>
                <w:szCs w:val="18"/>
              </w:rPr>
              <w:t>Лепина</w:t>
            </w:r>
            <w:proofErr w:type="spellEnd"/>
            <w:r w:rsidRPr="0031547D"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1701" w:type="dxa"/>
          </w:tcPr>
          <w:p w:rsidR="0031547D" w:rsidRPr="00D017FF" w:rsidRDefault="0031547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31547D" w:rsidRPr="00477879" w:rsidRDefault="0031547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1547D" w:rsidRPr="00477879" w:rsidRDefault="0031547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31547D" w:rsidTr="00F17AC0">
        <w:tc>
          <w:tcPr>
            <w:tcW w:w="426" w:type="dxa"/>
          </w:tcPr>
          <w:p w:rsidR="0031547D" w:rsidRDefault="0031547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6</w:t>
            </w:r>
          </w:p>
        </w:tc>
        <w:tc>
          <w:tcPr>
            <w:tcW w:w="1417" w:type="dxa"/>
          </w:tcPr>
          <w:p w:rsidR="0031547D" w:rsidRPr="00A36FDC" w:rsidRDefault="0031547D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1547D" w:rsidRPr="00A36FDC" w:rsidRDefault="0031547D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31547D" w:rsidRPr="0031547D" w:rsidRDefault="0031547D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47D">
              <w:rPr>
                <w:rFonts w:ascii="Times New Roman" w:hAnsi="Times New Roman"/>
                <w:sz w:val="18"/>
                <w:szCs w:val="18"/>
              </w:rPr>
              <w:t>Ансамбль фольклорной песни «Забава»</w:t>
            </w:r>
          </w:p>
        </w:tc>
        <w:tc>
          <w:tcPr>
            <w:tcW w:w="1701" w:type="dxa"/>
          </w:tcPr>
          <w:p w:rsidR="0031547D" w:rsidRPr="00D017FF" w:rsidRDefault="0031547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31547D" w:rsidRPr="00477879" w:rsidRDefault="0031547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31547D" w:rsidRPr="00477879" w:rsidRDefault="0031547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B73E96" w:rsidTr="00F17AC0">
        <w:tc>
          <w:tcPr>
            <w:tcW w:w="426" w:type="dxa"/>
          </w:tcPr>
          <w:p w:rsidR="00B73E96" w:rsidRDefault="00B73E9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7</w:t>
            </w:r>
          </w:p>
        </w:tc>
        <w:tc>
          <w:tcPr>
            <w:tcW w:w="1417" w:type="dxa"/>
          </w:tcPr>
          <w:p w:rsidR="00B73E96" w:rsidRPr="00A36FDC" w:rsidRDefault="00B73E96" w:rsidP="00A36FDC">
            <w:pPr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21-23</w:t>
            </w:r>
            <w:r>
              <w:rPr>
                <w:rFonts w:ascii="Times New Roman" w:hAnsi="Times New Roman"/>
                <w:sz w:val="18"/>
                <w:szCs w:val="18"/>
              </w:rPr>
              <w:t>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B73E96" w:rsidRPr="00A36FDC" w:rsidRDefault="00B73E96" w:rsidP="003209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36FDC">
              <w:rPr>
                <w:rFonts w:ascii="Times New Roman" w:hAnsi="Times New Roman"/>
                <w:sz w:val="18"/>
                <w:szCs w:val="18"/>
              </w:rPr>
              <w:t>VIII открытый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ной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конкурс-фестив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«Весенний дивертисмент»</w:t>
            </w:r>
          </w:p>
        </w:tc>
        <w:tc>
          <w:tcPr>
            <w:tcW w:w="1701" w:type="dxa"/>
          </w:tcPr>
          <w:p w:rsidR="00B73E96" w:rsidRPr="00B73E96" w:rsidRDefault="00B73E96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E96">
              <w:rPr>
                <w:rFonts w:ascii="Times New Roman" w:hAnsi="Times New Roman"/>
                <w:sz w:val="18"/>
                <w:szCs w:val="18"/>
              </w:rPr>
              <w:t>Образцовый ансамбль народных инструментов «</w:t>
            </w:r>
            <w:proofErr w:type="spellStart"/>
            <w:r w:rsidRPr="00B73E96">
              <w:rPr>
                <w:rFonts w:ascii="Times New Roman" w:hAnsi="Times New Roman"/>
                <w:sz w:val="18"/>
                <w:szCs w:val="18"/>
              </w:rPr>
              <w:t>Гармошки-скоморошки</w:t>
            </w:r>
            <w:proofErr w:type="spellEnd"/>
            <w:r w:rsidRPr="00B73E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73E96" w:rsidRPr="00B73E96" w:rsidRDefault="00B73E96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E96">
              <w:rPr>
                <w:rFonts w:ascii="Times New Roman" w:hAnsi="Times New Roman"/>
                <w:sz w:val="18"/>
                <w:szCs w:val="18"/>
              </w:rPr>
              <w:t>Сотов А.А.</w:t>
            </w:r>
            <w:r w:rsidR="003051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E96">
              <w:rPr>
                <w:rFonts w:ascii="Times New Roman" w:hAnsi="Times New Roman"/>
                <w:sz w:val="18"/>
                <w:szCs w:val="18"/>
              </w:rPr>
              <w:t>конц</w:t>
            </w:r>
            <w:r w:rsidR="00305143"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B73E96">
              <w:rPr>
                <w:rFonts w:ascii="Times New Roman" w:hAnsi="Times New Roman"/>
                <w:sz w:val="18"/>
                <w:szCs w:val="18"/>
              </w:rPr>
              <w:t xml:space="preserve"> Щепина О.В.</w:t>
            </w:r>
          </w:p>
        </w:tc>
        <w:tc>
          <w:tcPr>
            <w:tcW w:w="1134" w:type="dxa"/>
          </w:tcPr>
          <w:p w:rsidR="00B73E96" w:rsidRPr="00477879" w:rsidRDefault="00B73E96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Гран-при</w:t>
            </w:r>
          </w:p>
        </w:tc>
        <w:tc>
          <w:tcPr>
            <w:tcW w:w="1134" w:type="dxa"/>
          </w:tcPr>
          <w:p w:rsidR="00B73E96" w:rsidRPr="00477879" w:rsidRDefault="00B73E96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EB3FFB" w:rsidTr="00F17AC0">
        <w:tc>
          <w:tcPr>
            <w:tcW w:w="426" w:type="dxa"/>
          </w:tcPr>
          <w:p w:rsidR="00EB3FFB" w:rsidRDefault="00EB3FF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8</w:t>
            </w:r>
          </w:p>
        </w:tc>
        <w:tc>
          <w:tcPr>
            <w:tcW w:w="1417" w:type="dxa"/>
          </w:tcPr>
          <w:p w:rsidR="00EB3FFB" w:rsidRPr="00A36FDC" w:rsidRDefault="00EB3FFB" w:rsidP="00A36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26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EB3FFB" w:rsidRPr="00EB3FFB" w:rsidRDefault="00EB3FFB" w:rsidP="00EB3FFB">
            <w:pPr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III Всероссийский конкурс исполнителей на с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ных народных инструментах им. 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>В.А. Кузнец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EB3FF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EB3FFB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EB3FFB" w:rsidRPr="00EB3FFB" w:rsidRDefault="00EB3FFB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EB3FFB" w:rsidRPr="00EB3FFB" w:rsidRDefault="00EB3FFB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EB3FFB" w:rsidRDefault="004D42B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  <w:tc>
          <w:tcPr>
            <w:tcW w:w="1134" w:type="dxa"/>
          </w:tcPr>
          <w:p w:rsidR="00EB3FFB" w:rsidRPr="00477879" w:rsidRDefault="00EB3FF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4D42BE" w:rsidTr="00F17AC0">
        <w:tc>
          <w:tcPr>
            <w:tcW w:w="426" w:type="dxa"/>
          </w:tcPr>
          <w:p w:rsidR="004D42BE" w:rsidRDefault="004D42B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9</w:t>
            </w:r>
          </w:p>
        </w:tc>
        <w:tc>
          <w:tcPr>
            <w:tcW w:w="1417" w:type="dxa"/>
          </w:tcPr>
          <w:p w:rsidR="004D42BE" w:rsidRDefault="004D42BE" w:rsidP="00A36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26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D42BE" w:rsidRPr="00EB3FFB" w:rsidRDefault="004D42BE" w:rsidP="00EB3FFB">
            <w:pPr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III Всероссийский конкурс исполнителей на с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ных народных инструментах им. </w:t>
            </w:r>
            <w:r w:rsidRPr="00EB3FFB">
              <w:rPr>
                <w:rFonts w:ascii="Times New Roman" w:hAnsi="Times New Roman"/>
                <w:sz w:val="18"/>
                <w:szCs w:val="18"/>
              </w:rPr>
              <w:lastRenderedPageBreak/>
              <w:t>В.А. Кузнец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EB3FF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EB3FFB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4D42BE" w:rsidRPr="004D42BE" w:rsidRDefault="004D42BE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42BE">
              <w:rPr>
                <w:rFonts w:ascii="Times New Roman" w:hAnsi="Times New Roman"/>
                <w:sz w:val="18"/>
                <w:szCs w:val="18"/>
              </w:rPr>
              <w:lastRenderedPageBreak/>
              <w:t>Колосунин</w:t>
            </w:r>
            <w:proofErr w:type="spellEnd"/>
            <w:r w:rsidRPr="004D42BE">
              <w:rPr>
                <w:rFonts w:ascii="Times New Roman" w:hAnsi="Times New Roman"/>
                <w:sz w:val="18"/>
                <w:szCs w:val="18"/>
              </w:rPr>
              <w:t xml:space="preserve"> Мирослав</w:t>
            </w:r>
          </w:p>
        </w:tc>
        <w:tc>
          <w:tcPr>
            <w:tcW w:w="1701" w:type="dxa"/>
          </w:tcPr>
          <w:p w:rsidR="004D42BE" w:rsidRPr="00EB3FFB" w:rsidRDefault="004D42B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4D42BE" w:rsidRDefault="004D42B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134" w:type="dxa"/>
          </w:tcPr>
          <w:p w:rsidR="004D42BE" w:rsidRPr="00477879" w:rsidRDefault="004D42B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21914" w:rsidTr="00F17AC0">
        <w:tc>
          <w:tcPr>
            <w:tcW w:w="426" w:type="dxa"/>
          </w:tcPr>
          <w:p w:rsidR="00021914" w:rsidRDefault="0002191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70</w:t>
            </w:r>
          </w:p>
        </w:tc>
        <w:tc>
          <w:tcPr>
            <w:tcW w:w="1417" w:type="dxa"/>
          </w:tcPr>
          <w:p w:rsidR="00021914" w:rsidRDefault="00021914" w:rsidP="00A36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21914" w:rsidRPr="00021914" w:rsidRDefault="00021914" w:rsidP="00021914">
            <w:pPr>
              <w:rPr>
                <w:rFonts w:ascii="Times New Roman" w:hAnsi="Times New Roman"/>
                <w:sz w:val="18"/>
                <w:szCs w:val="18"/>
              </w:rPr>
            </w:pPr>
            <w:r w:rsidRPr="00021914">
              <w:rPr>
                <w:rFonts w:ascii="Times New Roman" w:hAnsi="Times New Roman"/>
                <w:sz w:val="18"/>
                <w:szCs w:val="18"/>
              </w:rPr>
              <w:t xml:space="preserve">X Международный конкур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Волжские напевы балалайки», </w:t>
            </w:r>
            <w:proofErr w:type="gramStart"/>
            <w:r w:rsidRPr="0002191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21914">
              <w:rPr>
                <w:rFonts w:ascii="Times New Roman" w:hAnsi="Times New Roman"/>
                <w:sz w:val="18"/>
                <w:szCs w:val="18"/>
              </w:rPr>
              <w:t>. Зеленодольск</w:t>
            </w:r>
          </w:p>
        </w:tc>
        <w:tc>
          <w:tcPr>
            <w:tcW w:w="1701" w:type="dxa"/>
          </w:tcPr>
          <w:p w:rsidR="00021914" w:rsidRPr="004D42BE" w:rsidRDefault="00021914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севолод, </w:t>
            </w: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701" w:type="dxa"/>
          </w:tcPr>
          <w:p w:rsidR="00021914" w:rsidRPr="00EB3FFB" w:rsidRDefault="0002191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5E">
              <w:rPr>
                <w:rFonts w:ascii="Times New Roman" w:hAnsi="Times New Roman"/>
                <w:sz w:val="18"/>
                <w:szCs w:val="18"/>
              </w:rPr>
              <w:t>Щепина О.В., Чеботарева И.А.</w:t>
            </w:r>
          </w:p>
        </w:tc>
        <w:tc>
          <w:tcPr>
            <w:tcW w:w="1134" w:type="dxa"/>
          </w:tcPr>
          <w:p w:rsidR="00021914" w:rsidRDefault="0002191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1914" w:rsidRPr="00477879" w:rsidRDefault="0002191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C85754" w:rsidTr="00F17AC0">
        <w:tc>
          <w:tcPr>
            <w:tcW w:w="426" w:type="dxa"/>
          </w:tcPr>
          <w:p w:rsidR="00C85754" w:rsidRDefault="00C8575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1</w:t>
            </w:r>
          </w:p>
        </w:tc>
        <w:tc>
          <w:tcPr>
            <w:tcW w:w="1417" w:type="dxa"/>
          </w:tcPr>
          <w:p w:rsidR="00C85754" w:rsidRDefault="00C85754" w:rsidP="00A36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30.03.</w:t>
            </w:r>
            <w:r w:rsidRPr="00A36FDC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C85754" w:rsidRPr="00021914" w:rsidRDefault="00C85754" w:rsidP="00C85754">
            <w:pPr>
              <w:rPr>
                <w:rFonts w:ascii="Times New Roman" w:hAnsi="Times New Roman"/>
                <w:sz w:val="18"/>
                <w:szCs w:val="18"/>
              </w:rPr>
            </w:pPr>
            <w:r w:rsidRPr="00C85754">
              <w:rPr>
                <w:rFonts w:ascii="Times New Roman" w:hAnsi="Times New Roman"/>
                <w:sz w:val="18"/>
                <w:szCs w:val="18"/>
              </w:rPr>
              <w:t>Межрегиональный конкурс юных исполнителей на струнных народных инструментах «Поющая стру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C8575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85754">
              <w:rPr>
                <w:rFonts w:ascii="Times New Roman" w:hAnsi="Times New Roman"/>
                <w:sz w:val="18"/>
                <w:szCs w:val="18"/>
              </w:rPr>
              <w:t>. Ярославль</w:t>
            </w:r>
          </w:p>
        </w:tc>
        <w:tc>
          <w:tcPr>
            <w:tcW w:w="1701" w:type="dxa"/>
          </w:tcPr>
          <w:p w:rsidR="00C85754" w:rsidRPr="00AA0E5E" w:rsidRDefault="00C85754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C85754" w:rsidRPr="00AA0E5E" w:rsidRDefault="00C8575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C85754" w:rsidRDefault="00C8575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754" w:rsidRDefault="00C8575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F02F57" w:rsidTr="00F17AC0">
        <w:tc>
          <w:tcPr>
            <w:tcW w:w="426" w:type="dxa"/>
          </w:tcPr>
          <w:p w:rsidR="00F02F57" w:rsidRDefault="00F02F5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2</w:t>
            </w:r>
          </w:p>
        </w:tc>
        <w:tc>
          <w:tcPr>
            <w:tcW w:w="1417" w:type="dxa"/>
          </w:tcPr>
          <w:p w:rsidR="00F02F57" w:rsidRDefault="00F02F57" w:rsidP="00F02F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25 г.</w:t>
            </w:r>
          </w:p>
        </w:tc>
        <w:tc>
          <w:tcPr>
            <w:tcW w:w="2693" w:type="dxa"/>
          </w:tcPr>
          <w:p w:rsidR="00F02F57" w:rsidRPr="00F02F57" w:rsidRDefault="00F02F57" w:rsidP="00C85754">
            <w:pPr>
              <w:rPr>
                <w:rFonts w:ascii="Times New Roman" w:hAnsi="Times New Roman"/>
                <w:sz w:val="18"/>
                <w:szCs w:val="18"/>
              </w:rPr>
            </w:pPr>
            <w:r w:rsidRPr="00F02F57">
              <w:rPr>
                <w:rFonts w:ascii="Times New Roman" w:hAnsi="Times New Roman"/>
                <w:sz w:val="18"/>
                <w:szCs w:val="18"/>
              </w:rPr>
              <w:t>Городской конкурс военно-патриотической песни «Во славу Отечества»</w:t>
            </w:r>
          </w:p>
        </w:tc>
        <w:tc>
          <w:tcPr>
            <w:tcW w:w="1701" w:type="dxa"/>
          </w:tcPr>
          <w:p w:rsidR="00F02F57" w:rsidRPr="00F02F57" w:rsidRDefault="00F02F57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2F57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F02F57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F02F57" w:rsidRPr="00EB3FFB" w:rsidRDefault="00F02F5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F02F57" w:rsidRDefault="00F02F5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F57" w:rsidRPr="00477879" w:rsidRDefault="00F02F5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3B1528" w:rsidTr="00F17AC0">
        <w:tc>
          <w:tcPr>
            <w:tcW w:w="426" w:type="dxa"/>
          </w:tcPr>
          <w:p w:rsidR="003B1528" w:rsidRDefault="003B152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3</w:t>
            </w:r>
          </w:p>
        </w:tc>
        <w:tc>
          <w:tcPr>
            <w:tcW w:w="1417" w:type="dxa"/>
          </w:tcPr>
          <w:p w:rsidR="003B1528" w:rsidRPr="003B1528" w:rsidRDefault="003B1528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3B1528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3B1528" w:rsidRPr="003B1528" w:rsidRDefault="003B1528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3B1528">
              <w:rPr>
                <w:rFonts w:ascii="Times New Roman" w:hAnsi="Times New Roman"/>
                <w:sz w:val="18"/>
                <w:szCs w:val="18"/>
              </w:rPr>
              <w:t>Региональны</w:t>
            </w:r>
            <w:r>
              <w:rPr>
                <w:rFonts w:ascii="Times New Roman" w:hAnsi="Times New Roman"/>
                <w:sz w:val="18"/>
                <w:szCs w:val="18"/>
              </w:rPr>
              <w:t>й этап Всероссийского фестиваля-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конкурса «Хрустальные звездочки 2025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г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3B1528" w:rsidRPr="00F02F57" w:rsidRDefault="003B1528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3B1528" w:rsidRPr="00D017FF" w:rsidRDefault="003B1528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3B1528" w:rsidRDefault="003B1528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528" w:rsidRDefault="00B9785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DF5194" w:rsidTr="00F17AC0">
        <w:tc>
          <w:tcPr>
            <w:tcW w:w="426" w:type="dxa"/>
          </w:tcPr>
          <w:p w:rsidR="00DF5194" w:rsidRDefault="00DF519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4</w:t>
            </w:r>
          </w:p>
        </w:tc>
        <w:tc>
          <w:tcPr>
            <w:tcW w:w="1417" w:type="dxa"/>
          </w:tcPr>
          <w:p w:rsidR="00DF5194" w:rsidRPr="003B1528" w:rsidRDefault="00DF5194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-06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DF5194" w:rsidRPr="001E0518" w:rsidRDefault="001E0518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1E0518">
              <w:rPr>
                <w:rFonts w:ascii="Times New Roman" w:hAnsi="Times New Roman"/>
                <w:sz w:val="18"/>
                <w:szCs w:val="18"/>
              </w:rPr>
              <w:t>X Международный конк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«Волжские напевы балалайки», </w:t>
            </w:r>
            <w:proofErr w:type="gramStart"/>
            <w:r w:rsidRPr="001E051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E0518">
              <w:rPr>
                <w:rFonts w:ascii="Times New Roman" w:hAnsi="Times New Roman"/>
                <w:sz w:val="18"/>
                <w:szCs w:val="18"/>
              </w:rPr>
              <w:t>. Зеленодольск</w:t>
            </w:r>
          </w:p>
        </w:tc>
        <w:tc>
          <w:tcPr>
            <w:tcW w:w="1701" w:type="dxa"/>
          </w:tcPr>
          <w:p w:rsidR="00DF5194" w:rsidRPr="00EB3FFB" w:rsidRDefault="001E0518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DF5194" w:rsidRPr="0032099B" w:rsidRDefault="001E0518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DF5194" w:rsidRDefault="00DF519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5194" w:rsidRPr="00477879" w:rsidRDefault="001E051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B20E61" w:rsidTr="00F17AC0">
        <w:tc>
          <w:tcPr>
            <w:tcW w:w="426" w:type="dxa"/>
          </w:tcPr>
          <w:p w:rsidR="00B20E61" w:rsidRDefault="00B20E61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5</w:t>
            </w:r>
          </w:p>
        </w:tc>
        <w:tc>
          <w:tcPr>
            <w:tcW w:w="1417" w:type="dxa"/>
          </w:tcPr>
          <w:p w:rsidR="00B20E61" w:rsidRDefault="00B20E61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13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B20E61" w:rsidRPr="00B20E61" w:rsidRDefault="00B20E61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B20E61">
              <w:rPr>
                <w:rFonts w:ascii="Times New Roman" w:hAnsi="Times New Roman"/>
                <w:sz w:val="18"/>
                <w:szCs w:val="18"/>
              </w:rPr>
              <w:t xml:space="preserve">VIII международный конкурс-фестиваль исполнителей на классической гитаре им. А.М. Иванова-Крамского, </w:t>
            </w:r>
            <w:proofErr w:type="gramStart"/>
            <w:r w:rsidRPr="00B20E6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20E61"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701" w:type="dxa"/>
          </w:tcPr>
          <w:p w:rsidR="00B20E61" w:rsidRPr="00EB3FFB" w:rsidRDefault="00B20E61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B20E61" w:rsidRPr="00EB3FFB" w:rsidRDefault="00B20E61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B20E61" w:rsidRDefault="00B20E61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0E61" w:rsidRPr="00477879" w:rsidRDefault="00B20E61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08533F" w:rsidTr="00F17AC0">
        <w:tc>
          <w:tcPr>
            <w:tcW w:w="426" w:type="dxa"/>
          </w:tcPr>
          <w:p w:rsidR="0008533F" w:rsidRDefault="0008533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6</w:t>
            </w:r>
          </w:p>
        </w:tc>
        <w:tc>
          <w:tcPr>
            <w:tcW w:w="1417" w:type="dxa"/>
          </w:tcPr>
          <w:p w:rsidR="0008533F" w:rsidRDefault="0008533F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8533F" w:rsidRPr="0008533F" w:rsidRDefault="0008533F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08533F">
              <w:rPr>
                <w:rFonts w:ascii="Times New Roman" w:hAnsi="Times New Roman"/>
                <w:sz w:val="18"/>
                <w:szCs w:val="18"/>
              </w:rPr>
              <w:t>V Областной открытый конкурс-фестиваль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533F">
              <w:rPr>
                <w:rFonts w:ascii="Times New Roman" w:hAnsi="Times New Roman"/>
                <w:sz w:val="18"/>
                <w:szCs w:val="18"/>
              </w:rPr>
              <w:t xml:space="preserve">«Васильевские встречи: любимые мелодии», </w:t>
            </w:r>
            <w:proofErr w:type="gramStart"/>
            <w:r w:rsidRPr="000853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33F">
              <w:rPr>
                <w:rFonts w:ascii="Times New Roman" w:hAnsi="Times New Roman"/>
                <w:sz w:val="18"/>
                <w:szCs w:val="18"/>
              </w:rPr>
              <w:t>. Чкаловск</w:t>
            </w:r>
          </w:p>
        </w:tc>
        <w:tc>
          <w:tcPr>
            <w:tcW w:w="1701" w:type="dxa"/>
          </w:tcPr>
          <w:p w:rsidR="0008533F" w:rsidRPr="00EB3FFB" w:rsidRDefault="005A238A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08533F" w:rsidRPr="0032099B" w:rsidRDefault="005A238A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FFB">
              <w:rPr>
                <w:rFonts w:ascii="Times New Roman" w:hAnsi="Times New Roman"/>
                <w:sz w:val="18"/>
                <w:szCs w:val="18"/>
              </w:rPr>
              <w:t>Щепина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Ведяшкина Л.В.</w:t>
            </w:r>
          </w:p>
        </w:tc>
        <w:tc>
          <w:tcPr>
            <w:tcW w:w="1134" w:type="dxa"/>
          </w:tcPr>
          <w:p w:rsidR="0008533F" w:rsidRDefault="0008533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533F" w:rsidRDefault="005A238A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0C0FD4" w:rsidTr="00F17AC0">
        <w:tc>
          <w:tcPr>
            <w:tcW w:w="426" w:type="dxa"/>
          </w:tcPr>
          <w:p w:rsidR="000C0FD4" w:rsidRDefault="000C0FD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7</w:t>
            </w:r>
          </w:p>
        </w:tc>
        <w:tc>
          <w:tcPr>
            <w:tcW w:w="1417" w:type="dxa"/>
          </w:tcPr>
          <w:p w:rsidR="000C0FD4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C0FD4" w:rsidRPr="0008533F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08533F">
              <w:rPr>
                <w:rFonts w:ascii="Times New Roman" w:hAnsi="Times New Roman"/>
                <w:sz w:val="18"/>
                <w:szCs w:val="18"/>
              </w:rPr>
              <w:t>V Областной открытый конкурс-фестиваль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533F">
              <w:rPr>
                <w:rFonts w:ascii="Times New Roman" w:hAnsi="Times New Roman"/>
                <w:sz w:val="18"/>
                <w:szCs w:val="18"/>
              </w:rPr>
              <w:t xml:space="preserve">«Васильевские встречи: любимые мелодии», </w:t>
            </w:r>
            <w:proofErr w:type="gramStart"/>
            <w:r w:rsidRPr="000853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33F">
              <w:rPr>
                <w:rFonts w:ascii="Times New Roman" w:hAnsi="Times New Roman"/>
                <w:sz w:val="18"/>
                <w:szCs w:val="18"/>
              </w:rPr>
              <w:t>. Чкаловск</w:t>
            </w:r>
          </w:p>
        </w:tc>
        <w:tc>
          <w:tcPr>
            <w:tcW w:w="1701" w:type="dxa"/>
          </w:tcPr>
          <w:p w:rsidR="000C0FD4" w:rsidRPr="00EB3FFB" w:rsidRDefault="000C0FD4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0C0FD4" w:rsidRPr="00EB3FFB" w:rsidRDefault="000C0FD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0C0FD4" w:rsidRDefault="000C0FD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D4" w:rsidRPr="00477879" w:rsidRDefault="000C0FD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0C0FD4" w:rsidTr="00F17AC0">
        <w:tc>
          <w:tcPr>
            <w:tcW w:w="426" w:type="dxa"/>
          </w:tcPr>
          <w:p w:rsidR="000C0FD4" w:rsidRDefault="000C0FD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8</w:t>
            </w:r>
          </w:p>
        </w:tc>
        <w:tc>
          <w:tcPr>
            <w:tcW w:w="1417" w:type="dxa"/>
          </w:tcPr>
          <w:p w:rsidR="000C0FD4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C0FD4" w:rsidRPr="0008533F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08533F">
              <w:rPr>
                <w:rFonts w:ascii="Times New Roman" w:hAnsi="Times New Roman"/>
                <w:sz w:val="18"/>
                <w:szCs w:val="18"/>
              </w:rPr>
              <w:t>V Областной открытый конкурс-фестиваль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533F">
              <w:rPr>
                <w:rFonts w:ascii="Times New Roman" w:hAnsi="Times New Roman"/>
                <w:sz w:val="18"/>
                <w:szCs w:val="18"/>
              </w:rPr>
              <w:t xml:space="preserve">«Васильевские встречи: любимые мелодии», </w:t>
            </w:r>
            <w:proofErr w:type="gramStart"/>
            <w:r w:rsidRPr="000853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33F">
              <w:rPr>
                <w:rFonts w:ascii="Times New Roman" w:hAnsi="Times New Roman"/>
                <w:sz w:val="18"/>
                <w:szCs w:val="18"/>
              </w:rPr>
              <w:t>. Чкаловск</w:t>
            </w:r>
          </w:p>
        </w:tc>
        <w:tc>
          <w:tcPr>
            <w:tcW w:w="1701" w:type="dxa"/>
          </w:tcPr>
          <w:p w:rsidR="000C0FD4" w:rsidRPr="000C0FD4" w:rsidRDefault="000C0FD4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D4">
              <w:rPr>
                <w:rFonts w:ascii="Times New Roman" w:hAnsi="Times New Roman"/>
                <w:sz w:val="18"/>
                <w:szCs w:val="18"/>
              </w:rPr>
              <w:t>Мухина Виктория</w:t>
            </w:r>
          </w:p>
        </w:tc>
        <w:tc>
          <w:tcPr>
            <w:tcW w:w="1701" w:type="dxa"/>
          </w:tcPr>
          <w:p w:rsidR="000C0FD4" w:rsidRPr="0032099B" w:rsidRDefault="000C0FD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0C0FD4" w:rsidRDefault="000C0FD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D4" w:rsidRPr="00477879" w:rsidRDefault="000C0FD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</w:p>
        </w:tc>
      </w:tr>
      <w:tr w:rsidR="000C0FD4" w:rsidTr="00F17AC0">
        <w:tc>
          <w:tcPr>
            <w:tcW w:w="426" w:type="dxa"/>
          </w:tcPr>
          <w:p w:rsidR="000C0FD4" w:rsidRDefault="000C0FD4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9</w:t>
            </w:r>
          </w:p>
        </w:tc>
        <w:tc>
          <w:tcPr>
            <w:tcW w:w="1417" w:type="dxa"/>
          </w:tcPr>
          <w:p w:rsidR="000C0FD4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C0FD4" w:rsidRPr="0008533F" w:rsidRDefault="000C0FD4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08533F">
              <w:rPr>
                <w:rFonts w:ascii="Times New Roman" w:hAnsi="Times New Roman"/>
                <w:sz w:val="18"/>
                <w:szCs w:val="18"/>
              </w:rPr>
              <w:t>V Областной открытый конкурс-фестиваль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533F">
              <w:rPr>
                <w:rFonts w:ascii="Times New Roman" w:hAnsi="Times New Roman"/>
                <w:sz w:val="18"/>
                <w:szCs w:val="18"/>
              </w:rPr>
              <w:t xml:space="preserve">«Васильевские встречи: любимые мелодии», </w:t>
            </w:r>
            <w:proofErr w:type="gramStart"/>
            <w:r w:rsidRPr="000853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33F">
              <w:rPr>
                <w:rFonts w:ascii="Times New Roman" w:hAnsi="Times New Roman"/>
                <w:sz w:val="18"/>
                <w:szCs w:val="18"/>
              </w:rPr>
              <w:t>. Чкаловск</w:t>
            </w:r>
          </w:p>
        </w:tc>
        <w:tc>
          <w:tcPr>
            <w:tcW w:w="1701" w:type="dxa"/>
          </w:tcPr>
          <w:p w:rsidR="000C0FD4" w:rsidRPr="000C0FD4" w:rsidRDefault="000C0FD4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FD4">
              <w:rPr>
                <w:rFonts w:ascii="Times New Roman" w:hAnsi="Times New Roman"/>
                <w:sz w:val="18"/>
                <w:szCs w:val="18"/>
              </w:rPr>
              <w:t>Петров Александр</w:t>
            </w:r>
          </w:p>
        </w:tc>
        <w:tc>
          <w:tcPr>
            <w:tcW w:w="1701" w:type="dxa"/>
          </w:tcPr>
          <w:p w:rsidR="000C0FD4" w:rsidRPr="0032099B" w:rsidRDefault="000C0FD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0C0FD4" w:rsidRDefault="000C0FD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0FD4" w:rsidRDefault="000C0FD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C47669" w:rsidTr="00F17AC0">
        <w:tc>
          <w:tcPr>
            <w:tcW w:w="426" w:type="dxa"/>
          </w:tcPr>
          <w:p w:rsidR="00C47669" w:rsidRDefault="00C4766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0</w:t>
            </w:r>
          </w:p>
        </w:tc>
        <w:tc>
          <w:tcPr>
            <w:tcW w:w="1417" w:type="dxa"/>
          </w:tcPr>
          <w:p w:rsidR="00C47669" w:rsidRDefault="00C47669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C47669" w:rsidRPr="0008533F" w:rsidRDefault="00C47669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08533F">
              <w:rPr>
                <w:rFonts w:ascii="Times New Roman" w:hAnsi="Times New Roman"/>
                <w:sz w:val="18"/>
                <w:szCs w:val="18"/>
              </w:rPr>
              <w:t>V Областной открытый конкурс-фестиваль исполнителей на народных инструмен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533F">
              <w:rPr>
                <w:rFonts w:ascii="Times New Roman" w:hAnsi="Times New Roman"/>
                <w:sz w:val="18"/>
                <w:szCs w:val="18"/>
              </w:rPr>
              <w:t xml:space="preserve">«Васильевские встречи: любимые мелодии», </w:t>
            </w:r>
            <w:proofErr w:type="gramStart"/>
            <w:r w:rsidRPr="0008533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33F">
              <w:rPr>
                <w:rFonts w:ascii="Times New Roman" w:hAnsi="Times New Roman"/>
                <w:sz w:val="18"/>
                <w:szCs w:val="18"/>
              </w:rPr>
              <w:t>. Чкаловск</w:t>
            </w:r>
          </w:p>
        </w:tc>
        <w:tc>
          <w:tcPr>
            <w:tcW w:w="1701" w:type="dxa"/>
          </w:tcPr>
          <w:p w:rsidR="00C47669" w:rsidRPr="00C47669" w:rsidRDefault="00C47669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7669">
              <w:rPr>
                <w:rFonts w:ascii="Times New Roman" w:hAnsi="Times New Roman"/>
                <w:sz w:val="18"/>
                <w:szCs w:val="18"/>
              </w:rPr>
              <w:t>Лямина</w:t>
            </w:r>
            <w:proofErr w:type="spellEnd"/>
            <w:r w:rsidRPr="00C47669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C47669" w:rsidRPr="0032099B" w:rsidRDefault="00C47669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C47669" w:rsidRDefault="00C47669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69" w:rsidRDefault="00C4766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B5CE1" w:rsidTr="00F17AC0">
        <w:tc>
          <w:tcPr>
            <w:tcW w:w="426" w:type="dxa"/>
          </w:tcPr>
          <w:p w:rsidR="00DB5CE1" w:rsidRDefault="00DB5CE1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1</w:t>
            </w:r>
          </w:p>
        </w:tc>
        <w:tc>
          <w:tcPr>
            <w:tcW w:w="1417" w:type="dxa"/>
          </w:tcPr>
          <w:p w:rsidR="00DB5CE1" w:rsidRDefault="00DB5CE1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DB5CE1" w:rsidRPr="00DB5CE1" w:rsidRDefault="00DB5CE1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DB5CE1">
              <w:rPr>
                <w:rFonts w:ascii="Times New Roman" w:hAnsi="Times New Roman"/>
                <w:sz w:val="18"/>
                <w:szCs w:val="18"/>
              </w:rPr>
              <w:t>II Всероссийский конкурс исполнительского мастерства «Весенние ритмы»</w:t>
            </w:r>
          </w:p>
        </w:tc>
        <w:tc>
          <w:tcPr>
            <w:tcW w:w="1701" w:type="dxa"/>
          </w:tcPr>
          <w:p w:rsidR="00DB5CE1" w:rsidRPr="00C47669" w:rsidRDefault="00A73FF9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севолод, </w:t>
            </w: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701" w:type="dxa"/>
          </w:tcPr>
          <w:p w:rsidR="00DB5CE1" w:rsidRPr="0032099B" w:rsidRDefault="00A73FF9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5E">
              <w:rPr>
                <w:rFonts w:ascii="Times New Roman" w:hAnsi="Times New Roman"/>
                <w:sz w:val="18"/>
                <w:szCs w:val="18"/>
              </w:rPr>
              <w:t>Щепина О.В., Чеботарева И.А.</w:t>
            </w:r>
          </w:p>
        </w:tc>
        <w:tc>
          <w:tcPr>
            <w:tcW w:w="1134" w:type="dxa"/>
          </w:tcPr>
          <w:p w:rsidR="00DB5CE1" w:rsidRDefault="00DB5CE1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5CE1" w:rsidRDefault="00A73FF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6D7757" w:rsidTr="00F17AC0">
        <w:tc>
          <w:tcPr>
            <w:tcW w:w="426" w:type="dxa"/>
          </w:tcPr>
          <w:p w:rsidR="006D7757" w:rsidRDefault="006D775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2</w:t>
            </w:r>
          </w:p>
        </w:tc>
        <w:tc>
          <w:tcPr>
            <w:tcW w:w="1417" w:type="dxa"/>
          </w:tcPr>
          <w:p w:rsidR="006D7757" w:rsidRDefault="006D7757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29.04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D7757" w:rsidRPr="006D7757" w:rsidRDefault="006D7757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Всероссийский конкурс </w:t>
            </w:r>
            <w:r w:rsidRPr="006D7757">
              <w:rPr>
                <w:rFonts w:ascii="Times New Roman" w:hAnsi="Times New Roman"/>
                <w:sz w:val="18"/>
                <w:szCs w:val="18"/>
              </w:rPr>
              <w:t>музыкального, хореографического и театрального искусства «</w:t>
            </w:r>
            <w:proofErr w:type="spellStart"/>
            <w:r w:rsidRPr="006D7757">
              <w:rPr>
                <w:rFonts w:ascii="Times New Roman" w:hAnsi="Times New Roman"/>
                <w:sz w:val="18"/>
                <w:szCs w:val="18"/>
              </w:rPr>
              <w:t>Атр-весна</w:t>
            </w:r>
            <w:proofErr w:type="spellEnd"/>
            <w:r w:rsidRPr="006D7757">
              <w:rPr>
                <w:rFonts w:ascii="Times New Roman" w:hAnsi="Times New Roman"/>
                <w:sz w:val="18"/>
                <w:szCs w:val="18"/>
              </w:rPr>
              <w:t>», г. Вологда</w:t>
            </w:r>
          </w:p>
        </w:tc>
        <w:tc>
          <w:tcPr>
            <w:tcW w:w="1701" w:type="dxa"/>
          </w:tcPr>
          <w:p w:rsidR="006D7757" w:rsidRPr="00AA0E5E" w:rsidRDefault="001A7A39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6D7757" w:rsidRPr="00AA0E5E" w:rsidRDefault="006D775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757" w:rsidRDefault="006D775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757" w:rsidRPr="00477879" w:rsidRDefault="001A7A3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7F0A68" w:rsidTr="00F17AC0">
        <w:tc>
          <w:tcPr>
            <w:tcW w:w="426" w:type="dxa"/>
          </w:tcPr>
          <w:p w:rsidR="007F0A68" w:rsidRDefault="007F0A6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3</w:t>
            </w:r>
          </w:p>
        </w:tc>
        <w:tc>
          <w:tcPr>
            <w:tcW w:w="1417" w:type="dxa"/>
          </w:tcPr>
          <w:p w:rsidR="007F0A68" w:rsidRDefault="007F0A68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7F0A68" w:rsidRPr="007F0A68" w:rsidRDefault="007F0A68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7F0A68">
              <w:rPr>
                <w:rFonts w:ascii="Times New Roman" w:hAnsi="Times New Roman"/>
                <w:sz w:val="18"/>
                <w:szCs w:val="18"/>
              </w:rPr>
              <w:t xml:space="preserve">I Открытый Городской фестиваль военно-патриотической музыки и </w:t>
            </w:r>
            <w:proofErr w:type="spellStart"/>
            <w:r w:rsidRPr="007F0A68">
              <w:rPr>
                <w:rFonts w:ascii="Times New Roman" w:hAnsi="Times New Roman"/>
                <w:sz w:val="18"/>
                <w:szCs w:val="18"/>
              </w:rPr>
              <w:t>мультимедийных</w:t>
            </w:r>
            <w:proofErr w:type="spellEnd"/>
            <w:r w:rsidRPr="007F0A68">
              <w:rPr>
                <w:rFonts w:ascii="Times New Roman" w:hAnsi="Times New Roman"/>
                <w:sz w:val="18"/>
                <w:szCs w:val="18"/>
              </w:rPr>
              <w:t xml:space="preserve"> работ </w:t>
            </w:r>
            <w:r w:rsidRPr="007F0A68">
              <w:rPr>
                <w:rFonts w:ascii="Times New Roman" w:hAnsi="Times New Roman"/>
                <w:sz w:val="18"/>
                <w:szCs w:val="18"/>
              </w:rPr>
              <w:lastRenderedPageBreak/>
              <w:t>учащихся и преподавателей  ДМШ, ДШИ «Музыка героев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F0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F0A6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F0A6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. </w:t>
            </w:r>
            <w:r w:rsidRPr="007F0A68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7F0A68" w:rsidRPr="00EB3FFB" w:rsidRDefault="00BE1E30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lastRenderedPageBreak/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7F0A68" w:rsidRPr="00AA0E5E" w:rsidRDefault="007F0A68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A68" w:rsidRDefault="007F0A68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A68" w:rsidRPr="00477879" w:rsidRDefault="00BE1E3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893E05" w:rsidTr="00F17AC0">
        <w:tc>
          <w:tcPr>
            <w:tcW w:w="426" w:type="dxa"/>
          </w:tcPr>
          <w:p w:rsidR="00893E05" w:rsidRDefault="00893E0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84</w:t>
            </w:r>
          </w:p>
        </w:tc>
        <w:tc>
          <w:tcPr>
            <w:tcW w:w="1417" w:type="dxa"/>
          </w:tcPr>
          <w:p w:rsidR="00893E05" w:rsidRDefault="00893E05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893E05" w:rsidRPr="00893E05" w:rsidRDefault="00893E05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893E05">
              <w:rPr>
                <w:rFonts w:ascii="Times New Roman" w:hAnsi="Times New Roman"/>
                <w:sz w:val="18"/>
                <w:szCs w:val="18"/>
              </w:rPr>
              <w:t>I Всероссийский конкурс исполнительского мастерства «Майский</w:t>
            </w:r>
            <w:r w:rsidRPr="00893E05">
              <w:rPr>
                <w:rFonts w:ascii="Times New Roman" w:eastAsia="Times New Roman" w:hAnsi="Times New Roman"/>
                <w:color w:val="1A1A1A"/>
                <w:sz w:val="18"/>
                <w:szCs w:val="18"/>
              </w:rPr>
              <w:t xml:space="preserve"> </w:t>
            </w:r>
            <w:r w:rsidRPr="00893E05">
              <w:rPr>
                <w:rFonts w:ascii="Times New Roman" w:hAnsi="Times New Roman"/>
                <w:sz w:val="18"/>
                <w:szCs w:val="18"/>
              </w:rPr>
              <w:t>ноктюрн»</w:t>
            </w:r>
          </w:p>
        </w:tc>
        <w:tc>
          <w:tcPr>
            <w:tcW w:w="1701" w:type="dxa"/>
          </w:tcPr>
          <w:p w:rsidR="00893E05" w:rsidRPr="00EB3FFB" w:rsidRDefault="00117E0A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севолод, </w:t>
            </w: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701" w:type="dxa"/>
          </w:tcPr>
          <w:p w:rsidR="00893E05" w:rsidRPr="00AA0E5E" w:rsidRDefault="00117E0A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5E">
              <w:rPr>
                <w:rFonts w:ascii="Times New Roman" w:hAnsi="Times New Roman"/>
                <w:sz w:val="18"/>
                <w:szCs w:val="18"/>
              </w:rPr>
              <w:t>Щепина О.В., Чеботарева И.А.</w:t>
            </w:r>
          </w:p>
        </w:tc>
        <w:tc>
          <w:tcPr>
            <w:tcW w:w="1134" w:type="dxa"/>
          </w:tcPr>
          <w:p w:rsidR="00893E05" w:rsidRDefault="00117E0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93E05" w:rsidRDefault="00893E0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17E0A" w:rsidTr="00F17AC0">
        <w:tc>
          <w:tcPr>
            <w:tcW w:w="426" w:type="dxa"/>
          </w:tcPr>
          <w:p w:rsidR="00117E0A" w:rsidRDefault="00117E0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5</w:t>
            </w:r>
          </w:p>
        </w:tc>
        <w:tc>
          <w:tcPr>
            <w:tcW w:w="1417" w:type="dxa"/>
          </w:tcPr>
          <w:p w:rsidR="00117E0A" w:rsidRDefault="00117E0A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17E0A" w:rsidRPr="00117E0A" w:rsidRDefault="00117E0A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VII Открытый Российский юношеский конкурс-фестиваль джазовой музыки «Весенний джаз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17E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17E0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0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117E0A" w:rsidRPr="00117E0A" w:rsidRDefault="00117E0A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Ансамбль гитаристов</w:t>
            </w:r>
          </w:p>
          <w:p w:rsidR="00117E0A" w:rsidRPr="00117E0A" w:rsidRDefault="00117E0A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«Магия струн»</w:t>
            </w:r>
          </w:p>
          <w:p w:rsidR="00117E0A" w:rsidRPr="00117E0A" w:rsidRDefault="00117E0A" w:rsidP="00AA0E5E">
            <w:pPr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7E0A" w:rsidRPr="00AA0E5E" w:rsidRDefault="001F1040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117E0A" w:rsidRPr="00477879" w:rsidRDefault="001F104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17E0A" w:rsidRDefault="00117E0A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1F1040" w:rsidTr="00F17AC0">
        <w:tc>
          <w:tcPr>
            <w:tcW w:w="426" w:type="dxa"/>
          </w:tcPr>
          <w:p w:rsidR="001F1040" w:rsidRDefault="001F104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6</w:t>
            </w:r>
          </w:p>
        </w:tc>
        <w:tc>
          <w:tcPr>
            <w:tcW w:w="1417" w:type="dxa"/>
          </w:tcPr>
          <w:p w:rsidR="001F1040" w:rsidRDefault="001F1040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F1040" w:rsidRPr="00117E0A" w:rsidRDefault="001F1040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VII Открытый Российский юношеский конкурс-фестиваль джазовой музыки «Весенний джаз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17E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17E0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0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1F1040" w:rsidRPr="001F1040" w:rsidRDefault="001F1040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040">
              <w:rPr>
                <w:rFonts w:ascii="Times New Roman" w:hAnsi="Times New Roman"/>
                <w:sz w:val="18"/>
                <w:szCs w:val="18"/>
              </w:rPr>
              <w:t>Тарасов Владимир</w:t>
            </w:r>
          </w:p>
        </w:tc>
        <w:tc>
          <w:tcPr>
            <w:tcW w:w="1701" w:type="dxa"/>
          </w:tcPr>
          <w:p w:rsidR="001F1040" w:rsidRPr="001F1040" w:rsidRDefault="001F1040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040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134" w:type="dxa"/>
          </w:tcPr>
          <w:p w:rsidR="001F1040" w:rsidRPr="00477879" w:rsidRDefault="001F104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1F1040" w:rsidRDefault="001F1040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F93859" w:rsidTr="00F17AC0">
        <w:tc>
          <w:tcPr>
            <w:tcW w:w="426" w:type="dxa"/>
          </w:tcPr>
          <w:p w:rsidR="00F93859" w:rsidRDefault="00F93859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7</w:t>
            </w:r>
          </w:p>
        </w:tc>
        <w:tc>
          <w:tcPr>
            <w:tcW w:w="1417" w:type="dxa"/>
          </w:tcPr>
          <w:p w:rsidR="00F93859" w:rsidRDefault="00F93859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F93859" w:rsidRPr="00117E0A" w:rsidRDefault="00F93859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VII Открытый Российский юношеский конкурс-фестиваль джазовой музыки «Весенний джаз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17E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17E0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0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F93859" w:rsidRPr="00F93859" w:rsidRDefault="00F93859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859">
              <w:rPr>
                <w:rFonts w:ascii="Times New Roman" w:hAnsi="Times New Roman"/>
                <w:sz w:val="18"/>
                <w:szCs w:val="18"/>
              </w:rPr>
              <w:t>Лукин Андрей</w:t>
            </w:r>
          </w:p>
        </w:tc>
        <w:tc>
          <w:tcPr>
            <w:tcW w:w="1701" w:type="dxa"/>
          </w:tcPr>
          <w:p w:rsidR="00F93859" w:rsidRPr="001F1040" w:rsidRDefault="00F93859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040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134" w:type="dxa"/>
          </w:tcPr>
          <w:p w:rsidR="00F93859" w:rsidRDefault="00F93859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3859" w:rsidRDefault="00F93859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46616A" w:rsidTr="00F17AC0">
        <w:tc>
          <w:tcPr>
            <w:tcW w:w="426" w:type="dxa"/>
          </w:tcPr>
          <w:p w:rsidR="0046616A" w:rsidRDefault="0046616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8</w:t>
            </w:r>
          </w:p>
        </w:tc>
        <w:tc>
          <w:tcPr>
            <w:tcW w:w="1417" w:type="dxa"/>
          </w:tcPr>
          <w:p w:rsidR="0046616A" w:rsidRDefault="0046616A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46616A" w:rsidRPr="00117E0A" w:rsidRDefault="0046616A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117E0A">
              <w:rPr>
                <w:rFonts w:ascii="Times New Roman" w:hAnsi="Times New Roman"/>
                <w:sz w:val="18"/>
                <w:szCs w:val="18"/>
              </w:rPr>
              <w:t>VII Открытый Российский юношеский конкурс-фестиваль джазовой музыки «Весенний джаз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17E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17E0A">
              <w:rPr>
                <w:rFonts w:ascii="Times New Roman" w:hAnsi="Times New Roman"/>
                <w:sz w:val="18"/>
                <w:szCs w:val="18"/>
              </w:rPr>
              <w:t>. 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0A">
              <w:rPr>
                <w:rFonts w:ascii="Times New Roman" w:hAnsi="Times New Roman"/>
                <w:sz w:val="18"/>
                <w:szCs w:val="18"/>
              </w:rPr>
              <w:t>Новгород</w:t>
            </w:r>
          </w:p>
        </w:tc>
        <w:tc>
          <w:tcPr>
            <w:tcW w:w="1701" w:type="dxa"/>
          </w:tcPr>
          <w:p w:rsidR="0046616A" w:rsidRPr="0046616A" w:rsidRDefault="0046616A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6A">
              <w:rPr>
                <w:rFonts w:ascii="Times New Roman" w:hAnsi="Times New Roman"/>
                <w:sz w:val="18"/>
                <w:szCs w:val="18"/>
              </w:rPr>
              <w:t>Акопян Лия, Поспелова Екатерина</w:t>
            </w:r>
          </w:p>
        </w:tc>
        <w:tc>
          <w:tcPr>
            <w:tcW w:w="1701" w:type="dxa"/>
          </w:tcPr>
          <w:p w:rsidR="0046616A" w:rsidRPr="001F1040" w:rsidRDefault="0046616A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040">
              <w:rPr>
                <w:rFonts w:ascii="Times New Roman" w:hAnsi="Times New Roman"/>
                <w:sz w:val="18"/>
                <w:szCs w:val="18"/>
              </w:rPr>
              <w:t>Тихонова Т.С.</w:t>
            </w:r>
          </w:p>
        </w:tc>
        <w:tc>
          <w:tcPr>
            <w:tcW w:w="1134" w:type="dxa"/>
          </w:tcPr>
          <w:p w:rsidR="0046616A" w:rsidRDefault="0046616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616A" w:rsidRDefault="00E20D52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Дипломант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6471CC" w:rsidTr="00F17AC0">
        <w:tc>
          <w:tcPr>
            <w:tcW w:w="426" w:type="dxa"/>
          </w:tcPr>
          <w:p w:rsidR="006471CC" w:rsidRDefault="006471C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9</w:t>
            </w:r>
          </w:p>
        </w:tc>
        <w:tc>
          <w:tcPr>
            <w:tcW w:w="1417" w:type="dxa"/>
          </w:tcPr>
          <w:p w:rsidR="006471CC" w:rsidRDefault="006471CC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29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471CC" w:rsidRPr="006471CC" w:rsidRDefault="006471CC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6471CC">
              <w:rPr>
                <w:rFonts w:ascii="Times New Roman" w:hAnsi="Times New Roman"/>
                <w:sz w:val="18"/>
                <w:szCs w:val="18"/>
              </w:rPr>
              <w:t xml:space="preserve">II Всероссийский конкурс исполнительского творчества «Путь к успеху», </w:t>
            </w:r>
            <w:proofErr w:type="gramStart"/>
            <w:r w:rsidRPr="006471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471CC">
              <w:rPr>
                <w:rFonts w:ascii="Times New Roman" w:hAnsi="Times New Roman"/>
                <w:sz w:val="18"/>
                <w:szCs w:val="18"/>
              </w:rPr>
              <w:t>. Киров</w:t>
            </w:r>
          </w:p>
        </w:tc>
        <w:tc>
          <w:tcPr>
            <w:tcW w:w="1701" w:type="dxa"/>
          </w:tcPr>
          <w:p w:rsidR="006471CC" w:rsidRPr="0046616A" w:rsidRDefault="00EB40B7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3FFB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EB3FFB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701" w:type="dxa"/>
          </w:tcPr>
          <w:p w:rsidR="006471CC" w:rsidRPr="001F1040" w:rsidRDefault="00EB40B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99B">
              <w:rPr>
                <w:rFonts w:ascii="Times New Roman" w:hAnsi="Times New Roman"/>
                <w:sz w:val="18"/>
                <w:szCs w:val="18"/>
              </w:rPr>
              <w:t>Соловьева О.В.</w:t>
            </w:r>
          </w:p>
        </w:tc>
        <w:tc>
          <w:tcPr>
            <w:tcW w:w="1134" w:type="dxa"/>
          </w:tcPr>
          <w:p w:rsidR="006471CC" w:rsidRDefault="006471C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71CC" w:rsidRDefault="00EB40B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</w:tr>
      <w:tr w:rsidR="008C72FE" w:rsidTr="00F17AC0">
        <w:tc>
          <w:tcPr>
            <w:tcW w:w="426" w:type="dxa"/>
          </w:tcPr>
          <w:p w:rsidR="008C72FE" w:rsidRDefault="008C72F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0</w:t>
            </w:r>
          </w:p>
        </w:tc>
        <w:tc>
          <w:tcPr>
            <w:tcW w:w="1417" w:type="dxa"/>
          </w:tcPr>
          <w:p w:rsidR="008C72FE" w:rsidRDefault="008C72FE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8C72FE" w:rsidRPr="008C72FE" w:rsidRDefault="008C72FE" w:rsidP="007F0A68">
            <w:pPr>
              <w:rPr>
                <w:rFonts w:ascii="Times New Roman" w:hAnsi="Times New Roman"/>
                <w:sz w:val="18"/>
                <w:szCs w:val="18"/>
              </w:rPr>
            </w:pPr>
            <w:r w:rsidRPr="008C72FE">
              <w:rPr>
                <w:rFonts w:ascii="Times New Roman" w:hAnsi="Times New Roman"/>
                <w:sz w:val="18"/>
                <w:szCs w:val="18"/>
              </w:rPr>
              <w:t>III Всероссийский конкурс исполнителей на народных инструментах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йский </w:t>
            </w:r>
            <w:r w:rsidRPr="008C72FE">
              <w:rPr>
                <w:rFonts w:ascii="Times New Roman" w:hAnsi="Times New Roman"/>
                <w:sz w:val="18"/>
                <w:szCs w:val="18"/>
              </w:rPr>
              <w:t>венок»</w:t>
            </w:r>
          </w:p>
        </w:tc>
        <w:tc>
          <w:tcPr>
            <w:tcW w:w="1701" w:type="dxa"/>
          </w:tcPr>
          <w:p w:rsidR="008C72FE" w:rsidRPr="00EB3FFB" w:rsidRDefault="00A0262D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севолод, </w:t>
            </w:r>
            <w:proofErr w:type="spellStart"/>
            <w:r w:rsidRPr="00AA0E5E">
              <w:rPr>
                <w:rFonts w:ascii="Times New Roman" w:hAnsi="Times New Roman"/>
                <w:sz w:val="18"/>
                <w:szCs w:val="18"/>
              </w:rPr>
              <w:t>Макшеев</w:t>
            </w:r>
            <w:proofErr w:type="spellEnd"/>
            <w:r w:rsidRPr="00AA0E5E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701" w:type="dxa"/>
          </w:tcPr>
          <w:p w:rsidR="008C72FE" w:rsidRPr="0032099B" w:rsidRDefault="00A0262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E5E">
              <w:rPr>
                <w:rFonts w:ascii="Times New Roman" w:hAnsi="Times New Roman"/>
                <w:sz w:val="18"/>
                <w:szCs w:val="18"/>
              </w:rPr>
              <w:t>Щепина О.В., Чеботарева И.А.</w:t>
            </w:r>
          </w:p>
        </w:tc>
        <w:tc>
          <w:tcPr>
            <w:tcW w:w="1134" w:type="dxa"/>
          </w:tcPr>
          <w:p w:rsidR="008C72FE" w:rsidRDefault="00A0262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8C72FE" w:rsidRPr="00477879" w:rsidRDefault="008C72F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A0262D" w:rsidTr="00F17AC0">
        <w:tc>
          <w:tcPr>
            <w:tcW w:w="426" w:type="dxa"/>
          </w:tcPr>
          <w:p w:rsidR="00A0262D" w:rsidRDefault="00A0262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1</w:t>
            </w:r>
          </w:p>
        </w:tc>
        <w:tc>
          <w:tcPr>
            <w:tcW w:w="1417" w:type="dxa"/>
          </w:tcPr>
          <w:p w:rsidR="00A0262D" w:rsidRDefault="00D66B04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A0262D" w:rsidRPr="008C72FE" w:rsidRDefault="00D66B04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A0262D" w:rsidRPr="00CC5CDB" w:rsidRDefault="00CC5CDB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CDB">
              <w:rPr>
                <w:rFonts w:ascii="Times New Roman" w:hAnsi="Times New Roman"/>
                <w:sz w:val="18"/>
                <w:szCs w:val="18"/>
              </w:rPr>
              <w:t>Рябов Владислав</w:t>
            </w:r>
          </w:p>
        </w:tc>
        <w:tc>
          <w:tcPr>
            <w:tcW w:w="1701" w:type="dxa"/>
          </w:tcPr>
          <w:p w:rsidR="00A0262D" w:rsidRPr="00AA0E5E" w:rsidRDefault="00CC5CDB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A0262D" w:rsidRPr="00477879" w:rsidRDefault="00CC5CD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A0262D" w:rsidRPr="00477879" w:rsidRDefault="00A0262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CC5CDB" w:rsidTr="00F17AC0">
        <w:tc>
          <w:tcPr>
            <w:tcW w:w="426" w:type="dxa"/>
          </w:tcPr>
          <w:p w:rsidR="00CC5CDB" w:rsidRDefault="00CC5CDB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2</w:t>
            </w:r>
          </w:p>
        </w:tc>
        <w:tc>
          <w:tcPr>
            <w:tcW w:w="1417" w:type="dxa"/>
          </w:tcPr>
          <w:p w:rsidR="00CC5CDB" w:rsidRDefault="00CC5CDB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CC5CDB" w:rsidRPr="00D66B04" w:rsidRDefault="00CC5CDB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CC5CDB" w:rsidRPr="00CC5CDB" w:rsidRDefault="00CC5CDB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5CDB"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 w:rsidRPr="00CC5CDB">
              <w:rPr>
                <w:rFonts w:ascii="Times New Roman" w:hAnsi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1701" w:type="dxa"/>
          </w:tcPr>
          <w:p w:rsidR="00CC5CDB" w:rsidRPr="00D017FF" w:rsidRDefault="00CC5CDB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CC5CDB" w:rsidRPr="00477879" w:rsidRDefault="00CC5CDB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CC5CDB" w:rsidRPr="00477879" w:rsidRDefault="00CC5CDB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F75351" w:rsidTr="00F17AC0">
        <w:tc>
          <w:tcPr>
            <w:tcW w:w="426" w:type="dxa"/>
          </w:tcPr>
          <w:p w:rsidR="00F75351" w:rsidRDefault="00F75351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3</w:t>
            </w:r>
          </w:p>
        </w:tc>
        <w:tc>
          <w:tcPr>
            <w:tcW w:w="1417" w:type="dxa"/>
          </w:tcPr>
          <w:p w:rsidR="00F75351" w:rsidRDefault="00F75351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F75351" w:rsidRPr="00D66B04" w:rsidRDefault="00F75351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F75351" w:rsidRPr="00F75351" w:rsidRDefault="00F75351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5351">
              <w:rPr>
                <w:rFonts w:ascii="Times New Roman" w:hAnsi="Times New Roman"/>
                <w:sz w:val="18"/>
                <w:szCs w:val="18"/>
              </w:rPr>
              <w:t>Мирзаханова</w:t>
            </w:r>
            <w:proofErr w:type="spellEnd"/>
            <w:r w:rsidRPr="00F753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5351">
              <w:rPr>
                <w:rFonts w:ascii="Times New Roman" w:hAnsi="Times New Roman"/>
                <w:sz w:val="18"/>
                <w:szCs w:val="18"/>
              </w:rPr>
              <w:t>Эвелина</w:t>
            </w:r>
            <w:proofErr w:type="spellEnd"/>
          </w:p>
        </w:tc>
        <w:tc>
          <w:tcPr>
            <w:tcW w:w="1701" w:type="dxa"/>
          </w:tcPr>
          <w:p w:rsidR="00F75351" w:rsidRPr="00D017FF" w:rsidRDefault="00F75351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F75351" w:rsidRPr="00477879" w:rsidRDefault="00F75351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F75351" w:rsidRPr="00477879" w:rsidRDefault="00F75351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C7E65" w:rsidTr="00F17AC0">
        <w:tc>
          <w:tcPr>
            <w:tcW w:w="426" w:type="dxa"/>
          </w:tcPr>
          <w:p w:rsidR="002C7E65" w:rsidRDefault="002C7E6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4</w:t>
            </w:r>
          </w:p>
        </w:tc>
        <w:tc>
          <w:tcPr>
            <w:tcW w:w="1417" w:type="dxa"/>
          </w:tcPr>
          <w:p w:rsidR="002C7E65" w:rsidRDefault="002C7E65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2C7E65" w:rsidRPr="00D66B04" w:rsidRDefault="002C7E65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2C7E65" w:rsidRPr="002C7E65" w:rsidRDefault="002C7E65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E65">
              <w:rPr>
                <w:rFonts w:ascii="Times New Roman" w:hAnsi="Times New Roman"/>
                <w:sz w:val="18"/>
                <w:szCs w:val="18"/>
              </w:rPr>
              <w:t>Кузнецова Валерия</w:t>
            </w:r>
          </w:p>
        </w:tc>
        <w:tc>
          <w:tcPr>
            <w:tcW w:w="1701" w:type="dxa"/>
          </w:tcPr>
          <w:p w:rsidR="002C7E65" w:rsidRPr="00D017FF" w:rsidRDefault="002C7E65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2C7E65" w:rsidRPr="00477879" w:rsidRDefault="002C7E6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2C7E65" w:rsidRPr="00477879" w:rsidRDefault="002C7E6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C7E65" w:rsidTr="00F17AC0">
        <w:tc>
          <w:tcPr>
            <w:tcW w:w="426" w:type="dxa"/>
          </w:tcPr>
          <w:p w:rsidR="002C7E65" w:rsidRDefault="002C7E6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5</w:t>
            </w:r>
          </w:p>
        </w:tc>
        <w:tc>
          <w:tcPr>
            <w:tcW w:w="1417" w:type="dxa"/>
          </w:tcPr>
          <w:p w:rsidR="002C7E65" w:rsidRDefault="002C7E65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2C7E65" w:rsidRPr="00D66B04" w:rsidRDefault="002C7E65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2C7E65" w:rsidRPr="002C7E65" w:rsidRDefault="002C7E65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7E65">
              <w:rPr>
                <w:rFonts w:ascii="Times New Roman" w:hAnsi="Times New Roman"/>
                <w:sz w:val="18"/>
                <w:szCs w:val="18"/>
              </w:rPr>
              <w:t>Евкович</w:t>
            </w:r>
            <w:proofErr w:type="spellEnd"/>
            <w:r w:rsidRPr="002C7E65">
              <w:rPr>
                <w:rFonts w:ascii="Times New Roman" w:hAnsi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</w:tcPr>
          <w:p w:rsidR="002C7E65" w:rsidRPr="00D017FF" w:rsidRDefault="002C7E65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2C7E65" w:rsidRPr="00477879" w:rsidRDefault="002C7E6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2C7E65" w:rsidRPr="00477879" w:rsidRDefault="002C7E6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2C7E65" w:rsidTr="00F17AC0">
        <w:tc>
          <w:tcPr>
            <w:tcW w:w="426" w:type="dxa"/>
          </w:tcPr>
          <w:p w:rsidR="002C7E65" w:rsidRDefault="002C7E6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6</w:t>
            </w:r>
          </w:p>
        </w:tc>
        <w:tc>
          <w:tcPr>
            <w:tcW w:w="1417" w:type="dxa"/>
          </w:tcPr>
          <w:p w:rsidR="002C7E65" w:rsidRDefault="002C7E65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2C7E65" w:rsidRPr="00D66B04" w:rsidRDefault="002C7E65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2C7E65" w:rsidRPr="002C7E65" w:rsidRDefault="002C7E65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7E65">
              <w:rPr>
                <w:rFonts w:ascii="Times New Roman" w:hAnsi="Times New Roman"/>
                <w:sz w:val="18"/>
                <w:szCs w:val="18"/>
              </w:rPr>
              <w:t>Грязева</w:t>
            </w:r>
            <w:proofErr w:type="spellEnd"/>
            <w:r w:rsidRPr="002C7E65">
              <w:rPr>
                <w:rFonts w:ascii="Times New Roman" w:hAnsi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701" w:type="dxa"/>
          </w:tcPr>
          <w:p w:rsidR="002C7E65" w:rsidRPr="00D017FF" w:rsidRDefault="002C7E65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2C7E65" w:rsidRPr="00477879" w:rsidRDefault="002C7E6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2C7E65" w:rsidRPr="00477879" w:rsidRDefault="002C7E6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674BFE" w:rsidTr="00F17AC0">
        <w:tc>
          <w:tcPr>
            <w:tcW w:w="426" w:type="dxa"/>
          </w:tcPr>
          <w:p w:rsidR="00674BFE" w:rsidRDefault="00674BF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7</w:t>
            </w:r>
          </w:p>
        </w:tc>
        <w:tc>
          <w:tcPr>
            <w:tcW w:w="1417" w:type="dxa"/>
          </w:tcPr>
          <w:p w:rsidR="00674BFE" w:rsidRDefault="00674BFE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74BFE" w:rsidRPr="00D66B04" w:rsidRDefault="00674BFE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674BFE" w:rsidRPr="00674BFE" w:rsidRDefault="00674BFE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BFE">
              <w:rPr>
                <w:rFonts w:ascii="Times New Roman" w:hAnsi="Times New Roman"/>
                <w:sz w:val="18"/>
                <w:szCs w:val="18"/>
              </w:rPr>
              <w:t>Терехова София</w:t>
            </w:r>
          </w:p>
        </w:tc>
        <w:tc>
          <w:tcPr>
            <w:tcW w:w="1701" w:type="dxa"/>
          </w:tcPr>
          <w:p w:rsidR="00674BFE" w:rsidRPr="00D017FF" w:rsidRDefault="00674BF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674BFE" w:rsidRPr="00477879" w:rsidRDefault="00674BF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674BFE" w:rsidRPr="00477879" w:rsidRDefault="00674BF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674BFE" w:rsidTr="00F17AC0">
        <w:tc>
          <w:tcPr>
            <w:tcW w:w="426" w:type="dxa"/>
          </w:tcPr>
          <w:p w:rsidR="00674BFE" w:rsidRDefault="00674BF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8</w:t>
            </w:r>
          </w:p>
        </w:tc>
        <w:tc>
          <w:tcPr>
            <w:tcW w:w="1417" w:type="dxa"/>
          </w:tcPr>
          <w:p w:rsidR="00674BFE" w:rsidRDefault="00674BFE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74BFE" w:rsidRPr="00D66B04" w:rsidRDefault="00674BFE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674BFE" w:rsidRPr="00674BFE" w:rsidRDefault="00674BFE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BFE">
              <w:rPr>
                <w:rFonts w:ascii="Times New Roman" w:hAnsi="Times New Roman"/>
                <w:sz w:val="18"/>
                <w:szCs w:val="18"/>
              </w:rPr>
              <w:t>Карманова Виктория</w:t>
            </w:r>
          </w:p>
        </w:tc>
        <w:tc>
          <w:tcPr>
            <w:tcW w:w="1701" w:type="dxa"/>
          </w:tcPr>
          <w:p w:rsidR="00674BFE" w:rsidRPr="00D017FF" w:rsidRDefault="00674BF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674BFE" w:rsidRPr="00477879" w:rsidRDefault="00674BF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674BFE" w:rsidRPr="00477879" w:rsidRDefault="00674BF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674BFE" w:rsidTr="00F17AC0">
        <w:tc>
          <w:tcPr>
            <w:tcW w:w="426" w:type="dxa"/>
          </w:tcPr>
          <w:p w:rsidR="00674BFE" w:rsidRDefault="00674BF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9</w:t>
            </w:r>
          </w:p>
        </w:tc>
        <w:tc>
          <w:tcPr>
            <w:tcW w:w="1417" w:type="dxa"/>
          </w:tcPr>
          <w:p w:rsidR="00674BFE" w:rsidRDefault="00674BFE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74BFE" w:rsidRPr="00D66B04" w:rsidRDefault="00674BFE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674BFE" w:rsidRPr="00674BFE" w:rsidRDefault="00674BFE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BFE">
              <w:rPr>
                <w:rFonts w:ascii="Times New Roman" w:hAnsi="Times New Roman"/>
                <w:sz w:val="18"/>
                <w:szCs w:val="18"/>
              </w:rPr>
              <w:t>Прусакова Владислава</w:t>
            </w:r>
          </w:p>
        </w:tc>
        <w:tc>
          <w:tcPr>
            <w:tcW w:w="1701" w:type="dxa"/>
          </w:tcPr>
          <w:p w:rsidR="00674BFE" w:rsidRPr="00D017FF" w:rsidRDefault="00674BF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674BFE" w:rsidRPr="00477879" w:rsidRDefault="00674BF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674BFE" w:rsidRPr="00477879" w:rsidRDefault="00674BF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674BFE" w:rsidTr="00F17AC0">
        <w:tc>
          <w:tcPr>
            <w:tcW w:w="426" w:type="dxa"/>
          </w:tcPr>
          <w:p w:rsidR="00674BFE" w:rsidRDefault="00674BFE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0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0</w:t>
            </w:r>
          </w:p>
        </w:tc>
        <w:tc>
          <w:tcPr>
            <w:tcW w:w="1417" w:type="dxa"/>
          </w:tcPr>
          <w:p w:rsidR="00674BFE" w:rsidRDefault="00674BFE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674BFE" w:rsidRPr="00D66B04" w:rsidRDefault="00674BFE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</w:t>
            </w:r>
            <w:r w:rsidRPr="00D66B04">
              <w:rPr>
                <w:rFonts w:ascii="Times New Roman" w:hAnsi="Times New Roman"/>
                <w:sz w:val="18"/>
                <w:szCs w:val="18"/>
              </w:rPr>
              <w:lastRenderedPageBreak/>
              <w:t>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674BFE" w:rsidRPr="00674BFE" w:rsidRDefault="00674BFE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самбль </w:t>
            </w:r>
            <w:r w:rsidRPr="00674BFE">
              <w:rPr>
                <w:rFonts w:ascii="Times New Roman" w:hAnsi="Times New Roman"/>
                <w:sz w:val="18"/>
                <w:szCs w:val="18"/>
              </w:rPr>
              <w:lastRenderedPageBreak/>
              <w:t>«Забава»</w:t>
            </w:r>
          </w:p>
        </w:tc>
        <w:tc>
          <w:tcPr>
            <w:tcW w:w="1701" w:type="dxa"/>
          </w:tcPr>
          <w:p w:rsidR="00674BFE" w:rsidRPr="00D017FF" w:rsidRDefault="00674BFE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17FF">
              <w:rPr>
                <w:rFonts w:ascii="Times New Roman" w:hAnsi="Times New Roman"/>
                <w:sz w:val="18"/>
                <w:szCs w:val="18"/>
              </w:rPr>
              <w:lastRenderedPageBreak/>
              <w:t>Шалухина</w:t>
            </w:r>
            <w:proofErr w:type="spellEnd"/>
            <w:r w:rsidRPr="00D017FF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r w:rsidRPr="00D017FF">
              <w:rPr>
                <w:rFonts w:ascii="Times New Roman" w:hAnsi="Times New Roman"/>
                <w:sz w:val="18"/>
                <w:szCs w:val="18"/>
              </w:rPr>
              <w:lastRenderedPageBreak/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D017FF">
              <w:rPr>
                <w:rFonts w:ascii="Times New Roman" w:hAnsi="Times New Roman"/>
                <w:sz w:val="18"/>
                <w:szCs w:val="18"/>
              </w:rPr>
              <w:t xml:space="preserve"> Сотов А.А.</w:t>
            </w:r>
          </w:p>
        </w:tc>
        <w:tc>
          <w:tcPr>
            <w:tcW w:w="1134" w:type="dxa"/>
          </w:tcPr>
          <w:p w:rsidR="00674BFE" w:rsidRPr="00477879" w:rsidRDefault="00674BFE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lastRenderedPageBreak/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lastRenderedPageBreak/>
              <w:t>степени</w:t>
            </w:r>
          </w:p>
        </w:tc>
        <w:tc>
          <w:tcPr>
            <w:tcW w:w="1134" w:type="dxa"/>
          </w:tcPr>
          <w:p w:rsidR="00674BFE" w:rsidRPr="00477879" w:rsidRDefault="00674BFE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024498" w:rsidTr="00F17AC0">
        <w:tc>
          <w:tcPr>
            <w:tcW w:w="426" w:type="dxa"/>
          </w:tcPr>
          <w:p w:rsidR="00024498" w:rsidRDefault="0002449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101</w:t>
            </w:r>
          </w:p>
        </w:tc>
        <w:tc>
          <w:tcPr>
            <w:tcW w:w="1417" w:type="dxa"/>
          </w:tcPr>
          <w:p w:rsidR="00024498" w:rsidRDefault="00024498" w:rsidP="003B15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.</w:t>
            </w:r>
            <w:r w:rsidRPr="003B1528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024498" w:rsidRPr="00D66B04" w:rsidRDefault="00024498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D66B04">
              <w:rPr>
                <w:rFonts w:ascii="Times New Roman" w:hAnsi="Times New Roman"/>
                <w:sz w:val="18"/>
                <w:szCs w:val="18"/>
              </w:rPr>
              <w:t>Международный фестиваль-конкурс детского, юношеского и взрослого творчества «Сударуш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D66B0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66B0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6B04">
              <w:rPr>
                <w:rFonts w:ascii="Times New Roman" w:hAnsi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024498" w:rsidRPr="00024498" w:rsidRDefault="00024498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498">
              <w:rPr>
                <w:rFonts w:ascii="Times New Roman" w:hAnsi="Times New Roman"/>
                <w:sz w:val="18"/>
                <w:szCs w:val="18"/>
              </w:rPr>
              <w:t>Фольклорный ансамбль народных инструментов «</w:t>
            </w:r>
            <w:proofErr w:type="spellStart"/>
            <w:r w:rsidRPr="00024498">
              <w:rPr>
                <w:rFonts w:ascii="Times New Roman" w:hAnsi="Times New Roman"/>
                <w:sz w:val="18"/>
                <w:szCs w:val="18"/>
              </w:rPr>
              <w:t>Гармошки-скоморошки</w:t>
            </w:r>
            <w:proofErr w:type="spellEnd"/>
            <w:r w:rsidRPr="0002449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024498" w:rsidRPr="00024498" w:rsidRDefault="00024498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498">
              <w:rPr>
                <w:rFonts w:ascii="Times New Roman" w:hAnsi="Times New Roman"/>
                <w:sz w:val="18"/>
                <w:szCs w:val="18"/>
              </w:rPr>
              <w:t>Сотов А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4498">
              <w:rPr>
                <w:rFonts w:ascii="Times New Roman" w:hAnsi="Times New Roman"/>
                <w:sz w:val="18"/>
                <w:szCs w:val="18"/>
              </w:rPr>
              <w:t>конц</w:t>
            </w:r>
            <w:r>
              <w:rPr>
                <w:rFonts w:ascii="Times New Roman" w:hAnsi="Times New Roman"/>
                <w:sz w:val="18"/>
                <w:szCs w:val="18"/>
              </w:rPr>
              <w:t>ертмейстер</w:t>
            </w:r>
            <w:r w:rsidRPr="00024498">
              <w:rPr>
                <w:rFonts w:ascii="Times New Roman" w:hAnsi="Times New Roman"/>
                <w:sz w:val="18"/>
                <w:szCs w:val="18"/>
              </w:rPr>
              <w:t xml:space="preserve"> Щепина О.В.</w:t>
            </w:r>
          </w:p>
        </w:tc>
        <w:tc>
          <w:tcPr>
            <w:tcW w:w="1134" w:type="dxa"/>
          </w:tcPr>
          <w:p w:rsidR="00024498" w:rsidRPr="00477879" w:rsidRDefault="00024498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Лауреат </w:t>
            </w:r>
            <w:r>
              <w:rPr>
                <w:rFonts w:ascii="Times New Roman" w:eastAsia="UNWKF+TimesNewRomanPSMT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32099B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 xml:space="preserve"> </w:t>
            </w:r>
            <w:r w:rsidRPr="00477879"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  <w:t>степени</w:t>
            </w:r>
          </w:p>
        </w:tc>
        <w:tc>
          <w:tcPr>
            <w:tcW w:w="1134" w:type="dxa"/>
          </w:tcPr>
          <w:p w:rsidR="00024498" w:rsidRPr="00477879" w:rsidRDefault="0002449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</w:tr>
      <w:tr w:rsidR="0054583F" w:rsidTr="001E0783">
        <w:tc>
          <w:tcPr>
            <w:tcW w:w="10206" w:type="dxa"/>
            <w:gridSpan w:val="7"/>
          </w:tcPr>
          <w:p w:rsidR="0054583F" w:rsidRPr="0023440C" w:rsidRDefault="0054583F" w:rsidP="0054583F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 w:val="18"/>
                <w:szCs w:val="1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0"/>
                <w:szCs w:val="28"/>
              </w:rPr>
              <w:t>Отделение «Хоровое пение»</w:t>
            </w:r>
          </w:p>
        </w:tc>
      </w:tr>
      <w:tr w:rsidR="0054583F" w:rsidTr="00F17AC0">
        <w:tc>
          <w:tcPr>
            <w:tcW w:w="426" w:type="dxa"/>
          </w:tcPr>
          <w:p w:rsidR="0054583F" w:rsidRDefault="00A04460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54583F" w:rsidRDefault="00590E91" w:rsidP="003B1528">
            <w:pPr>
              <w:rPr>
                <w:rFonts w:ascii="Times New Roman" w:hAnsi="Times New Roman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</w:rPr>
              <w:t>30.11-01.12.22024 г.</w:t>
            </w:r>
          </w:p>
        </w:tc>
        <w:tc>
          <w:tcPr>
            <w:tcW w:w="2693" w:type="dxa"/>
          </w:tcPr>
          <w:p w:rsidR="0054583F" w:rsidRPr="00590E91" w:rsidRDefault="00590E91" w:rsidP="00D66B04">
            <w:pPr>
              <w:rPr>
                <w:rFonts w:ascii="Times New Roman" w:hAnsi="Times New Roman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ый Областной конкурс юных дарований «Дебют. Путевка в жизнь»</w:t>
            </w:r>
            <w:r w:rsidR="007448D5">
              <w:rPr>
                <w:rFonts w:ascii="Times New Roman" w:hAnsi="Times New Roman"/>
                <w:color w:val="000000"/>
                <w:sz w:val="18"/>
                <w:szCs w:val="18"/>
              </w:rPr>
              <w:t>, г. Н. Новгород</w:t>
            </w:r>
          </w:p>
        </w:tc>
        <w:tc>
          <w:tcPr>
            <w:tcW w:w="1701" w:type="dxa"/>
          </w:tcPr>
          <w:p w:rsidR="0054583F" w:rsidRPr="00590E91" w:rsidRDefault="00590E91" w:rsidP="00393E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54583F" w:rsidRPr="00590E91" w:rsidRDefault="00590E91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54583F" w:rsidRPr="00590E91" w:rsidRDefault="0054583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83F" w:rsidRPr="00590E91" w:rsidRDefault="00590E91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уреат </w:t>
            </w:r>
            <w:r w:rsidRPr="00590E9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пени</w:t>
            </w:r>
          </w:p>
        </w:tc>
      </w:tr>
      <w:tr w:rsidR="005E5B08" w:rsidTr="00F17AC0">
        <w:tc>
          <w:tcPr>
            <w:tcW w:w="426" w:type="dxa"/>
          </w:tcPr>
          <w:p w:rsidR="005E5B08" w:rsidRDefault="005E5B0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E5B08" w:rsidRPr="00590E91" w:rsidRDefault="005E5B08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 w:rsidRPr="005E5B08">
              <w:rPr>
                <w:rFonts w:ascii="Times New Roman" w:hAnsi="Times New Roman"/>
                <w:sz w:val="18"/>
              </w:rPr>
              <w:t>01-08.12.2024 г.</w:t>
            </w:r>
          </w:p>
        </w:tc>
        <w:tc>
          <w:tcPr>
            <w:tcW w:w="2693" w:type="dxa"/>
          </w:tcPr>
          <w:p w:rsidR="005E5B08" w:rsidRPr="005E5B08" w:rsidRDefault="005E5B08" w:rsidP="00D66B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5B08">
              <w:rPr>
                <w:rFonts w:ascii="Times New Roman" w:hAnsi="Times New Roman"/>
                <w:color w:val="000000"/>
                <w:sz w:val="18"/>
                <w:lang w:val="en-US"/>
              </w:rPr>
              <w:t>III</w:t>
            </w:r>
            <w:r w:rsidRPr="005E5B08">
              <w:rPr>
                <w:rFonts w:ascii="Times New Roman" w:hAnsi="Times New Roman"/>
                <w:color w:val="000000"/>
                <w:sz w:val="18"/>
              </w:rPr>
              <w:t xml:space="preserve"> межрегиональный фестиваль-конкурс детских хоровых коллективов «Музыка с тобой всегда»</w:t>
            </w:r>
            <w:r w:rsidR="007448D5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r w:rsidR="007448D5">
              <w:rPr>
                <w:rFonts w:ascii="Times New Roman" w:hAnsi="Times New Roman"/>
                <w:color w:val="000000"/>
                <w:sz w:val="18"/>
                <w:szCs w:val="18"/>
              </w:rPr>
              <w:t>г. Н. Новгород</w:t>
            </w:r>
          </w:p>
        </w:tc>
        <w:tc>
          <w:tcPr>
            <w:tcW w:w="1701" w:type="dxa"/>
          </w:tcPr>
          <w:p w:rsidR="005E5B08" w:rsidRPr="00590E91" w:rsidRDefault="005E5B08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5E5B08" w:rsidRPr="00590E91" w:rsidRDefault="005E5B08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5E5B08" w:rsidRPr="00590E91" w:rsidRDefault="005E5B08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18"/>
              </w:rPr>
            </w:pPr>
            <w:r w:rsidRPr="005E5B08">
              <w:rPr>
                <w:rFonts w:ascii="Times New Roman" w:hAnsi="Times New Roman"/>
                <w:color w:val="000000"/>
                <w:sz w:val="18"/>
              </w:rPr>
              <w:t>Дипломант</w:t>
            </w:r>
          </w:p>
        </w:tc>
        <w:tc>
          <w:tcPr>
            <w:tcW w:w="1134" w:type="dxa"/>
          </w:tcPr>
          <w:p w:rsidR="005E5B08" w:rsidRPr="00590E91" w:rsidRDefault="005E5B0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961" w:rsidTr="00F17AC0">
        <w:tc>
          <w:tcPr>
            <w:tcW w:w="426" w:type="dxa"/>
          </w:tcPr>
          <w:p w:rsidR="00173961" w:rsidRDefault="00173961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417" w:type="dxa"/>
          </w:tcPr>
          <w:p w:rsidR="00173961" w:rsidRPr="005E5B08" w:rsidRDefault="00173961" w:rsidP="003B1528">
            <w:pPr>
              <w:rPr>
                <w:rFonts w:ascii="Times New Roman" w:hAnsi="Times New Roman"/>
                <w:sz w:val="18"/>
              </w:rPr>
            </w:pPr>
            <w:r w:rsidRPr="005E5B08">
              <w:rPr>
                <w:rFonts w:ascii="Times New Roman" w:hAnsi="Times New Roman"/>
                <w:sz w:val="18"/>
              </w:rPr>
              <w:t>01-08.12.2024 г.</w:t>
            </w:r>
          </w:p>
        </w:tc>
        <w:tc>
          <w:tcPr>
            <w:tcW w:w="2693" w:type="dxa"/>
          </w:tcPr>
          <w:p w:rsidR="00173961" w:rsidRPr="00173961" w:rsidRDefault="00173961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5E5B08">
              <w:rPr>
                <w:rFonts w:ascii="Times New Roman" w:hAnsi="Times New Roman"/>
                <w:color w:val="000000"/>
                <w:sz w:val="18"/>
                <w:lang w:val="en-US"/>
              </w:rPr>
              <w:t>III</w:t>
            </w:r>
            <w:r w:rsidRPr="005E5B08">
              <w:rPr>
                <w:rFonts w:ascii="Times New Roman" w:hAnsi="Times New Roman"/>
                <w:color w:val="000000"/>
                <w:sz w:val="18"/>
              </w:rPr>
              <w:t xml:space="preserve"> межрегиональный фестиваль-конкурс детских хоровых коллективов «Музыка с тобой всегда»</w:t>
            </w:r>
            <w:r w:rsidR="007448D5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r w:rsidR="007448D5">
              <w:rPr>
                <w:rFonts w:ascii="Times New Roman" w:hAnsi="Times New Roman"/>
                <w:color w:val="000000"/>
                <w:sz w:val="18"/>
                <w:szCs w:val="18"/>
              </w:rPr>
              <w:t>г. Н. Новгород</w:t>
            </w:r>
          </w:p>
        </w:tc>
        <w:tc>
          <w:tcPr>
            <w:tcW w:w="1701" w:type="dxa"/>
          </w:tcPr>
          <w:p w:rsidR="00173961" w:rsidRPr="00590E91" w:rsidRDefault="00173961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173961" w:rsidRPr="00590E91" w:rsidRDefault="00173961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173961" w:rsidRPr="005E5B08" w:rsidRDefault="002B1D4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E5B08">
              <w:rPr>
                <w:rFonts w:ascii="Times New Roman" w:hAnsi="Times New Roman"/>
                <w:color w:val="000000"/>
                <w:sz w:val="18"/>
              </w:rPr>
              <w:t>Дипломант</w:t>
            </w:r>
          </w:p>
        </w:tc>
        <w:tc>
          <w:tcPr>
            <w:tcW w:w="1134" w:type="dxa"/>
          </w:tcPr>
          <w:p w:rsidR="00173961" w:rsidRPr="00590E91" w:rsidRDefault="00173961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B1D4A" w:rsidTr="00F17AC0">
        <w:tc>
          <w:tcPr>
            <w:tcW w:w="426" w:type="dxa"/>
          </w:tcPr>
          <w:p w:rsidR="002B1D4A" w:rsidRDefault="002B1D4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417" w:type="dxa"/>
          </w:tcPr>
          <w:p w:rsidR="002B1D4A" w:rsidRPr="005E5B08" w:rsidRDefault="002B1D4A" w:rsidP="003B1528">
            <w:pPr>
              <w:rPr>
                <w:rFonts w:ascii="Times New Roman" w:hAnsi="Times New Roman"/>
                <w:sz w:val="18"/>
              </w:rPr>
            </w:pPr>
            <w:r w:rsidRPr="005E5B08">
              <w:rPr>
                <w:rFonts w:ascii="Times New Roman" w:hAnsi="Times New Roman"/>
                <w:sz w:val="18"/>
              </w:rPr>
              <w:t>01-08.12.2024 г.</w:t>
            </w:r>
          </w:p>
        </w:tc>
        <w:tc>
          <w:tcPr>
            <w:tcW w:w="2693" w:type="dxa"/>
          </w:tcPr>
          <w:p w:rsidR="002B1D4A" w:rsidRPr="002B1D4A" w:rsidRDefault="002B1D4A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5E5B08">
              <w:rPr>
                <w:rFonts w:ascii="Times New Roman" w:hAnsi="Times New Roman"/>
                <w:color w:val="000000"/>
                <w:sz w:val="18"/>
                <w:lang w:val="en-US"/>
              </w:rPr>
              <w:t>III</w:t>
            </w:r>
            <w:r w:rsidRPr="005E5B08">
              <w:rPr>
                <w:rFonts w:ascii="Times New Roman" w:hAnsi="Times New Roman"/>
                <w:color w:val="000000"/>
                <w:sz w:val="18"/>
              </w:rPr>
              <w:t xml:space="preserve"> межрегиональный фестиваль-конкурс детских хоровых коллективов «Музыка с тобой всегда»</w:t>
            </w:r>
            <w:r w:rsidR="007448D5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r w:rsidR="007448D5">
              <w:rPr>
                <w:rFonts w:ascii="Times New Roman" w:hAnsi="Times New Roman"/>
                <w:color w:val="000000"/>
                <w:sz w:val="18"/>
                <w:szCs w:val="18"/>
              </w:rPr>
              <w:t>г. Н. Новгород</w:t>
            </w:r>
          </w:p>
        </w:tc>
        <w:tc>
          <w:tcPr>
            <w:tcW w:w="1701" w:type="dxa"/>
          </w:tcPr>
          <w:p w:rsidR="002B1D4A" w:rsidRPr="00590E91" w:rsidRDefault="002B1D4A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1D4A">
              <w:rPr>
                <w:rFonts w:ascii="Times New Roman" w:hAnsi="Times New Roman"/>
                <w:sz w:val="18"/>
              </w:rPr>
              <w:t>Старший хор</w:t>
            </w:r>
          </w:p>
        </w:tc>
        <w:tc>
          <w:tcPr>
            <w:tcW w:w="1701" w:type="dxa"/>
          </w:tcPr>
          <w:p w:rsidR="002B1D4A" w:rsidRPr="00173961" w:rsidRDefault="002B1D4A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2B1D4A" w:rsidRPr="005E5B08" w:rsidRDefault="002B1D4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B1D4A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 w:rsidRPr="002B1D4A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</w:t>
            </w:r>
            <w:r w:rsidRPr="002B1D4A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2B1D4A" w:rsidRPr="00590E91" w:rsidRDefault="002B1D4A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0CC8" w:rsidTr="00F17AC0">
        <w:tc>
          <w:tcPr>
            <w:tcW w:w="426" w:type="dxa"/>
          </w:tcPr>
          <w:p w:rsidR="00BC0CC8" w:rsidRDefault="00BC0CC8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17" w:type="dxa"/>
          </w:tcPr>
          <w:p w:rsidR="00BC0CC8" w:rsidRPr="009216F3" w:rsidRDefault="00BC0CC8" w:rsidP="003B1528">
            <w:pPr>
              <w:rPr>
                <w:rFonts w:ascii="Times New Roman" w:hAnsi="Times New Roman"/>
                <w:sz w:val="18"/>
              </w:rPr>
            </w:pPr>
            <w:r w:rsidRPr="009216F3">
              <w:rPr>
                <w:rFonts w:ascii="Times New Roman" w:hAnsi="Times New Roman"/>
                <w:sz w:val="18"/>
              </w:rPr>
              <w:t>06.01.2025</w:t>
            </w:r>
            <w:r w:rsidR="009216F3"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2693" w:type="dxa"/>
          </w:tcPr>
          <w:p w:rsidR="00BC0CC8" w:rsidRPr="009216F3" w:rsidRDefault="00BC0CC8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9216F3">
              <w:rPr>
                <w:rFonts w:ascii="Times New Roman" w:hAnsi="Times New Roman"/>
                <w:sz w:val="18"/>
              </w:rPr>
              <w:t xml:space="preserve">7-й Международный творческий фестиваль-конкурс </w:t>
            </w:r>
            <w:r w:rsidR="009216F3">
              <w:rPr>
                <w:rFonts w:ascii="Times New Roman" w:hAnsi="Times New Roman"/>
                <w:sz w:val="18"/>
              </w:rPr>
              <w:t xml:space="preserve">«Снегурочка собирает таланты», </w:t>
            </w:r>
            <w:proofErr w:type="gramStart"/>
            <w:r w:rsidRPr="009216F3">
              <w:rPr>
                <w:rFonts w:ascii="Times New Roman" w:hAnsi="Times New Roman"/>
                <w:sz w:val="18"/>
              </w:rPr>
              <w:t>г</w:t>
            </w:r>
            <w:proofErr w:type="gramEnd"/>
            <w:r w:rsidRPr="009216F3">
              <w:rPr>
                <w:rFonts w:ascii="Times New Roman" w:hAnsi="Times New Roman"/>
                <w:sz w:val="18"/>
              </w:rPr>
              <w:t>.</w:t>
            </w:r>
            <w:r w:rsidR="009216F3">
              <w:rPr>
                <w:rFonts w:ascii="Times New Roman" w:hAnsi="Times New Roman"/>
                <w:sz w:val="18"/>
              </w:rPr>
              <w:t xml:space="preserve"> </w:t>
            </w:r>
            <w:r w:rsidRPr="009216F3">
              <w:rPr>
                <w:rFonts w:ascii="Times New Roman" w:hAnsi="Times New Roman"/>
                <w:sz w:val="18"/>
              </w:rPr>
              <w:t>Ярославль</w:t>
            </w:r>
          </w:p>
        </w:tc>
        <w:tc>
          <w:tcPr>
            <w:tcW w:w="1701" w:type="dxa"/>
          </w:tcPr>
          <w:p w:rsidR="00BC0CC8" w:rsidRPr="002B1D4A" w:rsidRDefault="00BC0CC8" w:rsidP="00393E0E">
            <w:pPr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BC0CC8" w:rsidRPr="00173961" w:rsidRDefault="009216F3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BC0CC8" w:rsidRPr="002B1D4A" w:rsidRDefault="009216F3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216F3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 w:rsidRPr="009216F3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9216F3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BC0CC8" w:rsidRPr="00590E91" w:rsidRDefault="00BC0CC8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269D" w:rsidTr="00F17AC0">
        <w:tc>
          <w:tcPr>
            <w:tcW w:w="426" w:type="dxa"/>
          </w:tcPr>
          <w:p w:rsidR="009E269D" w:rsidRDefault="009E269D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17" w:type="dxa"/>
          </w:tcPr>
          <w:p w:rsidR="009E269D" w:rsidRPr="009216F3" w:rsidRDefault="009E269D" w:rsidP="003B152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Pr="009216F3">
              <w:rPr>
                <w:rFonts w:ascii="Times New Roman" w:hAnsi="Times New Roman"/>
                <w:sz w:val="18"/>
              </w:rPr>
              <w:t>.01.2025</w:t>
            </w:r>
            <w:r>
              <w:rPr>
                <w:rFonts w:ascii="Times New Roman" w:hAnsi="Times New Roman"/>
                <w:sz w:val="18"/>
              </w:rPr>
              <w:t xml:space="preserve"> г.</w:t>
            </w:r>
          </w:p>
        </w:tc>
        <w:tc>
          <w:tcPr>
            <w:tcW w:w="2693" w:type="dxa"/>
          </w:tcPr>
          <w:p w:rsidR="009E269D" w:rsidRPr="009216F3" w:rsidRDefault="009E269D" w:rsidP="00D66B04">
            <w:pPr>
              <w:rPr>
                <w:rFonts w:ascii="Times New Roman" w:hAnsi="Times New Roman"/>
                <w:sz w:val="18"/>
              </w:rPr>
            </w:pPr>
            <w:r w:rsidRPr="009E269D">
              <w:rPr>
                <w:rFonts w:ascii="Times New Roman" w:hAnsi="Times New Roman"/>
                <w:color w:val="000000"/>
                <w:sz w:val="18"/>
              </w:rPr>
              <w:t>Межрегиональный певческий фестиваль-конкурс «Музыкальные собрания»</w:t>
            </w:r>
            <w:r w:rsidR="00C1695B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proofErr w:type="gramStart"/>
            <w:r w:rsidR="00C1695B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="00C1695B">
              <w:rPr>
                <w:rFonts w:ascii="Times New Roman" w:hAnsi="Times New Roman"/>
                <w:color w:val="000000"/>
                <w:sz w:val="18"/>
              </w:rPr>
              <w:t>. Дзержинск</w:t>
            </w:r>
          </w:p>
        </w:tc>
        <w:tc>
          <w:tcPr>
            <w:tcW w:w="1701" w:type="dxa"/>
          </w:tcPr>
          <w:p w:rsidR="009E269D" w:rsidRPr="00590E91" w:rsidRDefault="009E269D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9E269D" w:rsidRPr="00173961" w:rsidRDefault="009E269D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9E269D" w:rsidRPr="009216F3" w:rsidRDefault="009E269D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E269D" w:rsidRPr="00590E91" w:rsidRDefault="009E269D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269D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 w:rsidRPr="00C1695B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9E269D">
              <w:rPr>
                <w:rFonts w:ascii="Times New Roman" w:hAnsi="Times New Roman"/>
                <w:color w:val="000000"/>
                <w:sz w:val="18"/>
                <w:lang w:val="en-US"/>
              </w:rPr>
              <w:t>II</w:t>
            </w:r>
            <w:r w:rsidRPr="009E269D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</w:tr>
      <w:tr w:rsidR="008731FC" w:rsidTr="00F17AC0">
        <w:tc>
          <w:tcPr>
            <w:tcW w:w="426" w:type="dxa"/>
          </w:tcPr>
          <w:p w:rsidR="008731FC" w:rsidRDefault="008731F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17" w:type="dxa"/>
          </w:tcPr>
          <w:p w:rsidR="008731FC" w:rsidRPr="008731FC" w:rsidRDefault="008731FC" w:rsidP="003B1528">
            <w:pPr>
              <w:rPr>
                <w:rFonts w:ascii="Times New Roman" w:hAnsi="Times New Roman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>21.03.2025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г.</w:t>
            </w:r>
          </w:p>
        </w:tc>
        <w:tc>
          <w:tcPr>
            <w:tcW w:w="2693" w:type="dxa"/>
          </w:tcPr>
          <w:p w:rsidR="008731FC" w:rsidRPr="008731FC" w:rsidRDefault="008731FC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 xml:space="preserve">Областной хоровой конкурс «На крыльях песни», </w:t>
            </w:r>
            <w:proofErr w:type="gramStart"/>
            <w:r w:rsidRPr="008731FC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8731FC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8731FC" w:rsidRPr="00590E91" w:rsidRDefault="008731FC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8731FC" w:rsidRPr="00590E91" w:rsidRDefault="008731FC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8731FC" w:rsidRPr="009216F3" w:rsidRDefault="008731F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 xml:space="preserve">Дипломант </w:t>
            </w:r>
            <w:r w:rsidRPr="008731F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II </w:t>
            </w:r>
            <w:r w:rsidRPr="008731FC">
              <w:rPr>
                <w:rFonts w:ascii="Times New Roman" w:hAnsi="Times New Roman"/>
                <w:color w:val="000000"/>
                <w:sz w:val="18"/>
              </w:rPr>
              <w:t>степени</w:t>
            </w:r>
          </w:p>
        </w:tc>
        <w:tc>
          <w:tcPr>
            <w:tcW w:w="1134" w:type="dxa"/>
          </w:tcPr>
          <w:p w:rsidR="008731FC" w:rsidRPr="009E269D" w:rsidRDefault="008731F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A33E7" w:rsidTr="00F17AC0">
        <w:tc>
          <w:tcPr>
            <w:tcW w:w="426" w:type="dxa"/>
          </w:tcPr>
          <w:p w:rsidR="00DA33E7" w:rsidRDefault="00DA33E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417" w:type="dxa"/>
          </w:tcPr>
          <w:p w:rsidR="00DA33E7" w:rsidRPr="008731FC" w:rsidRDefault="00DA33E7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>21.03.2025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г.</w:t>
            </w:r>
          </w:p>
        </w:tc>
        <w:tc>
          <w:tcPr>
            <w:tcW w:w="2693" w:type="dxa"/>
          </w:tcPr>
          <w:p w:rsidR="00DA33E7" w:rsidRPr="008731FC" w:rsidRDefault="00DA33E7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 xml:space="preserve">Областной хоровой конкурс «На крыльях песни», </w:t>
            </w:r>
            <w:proofErr w:type="gramStart"/>
            <w:r w:rsidRPr="008731FC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8731FC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DA33E7" w:rsidRPr="00590E91" w:rsidRDefault="00DA33E7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1D4A">
              <w:rPr>
                <w:rFonts w:ascii="Times New Roman" w:hAnsi="Times New Roman"/>
                <w:sz w:val="18"/>
              </w:rPr>
              <w:t>Старший хор</w:t>
            </w:r>
          </w:p>
        </w:tc>
        <w:tc>
          <w:tcPr>
            <w:tcW w:w="1701" w:type="dxa"/>
          </w:tcPr>
          <w:p w:rsidR="00DA33E7" w:rsidRPr="00173961" w:rsidRDefault="00DA33E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DA33E7" w:rsidRPr="008731FC" w:rsidRDefault="00DA33E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731FC">
              <w:rPr>
                <w:rFonts w:ascii="Times New Roman" w:hAnsi="Times New Roman"/>
                <w:color w:val="000000"/>
                <w:sz w:val="18"/>
              </w:rPr>
              <w:t xml:space="preserve">Дипломант 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8731F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</w:t>
            </w:r>
            <w:r w:rsidRPr="008731FC">
              <w:rPr>
                <w:rFonts w:ascii="Times New Roman" w:hAnsi="Times New Roman"/>
                <w:color w:val="000000"/>
                <w:sz w:val="18"/>
              </w:rPr>
              <w:t>степени</w:t>
            </w:r>
          </w:p>
        </w:tc>
        <w:tc>
          <w:tcPr>
            <w:tcW w:w="1134" w:type="dxa"/>
          </w:tcPr>
          <w:p w:rsidR="00DA33E7" w:rsidRPr="009E269D" w:rsidRDefault="00DA33E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86D5A" w:rsidTr="00F17AC0">
        <w:tc>
          <w:tcPr>
            <w:tcW w:w="426" w:type="dxa"/>
          </w:tcPr>
          <w:p w:rsidR="00086D5A" w:rsidRDefault="00086D5A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417" w:type="dxa"/>
          </w:tcPr>
          <w:p w:rsidR="00086D5A" w:rsidRPr="00086D5A" w:rsidRDefault="00086D5A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 w:rsidRPr="00086D5A">
              <w:rPr>
                <w:rFonts w:ascii="Times New Roman" w:hAnsi="Times New Roman"/>
                <w:color w:val="000000"/>
                <w:sz w:val="18"/>
              </w:rPr>
              <w:t>25.03.2025 г.</w:t>
            </w:r>
          </w:p>
        </w:tc>
        <w:tc>
          <w:tcPr>
            <w:tcW w:w="2693" w:type="dxa"/>
          </w:tcPr>
          <w:p w:rsidR="00086D5A" w:rsidRPr="00086D5A" w:rsidRDefault="00086D5A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086D5A">
              <w:rPr>
                <w:rFonts w:ascii="Times New Roman" w:hAnsi="Times New Roman"/>
                <w:color w:val="000000"/>
                <w:sz w:val="18"/>
              </w:rPr>
              <w:t>24-й Международный творческий фестива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ль-конкурс «Белорусские узоры», </w:t>
            </w:r>
            <w:proofErr w:type="gramStart"/>
            <w:r w:rsidRPr="00086D5A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086D5A">
              <w:rPr>
                <w:rFonts w:ascii="Times New Roman" w:hAnsi="Times New Roman"/>
                <w:color w:val="000000"/>
                <w:sz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086D5A">
              <w:rPr>
                <w:rFonts w:ascii="Times New Roman" w:hAnsi="Times New Roman"/>
                <w:color w:val="000000"/>
                <w:sz w:val="18"/>
              </w:rPr>
              <w:t>Минск</w:t>
            </w:r>
          </w:p>
        </w:tc>
        <w:tc>
          <w:tcPr>
            <w:tcW w:w="1701" w:type="dxa"/>
          </w:tcPr>
          <w:p w:rsidR="00086D5A" w:rsidRPr="002B1D4A" w:rsidRDefault="00086D5A" w:rsidP="00393E0E">
            <w:pPr>
              <w:jc w:val="center"/>
              <w:rPr>
                <w:rFonts w:ascii="Times New Roman" w:hAnsi="Times New Roman"/>
                <w:sz w:val="18"/>
              </w:rPr>
            </w:pPr>
            <w:r w:rsidRPr="002B1D4A">
              <w:rPr>
                <w:rFonts w:ascii="Times New Roman" w:hAnsi="Times New Roman"/>
                <w:sz w:val="18"/>
              </w:rPr>
              <w:t>Старший хор</w:t>
            </w:r>
          </w:p>
        </w:tc>
        <w:tc>
          <w:tcPr>
            <w:tcW w:w="1701" w:type="dxa"/>
          </w:tcPr>
          <w:p w:rsidR="00086D5A" w:rsidRPr="00173961" w:rsidRDefault="00086D5A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086D5A" w:rsidRPr="008731FC" w:rsidRDefault="00086D5A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86D5A">
              <w:rPr>
                <w:rFonts w:ascii="Times New Roman" w:hAnsi="Times New Roman"/>
                <w:color w:val="000000"/>
                <w:sz w:val="18"/>
              </w:rPr>
              <w:t xml:space="preserve">Лауреат </w:t>
            </w:r>
            <w:r w:rsidRPr="00086D5A"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086D5A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086D5A">
              <w:rPr>
                <w:rFonts w:ascii="Times New Roman" w:hAnsi="Times New Roman"/>
                <w:color w:val="000000"/>
                <w:sz w:val="18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специальный </w:t>
            </w:r>
            <w:r w:rsidRPr="00086D5A">
              <w:rPr>
                <w:rFonts w:ascii="Times New Roman" w:hAnsi="Times New Roman"/>
                <w:color w:val="000000"/>
                <w:sz w:val="18"/>
              </w:rPr>
              <w:t>диплом «Голос поколения»</w:t>
            </w:r>
          </w:p>
        </w:tc>
        <w:tc>
          <w:tcPr>
            <w:tcW w:w="1134" w:type="dxa"/>
          </w:tcPr>
          <w:p w:rsidR="00086D5A" w:rsidRPr="009E269D" w:rsidRDefault="00086D5A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0252F" w:rsidTr="00F17AC0">
        <w:tc>
          <w:tcPr>
            <w:tcW w:w="426" w:type="dxa"/>
          </w:tcPr>
          <w:p w:rsidR="00E0252F" w:rsidRDefault="00E0252F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17" w:type="dxa"/>
          </w:tcPr>
          <w:p w:rsidR="00E0252F" w:rsidRPr="00086D5A" w:rsidRDefault="00E0252F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.04</w:t>
            </w:r>
            <w:r w:rsidRPr="00086D5A">
              <w:rPr>
                <w:rFonts w:ascii="Times New Roman" w:hAnsi="Times New Roman"/>
                <w:color w:val="000000"/>
                <w:sz w:val="18"/>
              </w:rPr>
              <w:t>.2025 г.</w:t>
            </w:r>
          </w:p>
        </w:tc>
        <w:tc>
          <w:tcPr>
            <w:tcW w:w="2693" w:type="dxa"/>
          </w:tcPr>
          <w:p w:rsidR="00E0252F" w:rsidRPr="00086D5A" w:rsidRDefault="00E0252F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E0252F">
              <w:rPr>
                <w:rFonts w:ascii="Times New Roman" w:hAnsi="Times New Roman"/>
                <w:color w:val="000000"/>
                <w:sz w:val="18"/>
                <w:lang w:val="en-US"/>
              </w:rPr>
              <w:t>VI</w:t>
            </w:r>
            <w:r w:rsidRPr="00E0252F">
              <w:rPr>
                <w:rFonts w:ascii="Times New Roman" w:hAnsi="Times New Roman"/>
                <w:color w:val="000000"/>
                <w:sz w:val="18"/>
              </w:rPr>
              <w:t xml:space="preserve"> Открытый Областной конкурс детских хоровых коллективов «Улица Мира»</w:t>
            </w:r>
            <w:r>
              <w:rPr>
                <w:rFonts w:ascii="Times New Roman" w:hAnsi="Times New Roman"/>
                <w:color w:val="000000"/>
                <w:sz w:val="18"/>
              </w:rPr>
              <w:t>, г. Володарск</w:t>
            </w:r>
          </w:p>
        </w:tc>
        <w:tc>
          <w:tcPr>
            <w:tcW w:w="1701" w:type="dxa"/>
          </w:tcPr>
          <w:p w:rsidR="00E0252F" w:rsidRPr="002B1D4A" w:rsidRDefault="00E0252F" w:rsidP="00393E0E">
            <w:pPr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E0252F" w:rsidRPr="00173961" w:rsidRDefault="00E0252F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E0252F" w:rsidRPr="00086D5A" w:rsidRDefault="00E0252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E0252F" w:rsidRPr="009E269D" w:rsidRDefault="00E0252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0252F">
              <w:rPr>
                <w:rFonts w:ascii="Times New Roman" w:hAnsi="Times New Roman"/>
                <w:color w:val="000000"/>
                <w:sz w:val="18"/>
              </w:rPr>
              <w:t xml:space="preserve">Лауреат </w:t>
            </w:r>
            <w:r w:rsidRPr="00E0252F">
              <w:rPr>
                <w:rFonts w:ascii="Times New Roman" w:hAnsi="Times New Roman"/>
                <w:color w:val="000000"/>
                <w:sz w:val="18"/>
                <w:lang w:val="en-US"/>
              </w:rPr>
              <w:t>III</w:t>
            </w:r>
            <w:r w:rsidRPr="00E0252F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</w:tr>
      <w:tr w:rsidR="007448D5" w:rsidTr="00F17AC0">
        <w:tc>
          <w:tcPr>
            <w:tcW w:w="426" w:type="dxa"/>
          </w:tcPr>
          <w:p w:rsidR="007448D5" w:rsidRDefault="007448D5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417" w:type="dxa"/>
          </w:tcPr>
          <w:p w:rsidR="007448D5" w:rsidRPr="007448D5" w:rsidRDefault="007448D5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 w:rsidRPr="007448D5">
              <w:rPr>
                <w:rFonts w:ascii="Times New Roman" w:hAnsi="Times New Roman"/>
                <w:color w:val="000000"/>
                <w:sz w:val="18"/>
              </w:rPr>
              <w:t>26-27.04.2025 г.</w:t>
            </w:r>
          </w:p>
        </w:tc>
        <w:tc>
          <w:tcPr>
            <w:tcW w:w="2693" w:type="dxa"/>
          </w:tcPr>
          <w:p w:rsidR="007448D5" w:rsidRPr="007448D5" w:rsidRDefault="007448D5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7448D5">
              <w:rPr>
                <w:rFonts w:ascii="Times New Roman" w:hAnsi="Times New Roman"/>
                <w:color w:val="000000"/>
                <w:sz w:val="18"/>
                <w:lang w:val="en-US"/>
              </w:rPr>
              <w:t>XI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 xml:space="preserve"> Всероссийский детский хоровой фестиваль-конкурс «Звонкие голоса», г. Н. Новгород</w:t>
            </w:r>
          </w:p>
        </w:tc>
        <w:tc>
          <w:tcPr>
            <w:tcW w:w="1701" w:type="dxa"/>
          </w:tcPr>
          <w:p w:rsidR="007448D5" w:rsidRPr="00590E91" w:rsidRDefault="007448D5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7448D5" w:rsidRPr="00590E91" w:rsidRDefault="007448D5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7448D5" w:rsidRPr="00086D5A" w:rsidRDefault="007448D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7448D5" w:rsidRPr="00E0252F" w:rsidRDefault="007448D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448D5">
              <w:rPr>
                <w:rFonts w:ascii="Times New Roman" w:hAnsi="Times New Roman"/>
                <w:color w:val="000000"/>
                <w:sz w:val="18"/>
              </w:rPr>
              <w:t xml:space="preserve">Дипломант </w:t>
            </w:r>
            <w:r w:rsidRPr="007448D5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I 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>степени</w:t>
            </w:r>
          </w:p>
        </w:tc>
      </w:tr>
      <w:tr w:rsidR="0031749C" w:rsidTr="00F17AC0">
        <w:tc>
          <w:tcPr>
            <w:tcW w:w="426" w:type="dxa"/>
          </w:tcPr>
          <w:p w:rsidR="0031749C" w:rsidRDefault="0031749C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1417" w:type="dxa"/>
          </w:tcPr>
          <w:p w:rsidR="0031749C" w:rsidRPr="007448D5" w:rsidRDefault="0031749C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 w:rsidRPr="007448D5">
              <w:rPr>
                <w:rFonts w:ascii="Times New Roman" w:hAnsi="Times New Roman"/>
                <w:color w:val="000000"/>
                <w:sz w:val="18"/>
              </w:rPr>
              <w:t>26-27.04.2025 г.</w:t>
            </w:r>
          </w:p>
        </w:tc>
        <w:tc>
          <w:tcPr>
            <w:tcW w:w="2693" w:type="dxa"/>
          </w:tcPr>
          <w:p w:rsidR="0031749C" w:rsidRPr="0031749C" w:rsidRDefault="0031749C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7448D5">
              <w:rPr>
                <w:rFonts w:ascii="Times New Roman" w:hAnsi="Times New Roman"/>
                <w:color w:val="000000"/>
                <w:sz w:val="18"/>
                <w:lang w:val="en-US"/>
              </w:rPr>
              <w:t>XI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 xml:space="preserve"> Всероссийский детский хоровой фестиваль-конкурс «Звонкие голоса», г. Н. Новгород</w:t>
            </w:r>
          </w:p>
        </w:tc>
        <w:tc>
          <w:tcPr>
            <w:tcW w:w="1701" w:type="dxa"/>
          </w:tcPr>
          <w:p w:rsidR="0031749C" w:rsidRPr="00590E91" w:rsidRDefault="0031749C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1D4A">
              <w:rPr>
                <w:rFonts w:ascii="Times New Roman" w:hAnsi="Times New Roman"/>
                <w:sz w:val="18"/>
              </w:rPr>
              <w:t>Старший хор</w:t>
            </w:r>
          </w:p>
        </w:tc>
        <w:tc>
          <w:tcPr>
            <w:tcW w:w="1701" w:type="dxa"/>
          </w:tcPr>
          <w:p w:rsidR="0031749C" w:rsidRPr="00590E91" w:rsidRDefault="0031749C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3961">
              <w:rPr>
                <w:rFonts w:ascii="Times New Roman" w:hAnsi="Times New Roman"/>
                <w:sz w:val="18"/>
              </w:rPr>
              <w:t>Родяшова</w:t>
            </w:r>
            <w:proofErr w:type="spellEnd"/>
            <w:r w:rsidRPr="00173961">
              <w:rPr>
                <w:rFonts w:ascii="Times New Roman" w:hAnsi="Times New Roman"/>
                <w:sz w:val="18"/>
              </w:rPr>
              <w:t xml:space="preserve"> Е.Е.</w:t>
            </w:r>
          </w:p>
        </w:tc>
        <w:tc>
          <w:tcPr>
            <w:tcW w:w="1134" w:type="dxa"/>
          </w:tcPr>
          <w:p w:rsidR="0031749C" w:rsidRPr="00086D5A" w:rsidRDefault="0031749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31749C" w:rsidRPr="007448D5" w:rsidRDefault="0031749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03E56" w:rsidTr="00F17AC0">
        <w:tc>
          <w:tcPr>
            <w:tcW w:w="426" w:type="dxa"/>
          </w:tcPr>
          <w:p w:rsidR="00703E56" w:rsidRDefault="00703E56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1417" w:type="dxa"/>
          </w:tcPr>
          <w:p w:rsidR="00703E56" w:rsidRPr="007448D5" w:rsidRDefault="00703E56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8-29.05.2025 г.</w:t>
            </w:r>
          </w:p>
        </w:tc>
        <w:tc>
          <w:tcPr>
            <w:tcW w:w="2693" w:type="dxa"/>
          </w:tcPr>
          <w:p w:rsidR="00703E56" w:rsidRPr="00F47F96" w:rsidRDefault="00F47F96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 w:rsidRPr="00F47F96">
              <w:rPr>
                <w:rFonts w:ascii="Times New Roman" w:hAnsi="Times New Roman"/>
                <w:color w:val="000000"/>
                <w:sz w:val="18"/>
                <w:lang w:val="en-US"/>
              </w:rPr>
              <w:t>II</w:t>
            </w:r>
            <w:r w:rsidRPr="00F47F96">
              <w:rPr>
                <w:rFonts w:ascii="Times New Roman" w:hAnsi="Times New Roman"/>
                <w:color w:val="000000"/>
                <w:sz w:val="18"/>
              </w:rPr>
              <w:t xml:space="preserve"> Всероссийский конкурс исполнительского творчества «Путь к успеху», г. Киров</w:t>
            </w:r>
          </w:p>
        </w:tc>
        <w:tc>
          <w:tcPr>
            <w:tcW w:w="1701" w:type="dxa"/>
          </w:tcPr>
          <w:p w:rsidR="00703E56" w:rsidRPr="002B1D4A" w:rsidRDefault="00F47F96" w:rsidP="00393E0E">
            <w:pPr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Средний хор</w:t>
            </w:r>
          </w:p>
        </w:tc>
        <w:tc>
          <w:tcPr>
            <w:tcW w:w="1701" w:type="dxa"/>
          </w:tcPr>
          <w:p w:rsidR="00703E56" w:rsidRPr="00173961" w:rsidRDefault="00F47F96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sz w:val="18"/>
              </w:rPr>
            </w:pPr>
            <w:r w:rsidRPr="00590E91">
              <w:rPr>
                <w:rFonts w:ascii="Times New Roman" w:hAnsi="Times New Roman"/>
                <w:color w:val="000000"/>
                <w:sz w:val="18"/>
                <w:szCs w:val="18"/>
              </w:rPr>
              <w:t>Муравьева А.С.</w:t>
            </w:r>
          </w:p>
        </w:tc>
        <w:tc>
          <w:tcPr>
            <w:tcW w:w="1134" w:type="dxa"/>
          </w:tcPr>
          <w:p w:rsidR="00703E56" w:rsidRPr="0031749C" w:rsidRDefault="00703E56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703E56" w:rsidRPr="007448D5" w:rsidRDefault="00F47F96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</w:tr>
      <w:tr w:rsidR="00456B25" w:rsidTr="00FE5E36">
        <w:tc>
          <w:tcPr>
            <w:tcW w:w="10206" w:type="dxa"/>
            <w:gridSpan w:val="7"/>
          </w:tcPr>
          <w:p w:rsidR="00456B25" w:rsidRPr="0031749C" w:rsidRDefault="00456B25" w:rsidP="00456B25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rPr>
                <w:rFonts w:ascii="Times New Roman" w:hAnsi="Times New Roman"/>
                <w:color w:val="000000"/>
                <w:sz w:val="18"/>
              </w:rPr>
            </w:pPr>
            <w:r w:rsidRPr="0023440C">
              <w:rPr>
                <w:rFonts w:ascii="Times New Roman" w:eastAsia="TWOTE+TimesNewRomanPSMT" w:hAnsi="Times New Roman"/>
                <w:b/>
                <w:color w:val="000000"/>
                <w:sz w:val="20"/>
                <w:szCs w:val="28"/>
              </w:rPr>
              <w:t>Отделение «</w:t>
            </w:r>
            <w:r>
              <w:rPr>
                <w:rFonts w:ascii="Times New Roman" w:eastAsia="TWOTE+TimesNewRomanPSMT" w:hAnsi="Times New Roman"/>
                <w:b/>
                <w:color w:val="000000"/>
                <w:sz w:val="20"/>
                <w:szCs w:val="28"/>
              </w:rPr>
              <w:t>Эстрадное</w:t>
            </w:r>
            <w:r w:rsidRPr="0023440C">
              <w:rPr>
                <w:rFonts w:ascii="Times New Roman" w:eastAsia="TWOTE+TimesNewRomanPSMT" w:hAnsi="Times New Roman"/>
                <w:b/>
                <w:color w:val="000000"/>
                <w:sz w:val="20"/>
                <w:szCs w:val="28"/>
              </w:rPr>
              <w:t xml:space="preserve"> пение»</w:t>
            </w:r>
          </w:p>
        </w:tc>
      </w:tr>
      <w:tr w:rsidR="00A44ED7" w:rsidTr="00F17AC0">
        <w:tc>
          <w:tcPr>
            <w:tcW w:w="426" w:type="dxa"/>
          </w:tcPr>
          <w:p w:rsidR="00A44ED7" w:rsidRDefault="00A44ED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A44ED7" w:rsidRDefault="003C6732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9.10.2024 г.</w:t>
            </w:r>
          </w:p>
        </w:tc>
        <w:tc>
          <w:tcPr>
            <w:tcW w:w="2693" w:type="dxa"/>
          </w:tcPr>
          <w:p w:rsidR="00A44ED7" w:rsidRPr="003C6732" w:rsidRDefault="003C6732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конкурс-фестиваль «Музыкальный 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Free</w:t>
            </w:r>
            <w:r w:rsidRPr="003C6732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Style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», 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>г. Н. Новгород</w:t>
            </w:r>
          </w:p>
        </w:tc>
        <w:tc>
          <w:tcPr>
            <w:tcW w:w="1701" w:type="dxa"/>
          </w:tcPr>
          <w:p w:rsidR="00A44ED7" w:rsidRDefault="003C6732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глова Екатерина</w:t>
            </w:r>
          </w:p>
        </w:tc>
        <w:tc>
          <w:tcPr>
            <w:tcW w:w="1701" w:type="dxa"/>
          </w:tcPr>
          <w:p w:rsidR="00A44ED7" w:rsidRDefault="003C6732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печ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</w:tcPr>
          <w:p w:rsidR="00A44ED7" w:rsidRPr="0031749C" w:rsidRDefault="003C6732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A44ED7" w:rsidRPr="0031749C" w:rsidRDefault="00A44ED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456B25" w:rsidTr="00F17AC0">
        <w:tc>
          <w:tcPr>
            <w:tcW w:w="426" w:type="dxa"/>
          </w:tcPr>
          <w:p w:rsidR="00456B25" w:rsidRDefault="00A44ED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456B25" w:rsidRDefault="00D217D6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.10.2024 г.</w:t>
            </w:r>
          </w:p>
        </w:tc>
        <w:tc>
          <w:tcPr>
            <w:tcW w:w="2693" w:type="dxa"/>
          </w:tcPr>
          <w:p w:rsidR="00456B25" w:rsidRPr="00F371A5" w:rsidRDefault="00F371A5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Международный конкурс «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agic</w:t>
            </w:r>
            <w:r w:rsidRPr="00F371A5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universe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», 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 xml:space="preserve">г. Н. 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lastRenderedPageBreak/>
              <w:t>Новгород</w:t>
            </w:r>
          </w:p>
        </w:tc>
        <w:tc>
          <w:tcPr>
            <w:tcW w:w="1701" w:type="dxa"/>
          </w:tcPr>
          <w:p w:rsidR="00456B25" w:rsidRPr="00590E91" w:rsidRDefault="00911643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углова Екатерина</w:t>
            </w:r>
          </w:p>
        </w:tc>
        <w:tc>
          <w:tcPr>
            <w:tcW w:w="1701" w:type="dxa"/>
          </w:tcPr>
          <w:p w:rsidR="00456B25" w:rsidRPr="00590E91" w:rsidRDefault="00911643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печ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</w:tcPr>
          <w:p w:rsidR="00456B25" w:rsidRPr="0031749C" w:rsidRDefault="00911643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456B25" w:rsidRPr="0031749C" w:rsidRDefault="00456B2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A44ED7" w:rsidTr="00F17AC0">
        <w:tc>
          <w:tcPr>
            <w:tcW w:w="426" w:type="dxa"/>
          </w:tcPr>
          <w:p w:rsidR="00A44ED7" w:rsidRDefault="00A44ED7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A44ED7" w:rsidRDefault="00ED7077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4.11.2024 г.</w:t>
            </w:r>
          </w:p>
        </w:tc>
        <w:tc>
          <w:tcPr>
            <w:tcW w:w="2693" w:type="dxa"/>
          </w:tcPr>
          <w:p w:rsidR="00A44ED7" w:rsidRDefault="00ED7077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64 Международный конкурс «Кит»</w:t>
            </w:r>
            <w:r w:rsidR="005438F5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proofErr w:type="gramStart"/>
            <w:r w:rsidR="005438F5"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="005438F5"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A44ED7" w:rsidRDefault="005815B1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глова Екатерина</w:t>
            </w:r>
          </w:p>
        </w:tc>
        <w:tc>
          <w:tcPr>
            <w:tcW w:w="1701" w:type="dxa"/>
          </w:tcPr>
          <w:p w:rsidR="00A44ED7" w:rsidRDefault="005815B1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печ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</w:tcPr>
          <w:p w:rsidR="00A44ED7" w:rsidRPr="0031749C" w:rsidRDefault="005815B1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A44ED7" w:rsidRPr="0031749C" w:rsidRDefault="00A44ED7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E367F" w:rsidTr="00F17AC0">
        <w:tc>
          <w:tcPr>
            <w:tcW w:w="426" w:type="dxa"/>
          </w:tcPr>
          <w:p w:rsidR="00DE367F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1417" w:type="dxa"/>
          </w:tcPr>
          <w:p w:rsidR="00DE367F" w:rsidRDefault="00DE367F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DE367F" w:rsidRDefault="00DE367F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DE367F" w:rsidRDefault="00BC1975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А</w:t>
            </w:r>
            <w:r w:rsidR="00DE36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лыбка»</w:t>
            </w:r>
          </w:p>
        </w:tc>
        <w:tc>
          <w:tcPr>
            <w:tcW w:w="1701" w:type="dxa"/>
          </w:tcPr>
          <w:p w:rsidR="00DE367F" w:rsidRDefault="00DE367F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DE367F" w:rsidRPr="0031749C" w:rsidRDefault="00DE367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Гран-при</w:t>
            </w:r>
          </w:p>
        </w:tc>
        <w:tc>
          <w:tcPr>
            <w:tcW w:w="1134" w:type="dxa"/>
          </w:tcPr>
          <w:p w:rsidR="00DE367F" w:rsidRPr="0031749C" w:rsidRDefault="00DE367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A066C" w:rsidTr="00F17AC0">
        <w:tc>
          <w:tcPr>
            <w:tcW w:w="426" w:type="dxa"/>
          </w:tcPr>
          <w:p w:rsidR="000A066C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1417" w:type="dxa"/>
          </w:tcPr>
          <w:p w:rsidR="000A066C" w:rsidRDefault="000A066C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0A066C" w:rsidRDefault="000A066C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0A066C" w:rsidRDefault="000A066C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хонов Павел</w:t>
            </w:r>
          </w:p>
        </w:tc>
        <w:tc>
          <w:tcPr>
            <w:tcW w:w="1701" w:type="dxa"/>
          </w:tcPr>
          <w:p w:rsidR="000A066C" w:rsidRDefault="000A066C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0A066C" w:rsidRDefault="000A066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>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0A066C" w:rsidRPr="0031749C" w:rsidRDefault="000A066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46E54" w:rsidTr="00F17AC0">
        <w:tc>
          <w:tcPr>
            <w:tcW w:w="426" w:type="dxa"/>
          </w:tcPr>
          <w:p w:rsidR="00046E54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1417" w:type="dxa"/>
          </w:tcPr>
          <w:p w:rsidR="00046E54" w:rsidRDefault="00046E54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046E54" w:rsidRDefault="00046E54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046E54" w:rsidRDefault="00046E54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рб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</w:t>
            </w:r>
          </w:p>
        </w:tc>
        <w:tc>
          <w:tcPr>
            <w:tcW w:w="1701" w:type="dxa"/>
          </w:tcPr>
          <w:p w:rsidR="00046E54" w:rsidRDefault="00046E54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046E54" w:rsidRPr="0031749C" w:rsidRDefault="00046E54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046E54" w:rsidRPr="0031749C" w:rsidRDefault="00046E54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1433B5" w:rsidTr="00F17AC0">
        <w:tc>
          <w:tcPr>
            <w:tcW w:w="426" w:type="dxa"/>
          </w:tcPr>
          <w:p w:rsidR="001433B5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1417" w:type="dxa"/>
          </w:tcPr>
          <w:p w:rsidR="001433B5" w:rsidRDefault="001433B5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1433B5" w:rsidRDefault="001433B5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1433B5" w:rsidRDefault="001433B5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Щекина Дарья</w:t>
            </w:r>
          </w:p>
        </w:tc>
        <w:tc>
          <w:tcPr>
            <w:tcW w:w="1701" w:type="dxa"/>
          </w:tcPr>
          <w:p w:rsidR="001433B5" w:rsidRDefault="001433B5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1433B5" w:rsidRPr="0031749C" w:rsidRDefault="001433B5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1433B5" w:rsidRPr="0031749C" w:rsidRDefault="001433B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328AF" w:rsidTr="00F17AC0">
        <w:tc>
          <w:tcPr>
            <w:tcW w:w="426" w:type="dxa"/>
          </w:tcPr>
          <w:p w:rsidR="009328AF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417" w:type="dxa"/>
          </w:tcPr>
          <w:p w:rsidR="009328AF" w:rsidRDefault="009328AF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9328AF" w:rsidRDefault="009328AF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9328AF" w:rsidRDefault="009328AF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рашут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лерия</w:t>
            </w:r>
          </w:p>
        </w:tc>
        <w:tc>
          <w:tcPr>
            <w:tcW w:w="1701" w:type="dxa"/>
          </w:tcPr>
          <w:p w:rsidR="009328AF" w:rsidRDefault="009328AF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9328AF" w:rsidRPr="0031749C" w:rsidRDefault="009328A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9328AF" w:rsidRPr="0031749C" w:rsidRDefault="009328A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55264C" w:rsidTr="00F17AC0">
        <w:tc>
          <w:tcPr>
            <w:tcW w:w="426" w:type="dxa"/>
          </w:tcPr>
          <w:p w:rsidR="0055264C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417" w:type="dxa"/>
          </w:tcPr>
          <w:p w:rsidR="0055264C" w:rsidRDefault="0055264C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55264C" w:rsidRDefault="0055264C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55264C" w:rsidRDefault="0055264C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кина Милана</w:t>
            </w:r>
          </w:p>
        </w:tc>
        <w:tc>
          <w:tcPr>
            <w:tcW w:w="1701" w:type="dxa"/>
          </w:tcPr>
          <w:p w:rsidR="0055264C" w:rsidRDefault="0055264C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И.</w:t>
            </w:r>
          </w:p>
        </w:tc>
        <w:tc>
          <w:tcPr>
            <w:tcW w:w="1134" w:type="dxa"/>
          </w:tcPr>
          <w:p w:rsidR="0055264C" w:rsidRPr="0031749C" w:rsidRDefault="0055264C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55264C" w:rsidRPr="0031749C" w:rsidRDefault="0055264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C1975" w:rsidTr="00F17AC0">
        <w:tc>
          <w:tcPr>
            <w:tcW w:w="426" w:type="dxa"/>
          </w:tcPr>
          <w:p w:rsidR="00BC1975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17" w:type="dxa"/>
          </w:tcPr>
          <w:p w:rsidR="00BC1975" w:rsidRDefault="00BC1975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BC1975" w:rsidRDefault="00BC1975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BC1975" w:rsidRDefault="000B5037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А «Улыбка»</w:t>
            </w:r>
          </w:p>
        </w:tc>
        <w:tc>
          <w:tcPr>
            <w:tcW w:w="1701" w:type="dxa"/>
          </w:tcPr>
          <w:p w:rsidR="00BC1975" w:rsidRDefault="000B5037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нязьков Д.О.</w:t>
            </w:r>
          </w:p>
        </w:tc>
        <w:tc>
          <w:tcPr>
            <w:tcW w:w="1134" w:type="dxa"/>
          </w:tcPr>
          <w:p w:rsidR="00BC1975" w:rsidRPr="0031749C" w:rsidRDefault="000B5037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BC1975" w:rsidRPr="0031749C" w:rsidRDefault="00BC1975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73593C" w:rsidTr="00F17AC0">
        <w:tc>
          <w:tcPr>
            <w:tcW w:w="426" w:type="dxa"/>
          </w:tcPr>
          <w:p w:rsidR="0073593C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1417" w:type="dxa"/>
          </w:tcPr>
          <w:p w:rsidR="0073593C" w:rsidRDefault="0073593C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1.12.2024 г.</w:t>
            </w:r>
          </w:p>
        </w:tc>
        <w:tc>
          <w:tcPr>
            <w:tcW w:w="2693" w:type="dxa"/>
          </w:tcPr>
          <w:p w:rsidR="0073593C" w:rsidRDefault="0073593C" w:rsidP="00DE367F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Международный многожанровый конкурс-фестиваль «Зодиак», </w:t>
            </w:r>
            <w:proofErr w:type="gramStart"/>
            <w:r w:rsidRPr="007448D5">
              <w:rPr>
                <w:rFonts w:ascii="Times New Roman" w:hAnsi="Times New Roman"/>
                <w:color w:val="000000"/>
                <w:sz w:val="18"/>
              </w:rPr>
              <w:t>г</w:t>
            </w:r>
            <w:proofErr w:type="gramEnd"/>
            <w:r w:rsidRPr="007448D5">
              <w:rPr>
                <w:rFonts w:ascii="Times New Roman" w:hAnsi="Times New Roman"/>
                <w:color w:val="000000"/>
                <w:sz w:val="18"/>
              </w:rPr>
              <w:t>. Н. Новгород</w:t>
            </w:r>
          </w:p>
        </w:tc>
        <w:tc>
          <w:tcPr>
            <w:tcW w:w="1701" w:type="dxa"/>
          </w:tcPr>
          <w:p w:rsidR="0073593C" w:rsidRDefault="006107A0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А «Улыбка»</w:t>
            </w:r>
          </w:p>
        </w:tc>
        <w:tc>
          <w:tcPr>
            <w:tcW w:w="1701" w:type="dxa"/>
          </w:tcPr>
          <w:p w:rsidR="0073593C" w:rsidRDefault="006107A0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нязьков Д.О.</w:t>
            </w:r>
          </w:p>
        </w:tc>
        <w:tc>
          <w:tcPr>
            <w:tcW w:w="1134" w:type="dxa"/>
          </w:tcPr>
          <w:p w:rsidR="0073593C" w:rsidRPr="0031749C" w:rsidRDefault="006107A0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73593C" w:rsidRPr="0031749C" w:rsidRDefault="0073593C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645CBF" w:rsidTr="00F17AC0">
        <w:tc>
          <w:tcPr>
            <w:tcW w:w="426" w:type="dxa"/>
          </w:tcPr>
          <w:p w:rsidR="00645CBF" w:rsidRDefault="00E843F3" w:rsidP="00AC272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eastAsia="UNWKF+TimesNewRomanPSMT" w:hAnsi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1417" w:type="dxa"/>
          </w:tcPr>
          <w:p w:rsidR="00645CBF" w:rsidRDefault="00645CBF" w:rsidP="003B1528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4.12.2024 г.</w:t>
            </w:r>
          </w:p>
        </w:tc>
        <w:tc>
          <w:tcPr>
            <w:tcW w:w="2693" w:type="dxa"/>
          </w:tcPr>
          <w:p w:rsidR="00645CBF" w:rsidRDefault="00645CBF" w:rsidP="00D66B04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Международный многожанровый конкурс-фестиваль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Солнцекру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», </w:t>
            </w:r>
            <w:r w:rsidRPr="007448D5">
              <w:rPr>
                <w:rFonts w:ascii="Times New Roman" w:hAnsi="Times New Roman"/>
                <w:color w:val="000000"/>
                <w:sz w:val="18"/>
              </w:rPr>
              <w:t>г. Н. Новгород</w:t>
            </w:r>
          </w:p>
        </w:tc>
        <w:tc>
          <w:tcPr>
            <w:tcW w:w="1701" w:type="dxa"/>
          </w:tcPr>
          <w:p w:rsidR="00645CBF" w:rsidRDefault="007362AF" w:rsidP="00393E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глова Екатерина</w:t>
            </w:r>
          </w:p>
        </w:tc>
        <w:tc>
          <w:tcPr>
            <w:tcW w:w="1701" w:type="dxa"/>
          </w:tcPr>
          <w:p w:rsidR="00645CBF" w:rsidRDefault="007362AF" w:rsidP="00AA0E5E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печ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</w:tcPr>
          <w:p w:rsidR="00645CBF" w:rsidRPr="0031749C" w:rsidRDefault="007362AF" w:rsidP="00011EE0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1749C">
              <w:rPr>
                <w:rFonts w:ascii="Times New Roman" w:hAnsi="Times New Roman"/>
                <w:color w:val="000000"/>
                <w:sz w:val="18"/>
              </w:rPr>
              <w:t>Лауреат</w:t>
            </w:r>
            <w:r w:rsidRPr="0031749C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III</w:t>
            </w:r>
            <w:r w:rsidRPr="0031749C">
              <w:rPr>
                <w:rFonts w:ascii="Times New Roman" w:hAnsi="Times New Roman"/>
                <w:color w:val="000000"/>
                <w:sz w:val="18"/>
              </w:rPr>
              <w:t xml:space="preserve"> степени</w:t>
            </w:r>
          </w:p>
        </w:tc>
        <w:tc>
          <w:tcPr>
            <w:tcW w:w="1134" w:type="dxa"/>
          </w:tcPr>
          <w:p w:rsidR="00645CBF" w:rsidRPr="0031749C" w:rsidRDefault="00645CBF" w:rsidP="00AB28BC">
            <w:pPr>
              <w:widowControl w:val="0"/>
              <w:tabs>
                <w:tab w:val="left" w:pos="2281"/>
                <w:tab w:val="left" w:pos="5960"/>
                <w:tab w:val="left" w:pos="7842"/>
              </w:tabs>
              <w:spacing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:rsidR="00685CB8" w:rsidRPr="00C12BA1" w:rsidRDefault="00685CB8" w:rsidP="00C12BA1">
      <w:pPr>
        <w:widowControl w:val="0"/>
        <w:spacing w:line="240" w:lineRule="auto"/>
        <w:ind w:right="-20"/>
        <w:rPr>
          <w:rFonts w:ascii="Times New Roman" w:eastAsia="XFYYA+TimesNewRomanPSMT" w:hAnsi="Times New Roman" w:cs="Times New Roman"/>
          <w:b/>
          <w:color w:val="000000"/>
          <w:sz w:val="28"/>
          <w:szCs w:val="28"/>
        </w:rPr>
      </w:pPr>
      <w:bookmarkStart w:id="2" w:name="_page_983_0"/>
      <w:bookmarkEnd w:id="1"/>
    </w:p>
    <w:p w:rsidR="00685CB8" w:rsidRPr="00D66294" w:rsidRDefault="00685CB8" w:rsidP="00740856">
      <w:pPr>
        <w:widowControl w:val="0"/>
        <w:spacing w:line="240" w:lineRule="auto"/>
        <w:ind w:right="-20"/>
        <w:jc w:val="center"/>
        <w:rPr>
          <w:rFonts w:ascii="Times New Roman" w:eastAsia="XFYYA+TimesNewRomanPSMT" w:hAnsi="Times New Roman" w:cs="Times New Roman"/>
          <w:b/>
          <w:color w:val="000000"/>
          <w:sz w:val="28"/>
          <w:szCs w:val="28"/>
        </w:rPr>
      </w:pPr>
    </w:p>
    <w:p w:rsidR="00C77547" w:rsidRPr="00740856" w:rsidRDefault="00D07957" w:rsidP="0074085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856">
        <w:rPr>
          <w:rFonts w:ascii="Times New Roman" w:eastAsia="XFYYA+TimesNewRomanPSMT" w:hAnsi="Times New Roman" w:cs="Times New Roman"/>
          <w:b/>
          <w:color w:val="000000"/>
          <w:sz w:val="28"/>
          <w:szCs w:val="28"/>
          <w:lang w:val="en-US"/>
        </w:rPr>
        <w:t>I</w:t>
      </w:r>
      <w:r w:rsidR="007D0CBB" w:rsidRPr="00740856">
        <w:rPr>
          <w:rFonts w:ascii="Times New Roman" w:eastAsia="XFYYA+TimesNewRomanPSMT" w:hAnsi="Times New Roman" w:cs="Times New Roman"/>
          <w:b/>
          <w:color w:val="000000"/>
          <w:sz w:val="28"/>
          <w:szCs w:val="28"/>
        </w:rPr>
        <w:t>V</w:t>
      </w:r>
      <w:r w:rsidR="007D0CBB" w:rsidRPr="00740856">
        <w:rPr>
          <w:rFonts w:ascii="Times New Roman" w:eastAsia="XFYYA+TimesNewRomanPSMT" w:hAnsi="Times New Roman" w:cs="Times New Roman"/>
          <w:b/>
          <w:color w:val="000000"/>
          <w:spacing w:val="1"/>
          <w:sz w:val="28"/>
          <w:szCs w:val="28"/>
        </w:rPr>
        <w:t>.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Г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ра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5"/>
          <w:sz w:val="28"/>
          <w:szCs w:val="28"/>
        </w:rPr>
        <w:t>ф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и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к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  <w:t>а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тт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е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с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т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а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ц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и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и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 xml:space="preserve"> (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в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ш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е</w:t>
      </w:r>
      <w:r w:rsidR="007D0CBB" w:rsidRPr="00740856">
        <w:rPr>
          <w:rFonts w:ascii="Times New Roman" w:eastAsia="XFYYA+TimesNewRomanPSMT" w:hAnsi="Times New Roman" w:cs="Times New Roman"/>
          <w:b/>
          <w:color w:val="000000"/>
          <w:sz w:val="28"/>
          <w:szCs w:val="28"/>
        </w:rPr>
        <w:t>-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п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од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тв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ржде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="007D0CBB"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е</w:t>
      </w:r>
    </w:p>
    <w:p w:rsidR="000D7C95" w:rsidRDefault="007D0CBB" w:rsidP="00740856">
      <w:pPr>
        <w:widowControl w:val="0"/>
        <w:tabs>
          <w:tab w:val="left" w:pos="1639"/>
          <w:tab w:val="left" w:pos="10752"/>
        </w:tabs>
        <w:spacing w:before="3" w:line="240" w:lineRule="auto"/>
        <w:ind w:left="630" w:right="-20"/>
        <w:jc w:val="center"/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</w:pP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к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в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л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5"/>
          <w:sz w:val="28"/>
          <w:szCs w:val="28"/>
        </w:rPr>
        <w:t>ф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к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ц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о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н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н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о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й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к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т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е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г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о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р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9"/>
          <w:sz w:val="28"/>
          <w:szCs w:val="28"/>
        </w:rPr>
        <w:t>и</w:t>
      </w:r>
      <w:r w:rsidRPr="00740856">
        <w:rPr>
          <w:rFonts w:ascii="Times New Roman" w:eastAsia="QHEEC+TimesNewRomanPSMT" w:hAnsi="Times New Roman" w:cs="Times New Roman"/>
          <w:b/>
          <w:color w:val="000000"/>
          <w:spacing w:val="1"/>
          <w:sz w:val="28"/>
          <w:szCs w:val="28"/>
        </w:rPr>
        <w:t>)</w:t>
      </w:r>
      <w:r w:rsidRPr="00740856">
        <w:rPr>
          <w:rFonts w:ascii="Times New Roman" w:eastAsia="QHEEC+TimesNewRomanPSMT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D63DC8">
        <w:rPr>
          <w:rFonts w:ascii="Times New Roman" w:eastAsia="QHEEC+TimesNewRomanPSMT" w:hAnsi="Times New Roman" w:cs="Times New Roman"/>
          <w:b/>
          <w:color w:val="000000"/>
          <w:spacing w:val="-4"/>
          <w:sz w:val="28"/>
          <w:szCs w:val="28"/>
        </w:rPr>
        <w:t>з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а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2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-2"/>
          <w:sz w:val="28"/>
          <w:szCs w:val="28"/>
        </w:rPr>
        <w:t>0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2"/>
          <w:sz w:val="28"/>
          <w:szCs w:val="28"/>
        </w:rPr>
        <w:t>2</w:t>
      </w:r>
      <w:r w:rsidR="00D07957" w:rsidRPr="00740856">
        <w:rPr>
          <w:rFonts w:ascii="Times New Roman" w:eastAsia="XFYYA+TimesNewRomanPSMT" w:hAnsi="Times New Roman" w:cs="Times New Roman"/>
          <w:b/>
          <w:color w:val="000000"/>
          <w:spacing w:val="2"/>
          <w:sz w:val="28"/>
          <w:szCs w:val="28"/>
        </w:rPr>
        <w:t>4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-5"/>
          <w:sz w:val="28"/>
          <w:szCs w:val="28"/>
        </w:rPr>
        <w:t>-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-2"/>
          <w:sz w:val="28"/>
          <w:szCs w:val="28"/>
        </w:rPr>
        <w:t>2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1"/>
          <w:sz w:val="28"/>
          <w:szCs w:val="28"/>
        </w:rPr>
        <w:t>0</w:t>
      </w:r>
      <w:r w:rsidRPr="00740856">
        <w:rPr>
          <w:rFonts w:ascii="Times New Roman" w:eastAsia="XFYYA+TimesNewRomanPSMT" w:hAnsi="Times New Roman" w:cs="Times New Roman"/>
          <w:b/>
          <w:color w:val="000000"/>
          <w:spacing w:val="-2"/>
          <w:sz w:val="28"/>
          <w:szCs w:val="28"/>
        </w:rPr>
        <w:t>2</w:t>
      </w:r>
      <w:r w:rsidR="00D07957" w:rsidRPr="00740856">
        <w:rPr>
          <w:rFonts w:ascii="Times New Roman" w:eastAsia="XFYYA+TimesNewRomanPSMT" w:hAnsi="Times New Roman" w:cs="Times New Roman"/>
          <w:b/>
          <w:color w:val="000000"/>
          <w:spacing w:val="-2"/>
          <w:sz w:val="28"/>
          <w:szCs w:val="28"/>
        </w:rPr>
        <w:t>5</w:t>
      </w:r>
      <w:r w:rsidR="00552EC8">
        <w:rPr>
          <w:rFonts w:ascii="Times New Roman" w:eastAsia="XFYYA+TimesNewRomanPSMT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у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ч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е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б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н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ы</w:t>
      </w:r>
      <w:r w:rsidRP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й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г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о</w:t>
      </w:r>
      <w:r w:rsidRPr="00740856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д</w:t>
      </w:r>
    </w:p>
    <w:p w:rsidR="00205164" w:rsidRPr="00740856" w:rsidRDefault="00205164" w:rsidP="00740856">
      <w:pPr>
        <w:widowControl w:val="0"/>
        <w:tabs>
          <w:tab w:val="left" w:pos="1639"/>
          <w:tab w:val="left" w:pos="10752"/>
        </w:tabs>
        <w:spacing w:before="3" w:line="240" w:lineRule="auto"/>
        <w:ind w:left="630" w:right="-20"/>
        <w:jc w:val="center"/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720"/>
        <w:gridCol w:w="1914"/>
        <w:gridCol w:w="1894"/>
        <w:gridCol w:w="3260"/>
      </w:tblGrid>
      <w:tr w:rsidR="00205164" w:rsidTr="0039334E">
        <w:tc>
          <w:tcPr>
            <w:tcW w:w="1720" w:type="dxa"/>
          </w:tcPr>
          <w:p w:rsidR="00205164" w:rsidRPr="00AC2315" w:rsidRDefault="0020516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32"/>
              </w:rPr>
              <w:t>Преподаватель</w:t>
            </w:r>
          </w:p>
        </w:tc>
        <w:tc>
          <w:tcPr>
            <w:tcW w:w="1914" w:type="dxa"/>
          </w:tcPr>
          <w:p w:rsidR="00205164" w:rsidRPr="00AC2315" w:rsidRDefault="0020516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32"/>
              </w:rPr>
              <w:t>Дата аттестации</w:t>
            </w:r>
          </w:p>
        </w:tc>
        <w:tc>
          <w:tcPr>
            <w:tcW w:w="1894" w:type="dxa"/>
          </w:tcPr>
          <w:p w:rsidR="00205164" w:rsidRPr="00AC2315" w:rsidRDefault="0020516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32"/>
              </w:rPr>
              <w:t>Специальность</w:t>
            </w:r>
          </w:p>
        </w:tc>
        <w:tc>
          <w:tcPr>
            <w:tcW w:w="3260" w:type="dxa"/>
          </w:tcPr>
          <w:p w:rsidR="00205164" w:rsidRPr="00AC2315" w:rsidRDefault="0020516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32"/>
              </w:rPr>
              <w:t>Подтверждено</w:t>
            </w:r>
          </w:p>
        </w:tc>
      </w:tr>
      <w:tr w:rsidR="00205164" w:rsidTr="0039334E">
        <w:tc>
          <w:tcPr>
            <w:tcW w:w="1720" w:type="dxa"/>
          </w:tcPr>
          <w:p w:rsidR="00205164" w:rsidRPr="002B4CAD" w:rsidRDefault="002B4CAD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  <w:u w:val="single"/>
              </w:rPr>
            </w:pPr>
            <w:proofErr w:type="spellStart"/>
            <w:r w:rsidRPr="002B4CAD">
              <w:rPr>
                <w:rFonts w:ascii="Times New Roman" w:hAnsi="Times New Roman"/>
              </w:rPr>
              <w:t>Родяшова</w:t>
            </w:r>
            <w:proofErr w:type="spellEnd"/>
            <w:r w:rsidRPr="002B4CAD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1914" w:type="dxa"/>
          </w:tcPr>
          <w:p w:rsidR="00205164" w:rsidRPr="002B4CAD" w:rsidRDefault="002B4CAD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  <w:u w:val="single"/>
              </w:rPr>
            </w:pPr>
            <w:r w:rsidRPr="002B4CAD">
              <w:rPr>
                <w:rFonts w:ascii="Times New Roman" w:eastAsia="UNWKF+TimesNewRomanPSMT" w:hAnsi="Times New Roman"/>
                <w:color w:val="000000"/>
                <w:szCs w:val="24"/>
              </w:rPr>
              <w:t>25.12.2024 г.</w:t>
            </w:r>
          </w:p>
        </w:tc>
        <w:tc>
          <w:tcPr>
            <w:tcW w:w="1894" w:type="dxa"/>
          </w:tcPr>
          <w:p w:rsidR="00205164" w:rsidRPr="002B4CAD" w:rsidRDefault="002B4CAD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  <w:u w:val="single"/>
              </w:rPr>
            </w:pPr>
            <w:r w:rsidRPr="002B4CAD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3260" w:type="dxa"/>
          </w:tcPr>
          <w:p w:rsidR="00205164" w:rsidRPr="002B4CAD" w:rsidRDefault="002B4CAD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zCs w:val="32"/>
                <w:u w:val="single"/>
              </w:rPr>
            </w:pPr>
            <w:r w:rsidRPr="002B4CAD">
              <w:rPr>
                <w:rFonts w:ascii="Times New Roman" w:hAnsi="Times New Roman"/>
              </w:rPr>
              <w:t>Приказом УМЦ от 26.12.2024</w:t>
            </w:r>
            <w:r w:rsidR="00144ABF">
              <w:rPr>
                <w:rFonts w:ascii="Times New Roman" w:hAnsi="Times New Roman"/>
              </w:rPr>
              <w:t xml:space="preserve"> г.</w:t>
            </w:r>
          </w:p>
        </w:tc>
      </w:tr>
      <w:tr w:rsidR="006D6DA4" w:rsidTr="0039334E">
        <w:tc>
          <w:tcPr>
            <w:tcW w:w="1720" w:type="dxa"/>
          </w:tcPr>
          <w:p w:rsidR="006D6DA4" w:rsidRPr="006D6DA4" w:rsidRDefault="006D6DA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eastAsia="UNWKF+TimesNewRomanPSMT" w:hAnsi="Times New Roman"/>
                <w:color w:val="000000"/>
                <w:szCs w:val="24"/>
              </w:rPr>
              <w:t>Тощева Л.</w:t>
            </w:r>
            <w:r w:rsidRPr="006D6DA4">
              <w:rPr>
                <w:rFonts w:ascii="Times New Roman" w:eastAsia="UNWKF+TimesNewRomanPSMT" w:hAnsi="Times New Roman"/>
                <w:color w:val="000000"/>
                <w:szCs w:val="24"/>
              </w:rPr>
              <w:t>П.</w:t>
            </w:r>
          </w:p>
        </w:tc>
        <w:tc>
          <w:tcPr>
            <w:tcW w:w="1914" w:type="dxa"/>
          </w:tcPr>
          <w:p w:rsidR="006D6DA4" w:rsidRPr="006D6DA4" w:rsidRDefault="006D6DA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eastAsia="UNWKF+TimesNewRomanPSMT" w:hAnsi="Times New Roman"/>
                <w:color w:val="000000"/>
                <w:szCs w:val="24"/>
              </w:rPr>
            </w:pPr>
            <w:r w:rsidRPr="006D6DA4">
              <w:rPr>
                <w:rFonts w:ascii="Times New Roman" w:eastAsia="UNWKF+TimesNewRomanPSMT" w:hAnsi="Times New Roman"/>
                <w:color w:val="000000"/>
                <w:szCs w:val="24"/>
              </w:rPr>
              <w:t>Февраль 2025</w:t>
            </w:r>
            <w:r>
              <w:rPr>
                <w:rFonts w:ascii="Times New Roman" w:eastAsia="UNWKF+TimesNewRomanPSMT" w:hAnsi="Times New Roman"/>
                <w:color w:val="000000"/>
                <w:szCs w:val="24"/>
              </w:rPr>
              <w:t xml:space="preserve"> г.</w:t>
            </w:r>
          </w:p>
        </w:tc>
        <w:tc>
          <w:tcPr>
            <w:tcW w:w="1894" w:type="dxa"/>
          </w:tcPr>
          <w:p w:rsidR="006D6DA4" w:rsidRPr="006D6DA4" w:rsidRDefault="006D6DA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260" w:type="dxa"/>
          </w:tcPr>
          <w:p w:rsidR="006D6DA4" w:rsidRPr="006D6DA4" w:rsidRDefault="006D6DA4" w:rsidP="0039334E">
            <w:pPr>
              <w:widowControl w:val="0"/>
              <w:tabs>
                <w:tab w:val="left" w:pos="1639"/>
                <w:tab w:val="left" w:pos="10752"/>
              </w:tabs>
              <w:spacing w:before="3" w:line="240" w:lineRule="auto"/>
              <w:ind w:right="-20"/>
              <w:rPr>
                <w:rFonts w:ascii="Times New Roman" w:hAnsi="Times New Roman"/>
              </w:rPr>
            </w:pPr>
            <w:r w:rsidRPr="006D6DA4">
              <w:rPr>
                <w:rFonts w:ascii="Times New Roman" w:eastAsia="UNWKF+TimesNewRomanPSMT" w:hAnsi="Times New Roman"/>
                <w:color w:val="000000"/>
                <w:szCs w:val="24"/>
              </w:rPr>
              <w:t>Февраль 2025</w:t>
            </w:r>
            <w:r>
              <w:rPr>
                <w:rFonts w:ascii="Times New Roman" w:eastAsia="UNWKF+TimesNewRomanPSMT" w:hAnsi="Times New Roman"/>
                <w:color w:val="000000"/>
                <w:szCs w:val="24"/>
              </w:rPr>
              <w:t xml:space="preserve"> г.</w:t>
            </w:r>
          </w:p>
        </w:tc>
      </w:tr>
    </w:tbl>
    <w:p w:rsidR="00C77547" w:rsidRDefault="00C77547">
      <w:pPr>
        <w:spacing w:after="81" w:line="240" w:lineRule="exact"/>
        <w:rPr>
          <w:sz w:val="24"/>
          <w:szCs w:val="24"/>
        </w:rPr>
      </w:pPr>
    </w:p>
    <w:p w:rsidR="00D07957" w:rsidRDefault="007D0CBB" w:rsidP="00205164">
      <w:pPr>
        <w:widowControl w:val="0"/>
        <w:tabs>
          <w:tab w:val="left" w:pos="1279"/>
          <w:tab w:val="left" w:pos="10212"/>
        </w:tabs>
        <w:spacing w:line="237" w:lineRule="auto"/>
        <w:ind w:right="-20"/>
        <w:jc w:val="center"/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</w:pPr>
      <w:r w:rsidRPr="00D07957">
        <w:rPr>
          <w:rFonts w:ascii="Times New Roman" w:eastAsia="XFYYA+TimesNewRomanPSMT" w:hAnsi="Times New Roman" w:cs="Times New Roman"/>
          <w:b/>
          <w:color w:val="000000"/>
          <w:sz w:val="28"/>
          <w:szCs w:val="28"/>
        </w:rPr>
        <w:t>V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.</w:t>
      </w:r>
      <w:r w:rsidR="00740856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Г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р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  <w:t>а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5"/>
          <w:sz w:val="28"/>
          <w:szCs w:val="28"/>
        </w:rPr>
        <w:t>ф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и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к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р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о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хо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7"/>
          <w:sz w:val="28"/>
          <w:szCs w:val="28"/>
        </w:rPr>
        <w:t>ж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>д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е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н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и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я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К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П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К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D63DC8">
        <w:rPr>
          <w:rFonts w:ascii="Times New Roman" w:eastAsia="UNWKF+TimesNewRomanPSMT" w:hAnsi="Times New Roman" w:cs="Times New Roman"/>
          <w:b/>
          <w:color w:val="000000"/>
          <w:spacing w:val="6"/>
          <w:sz w:val="28"/>
          <w:szCs w:val="28"/>
        </w:rPr>
        <w:t>з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а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1"/>
          <w:sz w:val="28"/>
          <w:szCs w:val="28"/>
        </w:rPr>
        <w:t>2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0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2</w:t>
      </w:r>
      <w:r w:rsidR="00D07957"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4</w:t>
      </w:r>
      <w:r w:rsidR="00205164">
        <w:rPr>
          <w:rFonts w:ascii="Times New Roman" w:eastAsia="UNWKF+TimesNewRomanPSMT" w:hAnsi="Times New Roman" w:cs="Times New Roman"/>
          <w:b/>
          <w:color w:val="000000"/>
          <w:spacing w:val="-4"/>
          <w:sz w:val="28"/>
          <w:szCs w:val="28"/>
        </w:rPr>
        <w:t>-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2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02</w:t>
      </w:r>
      <w:r w:rsidR="00D07957" w:rsidRPr="00D07957">
        <w:rPr>
          <w:rFonts w:ascii="Times New Roman" w:eastAsia="UNWKF+TimesNewRomanPSMT" w:hAnsi="Times New Roman" w:cs="Times New Roman"/>
          <w:b/>
          <w:color w:val="000000"/>
          <w:spacing w:val="-2"/>
          <w:sz w:val="28"/>
          <w:szCs w:val="28"/>
        </w:rPr>
        <w:t>5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8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у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ч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8"/>
          <w:sz w:val="28"/>
          <w:szCs w:val="28"/>
        </w:rPr>
        <w:t>е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3"/>
          <w:sz w:val="28"/>
          <w:szCs w:val="28"/>
        </w:rPr>
        <w:t>б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4"/>
          <w:sz w:val="28"/>
          <w:szCs w:val="28"/>
        </w:rPr>
        <w:t>н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9"/>
          <w:sz w:val="28"/>
          <w:szCs w:val="28"/>
        </w:rPr>
        <w:t>ы</w:t>
      </w:r>
      <w:r w:rsidRPr="00D07957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>й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-3"/>
          <w:sz w:val="28"/>
          <w:szCs w:val="28"/>
        </w:rPr>
        <w:t>г</w:t>
      </w:r>
      <w:r w:rsidRPr="00D07957"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  <w:t>од</w:t>
      </w:r>
    </w:p>
    <w:p w:rsidR="006B044C" w:rsidRDefault="006B044C" w:rsidP="00205164">
      <w:pPr>
        <w:widowControl w:val="0"/>
        <w:tabs>
          <w:tab w:val="left" w:pos="1279"/>
          <w:tab w:val="left" w:pos="10212"/>
        </w:tabs>
        <w:spacing w:line="237" w:lineRule="auto"/>
        <w:ind w:right="-20"/>
        <w:jc w:val="center"/>
        <w:rPr>
          <w:rFonts w:ascii="Times New Roman" w:eastAsia="UNWKF+TimesNewRomanPSMT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Style w:val="a4"/>
        <w:tblW w:w="7938" w:type="dxa"/>
        <w:tblInd w:w="1668" w:type="dxa"/>
        <w:tblLook w:val="04A0"/>
      </w:tblPr>
      <w:tblGrid>
        <w:gridCol w:w="1877"/>
        <w:gridCol w:w="2092"/>
        <w:gridCol w:w="3969"/>
      </w:tblGrid>
      <w:tr w:rsidR="006B044C" w:rsidTr="00C86D4A">
        <w:tc>
          <w:tcPr>
            <w:tcW w:w="1877" w:type="dxa"/>
          </w:tcPr>
          <w:p w:rsidR="006B044C" w:rsidRPr="00AC2315" w:rsidRDefault="006B044C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pacing w:val="1"/>
                <w:szCs w:val="28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32"/>
              </w:rPr>
              <w:t>Преподаватель</w:t>
            </w:r>
          </w:p>
        </w:tc>
        <w:tc>
          <w:tcPr>
            <w:tcW w:w="2092" w:type="dxa"/>
          </w:tcPr>
          <w:p w:rsidR="006B044C" w:rsidRPr="00AC2315" w:rsidRDefault="006B044C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pacing w:val="1"/>
                <w:szCs w:val="28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zCs w:val="28"/>
              </w:rPr>
              <w:t>Д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4"/>
                <w:szCs w:val="28"/>
              </w:rPr>
              <w:t>а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zCs w:val="28"/>
              </w:rPr>
              <w:t>та</w:t>
            </w:r>
          </w:p>
        </w:tc>
        <w:tc>
          <w:tcPr>
            <w:tcW w:w="3969" w:type="dxa"/>
          </w:tcPr>
          <w:p w:rsidR="006B044C" w:rsidRPr="00AC2315" w:rsidRDefault="006B044C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pacing w:val="1"/>
                <w:szCs w:val="28"/>
              </w:rPr>
            </w:pP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-1"/>
                <w:szCs w:val="28"/>
              </w:rPr>
              <w:t>С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3"/>
                <w:szCs w:val="28"/>
              </w:rPr>
              <w:t>п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zCs w:val="28"/>
              </w:rPr>
              <w:t>е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2"/>
                <w:szCs w:val="28"/>
              </w:rPr>
              <w:t>ц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-1"/>
                <w:szCs w:val="28"/>
              </w:rPr>
              <w:t>и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2"/>
                <w:szCs w:val="28"/>
              </w:rPr>
              <w:t>а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-4"/>
                <w:szCs w:val="28"/>
              </w:rPr>
              <w:t>л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zCs w:val="28"/>
              </w:rPr>
              <w:t>ь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-1"/>
                <w:szCs w:val="28"/>
              </w:rPr>
              <w:t>н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pacing w:val="2"/>
                <w:szCs w:val="28"/>
              </w:rPr>
              <w:t>о</w:t>
            </w:r>
            <w:r w:rsidRPr="00AC2315">
              <w:rPr>
                <w:rFonts w:ascii="Times New Roman" w:eastAsia="UNWKF+TimesNewRomanPSMT" w:hAnsi="Times New Roman"/>
                <w:b/>
                <w:color w:val="000000"/>
                <w:szCs w:val="28"/>
              </w:rPr>
              <w:t>сть</w:t>
            </w:r>
          </w:p>
        </w:tc>
      </w:tr>
      <w:tr w:rsidR="006B044C" w:rsidTr="00C86D4A">
        <w:tc>
          <w:tcPr>
            <w:tcW w:w="1877" w:type="dxa"/>
          </w:tcPr>
          <w:p w:rsidR="006B044C" w:rsidRPr="00C86D4A" w:rsidRDefault="00572114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pacing w:val="1"/>
                <w:szCs w:val="24"/>
              </w:rPr>
            </w:pPr>
            <w:proofErr w:type="spellStart"/>
            <w:r w:rsidRPr="00C86D4A">
              <w:rPr>
                <w:rFonts w:ascii="Times New Roman" w:hAnsi="Times New Roman"/>
                <w:color w:val="000000" w:themeColor="text1"/>
                <w:szCs w:val="24"/>
              </w:rPr>
              <w:t>Шуланкина</w:t>
            </w:r>
            <w:proofErr w:type="spellEnd"/>
            <w:r w:rsidRPr="00C86D4A">
              <w:rPr>
                <w:rFonts w:ascii="Times New Roman" w:hAnsi="Times New Roman"/>
                <w:color w:val="000000" w:themeColor="text1"/>
                <w:szCs w:val="24"/>
              </w:rPr>
              <w:t xml:space="preserve"> В.</w:t>
            </w:r>
            <w:r w:rsidR="006B044C" w:rsidRPr="00C86D4A">
              <w:rPr>
                <w:rFonts w:ascii="Times New Roman" w:hAnsi="Times New Roman"/>
                <w:color w:val="000000" w:themeColor="text1"/>
                <w:szCs w:val="24"/>
              </w:rPr>
              <w:t>А.</w:t>
            </w:r>
          </w:p>
        </w:tc>
        <w:tc>
          <w:tcPr>
            <w:tcW w:w="2092" w:type="dxa"/>
          </w:tcPr>
          <w:p w:rsidR="006B044C" w:rsidRPr="00C86D4A" w:rsidRDefault="006B044C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eastAsia="UNWKF+TimesNewRomanPSMT" w:hAnsi="Times New Roman"/>
                <w:b/>
                <w:color w:val="000000"/>
                <w:spacing w:val="1"/>
                <w:szCs w:val="24"/>
              </w:rPr>
            </w:pPr>
            <w:r w:rsidRPr="00C86D4A">
              <w:rPr>
                <w:rFonts w:ascii="Times New Roman" w:hAnsi="Times New Roman"/>
                <w:color w:val="000000" w:themeColor="text1"/>
                <w:szCs w:val="24"/>
              </w:rPr>
              <w:t>28.10-01.11.2024 г.</w:t>
            </w:r>
          </w:p>
        </w:tc>
        <w:tc>
          <w:tcPr>
            <w:tcW w:w="3969" w:type="dxa"/>
          </w:tcPr>
          <w:p w:rsidR="006B044C" w:rsidRPr="00C86D4A" w:rsidRDefault="006B044C" w:rsidP="00C86D4A">
            <w:pPr>
              <w:widowControl w:val="0"/>
              <w:spacing w:before="12" w:line="240" w:lineRule="auto"/>
              <w:ind w:left="112" w:right="-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86D4A">
              <w:rPr>
                <w:rFonts w:ascii="Times New Roman" w:hAnsi="Times New Roman"/>
                <w:color w:val="000000" w:themeColor="text1"/>
                <w:szCs w:val="24"/>
              </w:rPr>
              <w:t>«</w:t>
            </w:r>
            <w:proofErr w:type="spellStart"/>
            <w:r w:rsidRPr="00C86D4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Инструментальное</w:t>
            </w:r>
            <w:proofErr w:type="spellEnd"/>
            <w:r w:rsidRPr="00C86D4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86D4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исполнительство</w:t>
            </w:r>
            <w:proofErr w:type="spellEnd"/>
            <w:r w:rsidR="009B5EFE">
              <w:rPr>
                <w:rFonts w:ascii="Times New Roman" w:hAnsi="Times New Roman"/>
                <w:color w:val="000000" w:themeColor="text1"/>
                <w:szCs w:val="24"/>
              </w:rPr>
              <w:t xml:space="preserve">» </w:t>
            </w:r>
            <w:r w:rsidRPr="00C86D4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C86D4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фортепиано</w:t>
            </w:r>
            <w:proofErr w:type="spellEnd"/>
            <w:r w:rsidRPr="00C86D4A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D73753" w:rsidTr="00C86D4A">
        <w:tc>
          <w:tcPr>
            <w:tcW w:w="1877" w:type="dxa"/>
          </w:tcPr>
          <w:p w:rsidR="00D73753" w:rsidRPr="00C86D4A" w:rsidRDefault="00D73753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Бажанова М.А.</w:t>
            </w:r>
          </w:p>
        </w:tc>
        <w:tc>
          <w:tcPr>
            <w:tcW w:w="2092" w:type="dxa"/>
          </w:tcPr>
          <w:p w:rsidR="00D73753" w:rsidRPr="00C86D4A" w:rsidRDefault="00D73753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.11-29.11.2024 г.</w:t>
            </w:r>
          </w:p>
        </w:tc>
        <w:tc>
          <w:tcPr>
            <w:tcW w:w="3969" w:type="dxa"/>
          </w:tcPr>
          <w:p w:rsidR="00D73753" w:rsidRPr="00C86D4A" w:rsidRDefault="001B57C5" w:rsidP="00C86D4A">
            <w:pPr>
              <w:widowControl w:val="0"/>
              <w:spacing w:before="12" w:line="240" w:lineRule="auto"/>
              <w:ind w:left="112" w:right="-2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«Вокальное искусство»</w:t>
            </w:r>
          </w:p>
        </w:tc>
      </w:tr>
      <w:tr w:rsidR="00063E21" w:rsidTr="00C86D4A">
        <w:tc>
          <w:tcPr>
            <w:tcW w:w="1877" w:type="dxa"/>
          </w:tcPr>
          <w:p w:rsidR="00063E21" w:rsidRPr="00C86D4A" w:rsidRDefault="00063E21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86D4A">
              <w:rPr>
                <w:rFonts w:ascii="Times New Roman" w:hAnsi="Times New Roman"/>
                <w:color w:val="000000"/>
                <w:szCs w:val="24"/>
              </w:rPr>
              <w:t>Тихонова Т.С.</w:t>
            </w:r>
          </w:p>
        </w:tc>
        <w:tc>
          <w:tcPr>
            <w:tcW w:w="2092" w:type="dxa"/>
          </w:tcPr>
          <w:p w:rsidR="00063E21" w:rsidRPr="00C86D4A" w:rsidRDefault="00CA55F2" w:rsidP="00C86D4A">
            <w:pPr>
              <w:widowControl w:val="0"/>
              <w:tabs>
                <w:tab w:val="left" w:pos="1279"/>
                <w:tab w:val="left" w:pos="10212"/>
              </w:tabs>
              <w:spacing w:line="237" w:lineRule="auto"/>
              <w:ind w:right="-2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.02</w:t>
            </w:r>
            <w:r w:rsidR="00063E21" w:rsidRPr="00C86D4A">
              <w:rPr>
                <w:rFonts w:ascii="Times New Roman" w:hAnsi="Times New Roman"/>
                <w:color w:val="000000"/>
                <w:szCs w:val="24"/>
              </w:rPr>
              <w:t>-02.03.2025 г.</w:t>
            </w:r>
          </w:p>
        </w:tc>
        <w:tc>
          <w:tcPr>
            <w:tcW w:w="3969" w:type="dxa"/>
          </w:tcPr>
          <w:p w:rsidR="00063E21" w:rsidRPr="00C86D4A" w:rsidRDefault="00063E21" w:rsidP="00C86D4A">
            <w:pPr>
              <w:widowControl w:val="0"/>
              <w:spacing w:before="12" w:line="240" w:lineRule="auto"/>
              <w:ind w:left="112" w:right="-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018AD">
              <w:rPr>
                <w:rFonts w:ascii="Times New Roman" w:hAnsi="Times New Roman"/>
                <w:color w:val="000000"/>
                <w:szCs w:val="24"/>
              </w:rPr>
              <w:t>Гитара</w:t>
            </w:r>
          </w:p>
        </w:tc>
      </w:tr>
    </w:tbl>
    <w:p w:rsidR="006B044C" w:rsidRPr="00D07957" w:rsidRDefault="006B044C" w:rsidP="00205164">
      <w:pPr>
        <w:widowControl w:val="0"/>
        <w:tabs>
          <w:tab w:val="left" w:pos="1279"/>
          <w:tab w:val="left" w:pos="10212"/>
        </w:tabs>
        <w:spacing w:line="237" w:lineRule="auto"/>
        <w:ind w:right="-20"/>
        <w:jc w:val="center"/>
        <w:rPr>
          <w:rFonts w:ascii="Times New Roman" w:eastAsia="UNWKF+TimesNewRomanPSMT" w:hAnsi="Times New Roman" w:cs="Times New Roman"/>
          <w:b/>
          <w:color w:val="000000"/>
          <w:spacing w:val="1"/>
          <w:sz w:val="28"/>
          <w:szCs w:val="28"/>
        </w:rPr>
      </w:pPr>
    </w:p>
    <w:p w:rsidR="00C77547" w:rsidRPr="000D7C95" w:rsidRDefault="007D0CBB">
      <w:pPr>
        <w:widowControl w:val="0"/>
        <w:tabs>
          <w:tab w:val="left" w:pos="1279"/>
          <w:tab w:val="left" w:pos="10212"/>
        </w:tabs>
        <w:spacing w:line="237" w:lineRule="auto"/>
        <w:ind w:left="645" w:right="-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C95">
        <w:rPr>
          <w:rFonts w:ascii="Times New Roman" w:eastAsia="UNWKF+TimesNewRomanPSMT" w:hAnsi="Times New Roman" w:cs="Times New Roman"/>
          <w:b/>
          <w:color w:val="000000"/>
          <w:sz w:val="28"/>
          <w:szCs w:val="28"/>
        </w:rPr>
        <w:tab/>
      </w:r>
    </w:p>
    <w:bookmarkEnd w:id="2"/>
    <w:p w:rsidR="00C77547" w:rsidRPr="00552EC8" w:rsidRDefault="00C77547" w:rsidP="00552EC8">
      <w:pPr>
        <w:widowControl w:val="0"/>
        <w:tabs>
          <w:tab w:val="left" w:pos="7373"/>
        </w:tabs>
        <w:spacing w:line="240" w:lineRule="auto"/>
        <w:rPr>
          <w:rFonts w:asciiTheme="minorHAnsi" w:hAnsiTheme="minorHAnsi"/>
          <w:color w:val="000000"/>
          <w:sz w:val="28"/>
          <w:szCs w:val="28"/>
        </w:rPr>
      </w:pPr>
    </w:p>
    <w:sectPr w:rsidR="00C77547" w:rsidRPr="00552EC8" w:rsidSect="00C77547">
      <w:pgSz w:w="11908" w:h="16840"/>
      <w:pgMar w:top="424" w:right="688" w:bottom="1134" w:left="70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PVEC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  <w:font w:name="TWOTE+TimesNewRomanPSMT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" w:fontKey="{7710011A-5AA9-4A0F-BC9C-00C7DC18E1DB}"/>
    <w:embedBold r:id="rId2" w:fontKey="{01E90AD9-16B5-4695-A923-66D78FA9F30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MOE+TimesNewRomanPSMT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" w:fontKey="{C200D361-E276-4DF1-9A03-D510BFC0E7EA}"/>
    <w:embedBold r:id="rId4" w:fontKey="{BCBFB425-D516-410F-80A8-20173E56976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5E2D4989-7668-4625-9459-DB6363C5D3C7}"/>
    <w:embedBold r:id="rId6" w:fontKey="{4B3DE57D-2350-43BE-933B-09085A3C900F}"/>
  </w:font>
  <w:font w:name="UNWKF+TimesNewRomanPSMT">
    <w:charset w:val="01"/>
    <w:family w:val="auto"/>
    <w:pitch w:val="variable"/>
    <w:sig w:usb0="01010101" w:usb1="01010101" w:usb2="01010101" w:usb3="01010101" w:csb0="01010101" w:csb1="01010101"/>
    <w:embedRegular r:id="rId7" w:fontKey="{930C3E89-97E5-4C35-B8C9-B1E2E2D0DCD4}"/>
    <w:embedBold r:id="rId8" w:fontKey="{9577196C-5C74-420E-96CE-9771503B63C9}"/>
  </w:font>
  <w:font w:name="XFYYA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  <w:font w:name="QHEEC+TimesNewRomanPSMT">
    <w:altName w:val="Times New Roman"/>
    <w:charset w:val="01"/>
    <w:family w:val="auto"/>
    <w:pitch w:val="variable"/>
    <w:sig w:usb0="00000000" w:usb1="00000008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FD25AC03-B6A3-4CB6-A7FE-F85B81859EE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63D"/>
    <w:multiLevelType w:val="hybridMultilevel"/>
    <w:tmpl w:val="7A601E8E"/>
    <w:lvl w:ilvl="0" w:tplc="6F2664E8">
      <w:start w:val="1"/>
      <w:numFmt w:val="lowerLetter"/>
      <w:lvlText w:val="%1)"/>
      <w:lvlJc w:val="left"/>
      <w:pPr>
        <w:ind w:left="1556" w:hanging="360"/>
      </w:pPr>
      <w:rPr>
        <w:rFonts w:ascii="RPVEC+TimesNewRomanPSMT" w:eastAsia="RPVEC+TimesNewRomanPSMT" w:hAnsi="RPVEC+TimesNewRomanPSMT" w:cs="RPVEC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">
    <w:nsid w:val="2C2828B1"/>
    <w:multiLevelType w:val="hybridMultilevel"/>
    <w:tmpl w:val="34BA09EC"/>
    <w:lvl w:ilvl="0" w:tplc="B58C6C04">
      <w:start w:val="1"/>
      <w:numFmt w:val="decimal"/>
      <w:lvlText w:val="%1."/>
      <w:lvlJc w:val="left"/>
      <w:pPr>
        <w:ind w:left="843" w:hanging="360"/>
      </w:pPr>
      <w:rPr>
        <w:rFonts w:ascii="TWOTE+TimesNewRomanPSMT" w:hAnsi="TWOTE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>
    <w:nsid w:val="51B71125"/>
    <w:multiLevelType w:val="hybridMultilevel"/>
    <w:tmpl w:val="89E80806"/>
    <w:lvl w:ilvl="0" w:tplc="F8403E82">
      <w:start w:val="1"/>
      <w:numFmt w:val="decimal"/>
      <w:lvlText w:val="%1."/>
      <w:lvlJc w:val="left"/>
      <w:pPr>
        <w:ind w:left="1080" w:hanging="360"/>
      </w:pPr>
      <w:rPr>
        <w:rFonts w:eastAsia="WIMOE+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DE67B"/>
    <w:multiLevelType w:val="hybridMultilevel"/>
    <w:tmpl w:val="B84E103E"/>
    <w:lvl w:ilvl="0" w:tplc="6840F034">
      <w:start w:val="1"/>
      <w:numFmt w:val="decimal"/>
      <w:lvlText w:val="%1."/>
      <w:lvlJc w:val="left"/>
      <w:pPr>
        <w:ind w:left="543" w:hanging="360"/>
      </w:pPr>
    </w:lvl>
    <w:lvl w:ilvl="1" w:tplc="B9DCE43C">
      <w:start w:val="1"/>
      <w:numFmt w:val="lowerLetter"/>
      <w:lvlText w:val="%2."/>
      <w:lvlJc w:val="left"/>
      <w:pPr>
        <w:ind w:left="1263" w:hanging="360"/>
      </w:pPr>
    </w:lvl>
    <w:lvl w:ilvl="2" w:tplc="70F004AC">
      <w:start w:val="1"/>
      <w:numFmt w:val="lowerRoman"/>
      <w:lvlText w:val="%3."/>
      <w:lvlJc w:val="right"/>
      <w:pPr>
        <w:ind w:left="1983" w:hanging="180"/>
      </w:pPr>
    </w:lvl>
    <w:lvl w:ilvl="3" w:tplc="B170B812">
      <w:start w:val="1"/>
      <w:numFmt w:val="decimal"/>
      <w:lvlText w:val="%4."/>
      <w:lvlJc w:val="left"/>
      <w:pPr>
        <w:ind w:left="2703" w:hanging="360"/>
      </w:pPr>
    </w:lvl>
    <w:lvl w:ilvl="4" w:tplc="2582667E">
      <w:start w:val="1"/>
      <w:numFmt w:val="lowerLetter"/>
      <w:lvlText w:val="%5."/>
      <w:lvlJc w:val="left"/>
      <w:pPr>
        <w:ind w:left="3423" w:hanging="360"/>
      </w:pPr>
    </w:lvl>
    <w:lvl w:ilvl="5" w:tplc="5FB62F5E">
      <w:start w:val="1"/>
      <w:numFmt w:val="lowerRoman"/>
      <w:lvlText w:val="%6."/>
      <w:lvlJc w:val="right"/>
      <w:pPr>
        <w:ind w:left="4143" w:hanging="180"/>
      </w:pPr>
    </w:lvl>
    <w:lvl w:ilvl="6" w:tplc="97BCA96A">
      <w:start w:val="1"/>
      <w:numFmt w:val="decimal"/>
      <w:lvlText w:val="%7."/>
      <w:lvlJc w:val="left"/>
      <w:pPr>
        <w:ind w:left="4863" w:hanging="360"/>
      </w:pPr>
    </w:lvl>
    <w:lvl w:ilvl="7" w:tplc="B622AE0C">
      <w:start w:val="1"/>
      <w:numFmt w:val="lowerLetter"/>
      <w:lvlText w:val="%8."/>
      <w:lvlJc w:val="left"/>
      <w:pPr>
        <w:ind w:left="5583" w:hanging="360"/>
      </w:pPr>
    </w:lvl>
    <w:lvl w:ilvl="8" w:tplc="76B0A478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674B7786"/>
    <w:multiLevelType w:val="hybridMultilevel"/>
    <w:tmpl w:val="A524DFA8"/>
    <w:lvl w:ilvl="0" w:tplc="0EBEF33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">
    <w:nsid w:val="6C0F5BD6"/>
    <w:multiLevelType w:val="hybridMultilevel"/>
    <w:tmpl w:val="16E8010C"/>
    <w:lvl w:ilvl="0" w:tplc="740ECA42">
      <w:start w:val="1"/>
      <w:numFmt w:val="decimal"/>
      <w:lvlText w:val="%1."/>
      <w:lvlJc w:val="right"/>
      <w:pPr>
        <w:ind w:left="15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compat/>
  <w:rsids>
    <w:rsidRoot w:val="00C77547"/>
    <w:rsid w:val="00001327"/>
    <w:rsid w:val="00011EE0"/>
    <w:rsid w:val="00015F26"/>
    <w:rsid w:val="00021914"/>
    <w:rsid w:val="00022D7D"/>
    <w:rsid w:val="00024498"/>
    <w:rsid w:val="00025D28"/>
    <w:rsid w:val="000303D5"/>
    <w:rsid w:val="00043625"/>
    <w:rsid w:val="00043D6A"/>
    <w:rsid w:val="00046E54"/>
    <w:rsid w:val="000529B8"/>
    <w:rsid w:val="00055048"/>
    <w:rsid w:val="00057C33"/>
    <w:rsid w:val="00063E21"/>
    <w:rsid w:val="00072DBC"/>
    <w:rsid w:val="00081C71"/>
    <w:rsid w:val="0008533F"/>
    <w:rsid w:val="00086D5A"/>
    <w:rsid w:val="000948B8"/>
    <w:rsid w:val="0009560C"/>
    <w:rsid w:val="00096241"/>
    <w:rsid w:val="000A066C"/>
    <w:rsid w:val="000A7207"/>
    <w:rsid w:val="000A7CF6"/>
    <w:rsid w:val="000B5037"/>
    <w:rsid w:val="000C0FD4"/>
    <w:rsid w:val="000C4854"/>
    <w:rsid w:val="000D7C95"/>
    <w:rsid w:val="000F37E3"/>
    <w:rsid w:val="000F66E8"/>
    <w:rsid w:val="001048D4"/>
    <w:rsid w:val="00111E5E"/>
    <w:rsid w:val="001134F8"/>
    <w:rsid w:val="00117E0A"/>
    <w:rsid w:val="00124272"/>
    <w:rsid w:val="00135888"/>
    <w:rsid w:val="001376DA"/>
    <w:rsid w:val="001427E4"/>
    <w:rsid w:val="00142D71"/>
    <w:rsid w:val="001433B5"/>
    <w:rsid w:val="00144ABF"/>
    <w:rsid w:val="00146551"/>
    <w:rsid w:val="00154934"/>
    <w:rsid w:val="00160EF4"/>
    <w:rsid w:val="001631E4"/>
    <w:rsid w:val="00173961"/>
    <w:rsid w:val="001779BD"/>
    <w:rsid w:val="0018170F"/>
    <w:rsid w:val="00185FB9"/>
    <w:rsid w:val="001929C4"/>
    <w:rsid w:val="001A7A39"/>
    <w:rsid w:val="001B2B07"/>
    <w:rsid w:val="001B57C5"/>
    <w:rsid w:val="001C03EE"/>
    <w:rsid w:val="001C07F0"/>
    <w:rsid w:val="001C2F68"/>
    <w:rsid w:val="001C74EC"/>
    <w:rsid w:val="001C7DB4"/>
    <w:rsid w:val="001D2D67"/>
    <w:rsid w:val="001E0518"/>
    <w:rsid w:val="001E610D"/>
    <w:rsid w:val="001E6239"/>
    <w:rsid w:val="001F1040"/>
    <w:rsid w:val="00205164"/>
    <w:rsid w:val="00212F44"/>
    <w:rsid w:val="0023440C"/>
    <w:rsid w:val="0023726B"/>
    <w:rsid w:val="002543CE"/>
    <w:rsid w:val="002639A8"/>
    <w:rsid w:val="0027028B"/>
    <w:rsid w:val="00282380"/>
    <w:rsid w:val="00283146"/>
    <w:rsid w:val="00285B72"/>
    <w:rsid w:val="002901F1"/>
    <w:rsid w:val="002A3A8A"/>
    <w:rsid w:val="002B1D4A"/>
    <w:rsid w:val="002B4CAD"/>
    <w:rsid w:val="002C009C"/>
    <w:rsid w:val="002C1FAE"/>
    <w:rsid w:val="002C7E65"/>
    <w:rsid w:val="002E5735"/>
    <w:rsid w:val="002F7E80"/>
    <w:rsid w:val="00305143"/>
    <w:rsid w:val="0031547D"/>
    <w:rsid w:val="0031749C"/>
    <w:rsid w:val="0032099B"/>
    <w:rsid w:val="00321CF3"/>
    <w:rsid w:val="0032544E"/>
    <w:rsid w:val="003332FB"/>
    <w:rsid w:val="00347FCA"/>
    <w:rsid w:val="00366C40"/>
    <w:rsid w:val="003770DA"/>
    <w:rsid w:val="003925B2"/>
    <w:rsid w:val="0039334E"/>
    <w:rsid w:val="00393E0E"/>
    <w:rsid w:val="00394013"/>
    <w:rsid w:val="0039686D"/>
    <w:rsid w:val="003B1528"/>
    <w:rsid w:val="003C0845"/>
    <w:rsid w:val="003C6732"/>
    <w:rsid w:val="003E3726"/>
    <w:rsid w:val="003E6D4F"/>
    <w:rsid w:val="0040205E"/>
    <w:rsid w:val="0040512A"/>
    <w:rsid w:val="00405461"/>
    <w:rsid w:val="00415954"/>
    <w:rsid w:val="00430190"/>
    <w:rsid w:val="00435390"/>
    <w:rsid w:val="0044041B"/>
    <w:rsid w:val="00456B25"/>
    <w:rsid w:val="00462D48"/>
    <w:rsid w:val="004636DC"/>
    <w:rsid w:val="0046616A"/>
    <w:rsid w:val="00475FFA"/>
    <w:rsid w:val="00476AE7"/>
    <w:rsid w:val="00477879"/>
    <w:rsid w:val="00486BBE"/>
    <w:rsid w:val="004A0FE1"/>
    <w:rsid w:val="004A6E70"/>
    <w:rsid w:val="004B0B73"/>
    <w:rsid w:val="004D0FB9"/>
    <w:rsid w:val="004D42BE"/>
    <w:rsid w:val="004E17E3"/>
    <w:rsid w:val="004E1DCF"/>
    <w:rsid w:val="004F2106"/>
    <w:rsid w:val="005003E3"/>
    <w:rsid w:val="005033B4"/>
    <w:rsid w:val="00517831"/>
    <w:rsid w:val="00522299"/>
    <w:rsid w:val="005236AF"/>
    <w:rsid w:val="005245A8"/>
    <w:rsid w:val="0052764A"/>
    <w:rsid w:val="005438F5"/>
    <w:rsid w:val="00543B16"/>
    <w:rsid w:val="0054583F"/>
    <w:rsid w:val="005525AC"/>
    <w:rsid w:val="0055264C"/>
    <w:rsid w:val="00552EC8"/>
    <w:rsid w:val="00554703"/>
    <w:rsid w:val="0055971E"/>
    <w:rsid w:val="0056451E"/>
    <w:rsid w:val="00566012"/>
    <w:rsid w:val="00572114"/>
    <w:rsid w:val="005815B1"/>
    <w:rsid w:val="00583CDA"/>
    <w:rsid w:val="00584DA7"/>
    <w:rsid w:val="00590E91"/>
    <w:rsid w:val="00597C02"/>
    <w:rsid w:val="005A238A"/>
    <w:rsid w:val="005B0536"/>
    <w:rsid w:val="005B7B70"/>
    <w:rsid w:val="005C6035"/>
    <w:rsid w:val="005E5B08"/>
    <w:rsid w:val="005F343C"/>
    <w:rsid w:val="00604F30"/>
    <w:rsid w:val="00606B38"/>
    <w:rsid w:val="0060767C"/>
    <w:rsid w:val="006107A0"/>
    <w:rsid w:val="006141AA"/>
    <w:rsid w:val="00616DCA"/>
    <w:rsid w:val="006257E4"/>
    <w:rsid w:val="006327E8"/>
    <w:rsid w:val="006354CA"/>
    <w:rsid w:val="00644E0B"/>
    <w:rsid w:val="00645CBF"/>
    <w:rsid w:val="0064607F"/>
    <w:rsid w:val="006467CE"/>
    <w:rsid w:val="006471CC"/>
    <w:rsid w:val="006473E8"/>
    <w:rsid w:val="006533EE"/>
    <w:rsid w:val="006539CF"/>
    <w:rsid w:val="0067212C"/>
    <w:rsid w:val="00674BFE"/>
    <w:rsid w:val="00680393"/>
    <w:rsid w:val="00685CB8"/>
    <w:rsid w:val="006934AD"/>
    <w:rsid w:val="006A04BB"/>
    <w:rsid w:val="006A5FE0"/>
    <w:rsid w:val="006B044C"/>
    <w:rsid w:val="006B4E44"/>
    <w:rsid w:val="006B54E1"/>
    <w:rsid w:val="006C2CC8"/>
    <w:rsid w:val="006D1D9B"/>
    <w:rsid w:val="006D4681"/>
    <w:rsid w:val="006D6DA4"/>
    <w:rsid w:val="006D7757"/>
    <w:rsid w:val="006E0C5A"/>
    <w:rsid w:val="006E5F18"/>
    <w:rsid w:val="00703754"/>
    <w:rsid w:val="00703E56"/>
    <w:rsid w:val="00705BEC"/>
    <w:rsid w:val="00705E1A"/>
    <w:rsid w:val="00710388"/>
    <w:rsid w:val="00713F6E"/>
    <w:rsid w:val="0073593C"/>
    <w:rsid w:val="007362AF"/>
    <w:rsid w:val="007406C9"/>
    <w:rsid w:val="00740856"/>
    <w:rsid w:val="007448D5"/>
    <w:rsid w:val="0074611F"/>
    <w:rsid w:val="00776F1A"/>
    <w:rsid w:val="0078314B"/>
    <w:rsid w:val="00783CCC"/>
    <w:rsid w:val="00797815"/>
    <w:rsid w:val="007B143D"/>
    <w:rsid w:val="007B1874"/>
    <w:rsid w:val="007B7F87"/>
    <w:rsid w:val="007D0CBB"/>
    <w:rsid w:val="007F0A68"/>
    <w:rsid w:val="00814292"/>
    <w:rsid w:val="00817C6D"/>
    <w:rsid w:val="00823A7E"/>
    <w:rsid w:val="00835CDD"/>
    <w:rsid w:val="00840884"/>
    <w:rsid w:val="0084175B"/>
    <w:rsid w:val="00846AC9"/>
    <w:rsid w:val="008604D3"/>
    <w:rsid w:val="00872E21"/>
    <w:rsid w:val="00872FC4"/>
    <w:rsid w:val="008731FC"/>
    <w:rsid w:val="008865D5"/>
    <w:rsid w:val="00893E05"/>
    <w:rsid w:val="008B5F12"/>
    <w:rsid w:val="008B6B52"/>
    <w:rsid w:val="008C72FE"/>
    <w:rsid w:val="008E0872"/>
    <w:rsid w:val="008F4866"/>
    <w:rsid w:val="008F5276"/>
    <w:rsid w:val="00911643"/>
    <w:rsid w:val="0091702B"/>
    <w:rsid w:val="009216F3"/>
    <w:rsid w:val="0092180C"/>
    <w:rsid w:val="00925006"/>
    <w:rsid w:val="009328AF"/>
    <w:rsid w:val="009365C3"/>
    <w:rsid w:val="00940D53"/>
    <w:rsid w:val="00950FC7"/>
    <w:rsid w:val="009541AA"/>
    <w:rsid w:val="0095588F"/>
    <w:rsid w:val="00981AA0"/>
    <w:rsid w:val="00994B96"/>
    <w:rsid w:val="009A578F"/>
    <w:rsid w:val="009B4FEE"/>
    <w:rsid w:val="009B5EFE"/>
    <w:rsid w:val="009B6D2E"/>
    <w:rsid w:val="009C2D64"/>
    <w:rsid w:val="009E269D"/>
    <w:rsid w:val="009E7503"/>
    <w:rsid w:val="009F374B"/>
    <w:rsid w:val="00A018AD"/>
    <w:rsid w:val="00A0262D"/>
    <w:rsid w:val="00A03D3F"/>
    <w:rsid w:val="00A04460"/>
    <w:rsid w:val="00A20B3F"/>
    <w:rsid w:val="00A36FDC"/>
    <w:rsid w:val="00A44ED7"/>
    <w:rsid w:val="00A60571"/>
    <w:rsid w:val="00A61940"/>
    <w:rsid w:val="00A61C57"/>
    <w:rsid w:val="00A648C8"/>
    <w:rsid w:val="00A73FF9"/>
    <w:rsid w:val="00A77325"/>
    <w:rsid w:val="00A807F3"/>
    <w:rsid w:val="00A8484C"/>
    <w:rsid w:val="00A903C3"/>
    <w:rsid w:val="00A92350"/>
    <w:rsid w:val="00A96A63"/>
    <w:rsid w:val="00AA0E5E"/>
    <w:rsid w:val="00AA1A75"/>
    <w:rsid w:val="00AB28BC"/>
    <w:rsid w:val="00AB2ADB"/>
    <w:rsid w:val="00AC2315"/>
    <w:rsid w:val="00AC272E"/>
    <w:rsid w:val="00AE57D8"/>
    <w:rsid w:val="00AF4EEB"/>
    <w:rsid w:val="00B010F7"/>
    <w:rsid w:val="00B20E61"/>
    <w:rsid w:val="00B27FCC"/>
    <w:rsid w:val="00B4319F"/>
    <w:rsid w:val="00B54194"/>
    <w:rsid w:val="00B55598"/>
    <w:rsid w:val="00B56875"/>
    <w:rsid w:val="00B73E96"/>
    <w:rsid w:val="00B75FCD"/>
    <w:rsid w:val="00B9074F"/>
    <w:rsid w:val="00B916BF"/>
    <w:rsid w:val="00B9785B"/>
    <w:rsid w:val="00BB4892"/>
    <w:rsid w:val="00BC0CC8"/>
    <w:rsid w:val="00BC1975"/>
    <w:rsid w:val="00BE1E30"/>
    <w:rsid w:val="00C12BA1"/>
    <w:rsid w:val="00C1695B"/>
    <w:rsid w:val="00C31F19"/>
    <w:rsid w:val="00C471A4"/>
    <w:rsid w:val="00C47431"/>
    <w:rsid w:val="00C47669"/>
    <w:rsid w:val="00C77547"/>
    <w:rsid w:val="00C805F6"/>
    <w:rsid w:val="00C85754"/>
    <w:rsid w:val="00C86D4A"/>
    <w:rsid w:val="00C94755"/>
    <w:rsid w:val="00CA0708"/>
    <w:rsid w:val="00CA2BEC"/>
    <w:rsid w:val="00CA55F2"/>
    <w:rsid w:val="00CC2C5D"/>
    <w:rsid w:val="00CC523A"/>
    <w:rsid w:val="00CC5CDB"/>
    <w:rsid w:val="00CC5D16"/>
    <w:rsid w:val="00CD44D6"/>
    <w:rsid w:val="00CD4C81"/>
    <w:rsid w:val="00CD5982"/>
    <w:rsid w:val="00CF5B51"/>
    <w:rsid w:val="00D017FF"/>
    <w:rsid w:val="00D03BAD"/>
    <w:rsid w:val="00D04E07"/>
    <w:rsid w:val="00D07957"/>
    <w:rsid w:val="00D123AA"/>
    <w:rsid w:val="00D12E65"/>
    <w:rsid w:val="00D217D6"/>
    <w:rsid w:val="00D30925"/>
    <w:rsid w:val="00D42CF8"/>
    <w:rsid w:val="00D50D75"/>
    <w:rsid w:val="00D514CA"/>
    <w:rsid w:val="00D550FD"/>
    <w:rsid w:val="00D63DC8"/>
    <w:rsid w:val="00D66294"/>
    <w:rsid w:val="00D66B04"/>
    <w:rsid w:val="00D7334A"/>
    <w:rsid w:val="00D73753"/>
    <w:rsid w:val="00DA33E7"/>
    <w:rsid w:val="00DA7026"/>
    <w:rsid w:val="00DB5CE1"/>
    <w:rsid w:val="00DB6E47"/>
    <w:rsid w:val="00DC5B42"/>
    <w:rsid w:val="00DD53D0"/>
    <w:rsid w:val="00DE367F"/>
    <w:rsid w:val="00DE4111"/>
    <w:rsid w:val="00DF13B8"/>
    <w:rsid w:val="00DF5194"/>
    <w:rsid w:val="00E0252F"/>
    <w:rsid w:val="00E03CEF"/>
    <w:rsid w:val="00E15C39"/>
    <w:rsid w:val="00E169C0"/>
    <w:rsid w:val="00E20D52"/>
    <w:rsid w:val="00E45494"/>
    <w:rsid w:val="00E561BD"/>
    <w:rsid w:val="00E56EE3"/>
    <w:rsid w:val="00E843F3"/>
    <w:rsid w:val="00E95F4C"/>
    <w:rsid w:val="00E96F42"/>
    <w:rsid w:val="00EA38AE"/>
    <w:rsid w:val="00EB3FFB"/>
    <w:rsid w:val="00EB40B7"/>
    <w:rsid w:val="00ED7077"/>
    <w:rsid w:val="00EE049C"/>
    <w:rsid w:val="00EF1757"/>
    <w:rsid w:val="00EF5256"/>
    <w:rsid w:val="00EF7DA5"/>
    <w:rsid w:val="00F017E5"/>
    <w:rsid w:val="00F02B09"/>
    <w:rsid w:val="00F02F57"/>
    <w:rsid w:val="00F10700"/>
    <w:rsid w:val="00F12026"/>
    <w:rsid w:val="00F15230"/>
    <w:rsid w:val="00F17AC0"/>
    <w:rsid w:val="00F23F32"/>
    <w:rsid w:val="00F243B2"/>
    <w:rsid w:val="00F32C7C"/>
    <w:rsid w:val="00F32DC0"/>
    <w:rsid w:val="00F36429"/>
    <w:rsid w:val="00F371A5"/>
    <w:rsid w:val="00F47F96"/>
    <w:rsid w:val="00F51689"/>
    <w:rsid w:val="00F6170D"/>
    <w:rsid w:val="00F75351"/>
    <w:rsid w:val="00F77FA9"/>
    <w:rsid w:val="00F80094"/>
    <w:rsid w:val="00F870BF"/>
    <w:rsid w:val="00F93859"/>
    <w:rsid w:val="00F95291"/>
    <w:rsid w:val="00FA12DB"/>
    <w:rsid w:val="00FB4B05"/>
    <w:rsid w:val="00FC0DE3"/>
    <w:rsid w:val="00FC34C2"/>
    <w:rsid w:val="00FC48B6"/>
    <w:rsid w:val="00FE356E"/>
    <w:rsid w:val="00FE473D"/>
    <w:rsid w:val="00FF103C"/>
    <w:rsid w:val="00FF7012"/>
    <w:rsid w:val="00FF7568"/>
    <w:rsid w:val="010615CB"/>
    <w:rsid w:val="018647BD"/>
    <w:rsid w:val="0198F6CB"/>
    <w:rsid w:val="026534F9"/>
    <w:rsid w:val="0274E912"/>
    <w:rsid w:val="0285F5CE"/>
    <w:rsid w:val="0287EB48"/>
    <w:rsid w:val="0333A709"/>
    <w:rsid w:val="03C8381F"/>
    <w:rsid w:val="03E3A10B"/>
    <w:rsid w:val="04398FCE"/>
    <w:rsid w:val="044B5C8F"/>
    <w:rsid w:val="04B16596"/>
    <w:rsid w:val="054267D1"/>
    <w:rsid w:val="05D20D2A"/>
    <w:rsid w:val="05FFD949"/>
    <w:rsid w:val="066769AB"/>
    <w:rsid w:val="06BCFB82"/>
    <w:rsid w:val="0709522F"/>
    <w:rsid w:val="07CE3DD1"/>
    <w:rsid w:val="07F80B62"/>
    <w:rsid w:val="087571D0"/>
    <w:rsid w:val="08A8D5BE"/>
    <w:rsid w:val="09A791F5"/>
    <w:rsid w:val="09CA570B"/>
    <w:rsid w:val="0A0AB61C"/>
    <w:rsid w:val="0A2FE068"/>
    <w:rsid w:val="0A32504A"/>
    <w:rsid w:val="0A5F2CD0"/>
    <w:rsid w:val="0B00EF4E"/>
    <w:rsid w:val="0B27CD44"/>
    <w:rsid w:val="0B966E6D"/>
    <w:rsid w:val="0C0634FD"/>
    <w:rsid w:val="0C2D4F65"/>
    <w:rsid w:val="0C761CFD"/>
    <w:rsid w:val="0D618163"/>
    <w:rsid w:val="0D8F2535"/>
    <w:rsid w:val="0E1CB6D0"/>
    <w:rsid w:val="0EB8B14F"/>
    <w:rsid w:val="0F62EAB1"/>
    <w:rsid w:val="0F6BF01B"/>
    <w:rsid w:val="0F74C32B"/>
    <w:rsid w:val="10141804"/>
    <w:rsid w:val="1066AC6E"/>
    <w:rsid w:val="10786CAF"/>
    <w:rsid w:val="10A1771D"/>
    <w:rsid w:val="10D4E040"/>
    <w:rsid w:val="10E95BB4"/>
    <w:rsid w:val="1113574F"/>
    <w:rsid w:val="11304382"/>
    <w:rsid w:val="117A2878"/>
    <w:rsid w:val="123BF498"/>
    <w:rsid w:val="12FFAB99"/>
    <w:rsid w:val="132B9962"/>
    <w:rsid w:val="136B7918"/>
    <w:rsid w:val="1399EC86"/>
    <w:rsid w:val="13DFBC0F"/>
    <w:rsid w:val="141D4278"/>
    <w:rsid w:val="142A9253"/>
    <w:rsid w:val="143DB1C4"/>
    <w:rsid w:val="147AE8DB"/>
    <w:rsid w:val="150B36B4"/>
    <w:rsid w:val="1549B6F0"/>
    <w:rsid w:val="163441AB"/>
    <w:rsid w:val="163C14F0"/>
    <w:rsid w:val="166AAE7E"/>
    <w:rsid w:val="166BCC9D"/>
    <w:rsid w:val="16C11BF3"/>
    <w:rsid w:val="16FA5BE7"/>
    <w:rsid w:val="17557763"/>
    <w:rsid w:val="17749F50"/>
    <w:rsid w:val="178E0438"/>
    <w:rsid w:val="17AE6CA7"/>
    <w:rsid w:val="17B09AFB"/>
    <w:rsid w:val="17D91A46"/>
    <w:rsid w:val="17F1A7C1"/>
    <w:rsid w:val="18078762"/>
    <w:rsid w:val="184CEA2F"/>
    <w:rsid w:val="18908D58"/>
    <w:rsid w:val="19CF7144"/>
    <w:rsid w:val="1A65D01B"/>
    <w:rsid w:val="1B5F0DA3"/>
    <w:rsid w:val="1B7FE404"/>
    <w:rsid w:val="1C14D388"/>
    <w:rsid w:val="1C70F00D"/>
    <w:rsid w:val="1C794A74"/>
    <w:rsid w:val="1C8A0C8B"/>
    <w:rsid w:val="1C8C6DC1"/>
    <w:rsid w:val="1CF2F0CF"/>
    <w:rsid w:val="1D352BD8"/>
    <w:rsid w:val="1DE4B6EF"/>
    <w:rsid w:val="1F0EB578"/>
    <w:rsid w:val="1F24EFF2"/>
    <w:rsid w:val="1F6A7681"/>
    <w:rsid w:val="1FEFFE46"/>
    <w:rsid w:val="207FD051"/>
    <w:rsid w:val="209678A3"/>
    <w:rsid w:val="20BFC8A5"/>
    <w:rsid w:val="20F92397"/>
    <w:rsid w:val="213A2659"/>
    <w:rsid w:val="2189F892"/>
    <w:rsid w:val="21D126B5"/>
    <w:rsid w:val="220DB957"/>
    <w:rsid w:val="225F9348"/>
    <w:rsid w:val="22CF31BE"/>
    <w:rsid w:val="22F2D1CA"/>
    <w:rsid w:val="23161DE3"/>
    <w:rsid w:val="23687F55"/>
    <w:rsid w:val="23828B3A"/>
    <w:rsid w:val="23D58BB0"/>
    <w:rsid w:val="23E72D0B"/>
    <w:rsid w:val="2465A624"/>
    <w:rsid w:val="24DAE0AD"/>
    <w:rsid w:val="24FACB06"/>
    <w:rsid w:val="255E4650"/>
    <w:rsid w:val="258AED27"/>
    <w:rsid w:val="25C67CA9"/>
    <w:rsid w:val="25F39F67"/>
    <w:rsid w:val="266CFD1C"/>
    <w:rsid w:val="2672048F"/>
    <w:rsid w:val="2683180B"/>
    <w:rsid w:val="26A3E03F"/>
    <w:rsid w:val="271221B2"/>
    <w:rsid w:val="27246FEF"/>
    <w:rsid w:val="272F5567"/>
    <w:rsid w:val="27942557"/>
    <w:rsid w:val="27C2DE34"/>
    <w:rsid w:val="281C251D"/>
    <w:rsid w:val="2843F9FC"/>
    <w:rsid w:val="28678384"/>
    <w:rsid w:val="28D37981"/>
    <w:rsid w:val="28FDA132"/>
    <w:rsid w:val="2929408F"/>
    <w:rsid w:val="29F11D47"/>
    <w:rsid w:val="2A1ECE6A"/>
    <w:rsid w:val="2A5F058C"/>
    <w:rsid w:val="2A8C83E6"/>
    <w:rsid w:val="2B6F8E3C"/>
    <w:rsid w:val="2B84B6FC"/>
    <w:rsid w:val="2B9B2A4D"/>
    <w:rsid w:val="2BDBA6AB"/>
    <w:rsid w:val="2C1A665E"/>
    <w:rsid w:val="2CBCDCE2"/>
    <w:rsid w:val="2CE7914E"/>
    <w:rsid w:val="2D9E4179"/>
    <w:rsid w:val="2DA9584E"/>
    <w:rsid w:val="2ED0CB75"/>
    <w:rsid w:val="2EF3CAF7"/>
    <w:rsid w:val="2FC83364"/>
    <w:rsid w:val="30208C04"/>
    <w:rsid w:val="305B5976"/>
    <w:rsid w:val="30E1B5C2"/>
    <w:rsid w:val="31242B64"/>
    <w:rsid w:val="3209551C"/>
    <w:rsid w:val="321129CC"/>
    <w:rsid w:val="32B48FB6"/>
    <w:rsid w:val="32FC75A4"/>
    <w:rsid w:val="331B3548"/>
    <w:rsid w:val="33275FA1"/>
    <w:rsid w:val="335DA2E8"/>
    <w:rsid w:val="33EFB67A"/>
    <w:rsid w:val="3549AE9D"/>
    <w:rsid w:val="35C844E6"/>
    <w:rsid w:val="360CF3F9"/>
    <w:rsid w:val="363FF74A"/>
    <w:rsid w:val="367262DA"/>
    <w:rsid w:val="36C7DF0C"/>
    <w:rsid w:val="36E45AA6"/>
    <w:rsid w:val="3701302B"/>
    <w:rsid w:val="370FAA3E"/>
    <w:rsid w:val="371C375C"/>
    <w:rsid w:val="371FC5DF"/>
    <w:rsid w:val="378593BC"/>
    <w:rsid w:val="37E43CBE"/>
    <w:rsid w:val="3851F85A"/>
    <w:rsid w:val="3939EAA7"/>
    <w:rsid w:val="394E1EFB"/>
    <w:rsid w:val="39597D81"/>
    <w:rsid w:val="3A155D18"/>
    <w:rsid w:val="3A50F643"/>
    <w:rsid w:val="3A6E9108"/>
    <w:rsid w:val="3A88403F"/>
    <w:rsid w:val="3B37412D"/>
    <w:rsid w:val="3C2717A2"/>
    <w:rsid w:val="3C929C0D"/>
    <w:rsid w:val="3CD414CA"/>
    <w:rsid w:val="3D669331"/>
    <w:rsid w:val="3D6F788B"/>
    <w:rsid w:val="3DE5B252"/>
    <w:rsid w:val="3E197D65"/>
    <w:rsid w:val="3E1D76D1"/>
    <w:rsid w:val="3E969DF5"/>
    <w:rsid w:val="3E9F70DB"/>
    <w:rsid w:val="3EA34E5C"/>
    <w:rsid w:val="3F3B4B85"/>
    <w:rsid w:val="3F655249"/>
    <w:rsid w:val="3FB88EC4"/>
    <w:rsid w:val="3FF3D184"/>
    <w:rsid w:val="401D3F4E"/>
    <w:rsid w:val="405FCB1E"/>
    <w:rsid w:val="407680F7"/>
    <w:rsid w:val="40F5AD8F"/>
    <w:rsid w:val="4131B2F3"/>
    <w:rsid w:val="41802262"/>
    <w:rsid w:val="41B5B703"/>
    <w:rsid w:val="4217AC10"/>
    <w:rsid w:val="42D45AFB"/>
    <w:rsid w:val="43027EDF"/>
    <w:rsid w:val="431BBDED"/>
    <w:rsid w:val="43768C76"/>
    <w:rsid w:val="445BE419"/>
    <w:rsid w:val="445D2AD5"/>
    <w:rsid w:val="44828AC3"/>
    <w:rsid w:val="448C13D0"/>
    <w:rsid w:val="44AED504"/>
    <w:rsid w:val="458C6531"/>
    <w:rsid w:val="4627898C"/>
    <w:rsid w:val="462A961B"/>
    <w:rsid w:val="467B82F3"/>
    <w:rsid w:val="46BC08D6"/>
    <w:rsid w:val="46C200E0"/>
    <w:rsid w:val="46E02FD5"/>
    <w:rsid w:val="46FD6DFF"/>
    <w:rsid w:val="4708C418"/>
    <w:rsid w:val="4720CE55"/>
    <w:rsid w:val="474621BD"/>
    <w:rsid w:val="474799D1"/>
    <w:rsid w:val="4776C0F6"/>
    <w:rsid w:val="4778DD54"/>
    <w:rsid w:val="48405FF5"/>
    <w:rsid w:val="48A10693"/>
    <w:rsid w:val="497903B7"/>
    <w:rsid w:val="4A42D76F"/>
    <w:rsid w:val="4A5A2685"/>
    <w:rsid w:val="4A7D3329"/>
    <w:rsid w:val="4A93BAD8"/>
    <w:rsid w:val="4B26E296"/>
    <w:rsid w:val="4B31FC94"/>
    <w:rsid w:val="4B8DE148"/>
    <w:rsid w:val="4BAD0138"/>
    <w:rsid w:val="4BC17558"/>
    <w:rsid w:val="4C0BA75A"/>
    <w:rsid w:val="4CFFA194"/>
    <w:rsid w:val="4D81E19F"/>
    <w:rsid w:val="4D8E5F2B"/>
    <w:rsid w:val="4D9C9BED"/>
    <w:rsid w:val="4DFE2F3E"/>
    <w:rsid w:val="4E03EBCA"/>
    <w:rsid w:val="4E1301B3"/>
    <w:rsid w:val="4E2B1038"/>
    <w:rsid w:val="4E398CE1"/>
    <w:rsid w:val="4EA412EA"/>
    <w:rsid w:val="4F1AE169"/>
    <w:rsid w:val="4F1B7358"/>
    <w:rsid w:val="4F540C86"/>
    <w:rsid w:val="4F8F4387"/>
    <w:rsid w:val="5050B57E"/>
    <w:rsid w:val="5060ED34"/>
    <w:rsid w:val="507B736C"/>
    <w:rsid w:val="50D46832"/>
    <w:rsid w:val="50F46E13"/>
    <w:rsid w:val="50FBF286"/>
    <w:rsid w:val="519FD2CB"/>
    <w:rsid w:val="51DC52B8"/>
    <w:rsid w:val="51E0201C"/>
    <w:rsid w:val="52877352"/>
    <w:rsid w:val="5287C346"/>
    <w:rsid w:val="52C32B24"/>
    <w:rsid w:val="538FE418"/>
    <w:rsid w:val="53C9D63B"/>
    <w:rsid w:val="53FE3A0E"/>
    <w:rsid w:val="5420E0AB"/>
    <w:rsid w:val="54B4C5FB"/>
    <w:rsid w:val="54EB5ECE"/>
    <w:rsid w:val="54FB12F1"/>
    <w:rsid w:val="5557BBE0"/>
    <w:rsid w:val="559188AA"/>
    <w:rsid w:val="55961D4F"/>
    <w:rsid w:val="55CFE045"/>
    <w:rsid w:val="55D909F9"/>
    <w:rsid w:val="55EC9864"/>
    <w:rsid w:val="562958DA"/>
    <w:rsid w:val="562F4372"/>
    <w:rsid w:val="5640D260"/>
    <w:rsid w:val="56DFF3F6"/>
    <w:rsid w:val="5762DAF5"/>
    <w:rsid w:val="57669630"/>
    <w:rsid w:val="57E446E6"/>
    <w:rsid w:val="57F31CD0"/>
    <w:rsid w:val="58187AFC"/>
    <w:rsid w:val="58F489EE"/>
    <w:rsid w:val="59015610"/>
    <w:rsid w:val="596CDC43"/>
    <w:rsid w:val="598804B6"/>
    <w:rsid w:val="5A14BD73"/>
    <w:rsid w:val="5A5F07B9"/>
    <w:rsid w:val="5B447DBA"/>
    <w:rsid w:val="5BB19A32"/>
    <w:rsid w:val="5C0A3AA2"/>
    <w:rsid w:val="5C6459C6"/>
    <w:rsid w:val="5C70EC05"/>
    <w:rsid w:val="5C8582F4"/>
    <w:rsid w:val="5C870C76"/>
    <w:rsid w:val="5CA7011C"/>
    <w:rsid w:val="5CB8D9C2"/>
    <w:rsid w:val="5CC7D29B"/>
    <w:rsid w:val="5D49552C"/>
    <w:rsid w:val="5DA17F07"/>
    <w:rsid w:val="5DA953FA"/>
    <w:rsid w:val="5DC013F2"/>
    <w:rsid w:val="5DF06998"/>
    <w:rsid w:val="5E181F19"/>
    <w:rsid w:val="5F420F9D"/>
    <w:rsid w:val="5FBCD7EE"/>
    <w:rsid w:val="604B97F8"/>
    <w:rsid w:val="60C39C0D"/>
    <w:rsid w:val="60E07A92"/>
    <w:rsid w:val="60F0A25D"/>
    <w:rsid w:val="60FB286F"/>
    <w:rsid w:val="610E2BEC"/>
    <w:rsid w:val="6112E8CC"/>
    <w:rsid w:val="61BFE6C1"/>
    <w:rsid w:val="61F8F9DC"/>
    <w:rsid w:val="629BA6B1"/>
    <w:rsid w:val="62E2E216"/>
    <w:rsid w:val="62FE2A0D"/>
    <w:rsid w:val="632D5DDA"/>
    <w:rsid w:val="63739965"/>
    <w:rsid w:val="6394F3AC"/>
    <w:rsid w:val="63C30F4C"/>
    <w:rsid w:val="63D039A8"/>
    <w:rsid w:val="6424FCF9"/>
    <w:rsid w:val="643BEABB"/>
    <w:rsid w:val="644C4805"/>
    <w:rsid w:val="6506D140"/>
    <w:rsid w:val="651CCCFF"/>
    <w:rsid w:val="66017BF7"/>
    <w:rsid w:val="664233FB"/>
    <w:rsid w:val="665587B4"/>
    <w:rsid w:val="6673E98E"/>
    <w:rsid w:val="671C0A46"/>
    <w:rsid w:val="6803BCB1"/>
    <w:rsid w:val="6806BD98"/>
    <w:rsid w:val="684655E1"/>
    <w:rsid w:val="686A6366"/>
    <w:rsid w:val="68A21F66"/>
    <w:rsid w:val="69652E1F"/>
    <w:rsid w:val="6A9088B5"/>
    <w:rsid w:val="6AC6DC5A"/>
    <w:rsid w:val="6AE48578"/>
    <w:rsid w:val="6AF6ADEF"/>
    <w:rsid w:val="6B042BE2"/>
    <w:rsid w:val="6B5977E0"/>
    <w:rsid w:val="6B5BADD3"/>
    <w:rsid w:val="6B72F255"/>
    <w:rsid w:val="6B795408"/>
    <w:rsid w:val="6B809FFF"/>
    <w:rsid w:val="6B9ADE1D"/>
    <w:rsid w:val="6BBB0FD6"/>
    <w:rsid w:val="6BD3ACAD"/>
    <w:rsid w:val="6C802201"/>
    <w:rsid w:val="6D287381"/>
    <w:rsid w:val="6D5A8B97"/>
    <w:rsid w:val="6D5D2005"/>
    <w:rsid w:val="6D92CE11"/>
    <w:rsid w:val="6DC42AE4"/>
    <w:rsid w:val="6DE0AD8F"/>
    <w:rsid w:val="6EDA0DB1"/>
    <w:rsid w:val="6EEEB8FE"/>
    <w:rsid w:val="6F15FC21"/>
    <w:rsid w:val="6F6CDB05"/>
    <w:rsid w:val="6F8C1FAD"/>
    <w:rsid w:val="6FDF3931"/>
    <w:rsid w:val="703E5F9F"/>
    <w:rsid w:val="705138A5"/>
    <w:rsid w:val="70893897"/>
    <w:rsid w:val="70C4B226"/>
    <w:rsid w:val="719C6E20"/>
    <w:rsid w:val="71D705CB"/>
    <w:rsid w:val="7216394D"/>
    <w:rsid w:val="7240BAA0"/>
    <w:rsid w:val="7255C83E"/>
    <w:rsid w:val="72A102C7"/>
    <w:rsid w:val="73046BE8"/>
    <w:rsid w:val="731BFC81"/>
    <w:rsid w:val="73673621"/>
    <w:rsid w:val="739328D8"/>
    <w:rsid w:val="73ABE6CA"/>
    <w:rsid w:val="73D589DF"/>
    <w:rsid w:val="73FBD4DC"/>
    <w:rsid w:val="74710FDF"/>
    <w:rsid w:val="750DA867"/>
    <w:rsid w:val="754A1226"/>
    <w:rsid w:val="7555E6FA"/>
    <w:rsid w:val="7587DF10"/>
    <w:rsid w:val="75B113E6"/>
    <w:rsid w:val="75BCCAE9"/>
    <w:rsid w:val="76BCF3CA"/>
    <w:rsid w:val="76CF00BE"/>
    <w:rsid w:val="76D7C755"/>
    <w:rsid w:val="7774204A"/>
    <w:rsid w:val="7798B6D0"/>
    <w:rsid w:val="77B34A72"/>
    <w:rsid w:val="77B43C9A"/>
    <w:rsid w:val="791216A7"/>
    <w:rsid w:val="79763B45"/>
    <w:rsid w:val="79D8CCFE"/>
    <w:rsid w:val="79EA321B"/>
    <w:rsid w:val="79EF3A6C"/>
    <w:rsid w:val="7A242DCA"/>
    <w:rsid w:val="7AA36018"/>
    <w:rsid w:val="7B506778"/>
    <w:rsid w:val="7B94F836"/>
    <w:rsid w:val="7C680545"/>
    <w:rsid w:val="7CDA848F"/>
    <w:rsid w:val="7D85EF18"/>
    <w:rsid w:val="7D8DB52C"/>
    <w:rsid w:val="7DA36479"/>
    <w:rsid w:val="7DF95FBB"/>
    <w:rsid w:val="7E047C34"/>
    <w:rsid w:val="7E350809"/>
    <w:rsid w:val="7E7D324A"/>
    <w:rsid w:val="7EF04D8A"/>
    <w:rsid w:val="7F1B245F"/>
    <w:rsid w:val="7F47E4D5"/>
    <w:rsid w:val="7FE13D64"/>
    <w:rsid w:val="7FF3B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DB"/>
    <w:pPr>
      <w:spacing w:line="259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BB"/>
    <w:pPr>
      <w:ind w:left="720"/>
      <w:contextualSpacing/>
    </w:pPr>
  </w:style>
  <w:style w:type="table" w:styleId="a4">
    <w:name w:val="Table Grid"/>
    <w:basedOn w:val="a1"/>
    <w:uiPriority w:val="59"/>
    <w:rsid w:val="00740856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E1C7-2F16-4E1B-9D03-030BDA2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Дмитрий Муравьёв</cp:lastModifiedBy>
  <cp:revision>579</cp:revision>
  <dcterms:created xsi:type="dcterms:W3CDTF">2025-06-20T05:45:00Z</dcterms:created>
  <dcterms:modified xsi:type="dcterms:W3CDTF">2025-10-15T18:32:00Z</dcterms:modified>
</cp:coreProperties>
</file>